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B3" w:rsidRDefault="00072BB3" w:rsidP="0006160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Информация </w:t>
      </w:r>
    </w:p>
    <w:p w:rsidR="00072BB3" w:rsidRDefault="00072BB3" w:rsidP="0006160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оведенных мероприятиях в рамках Всероссийской Недели сбережений – 2022 года</w:t>
      </w:r>
    </w:p>
    <w:p w:rsidR="00072BB3" w:rsidRPr="0006160A" w:rsidRDefault="00072BB3" w:rsidP="0006160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06160A">
        <w:rPr>
          <w:rFonts w:ascii="Times New Roman" w:hAnsi="Times New Roman"/>
          <w:sz w:val="24"/>
          <w:szCs w:val="24"/>
        </w:rPr>
        <w:t xml:space="preserve">в МБОУ </w:t>
      </w:r>
      <w:proofErr w:type="spellStart"/>
      <w:r w:rsidRPr="0006160A">
        <w:rPr>
          <w:rFonts w:ascii="Times New Roman" w:hAnsi="Times New Roman"/>
          <w:sz w:val="24"/>
          <w:szCs w:val="24"/>
        </w:rPr>
        <w:t>Посудичская</w:t>
      </w:r>
      <w:proofErr w:type="spellEnd"/>
      <w:r w:rsidRPr="0006160A">
        <w:rPr>
          <w:rFonts w:ascii="Times New Roman" w:hAnsi="Times New Roman"/>
          <w:sz w:val="24"/>
          <w:szCs w:val="24"/>
        </w:rPr>
        <w:t xml:space="preserve"> ООШ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9"/>
        <w:gridCol w:w="1457"/>
        <w:gridCol w:w="1468"/>
        <w:gridCol w:w="1268"/>
        <w:gridCol w:w="3699"/>
      </w:tblGrid>
      <w:tr w:rsidR="00072BB3" w:rsidRPr="00A93BCD" w:rsidTr="00CF0FD5">
        <w:tc>
          <w:tcPr>
            <w:tcW w:w="1673" w:type="dxa"/>
          </w:tcPr>
          <w:p w:rsidR="00072BB3" w:rsidRPr="00A93BCD" w:rsidRDefault="00072BB3" w:rsidP="00061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BCD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366" w:type="dxa"/>
          </w:tcPr>
          <w:p w:rsidR="00072BB3" w:rsidRPr="000C7DC7" w:rsidRDefault="00072BB3" w:rsidP="0006160A">
            <w:pPr>
              <w:spacing w:after="0" w:line="240" w:lineRule="auto"/>
              <w:rPr>
                <w:rFonts w:ascii="Times New Roman" w:hAnsi="Times New Roman"/>
              </w:rPr>
            </w:pPr>
            <w:r w:rsidRPr="000C7DC7">
              <w:rPr>
                <w:rFonts w:ascii="Times New Roman" w:hAnsi="Times New Roman"/>
              </w:rPr>
              <w:t xml:space="preserve">Количество проведенных мероприятий </w:t>
            </w:r>
          </w:p>
        </w:tc>
        <w:tc>
          <w:tcPr>
            <w:tcW w:w="1487" w:type="dxa"/>
          </w:tcPr>
          <w:p w:rsidR="00072BB3" w:rsidRPr="000C7DC7" w:rsidRDefault="00072BB3" w:rsidP="0006160A">
            <w:pPr>
              <w:spacing w:after="0" w:line="240" w:lineRule="auto"/>
              <w:rPr>
                <w:rFonts w:ascii="Times New Roman" w:hAnsi="Times New Roman"/>
              </w:rPr>
            </w:pPr>
            <w:r w:rsidRPr="000C7DC7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359" w:type="dxa"/>
          </w:tcPr>
          <w:p w:rsidR="00072BB3" w:rsidRPr="000C7DC7" w:rsidRDefault="00072BB3" w:rsidP="0006160A">
            <w:pPr>
              <w:spacing w:after="0" w:line="240" w:lineRule="auto"/>
              <w:rPr>
                <w:rFonts w:ascii="Times New Roman" w:hAnsi="Times New Roman"/>
              </w:rPr>
            </w:pPr>
            <w:r w:rsidRPr="000C7DC7">
              <w:rPr>
                <w:rFonts w:ascii="Times New Roman" w:hAnsi="Times New Roman"/>
              </w:rPr>
              <w:t>Количество участников мероприятий</w:t>
            </w:r>
          </w:p>
        </w:tc>
        <w:tc>
          <w:tcPr>
            <w:tcW w:w="3686" w:type="dxa"/>
          </w:tcPr>
          <w:p w:rsidR="00072BB3" w:rsidRPr="000C7DC7" w:rsidRDefault="00072BB3" w:rsidP="0006160A">
            <w:pPr>
              <w:spacing w:after="0" w:line="240" w:lineRule="auto"/>
              <w:rPr>
                <w:rFonts w:ascii="Times New Roman" w:hAnsi="Times New Roman"/>
              </w:rPr>
            </w:pPr>
            <w:r w:rsidRPr="000C7DC7">
              <w:rPr>
                <w:rFonts w:ascii="Times New Roman" w:hAnsi="Times New Roman"/>
              </w:rPr>
              <w:t>Ссылки на информацию о мероприятиях в сети Интернет</w:t>
            </w:r>
          </w:p>
        </w:tc>
      </w:tr>
      <w:tr w:rsidR="00072BB3" w:rsidRPr="00A93BCD" w:rsidTr="00CF0FD5">
        <w:tc>
          <w:tcPr>
            <w:tcW w:w="1673" w:type="dxa"/>
          </w:tcPr>
          <w:p w:rsidR="00072BB3" w:rsidRPr="00A93BCD" w:rsidRDefault="00072BB3" w:rsidP="00061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BCD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A93BCD">
              <w:rPr>
                <w:rFonts w:ascii="Times New Roman" w:hAnsi="Times New Roman"/>
                <w:sz w:val="24"/>
                <w:szCs w:val="24"/>
              </w:rPr>
              <w:t>Посудичская</w:t>
            </w:r>
            <w:proofErr w:type="spellEnd"/>
            <w:r w:rsidRPr="00A93BCD">
              <w:rPr>
                <w:rFonts w:ascii="Times New Roman" w:hAnsi="Times New Roman"/>
                <w:sz w:val="24"/>
                <w:szCs w:val="24"/>
              </w:rPr>
              <w:t xml:space="preserve"> ООШ, </w:t>
            </w:r>
            <w:proofErr w:type="spellStart"/>
            <w:r w:rsidRPr="00A93BCD">
              <w:rPr>
                <w:rFonts w:ascii="Times New Roman" w:hAnsi="Times New Roman"/>
                <w:sz w:val="24"/>
                <w:szCs w:val="24"/>
              </w:rPr>
              <w:t>Погарский</w:t>
            </w:r>
            <w:proofErr w:type="spellEnd"/>
            <w:r w:rsidRPr="00A93BC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366" w:type="dxa"/>
          </w:tcPr>
          <w:p w:rsidR="000C7DC7" w:rsidRDefault="000C7DC7" w:rsidP="00061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2BB3" w:rsidRPr="00A93BCD" w:rsidRDefault="00072BB3" w:rsidP="00061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BCD">
              <w:rPr>
                <w:rFonts w:ascii="Times New Roman" w:hAnsi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1487" w:type="dxa"/>
          </w:tcPr>
          <w:p w:rsidR="00072BB3" w:rsidRPr="00A93BCD" w:rsidRDefault="00072BB3" w:rsidP="00061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BCD">
              <w:rPr>
                <w:rFonts w:ascii="Times New Roman" w:hAnsi="Times New Roman"/>
                <w:sz w:val="24"/>
                <w:szCs w:val="24"/>
              </w:rPr>
              <w:t>Виды денег. Зачем нужны деньги? Видео урок с решением практических ситуаций</w:t>
            </w:r>
          </w:p>
        </w:tc>
        <w:tc>
          <w:tcPr>
            <w:tcW w:w="1359" w:type="dxa"/>
          </w:tcPr>
          <w:p w:rsidR="00072BB3" w:rsidRPr="00A93BCD" w:rsidRDefault="00072BB3" w:rsidP="00061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B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072BB3" w:rsidRPr="00A93BCD" w:rsidRDefault="000C7DC7" w:rsidP="00061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072BB3" w:rsidRPr="00A93BCD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wall645854020_16</w:t>
              </w:r>
            </w:hyperlink>
          </w:p>
          <w:p w:rsidR="00072BB3" w:rsidRPr="00A93BCD" w:rsidRDefault="00072BB3" w:rsidP="00061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B3" w:rsidRPr="00A93BCD" w:rsidTr="00CF0FD5">
        <w:tc>
          <w:tcPr>
            <w:tcW w:w="1673" w:type="dxa"/>
          </w:tcPr>
          <w:p w:rsidR="00072BB3" w:rsidRPr="00A93BCD" w:rsidRDefault="00072BB3" w:rsidP="002D2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072BB3" w:rsidRPr="00A93BCD" w:rsidRDefault="00072BB3" w:rsidP="002D2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BCD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487" w:type="dxa"/>
          </w:tcPr>
          <w:p w:rsidR="00072BB3" w:rsidRPr="00A93BCD" w:rsidRDefault="00072BB3" w:rsidP="002D25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BCD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A93BC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A93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93BCD">
              <w:rPr>
                <w:rFonts w:ascii="Times New Roman" w:hAnsi="Times New Roman"/>
                <w:bCs/>
                <w:sz w:val="24"/>
                <w:szCs w:val="24"/>
              </w:rPr>
              <w:t xml:space="preserve">меняются финансовые цели </w:t>
            </w:r>
            <w:r w:rsidR="000C7DC7">
              <w:rPr>
                <w:rFonts w:ascii="Times New Roman" w:hAnsi="Times New Roman"/>
                <w:bCs/>
                <w:sz w:val="24"/>
                <w:szCs w:val="24"/>
              </w:rPr>
              <w:t>на протяжении жизни. Сбережения</w:t>
            </w:r>
          </w:p>
          <w:p w:rsidR="00072BB3" w:rsidRPr="00A93BCD" w:rsidRDefault="00072BB3" w:rsidP="002D2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BCD">
              <w:rPr>
                <w:rFonts w:ascii="Times New Roman" w:hAnsi="Times New Roman"/>
                <w:bCs/>
                <w:sz w:val="24"/>
                <w:szCs w:val="24"/>
              </w:rPr>
              <w:t>Урок-практикум.</w:t>
            </w:r>
          </w:p>
        </w:tc>
        <w:tc>
          <w:tcPr>
            <w:tcW w:w="1359" w:type="dxa"/>
          </w:tcPr>
          <w:p w:rsidR="00072BB3" w:rsidRPr="00A93BCD" w:rsidRDefault="00072BB3" w:rsidP="002D2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B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072BB3" w:rsidRPr="00A93BCD" w:rsidRDefault="000C7DC7" w:rsidP="00472345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tgtFrame="_blank" w:history="1">
              <w:r w:rsidR="00072BB3" w:rsidRPr="00A93BCD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wall645854020_17</w:t>
              </w:r>
            </w:hyperlink>
          </w:p>
          <w:p w:rsidR="00072BB3" w:rsidRPr="00A93BCD" w:rsidRDefault="00072BB3" w:rsidP="002D2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B3" w:rsidRPr="00A93BCD" w:rsidTr="00CF0FD5">
        <w:tc>
          <w:tcPr>
            <w:tcW w:w="1673" w:type="dxa"/>
          </w:tcPr>
          <w:p w:rsidR="00072BB3" w:rsidRPr="00A93BCD" w:rsidRDefault="00072BB3" w:rsidP="002D2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072BB3" w:rsidRPr="00A93BCD" w:rsidRDefault="00072BB3" w:rsidP="002D2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BCD">
              <w:rPr>
                <w:rFonts w:ascii="Times New Roman" w:hAnsi="Times New Roman"/>
                <w:sz w:val="24"/>
                <w:szCs w:val="24"/>
              </w:rPr>
              <w:t>5-6</w:t>
            </w:r>
            <w:r w:rsidR="000C7DC7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87" w:type="dxa"/>
          </w:tcPr>
          <w:p w:rsidR="00072BB3" w:rsidRPr="00A93BCD" w:rsidRDefault="00826A20" w:rsidP="00826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072BB3" w:rsidRPr="009D35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вы знае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072BB3" w:rsidRPr="009D35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="00072BB3" w:rsidRPr="009D35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лько важно планирование расх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в и доходов семейного бюджета?»</w:t>
            </w:r>
            <w:r w:rsidR="00072BB3" w:rsidRPr="009D35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59" w:type="dxa"/>
          </w:tcPr>
          <w:p w:rsidR="00072BB3" w:rsidRPr="00A93BCD" w:rsidRDefault="00072BB3" w:rsidP="002D2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B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072BB3" w:rsidRPr="00A93BCD" w:rsidRDefault="000C7DC7" w:rsidP="002D2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tgtFrame="_blank" w:history="1">
              <w:r w:rsidR="00072BB3" w:rsidRPr="00A93BCD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m.vk.com/wall-203587283_341</w:t>
              </w:r>
            </w:hyperlink>
          </w:p>
        </w:tc>
      </w:tr>
      <w:tr w:rsidR="00072BB3" w:rsidRPr="00A93BCD" w:rsidTr="00CF0FD5">
        <w:tc>
          <w:tcPr>
            <w:tcW w:w="1673" w:type="dxa"/>
          </w:tcPr>
          <w:p w:rsidR="00072BB3" w:rsidRPr="00A93BCD" w:rsidRDefault="00072BB3" w:rsidP="002D2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B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66" w:type="dxa"/>
          </w:tcPr>
          <w:p w:rsidR="00072BB3" w:rsidRPr="00A93BCD" w:rsidRDefault="00072BB3" w:rsidP="002D2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 класс</w:t>
            </w:r>
          </w:p>
        </w:tc>
        <w:tc>
          <w:tcPr>
            <w:tcW w:w="1487" w:type="dxa"/>
          </w:tcPr>
          <w:p w:rsidR="00072BB3" w:rsidRPr="00A93BCD" w:rsidRDefault="00072BB3" w:rsidP="002D2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5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сновы личной финансовой грамотности».</w:t>
            </w:r>
          </w:p>
        </w:tc>
        <w:tc>
          <w:tcPr>
            <w:tcW w:w="1359" w:type="dxa"/>
          </w:tcPr>
          <w:p w:rsidR="00072BB3" w:rsidRPr="00A93BCD" w:rsidRDefault="00072BB3" w:rsidP="002D2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072BB3" w:rsidRPr="00B60630" w:rsidRDefault="00826A20" w:rsidP="00B60630">
            <w:pPr>
              <w:pStyle w:val="2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hyperlink r:id="rId9" w:history="1">
              <w:r w:rsidR="00072BB3" w:rsidRPr="00826A20">
                <w:rPr>
                  <w:rStyle w:val="a4"/>
                  <w:sz w:val="24"/>
                  <w:szCs w:val="24"/>
                </w:rPr>
                <w:t>https://vk.com/club203587283?z=photo-203587283_457239722%2Fwall-203587283_342</w:t>
              </w:r>
            </w:hyperlink>
          </w:p>
          <w:p w:rsidR="00072BB3" w:rsidRPr="00A93BCD" w:rsidRDefault="00072BB3" w:rsidP="002D2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B3" w:rsidRPr="00A93BCD" w:rsidTr="00CF0FD5">
        <w:tc>
          <w:tcPr>
            <w:tcW w:w="1673" w:type="dxa"/>
          </w:tcPr>
          <w:p w:rsidR="00072BB3" w:rsidRPr="00A93BCD" w:rsidRDefault="00072BB3" w:rsidP="002D2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072BB3" w:rsidRPr="00A93BCD" w:rsidRDefault="00072BB3" w:rsidP="002D2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-3 классы</w:t>
            </w:r>
          </w:p>
        </w:tc>
        <w:tc>
          <w:tcPr>
            <w:tcW w:w="1487" w:type="dxa"/>
          </w:tcPr>
          <w:p w:rsidR="00072BB3" w:rsidRPr="00A93BCD" w:rsidRDefault="00072BB3" w:rsidP="002D2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устроен мир денег?»</w:t>
            </w:r>
          </w:p>
        </w:tc>
        <w:tc>
          <w:tcPr>
            <w:tcW w:w="1359" w:type="dxa"/>
          </w:tcPr>
          <w:p w:rsidR="00072BB3" w:rsidRPr="00A93BCD" w:rsidRDefault="00072BB3" w:rsidP="002D2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072BB3" w:rsidRPr="00A93BCD" w:rsidRDefault="000C7DC7" w:rsidP="002D2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tgtFrame="_blank" w:history="1">
              <w:r w:rsidR="00072BB3" w:rsidRPr="00CF585F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m.vk.com/wall-203587283_348</w:t>
              </w:r>
            </w:hyperlink>
          </w:p>
        </w:tc>
      </w:tr>
      <w:tr w:rsidR="00072BB3" w:rsidRPr="00A93BCD" w:rsidTr="00CF0FD5">
        <w:tc>
          <w:tcPr>
            <w:tcW w:w="1673" w:type="dxa"/>
          </w:tcPr>
          <w:p w:rsidR="00072BB3" w:rsidRPr="005E192B" w:rsidRDefault="00072BB3" w:rsidP="002D25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6" w:type="dxa"/>
          </w:tcPr>
          <w:p w:rsidR="00072BB3" w:rsidRPr="000C7DC7" w:rsidRDefault="00826A20" w:rsidP="00826A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C7">
              <w:rPr>
                <w:rFonts w:ascii="Times New Roman" w:hAnsi="Times New Roman"/>
                <w:b/>
                <w:sz w:val="24"/>
                <w:szCs w:val="24"/>
              </w:rPr>
              <w:t>5 меропр</w:t>
            </w:r>
            <w:r w:rsidR="00072BB3" w:rsidRPr="000C7DC7">
              <w:rPr>
                <w:rFonts w:ascii="Times New Roman" w:hAnsi="Times New Roman"/>
                <w:b/>
                <w:sz w:val="24"/>
                <w:szCs w:val="24"/>
              </w:rPr>
              <w:t>иятий</w:t>
            </w:r>
          </w:p>
        </w:tc>
        <w:tc>
          <w:tcPr>
            <w:tcW w:w="1487" w:type="dxa"/>
          </w:tcPr>
          <w:p w:rsidR="00072BB3" w:rsidRPr="000C7DC7" w:rsidRDefault="00072BB3" w:rsidP="002D25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072BB3" w:rsidRPr="000C7DC7" w:rsidRDefault="00072BB3" w:rsidP="002D25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C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072BB3" w:rsidRDefault="00072BB3" w:rsidP="002D2526">
            <w:pPr>
              <w:spacing w:after="0" w:line="240" w:lineRule="auto"/>
            </w:pPr>
          </w:p>
        </w:tc>
      </w:tr>
    </w:tbl>
    <w:p w:rsidR="000C7DC7" w:rsidRDefault="000C7DC7" w:rsidP="000D15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 МБОУ </w:t>
      </w:r>
      <w:proofErr w:type="spellStart"/>
      <w:r>
        <w:rPr>
          <w:rFonts w:ascii="Times New Roman" w:hAnsi="Times New Roman"/>
          <w:sz w:val="24"/>
          <w:szCs w:val="24"/>
        </w:rPr>
        <w:t>Посудич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        Л.А. Дятлова</w:t>
      </w:r>
    </w:p>
    <w:p w:rsidR="00072BB3" w:rsidRPr="00A93BCD" w:rsidRDefault="00072BB3" w:rsidP="000D15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:  </w:t>
      </w:r>
      <w:proofErr w:type="spellStart"/>
      <w:r>
        <w:rPr>
          <w:rFonts w:ascii="Times New Roman" w:hAnsi="Times New Roman"/>
          <w:sz w:val="24"/>
          <w:szCs w:val="24"/>
        </w:rPr>
        <w:t>Колошко</w:t>
      </w:r>
      <w:proofErr w:type="spellEnd"/>
      <w:r>
        <w:rPr>
          <w:rFonts w:ascii="Times New Roman" w:hAnsi="Times New Roman"/>
          <w:sz w:val="24"/>
          <w:szCs w:val="24"/>
        </w:rPr>
        <w:t xml:space="preserve"> Н.Г.</w:t>
      </w:r>
      <w:r w:rsidR="000C7DC7">
        <w:rPr>
          <w:rFonts w:ascii="Times New Roman" w:hAnsi="Times New Roman"/>
          <w:sz w:val="24"/>
          <w:szCs w:val="24"/>
        </w:rPr>
        <w:t>8-961-101-18-65</w:t>
      </w:r>
    </w:p>
    <w:sectPr w:rsidR="00072BB3" w:rsidRPr="00A93BCD" w:rsidSect="00B14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6859"/>
    <w:rsid w:val="000001E4"/>
    <w:rsid w:val="0000039E"/>
    <w:rsid w:val="00000A87"/>
    <w:rsid w:val="00000DE9"/>
    <w:rsid w:val="00000F3E"/>
    <w:rsid w:val="00000F73"/>
    <w:rsid w:val="000013FB"/>
    <w:rsid w:val="0000147F"/>
    <w:rsid w:val="00001490"/>
    <w:rsid w:val="0000151C"/>
    <w:rsid w:val="0000175C"/>
    <w:rsid w:val="00001E8F"/>
    <w:rsid w:val="00001F84"/>
    <w:rsid w:val="000022C3"/>
    <w:rsid w:val="00002941"/>
    <w:rsid w:val="00002D7A"/>
    <w:rsid w:val="0000314E"/>
    <w:rsid w:val="00003484"/>
    <w:rsid w:val="0000386D"/>
    <w:rsid w:val="00003C28"/>
    <w:rsid w:val="00003F49"/>
    <w:rsid w:val="000043A3"/>
    <w:rsid w:val="0000449E"/>
    <w:rsid w:val="000044BF"/>
    <w:rsid w:val="00004787"/>
    <w:rsid w:val="000049C0"/>
    <w:rsid w:val="00004D6B"/>
    <w:rsid w:val="0000537D"/>
    <w:rsid w:val="00005802"/>
    <w:rsid w:val="000063DE"/>
    <w:rsid w:val="00006856"/>
    <w:rsid w:val="00006B80"/>
    <w:rsid w:val="00006C3B"/>
    <w:rsid w:val="0000747C"/>
    <w:rsid w:val="000077D8"/>
    <w:rsid w:val="00007B9A"/>
    <w:rsid w:val="00007BAC"/>
    <w:rsid w:val="00007ECA"/>
    <w:rsid w:val="000107AA"/>
    <w:rsid w:val="00010AE5"/>
    <w:rsid w:val="00010B05"/>
    <w:rsid w:val="00010C09"/>
    <w:rsid w:val="00010D0F"/>
    <w:rsid w:val="0001107B"/>
    <w:rsid w:val="000115D7"/>
    <w:rsid w:val="00011626"/>
    <w:rsid w:val="0001199C"/>
    <w:rsid w:val="00011EA2"/>
    <w:rsid w:val="00011F1F"/>
    <w:rsid w:val="000120E0"/>
    <w:rsid w:val="000126F1"/>
    <w:rsid w:val="00012922"/>
    <w:rsid w:val="00012998"/>
    <w:rsid w:val="00012C0F"/>
    <w:rsid w:val="00013307"/>
    <w:rsid w:val="00013881"/>
    <w:rsid w:val="00013AAA"/>
    <w:rsid w:val="00013EB6"/>
    <w:rsid w:val="00014477"/>
    <w:rsid w:val="0001461B"/>
    <w:rsid w:val="00014C30"/>
    <w:rsid w:val="00014C64"/>
    <w:rsid w:val="00014E80"/>
    <w:rsid w:val="0001516D"/>
    <w:rsid w:val="000151B2"/>
    <w:rsid w:val="000151D2"/>
    <w:rsid w:val="00015AC6"/>
    <w:rsid w:val="00015CE7"/>
    <w:rsid w:val="00017926"/>
    <w:rsid w:val="00017B29"/>
    <w:rsid w:val="00017C31"/>
    <w:rsid w:val="00017CFC"/>
    <w:rsid w:val="00017D60"/>
    <w:rsid w:val="0002022A"/>
    <w:rsid w:val="000203B9"/>
    <w:rsid w:val="000203CB"/>
    <w:rsid w:val="00020B6A"/>
    <w:rsid w:val="00020DF2"/>
    <w:rsid w:val="00020F63"/>
    <w:rsid w:val="0002131A"/>
    <w:rsid w:val="000214DF"/>
    <w:rsid w:val="000218E3"/>
    <w:rsid w:val="000219EB"/>
    <w:rsid w:val="00021B73"/>
    <w:rsid w:val="00021BDD"/>
    <w:rsid w:val="00023262"/>
    <w:rsid w:val="000233C0"/>
    <w:rsid w:val="00023569"/>
    <w:rsid w:val="0002386D"/>
    <w:rsid w:val="00023B79"/>
    <w:rsid w:val="0002446B"/>
    <w:rsid w:val="00024595"/>
    <w:rsid w:val="00024900"/>
    <w:rsid w:val="00024BF3"/>
    <w:rsid w:val="000250A6"/>
    <w:rsid w:val="00025293"/>
    <w:rsid w:val="00025BD7"/>
    <w:rsid w:val="00025F25"/>
    <w:rsid w:val="00026282"/>
    <w:rsid w:val="00026C7D"/>
    <w:rsid w:val="00026DA8"/>
    <w:rsid w:val="00026E59"/>
    <w:rsid w:val="00026FA9"/>
    <w:rsid w:val="000274F1"/>
    <w:rsid w:val="00030334"/>
    <w:rsid w:val="000304FC"/>
    <w:rsid w:val="000309DC"/>
    <w:rsid w:val="0003137B"/>
    <w:rsid w:val="00031458"/>
    <w:rsid w:val="00031474"/>
    <w:rsid w:val="0003164C"/>
    <w:rsid w:val="000317AB"/>
    <w:rsid w:val="00031C75"/>
    <w:rsid w:val="000320BB"/>
    <w:rsid w:val="000328D6"/>
    <w:rsid w:val="00032DF3"/>
    <w:rsid w:val="00032ED3"/>
    <w:rsid w:val="00032FE8"/>
    <w:rsid w:val="000331FE"/>
    <w:rsid w:val="000332AF"/>
    <w:rsid w:val="0003349C"/>
    <w:rsid w:val="00033843"/>
    <w:rsid w:val="00033AC4"/>
    <w:rsid w:val="00033C09"/>
    <w:rsid w:val="00033C98"/>
    <w:rsid w:val="00033D2B"/>
    <w:rsid w:val="0003425D"/>
    <w:rsid w:val="000349E4"/>
    <w:rsid w:val="00034DA3"/>
    <w:rsid w:val="0003510E"/>
    <w:rsid w:val="00035687"/>
    <w:rsid w:val="0003591A"/>
    <w:rsid w:val="00035F27"/>
    <w:rsid w:val="000367DF"/>
    <w:rsid w:val="00036B1D"/>
    <w:rsid w:val="00036EE2"/>
    <w:rsid w:val="00037854"/>
    <w:rsid w:val="000378C5"/>
    <w:rsid w:val="00037B26"/>
    <w:rsid w:val="00037C4F"/>
    <w:rsid w:val="00040075"/>
    <w:rsid w:val="00040559"/>
    <w:rsid w:val="000412DB"/>
    <w:rsid w:val="000416B2"/>
    <w:rsid w:val="00041730"/>
    <w:rsid w:val="000417BD"/>
    <w:rsid w:val="00041AC6"/>
    <w:rsid w:val="00041FA5"/>
    <w:rsid w:val="00042286"/>
    <w:rsid w:val="00042587"/>
    <w:rsid w:val="00042731"/>
    <w:rsid w:val="000428A7"/>
    <w:rsid w:val="00042BAF"/>
    <w:rsid w:val="00042DF5"/>
    <w:rsid w:val="0004326B"/>
    <w:rsid w:val="00044078"/>
    <w:rsid w:val="00044981"/>
    <w:rsid w:val="00044DFA"/>
    <w:rsid w:val="00044EC9"/>
    <w:rsid w:val="00044F40"/>
    <w:rsid w:val="00045106"/>
    <w:rsid w:val="00045154"/>
    <w:rsid w:val="00045B67"/>
    <w:rsid w:val="0004613D"/>
    <w:rsid w:val="00046A76"/>
    <w:rsid w:val="00046B40"/>
    <w:rsid w:val="000470B8"/>
    <w:rsid w:val="00047147"/>
    <w:rsid w:val="000474E9"/>
    <w:rsid w:val="0004750F"/>
    <w:rsid w:val="00047961"/>
    <w:rsid w:val="00047A64"/>
    <w:rsid w:val="00047C6A"/>
    <w:rsid w:val="00047CFD"/>
    <w:rsid w:val="00050045"/>
    <w:rsid w:val="00050453"/>
    <w:rsid w:val="00050B8F"/>
    <w:rsid w:val="00050BB2"/>
    <w:rsid w:val="00050D0F"/>
    <w:rsid w:val="00050DA1"/>
    <w:rsid w:val="00051D6B"/>
    <w:rsid w:val="00051F49"/>
    <w:rsid w:val="00052346"/>
    <w:rsid w:val="000523DB"/>
    <w:rsid w:val="00052674"/>
    <w:rsid w:val="00052872"/>
    <w:rsid w:val="000528F9"/>
    <w:rsid w:val="00052A7D"/>
    <w:rsid w:val="00052C4C"/>
    <w:rsid w:val="00052EA4"/>
    <w:rsid w:val="00052FBB"/>
    <w:rsid w:val="00052FC8"/>
    <w:rsid w:val="00053153"/>
    <w:rsid w:val="00053640"/>
    <w:rsid w:val="00053672"/>
    <w:rsid w:val="000539B8"/>
    <w:rsid w:val="00053FE7"/>
    <w:rsid w:val="0005407D"/>
    <w:rsid w:val="00054B52"/>
    <w:rsid w:val="00054D0F"/>
    <w:rsid w:val="00054E2A"/>
    <w:rsid w:val="00055266"/>
    <w:rsid w:val="000557B1"/>
    <w:rsid w:val="00055CDF"/>
    <w:rsid w:val="00055F06"/>
    <w:rsid w:val="00056338"/>
    <w:rsid w:val="000568D7"/>
    <w:rsid w:val="00057011"/>
    <w:rsid w:val="0005734F"/>
    <w:rsid w:val="000574A4"/>
    <w:rsid w:val="0005767B"/>
    <w:rsid w:val="00057768"/>
    <w:rsid w:val="00057A88"/>
    <w:rsid w:val="00057D8D"/>
    <w:rsid w:val="00057EB1"/>
    <w:rsid w:val="00057EB9"/>
    <w:rsid w:val="00060377"/>
    <w:rsid w:val="00060628"/>
    <w:rsid w:val="00060DD7"/>
    <w:rsid w:val="00060FB4"/>
    <w:rsid w:val="000613B3"/>
    <w:rsid w:val="00061580"/>
    <w:rsid w:val="0006158D"/>
    <w:rsid w:val="0006160A"/>
    <w:rsid w:val="00061FD1"/>
    <w:rsid w:val="00062207"/>
    <w:rsid w:val="00062391"/>
    <w:rsid w:val="000629B5"/>
    <w:rsid w:val="00063522"/>
    <w:rsid w:val="0006366A"/>
    <w:rsid w:val="0006376E"/>
    <w:rsid w:val="000642BD"/>
    <w:rsid w:val="00064860"/>
    <w:rsid w:val="000648AF"/>
    <w:rsid w:val="00064A09"/>
    <w:rsid w:val="00064C5E"/>
    <w:rsid w:val="00064F5D"/>
    <w:rsid w:val="0006527F"/>
    <w:rsid w:val="00065AC3"/>
    <w:rsid w:val="00065CA3"/>
    <w:rsid w:val="0006607D"/>
    <w:rsid w:val="0006645E"/>
    <w:rsid w:val="000664D3"/>
    <w:rsid w:val="00066934"/>
    <w:rsid w:val="00066AB6"/>
    <w:rsid w:val="00066B8E"/>
    <w:rsid w:val="00066C0F"/>
    <w:rsid w:val="00066F14"/>
    <w:rsid w:val="0006733E"/>
    <w:rsid w:val="00067717"/>
    <w:rsid w:val="00067A20"/>
    <w:rsid w:val="000701A4"/>
    <w:rsid w:val="000701EB"/>
    <w:rsid w:val="0007037F"/>
    <w:rsid w:val="00071D7E"/>
    <w:rsid w:val="00071D9A"/>
    <w:rsid w:val="00071E29"/>
    <w:rsid w:val="00071EAC"/>
    <w:rsid w:val="00071FF9"/>
    <w:rsid w:val="00072366"/>
    <w:rsid w:val="00072470"/>
    <w:rsid w:val="000727BA"/>
    <w:rsid w:val="0007282B"/>
    <w:rsid w:val="00072BB3"/>
    <w:rsid w:val="00072D13"/>
    <w:rsid w:val="00073064"/>
    <w:rsid w:val="0007336A"/>
    <w:rsid w:val="00073475"/>
    <w:rsid w:val="00073583"/>
    <w:rsid w:val="0007362E"/>
    <w:rsid w:val="000738FF"/>
    <w:rsid w:val="00073BBA"/>
    <w:rsid w:val="00073E35"/>
    <w:rsid w:val="0007430F"/>
    <w:rsid w:val="000745A0"/>
    <w:rsid w:val="00074F3A"/>
    <w:rsid w:val="00075076"/>
    <w:rsid w:val="000751A0"/>
    <w:rsid w:val="00075217"/>
    <w:rsid w:val="00075553"/>
    <w:rsid w:val="000756C1"/>
    <w:rsid w:val="00075A43"/>
    <w:rsid w:val="00076104"/>
    <w:rsid w:val="0007612E"/>
    <w:rsid w:val="000766C9"/>
    <w:rsid w:val="00076BB6"/>
    <w:rsid w:val="00076C7E"/>
    <w:rsid w:val="00076FF2"/>
    <w:rsid w:val="00077652"/>
    <w:rsid w:val="000777B8"/>
    <w:rsid w:val="00077963"/>
    <w:rsid w:val="000779F5"/>
    <w:rsid w:val="00080257"/>
    <w:rsid w:val="00080275"/>
    <w:rsid w:val="0008087A"/>
    <w:rsid w:val="0008087D"/>
    <w:rsid w:val="00080AE3"/>
    <w:rsid w:val="00080AEC"/>
    <w:rsid w:val="00081280"/>
    <w:rsid w:val="0008189D"/>
    <w:rsid w:val="00081AD6"/>
    <w:rsid w:val="00081B46"/>
    <w:rsid w:val="00082259"/>
    <w:rsid w:val="00082511"/>
    <w:rsid w:val="000826DE"/>
    <w:rsid w:val="0008274C"/>
    <w:rsid w:val="00082D4F"/>
    <w:rsid w:val="00082D68"/>
    <w:rsid w:val="00082E22"/>
    <w:rsid w:val="000833AD"/>
    <w:rsid w:val="000837EC"/>
    <w:rsid w:val="00083D17"/>
    <w:rsid w:val="000844F0"/>
    <w:rsid w:val="000852F8"/>
    <w:rsid w:val="00085A71"/>
    <w:rsid w:val="00085AE9"/>
    <w:rsid w:val="00085D90"/>
    <w:rsid w:val="00085DA5"/>
    <w:rsid w:val="0008755E"/>
    <w:rsid w:val="000879BD"/>
    <w:rsid w:val="00087F37"/>
    <w:rsid w:val="00090420"/>
    <w:rsid w:val="00090951"/>
    <w:rsid w:val="00090A8C"/>
    <w:rsid w:val="00090B75"/>
    <w:rsid w:val="00090D3C"/>
    <w:rsid w:val="00090FDF"/>
    <w:rsid w:val="000917B0"/>
    <w:rsid w:val="00092264"/>
    <w:rsid w:val="0009276D"/>
    <w:rsid w:val="00092AAF"/>
    <w:rsid w:val="000930FF"/>
    <w:rsid w:val="000940AB"/>
    <w:rsid w:val="00094220"/>
    <w:rsid w:val="000949B8"/>
    <w:rsid w:val="00095058"/>
    <w:rsid w:val="00095B2D"/>
    <w:rsid w:val="00095EF4"/>
    <w:rsid w:val="00096729"/>
    <w:rsid w:val="00096913"/>
    <w:rsid w:val="00096FAE"/>
    <w:rsid w:val="000975DA"/>
    <w:rsid w:val="0009778C"/>
    <w:rsid w:val="00097928"/>
    <w:rsid w:val="00097FBE"/>
    <w:rsid w:val="000A062A"/>
    <w:rsid w:val="000A07C8"/>
    <w:rsid w:val="000A0D0A"/>
    <w:rsid w:val="000A1AFD"/>
    <w:rsid w:val="000A1D2B"/>
    <w:rsid w:val="000A1E1C"/>
    <w:rsid w:val="000A1E2E"/>
    <w:rsid w:val="000A2935"/>
    <w:rsid w:val="000A3323"/>
    <w:rsid w:val="000A36DE"/>
    <w:rsid w:val="000A3AAD"/>
    <w:rsid w:val="000A3AC9"/>
    <w:rsid w:val="000A3DDD"/>
    <w:rsid w:val="000A3F7A"/>
    <w:rsid w:val="000A3FE0"/>
    <w:rsid w:val="000A42F8"/>
    <w:rsid w:val="000A434E"/>
    <w:rsid w:val="000A463C"/>
    <w:rsid w:val="000A4E73"/>
    <w:rsid w:val="000A4EB8"/>
    <w:rsid w:val="000A5D60"/>
    <w:rsid w:val="000A6537"/>
    <w:rsid w:val="000A6752"/>
    <w:rsid w:val="000A7034"/>
    <w:rsid w:val="000A70AE"/>
    <w:rsid w:val="000A71B1"/>
    <w:rsid w:val="000A71ED"/>
    <w:rsid w:val="000A732C"/>
    <w:rsid w:val="000A7412"/>
    <w:rsid w:val="000B088C"/>
    <w:rsid w:val="000B17A5"/>
    <w:rsid w:val="000B1C30"/>
    <w:rsid w:val="000B2162"/>
    <w:rsid w:val="000B2203"/>
    <w:rsid w:val="000B2278"/>
    <w:rsid w:val="000B2890"/>
    <w:rsid w:val="000B2A5A"/>
    <w:rsid w:val="000B2EB3"/>
    <w:rsid w:val="000B2FFB"/>
    <w:rsid w:val="000B33C0"/>
    <w:rsid w:val="000B3439"/>
    <w:rsid w:val="000B3537"/>
    <w:rsid w:val="000B3E65"/>
    <w:rsid w:val="000B430E"/>
    <w:rsid w:val="000B43DC"/>
    <w:rsid w:val="000B45C0"/>
    <w:rsid w:val="000B46AB"/>
    <w:rsid w:val="000B4B63"/>
    <w:rsid w:val="000B4C26"/>
    <w:rsid w:val="000B4F81"/>
    <w:rsid w:val="000B5913"/>
    <w:rsid w:val="000B667A"/>
    <w:rsid w:val="000B6BC7"/>
    <w:rsid w:val="000B6DFC"/>
    <w:rsid w:val="000B7622"/>
    <w:rsid w:val="000B77BB"/>
    <w:rsid w:val="000B7B36"/>
    <w:rsid w:val="000B7E36"/>
    <w:rsid w:val="000C04A6"/>
    <w:rsid w:val="000C0FB6"/>
    <w:rsid w:val="000C10D4"/>
    <w:rsid w:val="000C1693"/>
    <w:rsid w:val="000C2350"/>
    <w:rsid w:val="000C2AD9"/>
    <w:rsid w:val="000C2C53"/>
    <w:rsid w:val="000C2D59"/>
    <w:rsid w:val="000C30BE"/>
    <w:rsid w:val="000C3306"/>
    <w:rsid w:val="000C359E"/>
    <w:rsid w:val="000C3EA7"/>
    <w:rsid w:val="000C4596"/>
    <w:rsid w:val="000C4780"/>
    <w:rsid w:val="000C4A8C"/>
    <w:rsid w:val="000C4FE2"/>
    <w:rsid w:val="000C586C"/>
    <w:rsid w:val="000C596D"/>
    <w:rsid w:val="000C5CC3"/>
    <w:rsid w:val="000C6A00"/>
    <w:rsid w:val="000C6FF5"/>
    <w:rsid w:val="000C70C7"/>
    <w:rsid w:val="000C70E5"/>
    <w:rsid w:val="000C75D8"/>
    <w:rsid w:val="000C79FF"/>
    <w:rsid w:val="000C7B0C"/>
    <w:rsid w:val="000C7C36"/>
    <w:rsid w:val="000C7C67"/>
    <w:rsid w:val="000C7DC7"/>
    <w:rsid w:val="000D00FD"/>
    <w:rsid w:val="000D08E1"/>
    <w:rsid w:val="000D0D90"/>
    <w:rsid w:val="000D152C"/>
    <w:rsid w:val="000D1A1E"/>
    <w:rsid w:val="000D1D07"/>
    <w:rsid w:val="000D20EA"/>
    <w:rsid w:val="000D246F"/>
    <w:rsid w:val="000D2B63"/>
    <w:rsid w:val="000D2BD3"/>
    <w:rsid w:val="000D2F7D"/>
    <w:rsid w:val="000D303D"/>
    <w:rsid w:val="000D311E"/>
    <w:rsid w:val="000D39A5"/>
    <w:rsid w:val="000D3BA3"/>
    <w:rsid w:val="000D3D09"/>
    <w:rsid w:val="000D3E6C"/>
    <w:rsid w:val="000D46EB"/>
    <w:rsid w:val="000D4951"/>
    <w:rsid w:val="000D4A19"/>
    <w:rsid w:val="000D4C83"/>
    <w:rsid w:val="000D4CD0"/>
    <w:rsid w:val="000D503E"/>
    <w:rsid w:val="000D5170"/>
    <w:rsid w:val="000D51FE"/>
    <w:rsid w:val="000D6407"/>
    <w:rsid w:val="000D69B8"/>
    <w:rsid w:val="000D6F3D"/>
    <w:rsid w:val="000D700A"/>
    <w:rsid w:val="000D7322"/>
    <w:rsid w:val="000D7361"/>
    <w:rsid w:val="000D7449"/>
    <w:rsid w:val="000D7489"/>
    <w:rsid w:val="000D7730"/>
    <w:rsid w:val="000D7772"/>
    <w:rsid w:val="000D79D4"/>
    <w:rsid w:val="000D7E2D"/>
    <w:rsid w:val="000E0554"/>
    <w:rsid w:val="000E0B4F"/>
    <w:rsid w:val="000E0C9E"/>
    <w:rsid w:val="000E128D"/>
    <w:rsid w:val="000E1758"/>
    <w:rsid w:val="000E190A"/>
    <w:rsid w:val="000E212F"/>
    <w:rsid w:val="000E223F"/>
    <w:rsid w:val="000E2418"/>
    <w:rsid w:val="000E2913"/>
    <w:rsid w:val="000E2926"/>
    <w:rsid w:val="000E2AE6"/>
    <w:rsid w:val="000E2F6C"/>
    <w:rsid w:val="000E354F"/>
    <w:rsid w:val="000E38AB"/>
    <w:rsid w:val="000E3B7A"/>
    <w:rsid w:val="000E3C89"/>
    <w:rsid w:val="000E3C8C"/>
    <w:rsid w:val="000E3E42"/>
    <w:rsid w:val="000E4005"/>
    <w:rsid w:val="000E44BF"/>
    <w:rsid w:val="000E4509"/>
    <w:rsid w:val="000E4529"/>
    <w:rsid w:val="000E4819"/>
    <w:rsid w:val="000E4927"/>
    <w:rsid w:val="000E4952"/>
    <w:rsid w:val="000E4A26"/>
    <w:rsid w:val="000E4DDA"/>
    <w:rsid w:val="000E5686"/>
    <w:rsid w:val="000E578F"/>
    <w:rsid w:val="000E59B8"/>
    <w:rsid w:val="000E5AD8"/>
    <w:rsid w:val="000E5CB8"/>
    <w:rsid w:val="000E6226"/>
    <w:rsid w:val="000E62CF"/>
    <w:rsid w:val="000E6496"/>
    <w:rsid w:val="000E65C9"/>
    <w:rsid w:val="000E6BFC"/>
    <w:rsid w:val="000E6CBF"/>
    <w:rsid w:val="000E7198"/>
    <w:rsid w:val="000E7235"/>
    <w:rsid w:val="000E750B"/>
    <w:rsid w:val="000E7AF3"/>
    <w:rsid w:val="000F05BF"/>
    <w:rsid w:val="000F08B5"/>
    <w:rsid w:val="000F11FA"/>
    <w:rsid w:val="000F17E7"/>
    <w:rsid w:val="000F19D8"/>
    <w:rsid w:val="000F1B7D"/>
    <w:rsid w:val="000F2264"/>
    <w:rsid w:val="000F25A3"/>
    <w:rsid w:val="000F25A5"/>
    <w:rsid w:val="000F2DE5"/>
    <w:rsid w:val="000F379C"/>
    <w:rsid w:val="000F3C0A"/>
    <w:rsid w:val="000F3EE3"/>
    <w:rsid w:val="000F3F73"/>
    <w:rsid w:val="000F4054"/>
    <w:rsid w:val="000F4B57"/>
    <w:rsid w:val="000F4BB9"/>
    <w:rsid w:val="000F4FBC"/>
    <w:rsid w:val="000F5185"/>
    <w:rsid w:val="000F5256"/>
    <w:rsid w:val="000F5386"/>
    <w:rsid w:val="000F55E6"/>
    <w:rsid w:val="000F58FA"/>
    <w:rsid w:val="000F5CD5"/>
    <w:rsid w:val="000F5E60"/>
    <w:rsid w:val="000F5EC2"/>
    <w:rsid w:val="000F7CA9"/>
    <w:rsid w:val="00100031"/>
    <w:rsid w:val="00100237"/>
    <w:rsid w:val="00100855"/>
    <w:rsid w:val="001008FE"/>
    <w:rsid w:val="00101011"/>
    <w:rsid w:val="0010163E"/>
    <w:rsid w:val="0010170F"/>
    <w:rsid w:val="001018F3"/>
    <w:rsid w:val="001019C5"/>
    <w:rsid w:val="001026FA"/>
    <w:rsid w:val="0010271B"/>
    <w:rsid w:val="0010297C"/>
    <w:rsid w:val="00102ADF"/>
    <w:rsid w:val="0010303B"/>
    <w:rsid w:val="0010318E"/>
    <w:rsid w:val="0010361B"/>
    <w:rsid w:val="001037EB"/>
    <w:rsid w:val="00103873"/>
    <w:rsid w:val="001038B2"/>
    <w:rsid w:val="001038F2"/>
    <w:rsid w:val="00103AA3"/>
    <w:rsid w:val="0010449F"/>
    <w:rsid w:val="00104C4F"/>
    <w:rsid w:val="00104D55"/>
    <w:rsid w:val="001053F0"/>
    <w:rsid w:val="00105721"/>
    <w:rsid w:val="001057D6"/>
    <w:rsid w:val="00105A11"/>
    <w:rsid w:val="00105ECE"/>
    <w:rsid w:val="00106331"/>
    <w:rsid w:val="0010693F"/>
    <w:rsid w:val="001072D6"/>
    <w:rsid w:val="00107690"/>
    <w:rsid w:val="001077DE"/>
    <w:rsid w:val="001078A1"/>
    <w:rsid w:val="00107DB6"/>
    <w:rsid w:val="00110076"/>
    <w:rsid w:val="0011028A"/>
    <w:rsid w:val="001103CF"/>
    <w:rsid w:val="001106E2"/>
    <w:rsid w:val="00110848"/>
    <w:rsid w:val="00110E44"/>
    <w:rsid w:val="00110F3A"/>
    <w:rsid w:val="00110F74"/>
    <w:rsid w:val="00111634"/>
    <w:rsid w:val="00111A37"/>
    <w:rsid w:val="00111BA5"/>
    <w:rsid w:val="00111FF8"/>
    <w:rsid w:val="00112775"/>
    <w:rsid w:val="00112C02"/>
    <w:rsid w:val="001132C5"/>
    <w:rsid w:val="00113313"/>
    <w:rsid w:val="00113750"/>
    <w:rsid w:val="00113A17"/>
    <w:rsid w:val="00113DBD"/>
    <w:rsid w:val="0011422E"/>
    <w:rsid w:val="0011444D"/>
    <w:rsid w:val="00114C14"/>
    <w:rsid w:val="00114DAE"/>
    <w:rsid w:val="0011549B"/>
    <w:rsid w:val="00115548"/>
    <w:rsid w:val="0011583E"/>
    <w:rsid w:val="0011587D"/>
    <w:rsid w:val="001160E9"/>
    <w:rsid w:val="001162B5"/>
    <w:rsid w:val="00116586"/>
    <w:rsid w:val="0011690C"/>
    <w:rsid w:val="00116FA9"/>
    <w:rsid w:val="0011741F"/>
    <w:rsid w:val="001177C6"/>
    <w:rsid w:val="001178A8"/>
    <w:rsid w:val="00117AF0"/>
    <w:rsid w:val="00117E37"/>
    <w:rsid w:val="00120292"/>
    <w:rsid w:val="00120C93"/>
    <w:rsid w:val="0012108F"/>
    <w:rsid w:val="001214C3"/>
    <w:rsid w:val="0012222B"/>
    <w:rsid w:val="00122477"/>
    <w:rsid w:val="00122483"/>
    <w:rsid w:val="001226FA"/>
    <w:rsid w:val="00123AD7"/>
    <w:rsid w:val="00123B23"/>
    <w:rsid w:val="001244A2"/>
    <w:rsid w:val="00124575"/>
    <w:rsid w:val="001248F3"/>
    <w:rsid w:val="00124A65"/>
    <w:rsid w:val="00124B97"/>
    <w:rsid w:val="00124C36"/>
    <w:rsid w:val="00124FDD"/>
    <w:rsid w:val="00125004"/>
    <w:rsid w:val="00125109"/>
    <w:rsid w:val="00125153"/>
    <w:rsid w:val="001253DA"/>
    <w:rsid w:val="001254C7"/>
    <w:rsid w:val="0012553B"/>
    <w:rsid w:val="001259B6"/>
    <w:rsid w:val="00125CA8"/>
    <w:rsid w:val="00125E67"/>
    <w:rsid w:val="00125EBB"/>
    <w:rsid w:val="00125ED2"/>
    <w:rsid w:val="00126117"/>
    <w:rsid w:val="0012701C"/>
    <w:rsid w:val="00127A44"/>
    <w:rsid w:val="00127ED5"/>
    <w:rsid w:val="00130699"/>
    <w:rsid w:val="0013078D"/>
    <w:rsid w:val="001308CD"/>
    <w:rsid w:val="00130971"/>
    <w:rsid w:val="00130D22"/>
    <w:rsid w:val="00130F48"/>
    <w:rsid w:val="00131414"/>
    <w:rsid w:val="00131CDF"/>
    <w:rsid w:val="00131ED8"/>
    <w:rsid w:val="001322B9"/>
    <w:rsid w:val="00132564"/>
    <w:rsid w:val="0013271F"/>
    <w:rsid w:val="0013297D"/>
    <w:rsid w:val="00132E90"/>
    <w:rsid w:val="001332DD"/>
    <w:rsid w:val="0013340C"/>
    <w:rsid w:val="001334FF"/>
    <w:rsid w:val="00133710"/>
    <w:rsid w:val="0013374C"/>
    <w:rsid w:val="0013383A"/>
    <w:rsid w:val="00133F2A"/>
    <w:rsid w:val="00133F6A"/>
    <w:rsid w:val="00133FC0"/>
    <w:rsid w:val="001340B2"/>
    <w:rsid w:val="0013425E"/>
    <w:rsid w:val="001349D5"/>
    <w:rsid w:val="00134A8B"/>
    <w:rsid w:val="00134FC8"/>
    <w:rsid w:val="00135393"/>
    <w:rsid w:val="001357AE"/>
    <w:rsid w:val="00135E7E"/>
    <w:rsid w:val="00135ED7"/>
    <w:rsid w:val="00136115"/>
    <w:rsid w:val="00136303"/>
    <w:rsid w:val="0013646C"/>
    <w:rsid w:val="001364D6"/>
    <w:rsid w:val="00136B29"/>
    <w:rsid w:val="00136C76"/>
    <w:rsid w:val="00136DD5"/>
    <w:rsid w:val="00137710"/>
    <w:rsid w:val="00137A0B"/>
    <w:rsid w:val="00137B28"/>
    <w:rsid w:val="00137F9F"/>
    <w:rsid w:val="00137FB8"/>
    <w:rsid w:val="001404DB"/>
    <w:rsid w:val="001406EA"/>
    <w:rsid w:val="00140A60"/>
    <w:rsid w:val="0014150A"/>
    <w:rsid w:val="00141E18"/>
    <w:rsid w:val="00142082"/>
    <w:rsid w:val="00142354"/>
    <w:rsid w:val="0014268C"/>
    <w:rsid w:val="00142856"/>
    <w:rsid w:val="00143383"/>
    <w:rsid w:val="0014359C"/>
    <w:rsid w:val="00143751"/>
    <w:rsid w:val="00143EBB"/>
    <w:rsid w:val="0014438D"/>
    <w:rsid w:val="00144745"/>
    <w:rsid w:val="00144812"/>
    <w:rsid w:val="001448BE"/>
    <w:rsid w:val="0014494C"/>
    <w:rsid w:val="001449A1"/>
    <w:rsid w:val="001449AF"/>
    <w:rsid w:val="00144A04"/>
    <w:rsid w:val="001457F4"/>
    <w:rsid w:val="00145866"/>
    <w:rsid w:val="00145E70"/>
    <w:rsid w:val="00145ECD"/>
    <w:rsid w:val="001461C1"/>
    <w:rsid w:val="00146391"/>
    <w:rsid w:val="001463B1"/>
    <w:rsid w:val="00146799"/>
    <w:rsid w:val="00146970"/>
    <w:rsid w:val="00147281"/>
    <w:rsid w:val="001472B3"/>
    <w:rsid w:val="001473C3"/>
    <w:rsid w:val="001474AA"/>
    <w:rsid w:val="001475B1"/>
    <w:rsid w:val="00147994"/>
    <w:rsid w:val="00147C18"/>
    <w:rsid w:val="001502CF"/>
    <w:rsid w:val="0015040C"/>
    <w:rsid w:val="00150B14"/>
    <w:rsid w:val="001512B9"/>
    <w:rsid w:val="00151377"/>
    <w:rsid w:val="001513D2"/>
    <w:rsid w:val="00151475"/>
    <w:rsid w:val="00151865"/>
    <w:rsid w:val="00151AD6"/>
    <w:rsid w:val="00151CBF"/>
    <w:rsid w:val="00151DEA"/>
    <w:rsid w:val="00151F43"/>
    <w:rsid w:val="00152027"/>
    <w:rsid w:val="00153085"/>
    <w:rsid w:val="00153119"/>
    <w:rsid w:val="00153159"/>
    <w:rsid w:val="001532E3"/>
    <w:rsid w:val="00153A49"/>
    <w:rsid w:val="00153F6F"/>
    <w:rsid w:val="00154024"/>
    <w:rsid w:val="00154468"/>
    <w:rsid w:val="001547BA"/>
    <w:rsid w:val="00154BF2"/>
    <w:rsid w:val="00154CAB"/>
    <w:rsid w:val="00154DFD"/>
    <w:rsid w:val="00154EAD"/>
    <w:rsid w:val="001550AC"/>
    <w:rsid w:val="00155159"/>
    <w:rsid w:val="00155518"/>
    <w:rsid w:val="00155A8A"/>
    <w:rsid w:val="00155F75"/>
    <w:rsid w:val="00156019"/>
    <w:rsid w:val="00156167"/>
    <w:rsid w:val="00156443"/>
    <w:rsid w:val="001567AD"/>
    <w:rsid w:val="00157AC3"/>
    <w:rsid w:val="001606FF"/>
    <w:rsid w:val="001607ED"/>
    <w:rsid w:val="001608E0"/>
    <w:rsid w:val="0016161C"/>
    <w:rsid w:val="00161641"/>
    <w:rsid w:val="00161B40"/>
    <w:rsid w:val="00161EF2"/>
    <w:rsid w:val="00161F36"/>
    <w:rsid w:val="00161FB1"/>
    <w:rsid w:val="001622AA"/>
    <w:rsid w:val="00162329"/>
    <w:rsid w:val="001623D8"/>
    <w:rsid w:val="0016284A"/>
    <w:rsid w:val="001629F9"/>
    <w:rsid w:val="00162B69"/>
    <w:rsid w:val="001630F9"/>
    <w:rsid w:val="001632AE"/>
    <w:rsid w:val="00163385"/>
    <w:rsid w:val="001636E2"/>
    <w:rsid w:val="00163E61"/>
    <w:rsid w:val="00164102"/>
    <w:rsid w:val="0016418D"/>
    <w:rsid w:val="00164753"/>
    <w:rsid w:val="0016478A"/>
    <w:rsid w:val="00164975"/>
    <w:rsid w:val="00164C1E"/>
    <w:rsid w:val="001654EA"/>
    <w:rsid w:val="00165984"/>
    <w:rsid w:val="00165FFD"/>
    <w:rsid w:val="0016669F"/>
    <w:rsid w:val="0016672F"/>
    <w:rsid w:val="00166B27"/>
    <w:rsid w:val="0016745B"/>
    <w:rsid w:val="00167472"/>
    <w:rsid w:val="001675A8"/>
    <w:rsid w:val="00167DC6"/>
    <w:rsid w:val="00167E8B"/>
    <w:rsid w:val="0017040A"/>
    <w:rsid w:val="00170677"/>
    <w:rsid w:val="00170A65"/>
    <w:rsid w:val="00170E66"/>
    <w:rsid w:val="001714E5"/>
    <w:rsid w:val="00171B3C"/>
    <w:rsid w:val="00171D55"/>
    <w:rsid w:val="00172333"/>
    <w:rsid w:val="00172411"/>
    <w:rsid w:val="00172745"/>
    <w:rsid w:val="00172768"/>
    <w:rsid w:val="001728EE"/>
    <w:rsid w:val="0017293D"/>
    <w:rsid w:val="00173037"/>
    <w:rsid w:val="001731E1"/>
    <w:rsid w:val="0017346F"/>
    <w:rsid w:val="00174B64"/>
    <w:rsid w:val="00174BDB"/>
    <w:rsid w:val="00174DAC"/>
    <w:rsid w:val="00175B38"/>
    <w:rsid w:val="0017604C"/>
    <w:rsid w:val="0017677B"/>
    <w:rsid w:val="001769D6"/>
    <w:rsid w:val="00176A78"/>
    <w:rsid w:val="00177232"/>
    <w:rsid w:val="00177668"/>
    <w:rsid w:val="00177BF4"/>
    <w:rsid w:val="00177E6F"/>
    <w:rsid w:val="00177EFC"/>
    <w:rsid w:val="00180032"/>
    <w:rsid w:val="001803A5"/>
    <w:rsid w:val="0018054E"/>
    <w:rsid w:val="00180E50"/>
    <w:rsid w:val="001810CA"/>
    <w:rsid w:val="001812B6"/>
    <w:rsid w:val="0018149B"/>
    <w:rsid w:val="00181632"/>
    <w:rsid w:val="001816EB"/>
    <w:rsid w:val="00181D2F"/>
    <w:rsid w:val="00181D58"/>
    <w:rsid w:val="0018208C"/>
    <w:rsid w:val="0018253C"/>
    <w:rsid w:val="001827D1"/>
    <w:rsid w:val="00182F1A"/>
    <w:rsid w:val="001832A9"/>
    <w:rsid w:val="0018386C"/>
    <w:rsid w:val="00183907"/>
    <w:rsid w:val="001839C7"/>
    <w:rsid w:val="00183E61"/>
    <w:rsid w:val="00183EBD"/>
    <w:rsid w:val="00184142"/>
    <w:rsid w:val="00184365"/>
    <w:rsid w:val="0018468B"/>
    <w:rsid w:val="00184A8E"/>
    <w:rsid w:val="00184F82"/>
    <w:rsid w:val="0018523E"/>
    <w:rsid w:val="001852A8"/>
    <w:rsid w:val="001852B3"/>
    <w:rsid w:val="0018562B"/>
    <w:rsid w:val="001857D0"/>
    <w:rsid w:val="001858B4"/>
    <w:rsid w:val="001859F9"/>
    <w:rsid w:val="0018608A"/>
    <w:rsid w:val="00186092"/>
    <w:rsid w:val="00186FC1"/>
    <w:rsid w:val="00187B69"/>
    <w:rsid w:val="00190223"/>
    <w:rsid w:val="001903AD"/>
    <w:rsid w:val="00190B04"/>
    <w:rsid w:val="00190E5B"/>
    <w:rsid w:val="00190E5E"/>
    <w:rsid w:val="0019125C"/>
    <w:rsid w:val="00191903"/>
    <w:rsid w:val="00191BE4"/>
    <w:rsid w:val="00191F4D"/>
    <w:rsid w:val="00192174"/>
    <w:rsid w:val="00192877"/>
    <w:rsid w:val="00192AFF"/>
    <w:rsid w:val="00193A91"/>
    <w:rsid w:val="00193CB0"/>
    <w:rsid w:val="00193EB9"/>
    <w:rsid w:val="001940AD"/>
    <w:rsid w:val="0019440A"/>
    <w:rsid w:val="001944F6"/>
    <w:rsid w:val="001946DD"/>
    <w:rsid w:val="0019478B"/>
    <w:rsid w:val="00194AB6"/>
    <w:rsid w:val="00194E0D"/>
    <w:rsid w:val="00196034"/>
    <w:rsid w:val="0019625D"/>
    <w:rsid w:val="001963DB"/>
    <w:rsid w:val="00196678"/>
    <w:rsid w:val="001969FE"/>
    <w:rsid w:val="00196BB6"/>
    <w:rsid w:val="0019727E"/>
    <w:rsid w:val="001974BF"/>
    <w:rsid w:val="00197B84"/>
    <w:rsid w:val="00197C41"/>
    <w:rsid w:val="00197DBF"/>
    <w:rsid w:val="00197F15"/>
    <w:rsid w:val="00197FF9"/>
    <w:rsid w:val="001A019B"/>
    <w:rsid w:val="001A0EF8"/>
    <w:rsid w:val="001A1110"/>
    <w:rsid w:val="001A16A8"/>
    <w:rsid w:val="001A179C"/>
    <w:rsid w:val="001A1A98"/>
    <w:rsid w:val="001A1D6E"/>
    <w:rsid w:val="001A1E67"/>
    <w:rsid w:val="001A2155"/>
    <w:rsid w:val="001A2229"/>
    <w:rsid w:val="001A2C2C"/>
    <w:rsid w:val="001A2E04"/>
    <w:rsid w:val="001A2FDC"/>
    <w:rsid w:val="001A3098"/>
    <w:rsid w:val="001A36E4"/>
    <w:rsid w:val="001A38BA"/>
    <w:rsid w:val="001A3B02"/>
    <w:rsid w:val="001A3D5E"/>
    <w:rsid w:val="001A3DE2"/>
    <w:rsid w:val="001A4471"/>
    <w:rsid w:val="001A4486"/>
    <w:rsid w:val="001A46C4"/>
    <w:rsid w:val="001A4855"/>
    <w:rsid w:val="001A5007"/>
    <w:rsid w:val="001A546E"/>
    <w:rsid w:val="001A5494"/>
    <w:rsid w:val="001A568F"/>
    <w:rsid w:val="001A5C8A"/>
    <w:rsid w:val="001A5FB1"/>
    <w:rsid w:val="001A62DB"/>
    <w:rsid w:val="001A6565"/>
    <w:rsid w:val="001A684C"/>
    <w:rsid w:val="001A6951"/>
    <w:rsid w:val="001A6CD6"/>
    <w:rsid w:val="001A6F3B"/>
    <w:rsid w:val="001A77C2"/>
    <w:rsid w:val="001A7D96"/>
    <w:rsid w:val="001A7ECC"/>
    <w:rsid w:val="001B0631"/>
    <w:rsid w:val="001B0732"/>
    <w:rsid w:val="001B087E"/>
    <w:rsid w:val="001B1088"/>
    <w:rsid w:val="001B122A"/>
    <w:rsid w:val="001B1285"/>
    <w:rsid w:val="001B1335"/>
    <w:rsid w:val="001B200A"/>
    <w:rsid w:val="001B2369"/>
    <w:rsid w:val="001B2769"/>
    <w:rsid w:val="001B2D54"/>
    <w:rsid w:val="001B3016"/>
    <w:rsid w:val="001B34B9"/>
    <w:rsid w:val="001B37E1"/>
    <w:rsid w:val="001B38E6"/>
    <w:rsid w:val="001B3B21"/>
    <w:rsid w:val="001B3B9D"/>
    <w:rsid w:val="001B4142"/>
    <w:rsid w:val="001B4AF7"/>
    <w:rsid w:val="001B4CE4"/>
    <w:rsid w:val="001B5073"/>
    <w:rsid w:val="001B522C"/>
    <w:rsid w:val="001B54DA"/>
    <w:rsid w:val="001B55A8"/>
    <w:rsid w:val="001B55CE"/>
    <w:rsid w:val="001B5ECC"/>
    <w:rsid w:val="001B694D"/>
    <w:rsid w:val="001B7D4D"/>
    <w:rsid w:val="001B7E25"/>
    <w:rsid w:val="001C0377"/>
    <w:rsid w:val="001C0763"/>
    <w:rsid w:val="001C0B5A"/>
    <w:rsid w:val="001C0D7A"/>
    <w:rsid w:val="001C137F"/>
    <w:rsid w:val="001C19FB"/>
    <w:rsid w:val="001C1A12"/>
    <w:rsid w:val="001C1C0D"/>
    <w:rsid w:val="001C1E3A"/>
    <w:rsid w:val="001C214B"/>
    <w:rsid w:val="001C2500"/>
    <w:rsid w:val="001C270B"/>
    <w:rsid w:val="001C27C2"/>
    <w:rsid w:val="001C29EA"/>
    <w:rsid w:val="001C2C2F"/>
    <w:rsid w:val="001C3272"/>
    <w:rsid w:val="001C3AA4"/>
    <w:rsid w:val="001C3CE1"/>
    <w:rsid w:val="001C3D42"/>
    <w:rsid w:val="001C435D"/>
    <w:rsid w:val="001C47B6"/>
    <w:rsid w:val="001C47F1"/>
    <w:rsid w:val="001C4AD5"/>
    <w:rsid w:val="001C4F87"/>
    <w:rsid w:val="001C4F8D"/>
    <w:rsid w:val="001C59D1"/>
    <w:rsid w:val="001C5D69"/>
    <w:rsid w:val="001C5E8F"/>
    <w:rsid w:val="001C63E0"/>
    <w:rsid w:val="001C68F4"/>
    <w:rsid w:val="001C6D31"/>
    <w:rsid w:val="001C734F"/>
    <w:rsid w:val="001C748F"/>
    <w:rsid w:val="001C7504"/>
    <w:rsid w:val="001C78DF"/>
    <w:rsid w:val="001D0064"/>
    <w:rsid w:val="001D0314"/>
    <w:rsid w:val="001D040F"/>
    <w:rsid w:val="001D055B"/>
    <w:rsid w:val="001D07B3"/>
    <w:rsid w:val="001D0942"/>
    <w:rsid w:val="001D0BA1"/>
    <w:rsid w:val="001D0F20"/>
    <w:rsid w:val="001D151E"/>
    <w:rsid w:val="001D175D"/>
    <w:rsid w:val="001D1B6C"/>
    <w:rsid w:val="001D1E9E"/>
    <w:rsid w:val="001D2164"/>
    <w:rsid w:val="001D24EA"/>
    <w:rsid w:val="001D260F"/>
    <w:rsid w:val="001D2C26"/>
    <w:rsid w:val="001D38C0"/>
    <w:rsid w:val="001D3A0A"/>
    <w:rsid w:val="001D4298"/>
    <w:rsid w:val="001D445F"/>
    <w:rsid w:val="001D465B"/>
    <w:rsid w:val="001D483A"/>
    <w:rsid w:val="001D4CC4"/>
    <w:rsid w:val="001D4E8E"/>
    <w:rsid w:val="001D55C3"/>
    <w:rsid w:val="001D56B2"/>
    <w:rsid w:val="001D5F67"/>
    <w:rsid w:val="001D619D"/>
    <w:rsid w:val="001D6344"/>
    <w:rsid w:val="001D666B"/>
    <w:rsid w:val="001D689C"/>
    <w:rsid w:val="001D6A71"/>
    <w:rsid w:val="001D73F2"/>
    <w:rsid w:val="001D74CA"/>
    <w:rsid w:val="001D7A07"/>
    <w:rsid w:val="001D7C39"/>
    <w:rsid w:val="001D7F84"/>
    <w:rsid w:val="001E06F4"/>
    <w:rsid w:val="001E08A0"/>
    <w:rsid w:val="001E0A94"/>
    <w:rsid w:val="001E0C3A"/>
    <w:rsid w:val="001E11D1"/>
    <w:rsid w:val="001E1323"/>
    <w:rsid w:val="001E16AE"/>
    <w:rsid w:val="001E19E2"/>
    <w:rsid w:val="001E1CD7"/>
    <w:rsid w:val="001E1F24"/>
    <w:rsid w:val="001E20AF"/>
    <w:rsid w:val="001E29EF"/>
    <w:rsid w:val="001E2AB8"/>
    <w:rsid w:val="001E3492"/>
    <w:rsid w:val="001E3C99"/>
    <w:rsid w:val="001E5298"/>
    <w:rsid w:val="001E5924"/>
    <w:rsid w:val="001E59B3"/>
    <w:rsid w:val="001E5A5F"/>
    <w:rsid w:val="001E5CFA"/>
    <w:rsid w:val="001E5FA1"/>
    <w:rsid w:val="001E5FFA"/>
    <w:rsid w:val="001E603D"/>
    <w:rsid w:val="001E618A"/>
    <w:rsid w:val="001E650B"/>
    <w:rsid w:val="001E6D5B"/>
    <w:rsid w:val="001E6FB4"/>
    <w:rsid w:val="001E719C"/>
    <w:rsid w:val="001E72D7"/>
    <w:rsid w:val="001E7820"/>
    <w:rsid w:val="001E7853"/>
    <w:rsid w:val="001E7DFD"/>
    <w:rsid w:val="001E7FAB"/>
    <w:rsid w:val="001F0120"/>
    <w:rsid w:val="001F030C"/>
    <w:rsid w:val="001F049B"/>
    <w:rsid w:val="001F06E5"/>
    <w:rsid w:val="001F0838"/>
    <w:rsid w:val="001F098B"/>
    <w:rsid w:val="001F0B29"/>
    <w:rsid w:val="001F0E1C"/>
    <w:rsid w:val="001F1024"/>
    <w:rsid w:val="001F109D"/>
    <w:rsid w:val="001F1DC9"/>
    <w:rsid w:val="001F1F35"/>
    <w:rsid w:val="001F216F"/>
    <w:rsid w:val="001F2CD1"/>
    <w:rsid w:val="001F3115"/>
    <w:rsid w:val="001F3A37"/>
    <w:rsid w:val="001F3A5D"/>
    <w:rsid w:val="001F3CDA"/>
    <w:rsid w:val="001F41A4"/>
    <w:rsid w:val="001F4555"/>
    <w:rsid w:val="001F45CC"/>
    <w:rsid w:val="001F45F5"/>
    <w:rsid w:val="001F46EB"/>
    <w:rsid w:val="001F471D"/>
    <w:rsid w:val="001F513C"/>
    <w:rsid w:val="001F5E02"/>
    <w:rsid w:val="001F5E94"/>
    <w:rsid w:val="001F63B3"/>
    <w:rsid w:val="001F6430"/>
    <w:rsid w:val="001F6732"/>
    <w:rsid w:val="001F6821"/>
    <w:rsid w:val="001F68B7"/>
    <w:rsid w:val="001F6995"/>
    <w:rsid w:val="001F6A99"/>
    <w:rsid w:val="001F7196"/>
    <w:rsid w:val="001F7D72"/>
    <w:rsid w:val="001F7E4D"/>
    <w:rsid w:val="001F7E6A"/>
    <w:rsid w:val="002000C3"/>
    <w:rsid w:val="002004B5"/>
    <w:rsid w:val="002004D0"/>
    <w:rsid w:val="002007C0"/>
    <w:rsid w:val="00200D20"/>
    <w:rsid w:val="00200D31"/>
    <w:rsid w:val="002014CA"/>
    <w:rsid w:val="00201644"/>
    <w:rsid w:val="00201658"/>
    <w:rsid w:val="00201AA3"/>
    <w:rsid w:val="00201D70"/>
    <w:rsid w:val="00202250"/>
    <w:rsid w:val="00202319"/>
    <w:rsid w:val="00202618"/>
    <w:rsid w:val="00202667"/>
    <w:rsid w:val="002029EB"/>
    <w:rsid w:val="00202EA5"/>
    <w:rsid w:val="00203C4D"/>
    <w:rsid w:val="00203D39"/>
    <w:rsid w:val="00203F90"/>
    <w:rsid w:val="00204023"/>
    <w:rsid w:val="0020412B"/>
    <w:rsid w:val="002044A1"/>
    <w:rsid w:val="0020461E"/>
    <w:rsid w:val="00204A45"/>
    <w:rsid w:val="00204BF1"/>
    <w:rsid w:val="00204E11"/>
    <w:rsid w:val="002056C6"/>
    <w:rsid w:val="00206377"/>
    <w:rsid w:val="002066D0"/>
    <w:rsid w:val="0020684F"/>
    <w:rsid w:val="00206956"/>
    <w:rsid w:val="002079DC"/>
    <w:rsid w:val="00207A39"/>
    <w:rsid w:val="00207A65"/>
    <w:rsid w:val="00207B2F"/>
    <w:rsid w:val="00207E26"/>
    <w:rsid w:val="00207F5E"/>
    <w:rsid w:val="00207F82"/>
    <w:rsid w:val="00210780"/>
    <w:rsid w:val="0021090D"/>
    <w:rsid w:val="00210A90"/>
    <w:rsid w:val="00210B1D"/>
    <w:rsid w:val="00210C3A"/>
    <w:rsid w:val="00210E16"/>
    <w:rsid w:val="0021102A"/>
    <w:rsid w:val="00211060"/>
    <w:rsid w:val="002110D7"/>
    <w:rsid w:val="002111A3"/>
    <w:rsid w:val="00211301"/>
    <w:rsid w:val="00211440"/>
    <w:rsid w:val="00211876"/>
    <w:rsid w:val="002118E1"/>
    <w:rsid w:val="00211B0C"/>
    <w:rsid w:val="00211D8A"/>
    <w:rsid w:val="00211ECC"/>
    <w:rsid w:val="0021223B"/>
    <w:rsid w:val="0021245B"/>
    <w:rsid w:val="00212623"/>
    <w:rsid w:val="00212FAA"/>
    <w:rsid w:val="00212FD1"/>
    <w:rsid w:val="0021317E"/>
    <w:rsid w:val="0021338F"/>
    <w:rsid w:val="0021359A"/>
    <w:rsid w:val="00213666"/>
    <w:rsid w:val="00213980"/>
    <w:rsid w:val="00213B55"/>
    <w:rsid w:val="00213FC3"/>
    <w:rsid w:val="0021446C"/>
    <w:rsid w:val="00214E47"/>
    <w:rsid w:val="00215338"/>
    <w:rsid w:val="00215802"/>
    <w:rsid w:val="00216A86"/>
    <w:rsid w:val="0021731E"/>
    <w:rsid w:val="002174E7"/>
    <w:rsid w:val="002177D6"/>
    <w:rsid w:val="00217A9C"/>
    <w:rsid w:val="00217C37"/>
    <w:rsid w:val="00217C9C"/>
    <w:rsid w:val="00217CCA"/>
    <w:rsid w:val="00217F81"/>
    <w:rsid w:val="0022012C"/>
    <w:rsid w:val="0022069D"/>
    <w:rsid w:val="00220AE4"/>
    <w:rsid w:val="00221148"/>
    <w:rsid w:val="00221F2A"/>
    <w:rsid w:val="002220E9"/>
    <w:rsid w:val="00222593"/>
    <w:rsid w:val="00222DEB"/>
    <w:rsid w:val="00222E82"/>
    <w:rsid w:val="002230DF"/>
    <w:rsid w:val="002233B3"/>
    <w:rsid w:val="002233C5"/>
    <w:rsid w:val="00223439"/>
    <w:rsid w:val="00223575"/>
    <w:rsid w:val="002235B1"/>
    <w:rsid w:val="0022405A"/>
    <w:rsid w:val="00224A5F"/>
    <w:rsid w:val="00224C9C"/>
    <w:rsid w:val="002253CE"/>
    <w:rsid w:val="00225654"/>
    <w:rsid w:val="00225A7B"/>
    <w:rsid w:val="00225B30"/>
    <w:rsid w:val="00225FD4"/>
    <w:rsid w:val="0022605F"/>
    <w:rsid w:val="002264D6"/>
    <w:rsid w:val="00226A99"/>
    <w:rsid w:val="00226ABD"/>
    <w:rsid w:val="00226BA1"/>
    <w:rsid w:val="00226BAF"/>
    <w:rsid w:val="0022751F"/>
    <w:rsid w:val="00227678"/>
    <w:rsid w:val="0023011B"/>
    <w:rsid w:val="002307A8"/>
    <w:rsid w:val="002310E4"/>
    <w:rsid w:val="002311DC"/>
    <w:rsid w:val="002312AB"/>
    <w:rsid w:val="002313E0"/>
    <w:rsid w:val="00231411"/>
    <w:rsid w:val="0023165E"/>
    <w:rsid w:val="00231747"/>
    <w:rsid w:val="0023185E"/>
    <w:rsid w:val="002320E9"/>
    <w:rsid w:val="002323D2"/>
    <w:rsid w:val="0023241B"/>
    <w:rsid w:val="0023277E"/>
    <w:rsid w:val="002327EA"/>
    <w:rsid w:val="00232B81"/>
    <w:rsid w:val="00232F9E"/>
    <w:rsid w:val="00232FDA"/>
    <w:rsid w:val="002334F4"/>
    <w:rsid w:val="0023395D"/>
    <w:rsid w:val="00234255"/>
    <w:rsid w:val="00234538"/>
    <w:rsid w:val="002348BA"/>
    <w:rsid w:val="00235039"/>
    <w:rsid w:val="00236746"/>
    <w:rsid w:val="00236E62"/>
    <w:rsid w:val="00236FB5"/>
    <w:rsid w:val="002378C3"/>
    <w:rsid w:val="00237A2A"/>
    <w:rsid w:val="0024015F"/>
    <w:rsid w:val="00240853"/>
    <w:rsid w:val="00240AF3"/>
    <w:rsid w:val="002410D7"/>
    <w:rsid w:val="002412BB"/>
    <w:rsid w:val="002413DE"/>
    <w:rsid w:val="0024164E"/>
    <w:rsid w:val="00241D8D"/>
    <w:rsid w:val="00241E84"/>
    <w:rsid w:val="00241F27"/>
    <w:rsid w:val="002421FF"/>
    <w:rsid w:val="0024266D"/>
    <w:rsid w:val="002427A1"/>
    <w:rsid w:val="00242BE0"/>
    <w:rsid w:val="00242FED"/>
    <w:rsid w:val="00242FF8"/>
    <w:rsid w:val="0024312D"/>
    <w:rsid w:val="002432B9"/>
    <w:rsid w:val="00243650"/>
    <w:rsid w:val="00243B68"/>
    <w:rsid w:val="00244034"/>
    <w:rsid w:val="0024406C"/>
    <w:rsid w:val="00244667"/>
    <w:rsid w:val="0024469A"/>
    <w:rsid w:val="00244D0E"/>
    <w:rsid w:val="0024525D"/>
    <w:rsid w:val="0024541F"/>
    <w:rsid w:val="002454F1"/>
    <w:rsid w:val="00245D01"/>
    <w:rsid w:val="0024666B"/>
    <w:rsid w:val="0024699E"/>
    <w:rsid w:val="00246A7E"/>
    <w:rsid w:val="00246C7D"/>
    <w:rsid w:val="00246DB9"/>
    <w:rsid w:val="002470A3"/>
    <w:rsid w:val="002473F3"/>
    <w:rsid w:val="0024779B"/>
    <w:rsid w:val="00247E34"/>
    <w:rsid w:val="002501E8"/>
    <w:rsid w:val="002513FF"/>
    <w:rsid w:val="0025145D"/>
    <w:rsid w:val="00251954"/>
    <w:rsid w:val="00252044"/>
    <w:rsid w:val="002522DC"/>
    <w:rsid w:val="002525C8"/>
    <w:rsid w:val="00252B85"/>
    <w:rsid w:val="00252E58"/>
    <w:rsid w:val="00252F63"/>
    <w:rsid w:val="002530DB"/>
    <w:rsid w:val="002530FA"/>
    <w:rsid w:val="0025325C"/>
    <w:rsid w:val="00253F64"/>
    <w:rsid w:val="00253FC2"/>
    <w:rsid w:val="002548F1"/>
    <w:rsid w:val="00254A1A"/>
    <w:rsid w:val="00254BC9"/>
    <w:rsid w:val="0025505F"/>
    <w:rsid w:val="00255BC2"/>
    <w:rsid w:val="002560BB"/>
    <w:rsid w:val="00256C38"/>
    <w:rsid w:val="0025767F"/>
    <w:rsid w:val="002600F3"/>
    <w:rsid w:val="00260536"/>
    <w:rsid w:val="002607BD"/>
    <w:rsid w:val="00260938"/>
    <w:rsid w:val="002609D7"/>
    <w:rsid w:val="00260B61"/>
    <w:rsid w:val="00260EA2"/>
    <w:rsid w:val="00261122"/>
    <w:rsid w:val="0026141B"/>
    <w:rsid w:val="00261842"/>
    <w:rsid w:val="00262195"/>
    <w:rsid w:val="002622D5"/>
    <w:rsid w:val="00262503"/>
    <w:rsid w:val="0026302C"/>
    <w:rsid w:val="00263038"/>
    <w:rsid w:val="00263128"/>
    <w:rsid w:val="002632B4"/>
    <w:rsid w:val="00263556"/>
    <w:rsid w:val="002636B3"/>
    <w:rsid w:val="002639DD"/>
    <w:rsid w:val="00263E56"/>
    <w:rsid w:val="00263FCE"/>
    <w:rsid w:val="0026444A"/>
    <w:rsid w:val="002646D6"/>
    <w:rsid w:val="00264944"/>
    <w:rsid w:val="00264B5B"/>
    <w:rsid w:val="00264F75"/>
    <w:rsid w:val="0026599B"/>
    <w:rsid w:val="002662F6"/>
    <w:rsid w:val="00266598"/>
    <w:rsid w:val="002668F7"/>
    <w:rsid w:val="00266FD6"/>
    <w:rsid w:val="002673C9"/>
    <w:rsid w:val="00267845"/>
    <w:rsid w:val="002678AA"/>
    <w:rsid w:val="00267C2A"/>
    <w:rsid w:val="002700AD"/>
    <w:rsid w:val="0027087A"/>
    <w:rsid w:val="00270FBA"/>
    <w:rsid w:val="0027116C"/>
    <w:rsid w:val="00271998"/>
    <w:rsid w:val="00271F56"/>
    <w:rsid w:val="00272384"/>
    <w:rsid w:val="002727F4"/>
    <w:rsid w:val="00272E06"/>
    <w:rsid w:val="00272E25"/>
    <w:rsid w:val="00272F25"/>
    <w:rsid w:val="002730AB"/>
    <w:rsid w:val="00273C3D"/>
    <w:rsid w:val="00273D36"/>
    <w:rsid w:val="00273FC8"/>
    <w:rsid w:val="0027427D"/>
    <w:rsid w:val="002743CF"/>
    <w:rsid w:val="002745AF"/>
    <w:rsid w:val="00274617"/>
    <w:rsid w:val="00274A1A"/>
    <w:rsid w:val="00274FB1"/>
    <w:rsid w:val="002752DC"/>
    <w:rsid w:val="00275896"/>
    <w:rsid w:val="00275C21"/>
    <w:rsid w:val="00275F82"/>
    <w:rsid w:val="00276129"/>
    <w:rsid w:val="00276DE1"/>
    <w:rsid w:val="00277024"/>
    <w:rsid w:val="002778E5"/>
    <w:rsid w:val="00277C2F"/>
    <w:rsid w:val="00277D75"/>
    <w:rsid w:val="00277FDC"/>
    <w:rsid w:val="0028038C"/>
    <w:rsid w:val="00280A0A"/>
    <w:rsid w:val="00280ADD"/>
    <w:rsid w:val="00280C8D"/>
    <w:rsid w:val="00281FE8"/>
    <w:rsid w:val="00282005"/>
    <w:rsid w:val="002823A2"/>
    <w:rsid w:val="00282404"/>
    <w:rsid w:val="002827E9"/>
    <w:rsid w:val="00282E2D"/>
    <w:rsid w:val="00282E9F"/>
    <w:rsid w:val="00283515"/>
    <w:rsid w:val="00283904"/>
    <w:rsid w:val="0028398A"/>
    <w:rsid w:val="00283B72"/>
    <w:rsid w:val="00283EBB"/>
    <w:rsid w:val="002841F2"/>
    <w:rsid w:val="0028479A"/>
    <w:rsid w:val="00284AFE"/>
    <w:rsid w:val="00284B1C"/>
    <w:rsid w:val="00284BFF"/>
    <w:rsid w:val="00285114"/>
    <w:rsid w:val="0028559D"/>
    <w:rsid w:val="0028688C"/>
    <w:rsid w:val="00286A5A"/>
    <w:rsid w:val="00286C49"/>
    <w:rsid w:val="00286F2A"/>
    <w:rsid w:val="00287A9F"/>
    <w:rsid w:val="00287F0D"/>
    <w:rsid w:val="00287F22"/>
    <w:rsid w:val="00290010"/>
    <w:rsid w:val="0029015D"/>
    <w:rsid w:val="002902C6"/>
    <w:rsid w:val="002905C9"/>
    <w:rsid w:val="00290640"/>
    <w:rsid w:val="002907FB"/>
    <w:rsid w:val="00290B27"/>
    <w:rsid w:val="0029112D"/>
    <w:rsid w:val="002912CA"/>
    <w:rsid w:val="00291D54"/>
    <w:rsid w:val="00291E65"/>
    <w:rsid w:val="00291E6B"/>
    <w:rsid w:val="00291F8C"/>
    <w:rsid w:val="0029221B"/>
    <w:rsid w:val="002923A1"/>
    <w:rsid w:val="00292782"/>
    <w:rsid w:val="00293298"/>
    <w:rsid w:val="00293506"/>
    <w:rsid w:val="00293798"/>
    <w:rsid w:val="0029380A"/>
    <w:rsid w:val="00293916"/>
    <w:rsid w:val="00293F1F"/>
    <w:rsid w:val="00294128"/>
    <w:rsid w:val="00294D99"/>
    <w:rsid w:val="00294F56"/>
    <w:rsid w:val="00295505"/>
    <w:rsid w:val="00295572"/>
    <w:rsid w:val="00295922"/>
    <w:rsid w:val="00295951"/>
    <w:rsid w:val="00295BD3"/>
    <w:rsid w:val="00295CEC"/>
    <w:rsid w:val="00295DC9"/>
    <w:rsid w:val="002963D6"/>
    <w:rsid w:val="00296903"/>
    <w:rsid w:val="00296C97"/>
    <w:rsid w:val="00296DAC"/>
    <w:rsid w:val="00296E09"/>
    <w:rsid w:val="00297116"/>
    <w:rsid w:val="00297516"/>
    <w:rsid w:val="00297663"/>
    <w:rsid w:val="002976FA"/>
    <w:rsid w:val="0029774D"/>
    <w:rsid w:val="00297C8C"/>
    <w:rsid w:val="00297D3F"/>
    <w:rsid w:val="002A0170"/>
    <w:rsid w:val="002A0693"/>
    <w:rsid w:val="002A0B3B"/>
    <w:rsid w:val="002A1B55"/>
    <w:rsid w:val="002A1E29"/>
    <w:rsid w:val="002A1F5D"/>
    <w:rsid w:val="002A1FEE"/>
    <w:rsid w:val="002A2B21"/>
    <w:rsid w:val="002A2E68"/>
    <w:rsid w:val="002A3033"/>
    <w:rsid w:val="002A304E"/>
    <w:rsid w:val="002A35C8"/>
    <w:rsid w:val="002A3A9B"/>
    <w:rsid w:val="002A3C28"/>
    <w:rsid w:val="002A3EF3"/>
    <w:rsid w:val="002A4086"/>
    <w:rsid w:val="002A42A2"/>
    <w:rsid w:val="002A42D8"/>
    <w:rsid w:val="002A4653"/>
    <w:rsid w:val="002A46FE"/>
    <w:rsid w:val="002A4F42"/>
    <w:rsid w:val="002A50FB"/>
    <w:rsid w:val="002A5162"/>
    <w:rsid w:val="002A555F"/>
    <w:rsid w:val="002A5B8C"/>
    <w:rsid w:val="002A5D78"/>
    <w:rsid w:val="002A5E52"/>
    <w:rsid w:val="002A65E3"/>
    <w:rsid w:val="002A6798"/>
    <w:rsid w:val="002A6BAD"/>
    <w:rsid w:val="002A6E34"/>
    <w:rsid w:val="002A7042"/>
    <w:rsid w:val="002A71A0"/>
    <w:rsid w:val="002A72FB"/>
    <w:rsid w:val="002A7E52"/>
    <w:rsid w:val="002A7EAD"/>
    <w:rsid w:val="002A7FA0"/>
    <w:rsid w:val="002B01E5"/>
    <w:rsid w:val="002B031E"/>
    <w:rsid w:val="002B0DB0"/>
    <w:rsid w:val="002B0DDA"/>
    <w:rsid w:val="002B0F14"/>
    <w:rsid w:val="002B1090"/>
    <w:rsid w:val="002B1909"/>
    <w:rsid w:val="002B1916"/>
    <w:rsid w:val="002B1A6D"/>
    <w:rsid w:val="002B20EE"/>
    <w:rsid w:val="002B226C"/>
    <w:rsid w:val="002B22C9"/>
    <w:rsid w:val="002B236A"/>
    <w:rsid w:val="002B2430"/>
    <w:rsid w:val="002B2894"/>
    <w:rsid w:val="002B2B6C"/>
    <w:rsid w:val="002B2C29"/>
    <w:rsid w:val="002B2DE0"/>
    <w:rsid w:val="002B3059"/>
    <w:rsid w:val="002B3C11"/>
    <w:rsid w:val="002B3CE3"/>
    <w:rsid w:val="002B3EEB"/>
    <w:rsid w:val="002B420B"/>
    <w:rsid w:val="002B4499"/>
    <w:rsid w:val="002B44DE"/>
    <w:rsid w:val="002B46C4"/>
    <w:rsid w:val="002B4A52"/>
    <w:rsid w:val="002B4B45"/>
    <w:rsid w:val="002B4EAC"/>
    <w:rsid w:val="002B4F5E"/>
    <w:rsid w:val="002B51BD"/>
    <w:rsid w:val="002B5337"/>
    <w:rsid w:val="002B5344"/>
    <w:rsid w:val="002B56ED"/>
    <w:rsid w:val="002B5BEC"/>
    <w:rsid w:val="002B5C91"/>
    <w:rsid w:val="002B5EDA"/>
    <w:rsid w:val="002B6128"/>
    <w:rsid w:val="002B6AC9"/>
    <w:rsid w:val="002B6D6A"/>
    <w:rsid w:val="002B6DEB"/>
    <w:rsid w:val="002B6E6C"/>
    <w:rsid w:val="002B6F35"/>
    <w:rsid w:val="002B744E"/>
    <w:rsid w:val="002B7D02"/>
    <w:rsid w:val="002C002C"/>
    <w:rsid w:val="002C00E1"/>
    <w:rsid w:val="002C1163"/>
    <w:rsid w:val="002C120B"/>
    <w:rsid w:val="002C1317"/>
    <w:rsid w:val="002C13D4"/>
    <w:rsid w:val="002C151F"/>
    <w:rsid w:val="002C1964"/>
    <w:rsid w:val="002C198A"/>
    <w:rsid w:val="002C1B6A"/>
    <w:rsid w:val="002C1D56"/>
    <w:rsid w:val="002C1D89"/>
    <w:rsid w:val="002C222C"/>
    <w:rsid w:val="002C23F9"/>
    <w:rsid w:val="002C277D"/>
    <w:rsid w:val="002C2B1F"/>
    <w:rsid w:val="002C3282"/>
    <w:rsid w:val="002C35A9"/>
    <w:rsid w:val="002C3795"/>
    <w:rsid w:val="002C3E3E"/>
    <w:rsid w:val="002C4110"/>
    <w:rsid w:val="002C4B50"/>
    <w:rsid w:val="002C4BCD"/>
    <w:rsid w:val="002C4D8C"/>
    <w:rsid w:val="002C5617"/>
    <w:rsid w:val="002C597E"/>
    <w:rsid w:val="002C5E95"/>
    <w:rsid w:val="002C6089"/>
    <w:rsid w:val="002C68ED"/>
    <w:rsid w:val="002C6961"/>
    <w:rsid w:val="002C7258"/>
    <w:rsid w:val="002C7353"/>
    <w:rsid w:val="002C75AB"/>
    <w:rsid w:val="002C76C9"/>
    <w:rsid w:val="002C7E86"/>
    <w:rsid w:val="002C7ED9"/>
    <w:rsid w:val="002C7F56"/>
    <w:rsid w:val="002D00F4"/>
    <w:rsid w:val="002D01B7"/>
    <w:rsid w:val="002D0206"/>
    <w:rsid w:val="002D048B"/>
    <w:rsid w:val="002D09EA"/>
    <w:rsid w:val="002D10BC"/>
    <w:rsid w:val="002D1B67"/>
    <w:rsid w:val="002D1BAC"/>
    <w:rsid w:val="002D1CCC"/>
    <w:rsid w:val="002D20C8"/>
    <w:rsid w:val="002D251D"/>
    <w:rsid w:val="002D2526"/>
    <w:rsid w:val="002D2535"/>
    <w:rsid w:val="002D25D1"/>
    <w:rsid w:val="002D26A2"/>
    <w:rsid w:val="002D299D"/>
    <w:rsid w:val="002D348E"/>
    <w:rsid w:val="002D3772"/>
    <w:rsid w:val="002D3BC7"/>
    <w:rsid w:val="002D40C7"/>
    <w:rsid w:val="002D45D3"/>
    <w:rsid w:val="002D466C"/>
    <w:rsid w:val="002D4815"/>
    <w:rsid w:val="002D4A29"/>
    <w:rsid w:val="002D4F9C"/>
    <w:rsid w:val="002D5606"/>
    <w:rsid w:val="002D5733"/>
    <w:rsid w:val="002D5855"/>
    <w:rsid w:val="002D5F7E"/>
    <w:rsid w:val="002D5FFF"/>
    <w:rsid w:val="002D64C9"/>
    <w:rsid w:val="002D6D58"/>
    <w:rsid w:val="002D722B"/>
    <w:rsid w:val="002D7743"/>
    <w:rsid w:val="002D7C23"/>
    <w:rsid w:val="002D7DC5"/>
    <w:rsid w:val="002D7E0A"/>
    <w:rsid w:val="002E058D"/>
    <w:rsid w:val="002E0606"/>
    <w:rsid w:val="002E08F5"/>
    <w:rsid w:val="002E13B1"/>
    <w:rsid w:val="002E16AF"/>
    <w:rsid w:val="002E1EFE"/>
    <w:rsid w:val="002E2082"/>
    <w:rsid w:val="002E2107"/>
    <w:rsid w:val="002E22ED"/>
    <w:rsid w:val="002E25D0"/>
    <w:rsid w:val="002E25F7"/>
    <w:rsid w:val="002E295B"/>
    <w:rsid w:val="002E2EAE"/>
    <w:rsid w:val="002E3156"/>
    <w:rsid w:val="002E3396"/>
    <w:rsid w:val="002E37E4"/>
    <w:rsid w:val="002E3A08"/>
    <w:rsid w:val="002E3A21"/>
    <w:rsid w:val="002E4090"/>
    <w:rsid w:val="002E4C2D"/>
    <w:rsid w:val="002E4ED6"/>
    <w:rsid w:val="002E58F0"/>
    <w:rsid w:val="002E631A"/>
    <w:rsid w:val="002E63CA"/>
    <w:rsid w:val="002E67CD"/>
    <w:rsid w:val="002E6A63"/>
    <w:rsid w:val="002E6B48"/>
    <w:rsid w:val="002E7249"/>
    <w:rsid w:val="002E76EF"/>
    <w:rsid w:val="002E7F3A"/>
    <w:rsid w:val="002F02FF"/>
    <w:rsid w:val="002F04BE"/>
    <w:rsid w:val="002F082F"/>
    <w:rsid w:val="002F0866"/>
    <w:rsid w:val="002F08A7"/>
    <w:rsid w:val="002F09FA"/>
    <w:rsid w:val="002F0FE8"/>
    <w:rsid w:val="002F141B"/>
    <w:rsid w:val="002F1BF6"/>
    <w:rsid w:val="002F21E5"/>
    <w:rsid w:val="002F2326"/>
    <w:rsid w:val="002F2736"/>
    <w:rsid w:val="002F2A1F"/>
    <w:rsid w:val="002F2AAB"/>
    <w:rsid w:val="002F3407"/>
    <w:rsid w:val="002F3CCB"/>
    <w:rsid w:val="002F4017"/>
    <w:rsid w:val="002F4B0C"/>
    <w:rsid w:val="002F4F62"/>
    <w:rsid w:val="002F4F8B"/>
    <w:rsid w:val="002F55A9"/>
    <w:rsid w:val="002F5776"/>
    <w:rsid w:val="002F582D"/>
    <w:rsid w:val="002F58D7"/>
    <w:rsid w:val="002F5B3D"/>
    <w:rsid w:val="002F5EF9"/>
    <w:rsid w:val="002F6035"/>
    <w:rsid w:val="002F6786"/>
    <w:rsid w:val="002F7794"/>
    <w:rsid w:val="002F7E5A"/>
    <w:rsid w:val="00300DBB"/>
    <w:rsid w:val="00300E64"/>
    <w:rsid w:val="00301435"/>
    <w:rsid w:val="003014E8"/>
    <w:rsid w:val="003021D4"/>
    <w:rsid w:val="0030228E"/>
    <w:rsid w:val="0030294B"/>
    <w:rsid w:val="00302FF0"/>
    <w:rsid w:val="0030317C"/>
    <w:rsid w:val="003034B1"/>
    <w:rsid w:val="003035D7"/>
    <w:rsid w:val="0030381F"/>
    <w:rsid w:val="00303914"/>
    <w:rsid w:val="00303AA4"/>
    <w:rsid w:val="003045FB"/>
    <w:rsid w:val="0030475A"/>
    <w:rsid w:val="0030497E"/>
    <w:rsid w:val="00304D06"/>
    <w:rsid w:val="003052B7"/>
    <w:rsid w:val="00305338"/>
    <w:rsid w:val="00305D1E"/>
    <w:rsid w:val="00306047"/>
    <w:rsid w:val="00306175"/>
    <w:rsid w:val="003061AD"/>
    <w:rsid w:val="003061F7"/>
    <w:rsid w:val="003063DE"/>
    <w:rsid w:val="003065E9"/>
    <w:rsid w:val="00306A22"/>
    <w:rsid w:val="00306B9B"/>
    <w:rsid w:val="00306CD6"/>
    <w:rsid w:val="00306D9F"/>
    <w:rsid w:val="00307463"/>
    <w:rsid w:val="00307625"/>
    <w:rsid w:val="003101B6"/>
    <w:rsid w:val="00310965"/>
    <w:rsid w:val="00310C23"/>
    <w:rsid w:val="003114ED"/>
    <w:rsid w:val="0031172E"/>
    <w:rsid w:val="00312043"/>
    <w:rsid w:val="0031232F"/>
    <w:rsid w:val="003124AF"/>
    <w:rsid w:val="0031260D"/>
    <w:rsid w:val="00312756"/>
    <w:rsid w:val="0031284E"/>
    <w:rsid w:val="00312ADA"/>
    <w:rsid w:val="00312F2C"/>
    <w:rsid w:val="003135FC"/>
    <w:rsid w:val="00313955"/>
    <w:rsid w:val="003139D6"/>
    <w:rsid w:val="003145EB"/>
    <w:rsid w:val="00314ACA"/>
    <w:rsid w:val="00314B0F"/>
    <w:rsid w:val="00314C07"/>
    <w:rsid w:val="00314D12"/>
    <w:rsid w:val="00314E32"/>
    <w:rsid w:val="00314ED7"/>
    <w:rsid w:val="0031509B"/>
    <w:rsid w:val="00315AF3"/>
    <w:rsid w:val="00315E06"/>
    <w:rsid w:val="00316370"/>
    <w:rsid w:val="0031682A"/>
    <w:rsid w:val="003179DB"/>
    <w:rsid w:val="00317A16"/>
    <w:rsid w:val="00317B94"/>
    <w:rsid w:val="00317C85"/>
    <w:rsid w:val="00317CB3"/>
    <w:rsid w:val="00317EDC"/>
    <w:rsid w:val="00317FDB"/>
    <w:rsid w:val="00317FEB"/>
    <w:rsid w:val="00320061"/>
    <w:rsid w:val="003200F4"/>
    <w:rsid w:val="00320929"/>
    <w:rsid w:val="00320A19"/>
    <w:rsid w:val="00320FC2"/>
    <w:rsid w:val="00321115"/>
    <w:rsid w:val="00321A5D"/>
    <w:rsid w:val="00321B29"/>
    <w:rsid w:val="003221EF"/>
    <w:rsid w:val="003223D7"/>
    <w:rsid w:val="003224A3"/>
    <w:rsid w:val="00322BA6"/>
    <w:rsid w:val="00322C18"/>
    <w:rsid w:val="00323346"/>
    <w:rsid w:val="0032366D"/>
    <w:rsid w:val="003239D7"/>
    <w:rsid w:val="00323A4A"/>
    <w:rsid w:val="00324C97"/>
    <w:rsid w:val="00324D62"/>
    <w:rsid w:val="0032533E"/>
    <w:rsid w:val="00325C39"/>
    <w:rsid w:val="003260BE"/>
    <w:rsid w:val="0032636B"/>
    <w:rsid w:val="00326676"/>
    <w:rsid w:val="00326B81"/>
    <w:rsid w:val="00326C1D"/>
    <w:rsid w:val="00326E01"/>
    <w:rsid w:val="003272F2"/>
    <w:rsid w:val="003277D9"/>
    <w:rsid w:val="00327965"/>
    <w:rsid w:val="003279C3"/>
    <w:rsid w:val="00327B49"/>
    <w:rsid w:val="00327F8A"/>
    <w:rsid w:val="0033034E"/>
    <w:rsid w:val="00330499"/>
    <w:rsid w:val="0033058B"/>
    <w:rsid w:val="003307E2"/>
    <w:rsid w:val="003309D3"/>
    <w:rsid w:val="00330B2A"/>
    <w:rsid w:val="00331334"/>
    <w:rsid w:val="00331537"/>
    <w:rsid w:val="0033153D"/>
    <w:rsid w:val="003319C6"/>
    <w:rsid w:val="00331C6B"/>
    <w:rsid w:val="00332059"/>
    <w:rsid w:val="00333885"/>
    <w:rsid w:val="00333902"/>
    <w:rsid w:val="00333FA4"/>
    <w:rsid w:val="00333FEF"/>
    <w:rsid w:val="00334071"/>
    <w:rsid w:val="0033429B"/>
    <w:rsid w:val="003343FB"/>
    <w:rsid w:val="00334494"/>
    <w:rsid w:val="003344A2"/>
    <w:rsid w:val="003346A8"/>
    <w:rsid w:val="003346BA"/>
    <w:rsid w:val="0033483A"/>
    <w:rsid w:val="00334D17"/>
    <w:rsid w:val="00335490"/>
    <w:rsid w:val="00335766"/>
    <w:rsid w:val="00336234"/>
    <w:rsid w:val="003364BA"/>
    <w:rsid w:val="003366A9"/>
    <w:rsid w:val="00336C5C"/>
    <w:rsid w:val="00336F83"/>
    <w:rsid w:val="003371A9"/>
    <w:rsid w:val="00337B4B"/>
    <w:rsid w:val="00340289"/>
    <w:rsid w:val="00340724"/>
    <w:rsid w:val="003407AF"/>
    <w:rsid w:val="003407D0"/>
    <w:rsid w:val="0034081E"/>
    <w:rsid w:val="003411EB"/>
    <w:rsid w:val="0034138D"/>
    <w:rsid w:val="00341736"/>
    <w:rsid w:val="003419DB"/>
    <w:rsid w:val="00341DA2"/>
    <w:rsid w:val="00341F48"/>
    <w:rsid w:val="003422AF"/>
    <w:rsid w:val="00342383"/>
    <w:rsid w:val="00342397"/>
    <w:rsid w:val="003424DB"/>
    <w:rsid w:val="00342A43"/>
    <w:rsid w:val="00342DAD"/>
    <w:rsid w:val="00342F12"/>
    <w:rsid w:val="003431A5"/>
    <w:rsid w:val="00343E16"/>
    <w:rsid w:val="0034416E"/>
    <w:rsid w:val="003442D3"/>
    <w:rsid w:val="00344AE1"/>
    <w:rsid w:val="00345001"/>
    <w:rsid w:val="003454F4"/>
    <w:rsid w:val="003456A8"/>
    <w:rsid w:val="00345946"/>
    <w:rsid w:val="00345E7D"/>
    <w:rsid w:val="00346844"/>
    <w:rsid w:val="00346DAF"/>
    <w:rsid w:val="00346E21"/>
    <w:rsid w:val="00346E3F"/>
    <w:rsid w:val="00346F06"/>
    <w:rsid w:val="00347288"/>
    <w:rsid w:val="0034783D"/>
    <w:rsid w:val="00347F48"/>
    <w:rsid w:val="00347F81"/>
    <w:rsid w:val="0035003C"/>
    <w:rsid w:val="0035038F"/>
    <w:rsid w:val="003503D3"/>
    <w:rsid w:val="0035049F"/>
    <w:rsid w:val="0035073A"/>
    <w:rsid w:val="003508C4"/>
    <w:rsid w:val="00350913"/>
    <w:rsid w:val="00350944"/>
    <w:rsid w:val="00350EC2"/>
    <w:rsid w:val="0035100A"/>
    <w:rsid w:val="003511C0"/>
    <w:rsid w:val="00351219"/>
    <w:rsid w:val="00351374"/>
    <w:rsid w:val="00351401"/>
    <w:rsid w:val="00351500"/>
    <w:rsid w:val="00351722"/>
    <w:rsid w:val="003520BE"/>
    <w:rsid w:val="0035262B"/>
    <w:rsid w:val="003527F7"/>
    <w:rsid w:val="00352988"/>
    <w:rsid w:val="00352E54"/>
    <w:rsid w:val="00353607"/>
    <w:rsid w:val="00353B0C"/>
    <w:rsid w:val="00353E7C"/>
    <w:rsid w:val="00354AFE"/>
    <w:rsid w:val="00354EA9"/>
    <w:rsid w:val="00355547"/>
    <w:rsid w:val="0035585E"/>
    <w:rsid w:val="00355CDF"/>
    <w:rsid w:val="0035601A"/>
    <w:rsid w:val="003567D9"/>
    <w:rsid w:val="00356922"/>
    <w:rsid w:val="00356A18"/>
    <w:rsid w:val="00356A3B"/>
    <w:rsid w:val="00356ABD"/>
    <w:rsid w:val="00356DE0"/>
    <w:rsid w:val="00357304"/>
    <w:rsid w:val="00357503"/>
    <w:rsid w:val="00357657"/>
    <w:rsid w:val="0035781A"/>
    <w:rsid w:val="003601BE"/>
    <w:rsid w:val="00360283"/>
    <w:rsid w:val="0036067C"/>
    <w:rsid w:val="00360FA6"/>
    <w:rsid w:val="00361597"/>
    <w:rsid w:val="003617CE"/>
    <w:rsid w:val="003617F4"/>
    <w:rsid w:val="00361A9A"/>
    <w:rsid w:val="00362182"/>
    <w:rsid w:val="00362C44"/>
    <w:rsid w:val="00362D86"/>
    <w:rsid w:val="003634E8"/>
    <w:rsid w:val="00363644"/>
    <w:rsid w:val="00363B57"/>
    <w:rsid w:val="00363BBE"/>
    <w:rsid w:val="00363E54"/>
    <w:rsid w:val="00364254"/>
    <w:rsid w:val="00364279"/>
    <w:rsid w:val="003642B6"/>
    <w:rsid w:val="003644DC"/>
    <w:rsid w:val="00364509"/>
    <w:rsid w:val="0036489A"/>
    <w:rsid w:val="003648A0"/>
    <w:rsid w:val="00364933"/>
    <w:rsid w:val="00364958"/>
    <w:rsid w:val="00364B3A"/>
    <w:rsid w:val="00364D14"/>
    <w:rsid w:val="00365592"/>
    <w:rsid w:val="0036575A"/>
    <w:rsid w:val="003658A7"/>
    <w:rsid w:val="00366181"/>
    <w:rsid w:val="0036678E"/>
    <w:rsid w:val="00366AB7"/>
    <w:rsid w:val="00366D7A"/>
    <w:rsid w:val="00367118"/>
    <w:rsid w:val="0036715F"/>
    <w:rsid w:val="003671AC"/>
    <w:rsid w:val="003671F3"/>
    <w:rsid w:val="00367534"/>
    <w:rsid w:val="003676E9"/>
    <w:rsid w:val="00367B32"/>
    <w:rsid w:val="003701FD"/>
    <w:rsid w:val="003707EF"/>
    <w:rsid w:val="00370948"/>
    <w:rsid w:val="00370EA9"/>
    <w:rsid w:val="00371293"/>
    <w:rsid w:val="00371343"/>
    <w:rsid w:val="0037179F"/>
    <w:rsid w:val="003718BA"/>
    <w:rsid w:val="00371DD3"/>
    <w:rsid w:val="003720DA"/>
    <w:rsid w:val="00372297"/>
    <w:rsid w:val="003722A3"/>
    <w:rsid w:val="00372657"/>
    <w:rsid w:val="00372715"/>
    <w:rsid w:val="00373007"/>
    <w:rsid w:val="003730BF"/>
    <w:rsid w:val="003732DF"/>
    <w:rsid w:val="00373411"/>
    <w:rsid w:val="003735B3"/>
    <w:rsid w:val="003735CF"/>
    <w:rsid w:val="003739DD"/>
    <w:rsid w:val="00373A5A"/>
    <w:rsid w:val="00373C03"/>
    <w:rsid w:val="003740FD"/>
    <w:rsid w:val="0037487B"/>
    <w:rsid w:val="00375AD6"/>
    <w:rsid w:val="00376E8F"/>
    <w:rsid w:val="00377202"/>
    <w:rsid w:val="003776C6"/>
    <w:rsid w:val="003776C9"/>
    <w:rsid w:val="00377805"/>
    <w:rsid w:val="00377E18"/>
    <w:rsid w:val="00380043"/>
    <w:rsid w:val="00380AF2"/>
    <w:rsid w:val="0038107B"/>
    <w:rsid w:val="00381140"/>
    <w:rsid w:val="00381F51"/>
    <w:rsid w:val="00381FBB"/>
    <w:rsid w:val="00382661"/>
    <w:rsid w:val="00382A0A"/>
    <w:rsid w:val="00382BBD"/>
    <w:rsid w:val="003833AA"/>
    <w:rsid w:val="00383442"/>
    <w:rsid w:val="003835AC"/>
    <w:rsid w:val="003836D3"/>
    <w:rsid w:val="00383E07"/>
    <w:rsid w:val="003844D4"/>
    <w:rsid w:val="00384561"/>
    <w:rsid w:val="003847E3"/>
    <w:rsid w:val="00384813"/>
    <w:rsid w:val="00384A9A"/>
    <w:rsid w:val="00384B07"/>
    <w:rsid w:val="003854F1"/>
    <w:rsid w:val="00385D4D"/>
    <w:rsid w:val="00385E4A"/>
    <w:rsid w:val="0038602B"/>
    <w:rsid w:val="00386208"/>
    <w:rsid w:val="003862A9"/>
    <w:rsid w:val="0038630A"/>
    <w:rsid w:val="003868E7"/>
    <w:rsid w:val="00387448"/>
    <w:rsid w:val="00387D9E"/>
    <w:rsid w:val="00387DF0"/>
    <w:rsid w:val="00387FFE"/>
    <w:rsid w:val="0039032A"/>
    <w:rsid w:val="0039089E"/>
    <w:rsid w:val="003909C2"/>
    <w:rsid w:val="00390B04"/>
    <w:rsid w:val="00390B6B"/>
    <w:rsid w:val="00390C99"/>
    <w:rsid w:val="00390CB7"/>
    <w:rsid w:val="00390EB9"/>
    <w:rsid w:val="00391083"/>
    <w:rsid w:val="00391190"/>
    <w:rsid w:val="00391365"/>
    <w:rsid w:val="003916E0"/>
    <w:rsid w:val="00391796"/>
    <w:rsid w:val="003918A5"/>
    <w:rsid w:val="00391C66"/>
    <w:rsid w:val="00391E66"/>
    <w:rsid w:val="00392137"/>
    <w:rsid w:val="0039232D"/>
    <w:rsid w:val="003925AF"/>
    <w:rsid w:val="00392884"/>
    <w:rsid w:val="00392B8E"/>
    <w:rsid w:val="00393133"/>
    <w:rsid w:val="0039314A"/>
    <w:rsid w:val="003937B8"/>
    <w:rsid w:val="00393955"/>
    <w:rsid w:val="00393B5D"/>
    <w:rsid w:val="00393BB0"/>
    <w:rsid w:val="0039444D"/>
    <w:rsid w:val="00394725"/>
    <w:rsid w:val="00394924"/>
    <w:rsid w:val="00394D90"/>
    <w:rsid w:val="00394EB7"/>
    <w:rsid w:val="00394F30"/>
    <w:rsid w:val="00394FBB"/>
    <w:rsid w:val="0039507D"/>
    <w:rsid w:val="00395361"/>
    <w:rsid w:val="0039573F"/>
    <w:rsid w:val="00395A15"/>
    <w:rsid w:val="00395F9C"/>
    <w:rsid w:val="003962C0"/>
    <w:rsid w:val="003966D2"/>
    <w:rsid w:val="003968FF"/>
    <w:rsid w:val="00396903"/>
    <w:rsid w:val="003969BC"/>
    <w:rsid w:val="003969F0"/>
    <w:rsid w:val="00396C46"/>
    <w:rsid w:val="00396DAA"/>
    <w:rsid w:val="0039708D"/>
    <w:rsid w:val="00397361"/>
    <w:rsid w:val="00397400"/>
    <w:rsid w:val="00397486"/>
    <w:rsid w:val="003A018F"/>
    <w:rsid w:val="003A03BE"/>
    <w:rsid w:val="003A051E"/>
    <w:rsid w:val="003A0560"/>
    <w:rsid w:val="003A05F2"/>
    <w:rsid w:val="003A06A7"/>
    <w:rsid w:val="003A0A04"/>
    <w:rsid w:val="003A0E3B"/>
    <w:rsid w:val="003A141D"/>
    <w:rsid w:val="003A16FB"/>
    <w:rsid w:val="003A171B"/>
    <w:rsid w:val="003A20F6"/>
    <w:rsid w:val="003A2593"/>
    <w:rsid w:val="003A264C"/>
    <w:rsid w:val="003A29F0"/>
    <w:rsid w:val="003A351B"/>
    <w:rsid w:val="003A364D"/>
    <w:rsid w:val="003A3A54"/>
    <w:rsid w:val="003A3DD3"/>
    <w:rsid w:val="003A3FEC"/>
    <w:rsid w:val="003A41B6"/>
    <w:rsid w:val="003A44E1"/>
    <w:rsid w:val="003A45C2"/>
    <w:rsid w:val="003A4629"/>
    <w:rsid w:val="003A4937"/>
    <w:rsid w:val="003A498A"/>
    <w:rsid w:val="003A515A"/>
    <w:rsid w:val="003A5917"/>
    <w:rsid w:val="003A5962"/>
    <w:rsid w:val="003A5A16"/>
    <w:rsid w:val="003A5BE0"/>
    <w:rsid w:val="003A5C75"/>
    <w:rsid w:val="003A5CE4"/>
    <w:rsid w:val="003A619C"/>
    <w:rsid w:val="003A61AF"/>
    <w:rsid w:val="003A6464"/>
    <w:rsid w:val="003A6A54"/>
    <w:rsid w:val="003A7656"/>
    <w:rsid w:val="003A77A9"/>
    <w:rsid w:val="003A784E"/>
    <w:rsid w:val="003A78F0"/>
    <w:rsid w:val="003A7D28"/>
    <w:rsid w:val="003B03A7"/>
    <w:rsid w:val="003B0F57"/>
    <w:rsid w:val="003B13ED"/>
    <w:rsid w:val="003B15D9"/>
    <w:rsid w:val="003B1635"/>
    <w:rsid w:val="003B19F5"/>
    <w:rsid w:val="003B1A12"/>
    <w:rsid w:val="003B1A55"/>
    <w:rsid w:val="003B1D4D"/>
    <w:rsid w:val="003B225B"/>
    <w:rsid w:val="003B2287"/>
    <w:rsid w:val="003B2358"/>
    <w:rsid w:val="003B2586"/>
    <w:rsid w:val="003B2785"/>
    <w:rsid w:val="003B291C"/>
    <w:rsid w:val="003B2CA1"/>
    <w:rsid w:val="003B2DFC"/>
    <w:rsid w:val="003B323E"/>
    <w:rsid w:val="003B32C6"/>
    <w:rsid w:val="003B34C4"/>
    <w:rsid w:val="003B3814"/>
    <w:rsid w:val="003B3B65"/>
    <w:rsid w:val="003B3BC7"/>
    <w:rsid w:val="003B3BED"/>
    <w:rsid w:val="003B4113"/>
    <w:rsid w:val="003B428A"/>
    <w:rsid w:val="003B4712"/>
    <w:rsid w:val="003B476E"/>
    <w:rsid w:val="003B4807"/>
    <w:rsid w:val="003B4B4D"/>
    <w:rsid w:val="003B4D1C"/>
    <w:rsid w:val="003B4FC9"/>
    <w:rsid w:val="003B5016"/>
    <w:rsid w:val="003B5398"/>
    <w:rsid w:val="003B5F92"/>
    <w:rsid w:val="003B639F"/>
    <w:rsid w:val="003B6629"/>
    <w:rsid w:val="003B67A1"/>
    <w:rsid w:val="003B69E3"/>
    <w:rsid w:val="003B6B40"/>
    <w:rsid w:val="003B6D56"/>
    <w:rsid w:val="003B70AD"/>
    <w:rsid w:val="003B713B"/>
    <w:rsid w:val="003B749E"/>
    <w:rsid w:val="003B7AEC"/>
    <w:rsid w:val="003B7F12"/>
    <w:rsid w:val="003C0834"/>
    <w:rsid w:val="003C084A"/>
    <w:rsid w:val="003C0DE1"/>
    <w:rsid w:val="003C1219"/>
    <w:rsid w:val="003C133B"/>
    <w:rsid w:val="003C1486"/>
    <w:rsid w:val="003C178F"/>
    <w:rsid w:val="003C1A54"/>
    <w:rsid w:val="003C1AE0"/>
    <w:rsid w:val="003C1D0F"/>
    <w:rsid w:val="003C1DFD"/>
    <w:rsid w:val="003C1EBA"/>
    <w:rsid w:val="003C271B"/>
    <w:rsid w:val="003C280B"/>
    <w:rsid w:val="003C2CEF"/>
    <w:rsid w:val="003C2E90"/>
    <w:rsid w:val="003C31D8"/>
    <w:rsid w:val="003C32ED"/>
    <w:rsid w:val="003C360E"/>
    <w:rsid w:val="003C368C"/>
    <w:rsid w:val="003C39F3"/>
    <w:rsid w:val="003C3A45"/>
    <w:rsid w:val="003C3B75"/>
    <w:rsid w:val="003C4023"/>
    <w:rsid w:val="003C48C2"/>
    <w:rsid w:val="003C49FC"/>
    <w:rsid w:val="003C54CE"/>
    <w:rsid w:val="003C56DA"/>
    <w:rsid w:val="003C56F6"/>
    <w:rsid w:val="003C649B"/>
    <w:rsid w:val="003C657A"/>
    <w:rsid w:val="003C6742"/>
    <w:rsid w:val="003C6845"/>
    <w:rsid w:val="003C68C4"/>
    <w:rsid w:val="003C6B99"/>
    <w:rsid w:val="003C6BF8"/>
    <w:rsid w:val="003C6CBA"/>
    <w:rsid w:val="003C7C4A"/>
    <w:rsid w:val="003C7CCA"/>
    <w:rsid w:val="003C7DAD"/>
    <w:rsid w:val="003C7F61"/>
    <w:rsid w:val="003D003B"/>
    <w:rsid w:val="003D0311"/>
    <w:rsid w:val="003D0561"/>
    <w:rsid w:val="003D0719"/>
    <w:rsid w:val="003D0A1C"/>
    <w:rsid w:val="003D0ACA"/>
    <w:rsid w:val="003D17FB"/>
    <w:rsid w:val="003D19D6"/>
    <w:rsid w:val="003D1A38"/>
    <w:rsid w:val="003D1A59"/>
    <w:rsid w:val="003D1C31"/>
    <w:rsid w:val="003D2181"/>
    <w:rsid w:val="003D24B8"/>
    <w:rsid w:val="003D2A9A"/>
    <w:rsid w:val="003D2C71"/>
    <w:rsid w:val="003D2D19"/>
    <w:rsid w:val="003D2DC9"/>
    <w:rsid w:val="003D3000"/>
    <w:rsid w:val="003D3299"/>
    <w:rsid w:val="003D36BC"/>
    <w:rsid w:val="003D3A22"/>
    <w:rsid w:val="003D477F"/>
    <w:rsid w:val="003D4875"/>
    <w:rsid w:val="003D4A0E"/>
    <w:rsid w:val="003D5045"/>
    <w:rsid w:val="003D51FB"/>
    <w:rsid w:val="003D551B"/>
    <w:rsid w:val="003D5575"/>
    <w:rsid w:val="003D55BE"/>
    <w:rsid w:val="003D55FF"/>
    <w:rsid w:val="003D57B9"/>
    <w:rsid w:val="003D58A5"/>
    <w:rsid w:val="003D5FD7"/>
    <w:rsid w:val="003D61EC"/>
    <w:rsid w:val="003D62F8"/>
    <w:rsid w:val="003D6734"/>
    <w:rsid w:val="003D6A04"/>
    <w:rsid w:val="003D70E2"/>
    <w:rsid w:val="003D78BF"/>
    <w:rsid w:val="003D7DC4"/>
    <w:rsid w:val="003E008E"/>
    <w:rsid w:val="003E06EB"/>
    <w:rsid w:val="003E0C24"/>
    <w:rsid w:val="003E0C7E"/>
    <w:rsid w:val="003E0DDE"/>
    <w:rsid w:val="003E1930"/>
    <w:rsid w:val="003E2016"/>
    <w:rsid w:val="003E2AC0"/>
    <w:rsid w:val="003E3212"/>
    <w:rsid w:val="003E3588"/>
    <w:rsid w:val="003E3E5D"/>
    <w:rsid w:val="003E4EBA"/>
    <w:rsid w:val="003E4FE5"/>
    <w:rsid w:val="003E5AFF"/>
    <w:rsid w:val="003E5CD0"/>
    <w:rsid w:val="003E5F4B"/>
    <w:rsid w:val="003E5FD4"/>
    <w:rsid w:val="003E6AF5"/>
    <w:rsid w:val="003E72EC"/>
    <w:rsid w:val="003E7407"/>
    <w:rsid w:val="003E740E"/>
    <w:rsid w:val="003E791A"/>
    <w:rsid w:val="003E7D06"/>
    <w:rsid w:val="003F0043"/>
    <w:rsid w:val="003F00F1"/>
    <w:rsid w:val="003F1267"/>
    <w:rsid w:val="003F142F"/>
    <w:rsid w:val="003F1985"/>
    <w:rsid w:val="003F1CC4"/>
    <w:rsid w:val="003F1E05"/>
    <w:rsid w:val="003F1FA9"/>
    <w:rsid w:val="003F29D6"/>
    <w:rsid w:val="003F2D87"/>
    <w:rsid w:val="003F318D"/>
    <w:rsid w:val="003F33A5"/>
    <w:rsid w:val="003F38DE"/>
    <w:rsid w:val="003F3E40"/>
    <w:rsid w:val="003F4177"/>
    <w:rsid w:val="003F474D"/>
    <w:rsid w:val="003F4B86"/>
    <w:rsid w:val="003F4BD9"/>
    <w:rsid w:val="003F50D6"/>
    <w:rsid w:val="003F53A3"/>
    <w:rsid w:val="003F5660"/>
    <w:rsid w:val="003F576C"/>
    <w:rsid w:val="003F5FB6"/>
    <w:rsid w:val="003F5FEB"/>
    <w:rsid w:val="003F61F3"/>
    <w:rsid w:val="003F629D"/>
    <w:rsid w:val="003F6786"/>
    <w:rsid w:val="003F6D34"/>
    <w:rsid w:val="003F6E00"/>
    <w:rsid w:val="003F6E01"/>
    <w:rsid w:val="003F6F7F"/>
    <w:rsid w:val="003F7088"/>
    <w:rsid w:val="003F75DA"/>
    <w:rsid w:val="003F7789"/>
    <w:rsid w:val="003F7994"/>
    <w:rsid w:val="003F79DC"/>
    <w:rsid w:val="004007D3"/>
    <w:rsid w:val="00400943"/>
    <w:rsid w:val="00400B01"/>
    <w:rsid w:val="00400B28"/>
    <w:rsid w:val="004015A0"/>
    <w:rsid w:val="00401722"/>
    <w:rsid w:val="00401C8F"/>
    <w:rsid w:val="00401FB0"/>
    <w:rsid w:val="00402D22"/>
    <w:rsid w:val="00403086"/>
    <w:rsid w:val="0040415A"/>
    <w:rsid w:val="00404170"/>
    <w:rsid w:val="004042C3"/>
    <w:rsid w:val="0040473A"/>
    <w:rsid w:val="0040476B"/>
    <w:rsid w:val="004049D4"/>
    <w:rsid w:val="00404A80"/>
    <w:rsid w:val="00404C32"/>
    <w:rsid w:val="00405295"/>
    <w:rsid w:val="0040540E"/>
    <w:rsid w:val="00405B10"/>
    <w:rsid w:val="00405B9E"/>
    <w:rsid w:val="00405CA7"/>
    <w:rsid w:val="00405F9A"/>
    <w:rsid w:val="00406032"/>
    <w:rsid w:val="00406115"/>
    <w:rsid w:val="00406506"/>
    <w:rsid w:val="0040657F"/>
    <w:rsid w:val="00406EFF"/>
    <w:rsid w:val="00407136"/>
    <w:rsid w:val="00407441"/>
    <w:rsid w:val="00407557"/>
    <w:rsid w:val="00407667"/>
    <w:rsid w:val="0040779F"/>
    <w:rsid w:val="00407A7D"/>
    <w:rsid w:val="004101B1"/>
    <w:rsid w:val="00410298"/>
    <w:rsid w:val="004104F6"/>
    <w:rsid w:val="0041050A"/>
    <w:rsid w:val="00410759"/>
    <w:rsid w:val="004108A7"/>
    <w:rsid w:val="004109C3"/>
    <w:rsid w:val="00410ACF"/>
    <w:rsid w:val="00410BFA"/>
    <w:rsid w:val="00410C45"/>
    <w:rsid w:val="00410F6A"/>
    <w:rsid w:val="0041117A"/>
    <w:rsid w:val="00411BF4"/>
    <w:rsid w:val="00412180"/>
    <w:rsid w:val="00412333"/>
    <w:rsid w:val="0041235F"/>
    <w:rsid w:val="004126C1"/>
    <w:rsid w:val="00412809"/>
    <w:rsid w:val="00412A32"/>
    <w:rsid w:val="00412B07"/>
    <w:rsid w:val="00412CBF"/>
    <w:rsid w:val="00412DC2"/>
    <w:rsid w:val="0041382A"/>
    <w:rsid w:val="00413890"/>
    <w:rsid w:val="00413A47"/>
    <w:rsid w:val="00413FA2"/>
    <w:rsid w:val="004143A5"/>
    <w:rsid w:val="0041483B"/>
    <w:rsid w:val="00414D23"/>
    <w:rsid w:val="0041505D"/>
    <w:rsid w:val="0041534F"/>
    <w:rsid w:val="00415518"/>
    <w:rsid w:val="004157A9"/>
    <w:rsid w:val="004158BA"/>
    <w:rsid w:val="00415A7D"/>
    <w:rsid w:val="00415C25"/>
    <w:rsid w:val="00415C75"/>
    <w:rsid w:val="0041615D"/>
    <w:rsid w:val="0041618D"/>
    <w:rsid w:val="00416356"/>
    <w:rsid w:val="00416C0B"/>
    <w:rsid w:val="00416C6A"/>
    <w:rsid w:val="0041734B"/>
    <w:rsid w:val="00417508"/>
    <w:rsid w:val="004177CE"/>
    <w:rsid w:val="0041792B"/>
    <w:rsid w:val="00420759"/>
    <w:rsid w:val="0042117C"/>
    <w:rsid w:val="004212A1"/>
    <w:rsid w:val="00421AD7"/>
    <w:rsid w:val="00421B99"/>
    <w:rsid w:val="00422207"/>
    <w:rsid w:val="0042267D"/>
    <w:rsid w:val="00422A70"/>
    <w:rsid w:val="00422C91"/>
    <w:rsid w:val="00422DD7"/>
    <w:rsid w:val="00423ECA"/>
    <w:rsid w:val="00424092"/>
    <w:rsid w:val="004240E8"/>
    <w:rsid w:val="004245AF"/>
    <w:rsid w:val="0042461F"/>
    <w:rsid w:val="00424717"/>
    <w:rsid w:val="004247F1"/>
    <w:rsid w:val="00424913"/>
    <w:rsid w:val="00424C46"/>
    <w:rsid w:val="00424C85"/>
    <w:rsid w:val="00424F07"/>
    <w:rsid w:val="00424F5D"/>
    <w:rsid w:val="00424F80"/>
    <w:rsid w:val="0042501C"/>
    <w:rsid w:val="004258ED"/>
    <w:rsid w:val="00426087"/>
    <w:rsid w:val="004266BA"/>
    <w:rsid w:val="00426FC4"/>
    <w:rsid w:val="00427426"/>
    <w:rsid w:val="0042745A"/>
    <w:rsid w:val="0042799B"/>
    <w:rsid w:val="004301FA"/>
    <w:rsid w:val="00430E7C"/>
    <w:rsid w:val="004310EC"/>
    <w:rsid w:val="004313C3"/>
    <w:rsid w:val="00431B59"/>
    <w:rsid w:val="00432406"/>
    <w:rsid w:val="00432C17"/>
    <w:rsid w:val="00433C70"/>
    <w:rsid w:val="00433C95"/>
    <w:rsid w:val="004340BB"/>
    <w:rsid w:val="00434282"/>
    <w:rsid w:val="004352AA"/>
    <w:rsid w:val="0043545B"/>
    <w:rsid w:val="00435587"/>
    <w:rsid w:val="004357F2"/>
    <w:rsid w:val="00435DF3"/>
    <w:rsid w:val="00435EAC"/>
    <w:rsid w:val="00435F11"/>
    <w:rsid w:val="004363CB"/>
    <w:rsid w:val="0043663C"/>
    <w:rsid w:val="004366D4"/>
    <w:rsid w:val="00437718"/>
    <w:rsid w:val="00437AD1"/>
    <w:rsid w:val="00437BDC"/>
    <w:rsid w:val="00437FE9"/>
    <w:rsid w:val="00440295"/>
    <w:rsid w:val="0044042D"/>
    <w:rsid w:val="00440799"/>
    <w:rsid w:val="004407B0"/>
    <w:rsid w:val="004409E1"/>
    <w:rsid w:val="0044122B"/>
    <w:rsid w:val="0044162D"/>
    <w:rsid w:val="00441850"/>
    <w:rsid w:val="00441D0C"/>
    <w:rsid w:val="00441DDC"/>
    <w:rsid w:val="00442307"/>
    <w:rsid w:val="00442438"/>
    <w:rsid w:val="004426A7"/>
    <w:rsid w:val="0044297F"/>
    <w:rsid w:val="004429E2"/>
    <w:rsid w:val="00442B94"/>
    <w:rsid w:val="00442DC7"/>
    <w:rsid w:val="00442EBE"/>
    <w:rsid w:val="00443654"/>
    <w:rsid w:val="00443A4E"/>
    <w:rsid w:val="00443CC3"/>
    <w:rsid w:val="00443FA5"/>
    <w:rsid w:val="004444F5"/>
    <w:rsid w:val="00444D6C"/>
    <w:rsid w:val="00445727"/>
    <w:rsid w:val="00445DF6"/>
    <w:rsid w:val="00446094"/>
    <w:rsid w:val="004462A3"/>
    <w:rsid w:val="00446337"/>
    <w:rsid w:val="0044668A"/>
    <w:rsid w:val="004468F5"/>
    <w:rsid w:val="00446B37"/>
    <w:rsid w:val="00447188"/>
    <w:rsid w:val="00447519"/>
    <w:rsid w:val="004478BA"/>
    <w:rsid w:val="00447B74"/>
    <w:rsid w:val="004501E1"/>
    <w:rsid w:val="00450200"/>
    <w:rsid w:val="0045080A"/>
    <w:rsid w:val="00450A3B"/>
    <w:rsid w:val="00450ABD"/>
    <w:rsid w:val="00450C3E"/>
    <w:rsid w:val="00451BB0"/>
    <w:rsid w:val="0045222C"/>
    <w:rsid w:val="00452CC4"/>
    <w:rsid w:val="0045344A"/>
    <w:rsid w:val="0045368F"/>
    <w:rsid w:val="00453824"/>
    <w:rsid w:val="00453F68"/>
    <w:rsid w:val="00454627"/>
    <w:rsid w:val="0045465C"/>
    <w:rsid w:val="004547B3"/>
    <w:rsid w:val="0045496C"/>
    <w:rsid w:val="00455555"/>
    <w:rsid w:val="00455734"/>
    <w:rsid w:val="00455FBE"/>
    <w:rsid w:val="00456652"/>
    <w:rsid w:val="00456978"/>
    <w:rsid w:val="00456BA2"/>
    <w:rsid w:val="004576C4"/>
    <w:rsid w:val="004576F9"/>
    <w:rsid w:val="00457CEC"/>
    <w:rsid w:val="004601D7"/>
    <w:rsid w:val="00460270"/>
    <w:rsid w:val="0046034E"/>
    <w:rsid w:val="004619AC"/>
    <w:rsid w:val="004619C3"/>
    <w:rsid w:val="00461A0A"/>
    <w:rsid w:val="00461A4D"/>
    <w:rsid w:val="00461B79"/>
    <w:rsid w:val="00461BF1"/>
    <w:rsid w:val="0046231E"/>
    <w:rsid w:val="0046233D"/>
    <w:rsid w:val="004623CD"/>
    <w:rsid w:val="0046273D"/>
    <w:rsid w:val="0046332A"/>
    <w:rsid w:val="00463AFD"/>
    <w:rsid w:val="00463BDC"/>
    <w:rsid w:val="00463BE0"/>
    <w:rsid w:val="00464074"/>
    <w:rsid w:val="0046444C"/>
    <w:rsid w:val="00464F3B"/>
    <w:rsid w:val="00464F48"/>
    <w:rsid w:val="004654C7"/>
    <w:rsid w:val="004658B5"/>
    <w:rsid w:val="00466BA3"/>
    <w:rsid w:val="00466E94"/>
    <w:rsid w:val="004677E3"/>
    <w:rsid w:val="004679B1"/>
    <w:rsid w:val="00467F5D"/>
    <w:rsid w:val="0047004B"/>
    <w:rsid w:val="00470258"/>
    <w:rsid w:val="00470646"/>
    <w:rsid w:val="004706DB"/>
    <w:rsid w:val="00470A33"/>
    <w:rsid w:val="00470C34"/>
    <w:rsid w:val="00470F5E"/>
    <w:rsid w:val="00470F97"/>
    <w:rsid w:val="004711B3"/>
    <w:rsid w:val="00471441"/>
    <w:rsid w:val="00471EF4"/>
    <w:rsid w:val="0047218C"/>
    <w:rsid w:val="00472345"/>
    <w:rsid w:val="00472521"/>
    <w:rsid w:val="0047270C"/>
    <w:rsid w:val="00472EF7"/>
    <w:rsid w:val="004734E3"/>
    <w:rsid w:val="004737BB"/>
    <w:rsid w:val="0047470E"/>
    <w:rsid w:val="004747C1"/>
    <w:rsid w:val="00474F14"/>
    <w:rsid w:val="0047562F"/>
    <w:rsid w:val="0047592E"/>
    <w:rsid w:val="00476828"/>
    <w:rsid w:val="00476BBB"/>
    <w:rsid w:val="004775FD"/>
    <w:rsid w:val="00477DA7"/>
    <w:rsid w:val="00480733"/>
    <w:rsid w:val="004809C5"/>
    <w:rsid w:val="00480DA8"/>
    <w:rsid w:val="00480FB6"/>
    <w:rsid w:val="00481082"/>
    <w:rsid w:val="00481451"/>
    <w:rsid w:val="004814C3"/>
    <w:rsid w:val="00481A5F"/>
    <w:rsid w:val="00481C0E"/>
    <w:rsid w:val="004820CA"/>
    <w:rsid w:val="00482392"/>
    <w:rsid w:val="004825E8"/>
    <w:rsid w:val="004827BD"/>
    <w:rsid w:val="00482D0C"/>
    <w:rsid w:val="00482DA7"/>
    <w:rsid w:val="00482E59"/>
    <w:rsid w:val="0048376C"/>
    <w:rsid w:val="00483A98"/>
    <w:rsid w:val="00483FCA"/>
    <w:rsid w:val="00484067"/>
    <w:rsid w:val="004842F7"/>
    <w:rsid w:val="00484CB5"/>
    <w:rsid w:val="00485173"/>
    <w:rsid w:val="00485504"/>
    <w:rsid w:val="004855A9"/>
    <w:rsid w:val="00485655"/>
    <w:rsid w:val="004857D4"/>
    <w:rsid w:val="00485948"/>
    <w:rsid w:val="00485FAA"/>
    <w:rsid w:val="00485FDE"/>
    <w:rsid w:val="004862C7"/>
    <w:rsid w:val="00487430"/>
    <w:rsid w:val="0048795D"/>
    <w:rsid w:val="00487CF5"/>
    <w:rsid w:val="00490311"/>
    <w:rsid w:val="00490D52"/>
    <w:rsid w:val="00491190"/>
    <w:rsid w:val="0049191B"/>
    <w:rsid w:val="00492848"/>
    <w:rsid w:val="00492BA0"/>
    <w:rsid w:val="00492C31"/>
    <w:rsid w:val="00492CCB"/>
    <w:rsid w:val="0049330A"/>
    <w:rsid w:val="00493353"/>
    <w:rsid w:val="004939DC"/>
    <w:rsid w:val="0049453B"/>
    <w:rsid w:val="004945E7"/>
    <w:rsid w:val="00494801"/>
    <w:rsid w:val="00494B7D"/>
    <w:rsid w:val="00495184"/>
    <w:rsid w:val="00495844"/>
    <w:rsid w:val="00495A6C"/>
    <w:rsid w:val="00495D6B"/>
    <w:rsid w:val="00495FAE"/>
    <w:rsid w:val="00496BED"/>
    <w:rsid w:val="00496FC6"/>
    <w:rsid w:val="00497157"/>
    <w:rsid w:val="00497564"/>
    <w:rsid w:val="004976E0"/>
    <w:rsid w:val="00497EE0"/>
    <w:rsid w:val="00497F67"/>
    <w:rsid w:val="00497F77"/>
    <w:rsid w:val="004A0256"/>
    <w:rsid w:val="004A053D"/>
    <w:rsid w:val="004A07DE"/>
    <w:rsid w:val="004A087A"/>
    <w:rsid w:val="004A11DC"/>
    <w:rsid w:val="004A12A7"/>
    <w:rsid w:val="004A1A38"/>
    <w:rsid w:val="004A1D7E"/>
    <w:rsid w:val="004A2017"/>
    <w:rsid w:val="004A2122"/>
    <w:rsid w:val="004A21BE"/>
    <w:rsid w:val="004A28D1"/>
    <w:rsid w:val="004A2BBA"/>
    <w:rsid w:val="004A2CA5"/>
    <w:rsid w:val="004A2E79"/>
    <w:rsid w:val="004A3502"/>
    <w:rsid w:val="004A3872"/>
    <w:rsid w:val="004A38B2"/>
    <w:rsid w:val="004A41C1"/>
    <w:rsid w:val="004A46F8"/>
    <w:rsid w:val="004A47B6"/>
    <w:rsid w:val="004A481B"/>
    <w:rsid w:val="004A6319"/>
    <w:rsid w:val="004A65A9"/>
    <w:rsid w:val="004A66C3"/>
    <w:rsid w:val="004A7341"/>
    <w:rsid w:val="004B0088"/>
    <w:rsid w:val="004B066E"/>
    <w:rsid w:val="004B078B"/>
    <w:rsid w:val="004B083D"/>
    <w:rsid w:val="004B0B09"/>
    <w:rsid w:val="004B0DAA"/>
    <w:rsid w:val="004B0F87"/>
    <w:rsid w:val="004B1271"/>
    <w:rsid w:val="004B14CB"/>
    <w:rsid w:val="004B14EF"/>
    <w:rsid w:val="004B14F8"/>
    <w:rsid w:val="004B1BAB"/>
    <w:rsid w:val="004B1D65"/>
    <w:rsid w:val="004B20F0"/>
    <w:rsid w:val="004B244D"/>
    <w:rsid w:val="004B2847"/>
    <w:rsid w:val="004B2C6D"/>
    <w:rsid w:val="004B2E92"/>
    <w:rsid w:val="004B306F"/>
    <w:rsid w:val="004B325E"/>
    <w:rsid w:val="004B353E"/>
    <w:rsid w:val="004B366D"/>
    <w:rsid w:val="004B3ACC"/>
    <w:rsid w:val="004B3DA8"/>
    <w:rsid w:val="004B3F12"/>
    <w:rsid w:val="004B3F9A"/>
    <w:rsid w:val="004B42BD"/>
    <w:rsid w:val="004B42D6"/>
    <w:rsid w:val="004B4890"/>
    <w:rsid w:val="004B4A54"/>
    <w:rsid w:val="004B502F"/>
    <w:rsid w:val="004B54F4"/>
    <w:rsid w:val="004B586B"/>
    <w:rsid w:val="004B5919"/>
    <w:rsid w:val="004B593F"/>
    <w:rsid w:val="004B5A9B"/>
    <w:rsid w:val="004B5AD1"/>
    <w:rsid w:val="004B5B63"/>
    <w:rsid w:val="004B5F3F"/>
    <w:rsid w:val="004B60B0"/>
    <w:rsid w:val="004B6234"/>
    <w:rsid w:val="004B6917"/>
    <w:rsid w:val="004B6B09"/>
    <w:rsid w:val="004B6FAB"/>
    <w:rsid w:val="004B738E"/>
    <w:rsid w:val="004B759A"/>
    <w:rsid w:val="004B7897"/>
    <w:rsid w:val="004C0343"/>
    <w:rsid w:val="004C0A6E"/>
    <w:rsid w:val="004C0AD2"/>
    <w:rsid w:val="004C14C3"/>
    <w:rsid w:val="004C187D"/>
    <w:rsid w:val="004C1956"/>
    <w:rsid w:val="004C1C64"/>
    <w:rsid w:val="004C230B"/>
    <w:rsid w:val="004C23D7"/>
    <w:rsid w:val="004C2BC5"/>
    <w:rsid w:val="004C2D06"/>
    <w:rsid w:val="004C367B"/>
    <w:rsid w:val="004C37D4"/>
    <w:rsid w:val="004C3CC6"/>
    <w:rsid w:val="004C3DAE"/>
    <w:rsid w:val="004C433A"/>
    <w:rsid w:val="004C4689"/>
    <w:rsid w:val="004C48EA"/>
    <w:rsid w:val="004C53D0"/>
    <w:rsid w:val="004C547F"/>
    <w:rsid w:val="004C54E4"/>
    <w:rsid w:val="004C6018"/>
    <w:rsid w:val="004C6446"/>
    <w:rsid w:val="004C7698"/>
    <w:rsid w:val="004C7A4C"/>
    <w:rsid w:val="004C7A69"/>
    <w:rsid w:val="004D0137"/>
    <w:rsid w:val="004D094D"/>
    <w:rsid w:val="004D0A64"/>
    <w:rsid w:val="004D1C8C"/>
    <w:rsid w:val="004D2297"/>
    <w:rsid w:val="004D243B"/>
    <w:rsid w:val="004D2564"/>
    <w:rsid w:val="004D2A1A"/>
    <w:rsid w:val="004D2B00"/>
    <w:rsid w:val="004D330A"/>
    <w:rsid w:val="004D33B1"/>
    <w:rsid w:val="004D3583"/>
    <w:rsid w:val="004D365F"/>
    <w:rsid w:val="004D3813"/>
    <w:rsid w:val="004D3CC4"/>
    <w:rsid w:val="004D3DDD"/>
    <w:rsid w:val="004D3E38"/>
    <w:rsid w:val="004D3E3E"/>
    <w:rsid w:val="004D40A6"/>
    <w:rsid w:val="004D410E"/>
    <w:rsid w:val="004D4423"/>
    <w:rsid w:val="004D48A1"/>
    <w:rsid w:val="004D4A77"/>
    <w:rsid w:val="004D4AD4"/>
    <w:rsid w:val="004D4CB4"/>
    <w:rsid w:val="004D4E27"/>
    <w:rsid w:val="004D4E79"/>
    <w:rsid w:val="004D5643"/>
    <w:rsid w:val="004D5D0E"/>
    <w:rsid w:val="004D5F73"/>
    <w:rsid w:val="004D6017"/>
    <w:rsid w:val="004D63D6"/>
    <w:rsid w:val="004D6D95"/>
    <w:rsid w:val="004D7897"/>
    <w:rsid w:val="004D78D5"/>
    <w:rsid w:val="004D7926"/>
    <w:rsid w:val="004E02B9"/>
    <w:rsid w:val="004E0738"/>
    <w:rsid w:val="004E0BE0"/>
    <w:rsid w:val="004E0C5D"/>
    <w:rsid w:val="004E112B"/>
    <w:rsid w:val="004E12A4"/>
    <w:rsid w:val="004E17F5"/>
    <w:rsid w:val="004E1CC3"/>
    <w:rsid w:val="004E1F0E"/>
    <w:rsid w:val="004E1F84"/>
    <w:rsid w:val="004E22BB"/>
    <w:rsid w:val="004E26CD"/>
    <w:rsid w:val="004E27BC"/>
    <w:rsid w:val="004E2987"/>
    <w:rsid w:val="004E2ADB"/>
    <w:rsid w:val="004E2B73"/>
    <w:rsid w:val="004E2D81"/>
    <w:rsid w:val="004E32D4"/>
    <w:rsid w:val="004E3391"/>
    <w:rsid w:val="004E3691"/>
    <w:rsid w:val="004E38EB"/>
    <w:rsid w:val="004E3CBE"/>
    <w:rsid w:val="004E3E51"/>
    <w:rsid w:val="004E40AF"/>
    <w:rsid w:val="004E4A36"/>
    <w:rsid w:val="004E4BE6"/>
    <w:rsid w:val="004E4FA3"/>
    <w:rsid w:val="004E5030"/>
    <w:rsid w:val="004E5488"/>
    <w:rsid w:val="004E5544"/>
    <w:rsid w:val="004E5783"/>
    <w:rsid w:val="004E6475"/>
    <w:rsid w:val="004E67F2"/>
    <w:rsid w:val="004E73B8"/>
    <w:rsid w:val="004E78CC"/>
    <w:rsid w:val="004E7BA0"/>
    <w:rsid w:val="004F000B"/>
    <w:rsid w:val="004F01CB"/>
    <w:rsid w:val="004F09D6"/>
    <w:rsid w:val="004F0D99"/>
    <w:rsid w:val="004F192A"/>
    <w:rsid w:val="004F1955"/>
    <w:rsid w:val="004F1985"/>
    <w:rsid w:val="004F28F9"/>
    <w:rsid w:val="004F2A32"/>
    <w:rsid w:val="004F2B41"/>
    <w:rsid w:val="004F2CE9"/>
    <w:rsid w:val="004F3638"/>
    <w:rsid w:val="004F38C5"/>
    <w:rsid w:val="004F3A03"/>
    <w:rsid w:val="004F3A80"/>
    <w:rsid w:val="004F3C7D"/>
    <w:rsid w:val="004F3CAC"/>
    <w:rsid w:val="004F3D00"/>
    <w:rsid w:val="004F3F15"/>
    <w:rsid w:val="004F43ED"/>
    <w:rsid w:val="004F4AA6"/>
    <w:rsid w:val="004F4DF9"/>
    <w:rsid w:val="004F4E04"/>
    <w:rsid w:val="004F5196"/>
    <w:rsid w:val="004F524F"/>
    <w:rsid w:val="004F54E8"/>
    <w:rsid w:val="004F5679"/>
    <w:rsid w:val="004F5731"/>
    <w:rsid w:val="004F5A65"/>
    <w:rsid w:val="004F5B1A"/>
    <w:rsid w:val="004F7185"/>
    <w:rsid w:val="004F7384"/>
    <w:rsid w:val="004F7484"/>
    <w:rsid w:val="004F75C3"/>
    <w:rsid w:val="0050018A"/>
    <w:rsid w:val="005003AB"/>
    <w:rsid w:val="00500EA3"/>
    <w:rsid w:val="005011B2"/>
    <w:rsid w:val="00501334"/>
    <w:rsid w:val="005018D9"/>
    <w:rsid w:val="00501A36"/>
    <w:rsid w:val="00502440"/>
    <w:rsid w:val="00502761"/>
    <w:rsid w:val="00502B9E"/>
    <w:rsid w:val="00502E33"/>
    <w:rsid w:val="00502ED4"/>
    <w:rsid w:val="005031FE"/>
    <w:rsid w:val="00503243"/>
    <w:rsid w:val="00503589"/>
    <w:rsid w:val="00503A7C"/>
    <w:rsid w:val="00503AB1"/>
    <w:rsid w:val="00503C74"/>
    <w:rsid w:val="00503EDA"/>
    <w:rsid w:val="00504956"/>
    <w:rsid w:val="00504C22"/>
    <w:rsid w:val="00505410"/>
    <w:rsid w:val="00505657"/>
    <w:rsid w:val="0050580F"/>
    <w:rsid w:val="00505E17"/>
    <w:rsid w:val="00505E9D"/>
    <w:rsid w:val="005060B5"/>
    <w:rsid w:val="00506713"/>
    <w:rsid w:val="00506786"/>
    <w:rsid w:val="00506B35"/>
    <w:rsid w:val="00506C4F"/>
    <w:rsid w:val="005070A2"/>
    <w:rsid w:val="005070D3"/>
    <w:rsid w:val="00507127"/>
    <w:rsid w:val="00507145"/>
    <w:rsid w:val="0050722E"/>
    <w:rsid w:val="0050777C"/>
    <w:rsid w:val="00507BAB"/>
    <w:rsid w:val="00510C8F"/>
    <w:rsid w:val="0051105E"/>
    <w:rsid w:val="00511447"/>
    <w:rsid w:val="005115D8"/>
    <w:rsid w:val="00511B35"/>
    <w:rsid w:val="00511C04"/>
    <w:rsid w:val="00511D66"/>
    <w:rsid w:val="005121FF"/>
    <w:rsid w:val="005125D6"/>
    <w:rsid w:val="00512813"/>
    <w:rsid w:val="005128AC"/>
    <w:rsid w:val="0051298D"/>
    <w:rsid w:val="00512F3A"/>
    <w:rsid w:val="005130F1"/>
    <w:rsid w:val="00513160"/>
    <w:rsid w:val="005138B4"/>
    <w:rsid w:val="00513979"/>
    <w:rsid w:val="00513B21"/>
    <w:rsid w:val="005140DB"/>
    <w:rsid w:val="0051414C"/>
    <w:rsid w:val="005141DF"/>
    <w:rsid w:val="00514603"/>
    <w:rsid w:val="00514BF9"/>
    <w:rsid w:val="00514EB6"/>
    <w:rsid w:val="00514FFF"/>
    <w:rsid w:val="0051517B"/>
    <w:rsid w:val="00515237"/>
    <w:rsid w:val="005152D9"/>
    <w:rsid w:val="00515585"/>
    <w:rsid w:val="0051577C"/>
    <w:rsid w:val="00515A1B"/>
    <w:rsid w:val="00515A3C"/>
    <w:rsid w:val="00515DF1"/>
    <w:rsid w:val="005169A0"/>
    <w:rsid w:val="00516D4E"/>
    <w:rsid w:val="00517160"/>
    <w:rsid w:val="005172A0"/>
    <w:rsid w:val="0051748A"/>
    <w:rsid w:val="0051772A"/>
    <w:rsid w:val="0051779B"/>
    <w:rsid w:val="005178F3"/>
    <w:rsid w:val="00517BA5"/>
    <w:rsid w:val="00517C14"/>
    <w:rsid w:val="00517FA4"/>
    <w:rsid w:val="00520CE3"/>
    <w:rsid w:val="0052100F"/>
    <w:rsid w:val="00521060"/>
    <w:rsid w:val="005211A4"/>
    <w:rsid w:val="00521485"/>
    <w:rsid w:val="005218FF"/>
    <w:rsid w:val="00521CD2"/>
    <w:rsid w:val="00522E45"/>
    <w:rsid w:val="00522FE1"/>
    <w:rsid w:val="005236F6"/>
    <w:rsid w:val="00524033"/>
    <w:rsid w:val="005243EF"/>
    <w:rsid w:val="005245E2"/>
    <w:rsid w:val="005256B9"/>
    <w:rsid w:val="0052572D"/>
    <w:rsid w:val="00525F5A"/>
    <w:rsid w:val="00525F72"/>
    <w:rsid w:val="00525FA3"/>
    <w:rsid w:val="00526254"/>
    <w:rsid w:val="0052629D"/>
    <w:rsid w:val="00526731"/>
    <w:rsid w:val="0052678D"/>
    <w:rsid w:val="00526C2C"/>
    <w:rsid w:val="0052704B"/>
    <w:rsid w:val="00527A17"/>
    <w:rsid w:val="00527CDA"/>
    <w:rsid w:val="005300B7"/>
    <w:rsid w:val="005300CD"/>
    <w:rsid w:val="00530764"/>
    <w:rsid w:val="0053091B"/>
    <w:rsid w:val="005309CB"/>
    <w:rsid w:val="00530D0D"/>
    <w:rsid w:val="00531055"/>
    <w:rsid w:val="00531545"/>
    <w:rsid w:val="00531560"/>
    <w:rsid w:val="00531850"/>
    <w:rsid w:val="00531BB7"/>
    <w:rsid w:val="00532477"/>
    <w:rsid w:val="005324FE"/>
    <w:rsid w:val="0053253D"/>
    <w:rsid w:val="00532AA5"/>
    <w:rsid w:val="00532AB9"/>
    <w:rsid w:val="00532AC7"/>
    <w:rsid w:val="0053340C"/>
    <w:rsid w:val="0053351F"/>
    <w:rsid w:val="00533561"/>
    <w:rsid w:val="005338B5"/>
    <w:rsid w:val="005338F5"/>
    <w:rsid w:val="00534260"/>
    <w:rsid w:val="0053433A"/>
    <w:rsid w:val="00534472"/>
    <w:rsid w:val="005347E6"/>
    <w:rsid w:val="0053485C"/>
    <w:rsid w:val="0053496F"/>
    <w:rsid w:val="005352D9"/>
    <w:rsid w:val="00535F4B"/>
    <w:rsid w:val="00535F9D"/>
    <w:rsid w:val="00536B04"/>
    <w:rsid w:val="00536C19"/>
    <w:rsid w:val="00536CF9"/>
    <w:rsid w:val="00536EB4"/>
    <w:rsid w:val="00537603"/>
    <w:rsid w:val="00537BDE"/>
    <w:rsid w:val="00537C73"/>
    <w:rsid w:val="005410AF"/>
    <w:rsid w:val="005411F0"/>
    <w:rsid w:val="005414C0"/>
    <w:rsid w:val="00541706"/>
    <w:rsid w:val="005418E2"/>
    <w:rsid w:val="00541AEA"/>
    <w:rsid w:val="00542034"/>
    <w:rsid w:val="0054217A"/>
    <w:rsid w:val="005422C9"/>
    <w:rsid w:val="0054256A"/>
    <w:rsid w:val="00543174"/>
    <w:rsid w:val="005432C9"/>
    <w:rsid w:val="005432F9"/>
    <w:rsid w:val="005434DA"/>
    <w:rsid w:val="00543A83"/>
    <w:rsid w:val="00543DF1"/>
    <w:rsid w:val="00544195"/>
    <w:rsid w:val="005442FA"/>
    <w:rsid w:val="005459E0"/>
    <w:rsid w:val="00546355"/>
    <w:rsid w:val="005471E0"/>
    <w:rsid w:val="0054776E"/>
    <w:rsid w:val="00547838"/>
    <w:rsid w:val="00547897"/>
    <w:rsid w:val="00547915"/>
    <w:rsid w:val="00547B4D"/>
    <w:rsid w:val="005503FF"/>
    <w:rsid w:val="00550410"/>
    <w:rsid w:val="00550787"/>
    <w:rsid w:val="00550B0B"/>
    <w:rsid w:val="00550C38"/>
    <w:rsid w:val="00550D13"/>
    <w:rsid w:val="00550DA0"/>
    <w:rsid w:val="00550DA1"/>
    <w:rsid w:val="005510A1"/>
    <w:rsid w:val="005518E2"/>
    <w:rsid w:val="0055190E"/>
    <w:rsid w:val="00551A84"/>
    <w:rsid w:val="00551DEB"/>
    <w:rsid w:val="00551EE1"/>
    <w:rsid w:val="00551F50"/>
    <w:rsid w:val="00551F66"/>
    <w:rsid w:val="00552152"/>
    <w:rsid w:val="00552227"/>
    <w:rsid w:val="00552307"/>
    <w:rsid w:val="005524CE"/>
    <w:rsid w:val="005529B2"/>
    <w:rsid w:val="00553090"/>
    <w:rsid w:val="005532EA"/>
    <w:rsid w:val="00553570"/>
    <w:rsid w:val="005536CB"/>
    <w:rsid w:val="0055393D"/>
    <w:rsid w:val="00553B53"/>
    <w:rsid w:val="00553C83"/>
    <w:rsid w:val="00553DA4"/>
    <w:rsid w:val="00554761"/>
    <w:rsid w:val="005549A5"/>
    <w:rsid w:val="005549F9"/>
    <w:rsid w:val="00555449"/>
    <w:rsid w:val="005554B4"/>
    <w:rsid w:val="00555585"/>
    <w:rsid w:val="0055579E"/>
    <w:rsid w:val="00555AA2"/>
    <w:rsid w:val="00555B4E"/>
    <w:rsid w:val="00555C83"/>
    <w:rsid w:val="00555D98"/>
    <w:rsid w:val="00555F1A"/>
    <w:rsid w:val="00555F67"/>
    <w:rsid w:val="0055667C"/>
    <w:rsid w:val="00556BBA"/>
    <w:rsid w:val="00556CA6"/>
    <w:rsid w:val="00557A7D"/>
    <w:rsid w:val="00557CA9"/>
    <w:rsid w:val="005601EC"/>
    <w:rsid w:val="005609BA"/>
    <w:rsid w:val="00561EA9"/>
    <w:rsid w:val="005620AA"/>
    <w:rsid w:val="005621AB"/>
    <w:rsid w:val="005624C0"/>
    <w:rsid w:val="00562557"/>
    <w:rsid w:val="005626DB"/>
    <w:rsid w:val="00562EA8"/>
    <w:rsid w:val="005630C1"/>
    <w:rsid w:val="00563486"/>
    <w:rsid w:val="005638D8"/>
    <w:rsid w:val="00563C2C"/>
    <w:rsid w:val="00563DD3"/>
    <w:rsid w:val="00564564"/>
    <w:rsid w:val="00564684"/>
    <w:rsid w:val="005650BE"/>
    <w:rsid w:val="005653E8"/>
    <w:rsid w:val="00565553"/>
    <w:rsid w:val="00566065"/>
    <w:rsid w:val="005667A7"/>
    <w:rsid w:val="00566E6A"/>
    <w:rsid w:val="005671B1"/>
    <w:rsid w:val="00567DA2"/>
    <w:rsid w:val="00567E62"/>
    <w:rsid w:val="0057009C"/>
    <w:rsid w:val="0057014B"/>
    <w:rsid w:val="00570EFC"/>
    <w:rsid w:val="00571095"/>
    <w:rsid w:val="005711F6"/>
    <w:rsid w:val="0057137C"/>
    <w:rsid w:val="00571CF1"/>
    <w:rsid w:val="00572066"/>
    <w:rsid w:val="005722FA"/>
    <w:rsid w:val="005727DC"/>
    <w:rsid w:val="005729CC"/>
    <w:rsid w:val="00572E41"/>
    <w:rsid w:val="00574134"/>
    <w:rsid w:val="005743B6"/>
    <w:rsid w:val="005744B8"/>
    <w:rsid w:val="00574C11"/>
    <w:rsid w:val="00574E1E"/>
    <w:rsid w:val="00575162"/>
    <w:rsid w:val="005752C7"/>
    <w:rsid w:val="00575632"/>
    <w:rsid w:val="005758CA"/>
    <w:rsid w:val="00575B21"/>
    <w:rsid w:val="00576A62"/>
    <w:rsid w:val="00576A79"/>
    <w:rsid w:val="00576CEB"/>
    <w:rsid w:val="00576F6C"/>
    <w:rsid w:val="00577056"/>
    <w:rsid w:val="00577566"/>
    <w:rsid w:val="00580A18"/>
    <w:rsid w:val="00580D5F"/>
    <w:rsid w:val="00580DA1"/>
    <w:rsid w:val="00581711"/>
    <w:rsid w:val="0058179A"/>
    <w:rsid w:val="00581CB4"/>
    <w:rsid w:val="00583CD3"/>
    <w:rsid w:val="00584490"/>
    <w:rsid w:val="00585227"/>
    <w:rsid w:val="005855CE"/>
    <w:rsid w:val="00585838"/>
    <w:rsid w:val="00586091"/>
    <w:rsid w:val="005861D0"/>
    <w:rsid w:val="0058717C"/>
    <w:rsid w:val="00587539"/>
    <w:rsid w:val="00587764"/>
    <w:rsid w:val="00587D8E"/>
    <w:rsid w:val="00587E81"/>
    <w:rsid w:val="00587ECE"/>
    <w:rsid w:val="00590060"/>
    <w:rsid w:val="00590120"/>
    <w:rsid w:val="005901D0"/>
    <w:rsid w:val="005902C9"/>
    <w:rsid w:val="00590328"/>
    <w:rsid w:val="0059045F"/>
    <w:rsid w:val="00590472"/>
    <w:rsid w:val="00590BC5"/>
    <w:rsid w:val="00590C62"/>
    <w:rsid w:val="00591358"/>
    <w:rsid w:val="00591494"/>
    <w:rsid w:val="00591990"/>
    <w:rsid w:val="00591C04"/>
    <w:rsid w:val="00591C0C"/>
    <w:rsid w:val="005921B7"/>
    <w:rsid w:val="0059241F"/>
    <w:rsid w:val="0059292B"/>
    <w:rsid w:val="0059298C"/>
    <w:rsid w:val="00592F5E"/>
    <w:rsid w:val="00593615"/>
    <w:rsid w:val="00593707"/>
    <w:rsid w:val="00594160"/>
    <w:rsid w:val="005943A5"/>
    <w:rsid w:val="0059444C"/>
    <w:rsid w:val="005947DD"/>
    <w:rsid w:val="00594C3C"/>
    <w:rsid w:val="00594E7A"/>
    <w:rsid w:val="00595010"/>
    <w:rsid w:val="005951A7"/>
    <w:rsid w:val="00595913"/>
    <w:rsid w:val="00595A96"/>
    <w:rsid w:val="005960CA"/>
    <w:rsid w:val="005966B0"/>
    <w:rsid w:val="00596792"/>
    <w:rsid w:val="00596C47"/>
    <w:rsid w:val="00596C59"/>
    <w:rsid w:val="00597135"/>
    <w:rsid w:val="005973D7"/>
    <w:rsid w:val="00597F75"/>
    <w:rsid w:val="00597FC9"/>
    <w:rsid w:val="005A00C6"/>
    <w:rsid w:val="005A04D2"/>
    <w:rsid w:val="005A068C"/>
    <w:rsid w:val="005A0E3B"/>
    <w:rsid w:val="005A136E"/>
    <w:rsid w:val="005A13A9"/>
    <w:rsid w:val="005A168E"/>
    <w:rsid w:val="005A17F5"/>
    <w:rsid w:val="005A1AE3"/>
    <w:rsid w:val="005A2100"/>
    <w:rsid w:val="005A247C"/>
    <w:rsid w:val="005A3085"/>
    <w:rsid w:val="005A3707"/>
    <w:rsid w:val="005A3A47"/>
    <w:rsid w:val="005A3ECE"/>
    <w:rsid w:val="005A4397"/>
    <w:rsid w:val="005A43D1"/>
    <w:rsid w:val="005A43EC"/>
    <w:rsid w:val="005A4478"/>
    <w:rsid w:val="005A4B16"/>
    <w:rsid w:val="005A4BEC"/>
    <w:rsid w:val="005A4C09"/>
    <w:rsid w:val="005A4C8C"/>
    <w:rsid w:val="005A5060"/>
    <w:rsid w:val="005A50CD"/>
    <w:rsid w:val="005A5413"/>
    <w:rsid w:val="005A5AA9"/>
    <w:rsid w:val="005A5D9F"/>
    <w:rsid w:val="005A5F2E"/>
    <w:rsid w:val="005A6B33"/>
    <w:rsid w:val="005A6DB8"/>
    <w:rsid w:val="005A6EAF"/>
    <w:rsid w:val="005A7071"/>
    <w:rsid w:val="005A73AA"/>
    <w:rsid w:val="005A76EF"/>
    <w:rsid w:val="005A7EE3"/>
    <w:rsid w:val="005B09D0"/>
    <w:rsid w:val="005B1008"/>
    <w:rsid w:val="005B1A26"/>
    <w:rsid w:val="005B1BF5"/>
    <w:rsid w:val="005B20A6"/>
    <w:rsid w:val="005B21AB"/>
    <w:rsid w:val="005B24C7"/>
    <w:rsid w:val="005B2646"/>
    <w:rsid w:val="005B289F"/>
    <w:rsid w:val="005B2D80"/>
    <w:rsid w:val="005B2DF8"/>
    <w:rsid w:val="005B3239"/>
    <w:rsid w:val="005B346E"/>
    <w:rsid w:val="005B3943"/>
    <w:rsid w:val="005B3A38"/>
    <w:rsid w:val="005B3CFB"/>
    <w:rsid w:val="005B3D41"/>
    <w:rsid w:val="005B3DB3"/>
    <w:rsid w:val="005B3E82"/>
    <w:rsid w:val="005B46A2"/>
    <w:rsid w:val="005B4D21"/>
    <w:rsid w:val="005B501A"/>
    <w:rsid w:val="005B50EB"/>
    <w:rsid w:val="005B51AB"/>
    <w:rsid w:val="005B523B"/>
    <w:rsid w:val="005B649C"/>
    <w:rsid w:val="005B6C8D"/>
    <w:rsid w:val="005B72F6"/>
    <w:rsid w:val="005B7680"/>
    <w:rsid w:val="005B770C"/>
    <w:rsid w:val="005B7991"/>
    <w:rsid w:val="005C0841"/>
    <w:rsid w:val="005C08E0"/>
    <w:rsid w:val="005C107E"/>
    <w:rsid w:val="005C18FF"/>
    <w:rsid w:val="005C1D54"/>
    <w:rsid w:val="005C2380"/>
    <w:rsid w:val="005C2994"/>
    <w:rsid w:val="005C2AAC"/>
    <w:rsid w:val="005C2B86"/>
    <w:rsid w:val="005C3C8F"/>
    <w:rsid w:val="005C3E88"/>
    <w:rsid w:val="005C3F3C"/>
    <w:rsid w:val="005C466F"/>
    <w:rsid w:val="005C46BF"/>
    <w:rsid w:val="005C4A4B"/>
    <w:rsid w:val="005C4FED"/>
    <w:rsid w:val="005C59FB"/>
    <w:rsid w:val="005C5D4F"/>
    <w:rsid w:val="005C5F60"/>
    <w:rsid w:val="005C63A7"/>
    <w:rsid w:val="005C6533"/>
    <w:rsid w:val="005C664A"/>
    <w:rsid w:val="005C6738"/>
    <w:rsid w:val="005C6F8B"/>
    <w:rsid w:val="005C7104"/>
    <w:rsid w:val="005C746D"/>
    <w:rsid w:val="005C79C0"/>
    <w:rsid w:val="005C7BCC"/>
    <w:rsid w:val="005D00E4"/>
    <w:rsid w:val="005D04F5"/>
    <w:rsid w:val="005D0585"/>
    <w:rsid w:val="005D0B1E"/>
    <w:rsid w:val="005D0D95"/>
    <w:rsid w:val="005D0FA8"/>
    <w:rsid w:val="005D1059"/>
    <w:rsid w:val="005D1461"/>
    <w:rsid w:val="005D18D9"/>
    <w:rsid w:val="005D1B3C"/>
    <w:rsid w:val="005D1EA4"/>
    <w:rsid w:val="005D1F1E"/>
    <w:rsid w:val="005D255D"/>
    <w:rsid w:val="005D2A99"/>
    <w:rsid w:val="005D2C75"/>
    <w:rsid w:val="005D2CA6"/>
    <w:rsid w:val="005D3089"/>
    <w:rsid w:val="005D329F"/>
    <w:rsid w:val="005D32CE"/>
    <w:rsid w:val="005D33BC"/>
    <w:rsid w:val="005D33C0"/>
    <w:rsid w:val="005D35C2"/>
    <w:rsid w:val="005D385F"/>
    <w:rsid w:val="005D4D42"/>
    <w:rsid w:val="005D4F35"/>
    <w:rsid w:val="005D50D0"/>
    <w:rsid w:val="005D5230"/>
    <w:rsid w:val="005D53F6"/>
    <w:rsid w:val="005D564A"/>
    <w:rsid w:val="005D5B7A"/>
    <w:rsid w:val="005D6673"/>
    <w:rsid w:val="005D67AF"/>
    <w:rsid w:val="005D7198"/>
    <w:rsid w:val="005D733B"/>
    <w:rsid w:val="005D773D"/>
    <w:rsid w:val="005D7783"/>
    <w:rsid w:val="005D7E0E"/>
    <w:rsid w:val="005D7E9B"/>
    <w:rsid w:val="005D7F18"/>
    <w:rsid w:val="005E04ED"/>
    <w:rsid w:val="005E11DF"/>
    <w:rsid w:val="005E12F9"/>
    <w:rsid w:val="005E137E"/>
    <w:rsid w:val="005E152B"/>
    <w:rsid w:val="005E1696"/>
    <w:rsid w:val="005E192B"/>
    <w:rsid w:val="005E1A00"/>
    <w:rsid w:val="005E1B8E"/>
    <w:rsid w:val="005E1CE2"/>
    <w:rsid w:val="005E223F"/>
    <w:rsid w:val="005E2432"/>
    <w:rsid w:val="005E2AE7"/>
    <w:rsid w:val="005E2DD8"/>
    <w:rsid w:val="005E2FA5"/>
    <w:rsid w:val="005E3150"/>
    <w:rsid w:val="005E35D4"/>
    <w:rsid w:val="005E391E"/>
    <w:rsid w:val="005E3CCA"/>
    <w:rsid w:val="005E3E49"/>
    <w:rsid w:val="005E4093"/>
    <w:rsid w:val="005E42CB"/>
    <w:rsid w:val="005E4825"/>
    <w:rsid w:val="005E501B"/>
    <w:rsid w:val="005E55C7"/>
    <w:rsid w:val="005E58BE"/>
    <w:rsid w:val="005E5ED4"/>
    <w:rsid w:val="005E6772"/>
    <w:rsid w:val="005E6F08"/>
    <w:rsid w:val="005E6F43"/>
    <w:rsid w:val="005E6FDC"/>
    <w:rsid w:val="005E6FE5"/>
    <w:rsid w:val="005E71A5"/>
    <w:rsid w:val="005E7865"/>
    <w:rsid w:val="005E7DD5"/>
    <w:rsid w:val="005E7F62"/>
    <w:rsid w:val="005F026E"/>
    <w:rsid w:val="005F08E4"/>
    <w:rsid w:val="005F093B"/>
    <w:rsid w:val="005F11FA"/>
    <w:rsid w:val="005F1201"/>
    <w:rsid w:val="005F142A"/>
    <w:rsid w:val="005F142D"/>
    <w:rsid w:val="005F14E2"/>
    <w:rsid w:val="005F150B"/>
    <w:rsid w:val="005F153F"/>
    <w:rsid w:val="005F158B"/>
    <w:rsid w:val="005F1EE3"/>
    <w:rsid w:val="005F23E6"/>
    <w:rsid w:val="005F2CC8"/>
    <w:rsid w:val="005F2CE7"/>
    <w:rsid w:val="005F2D43"/>
    <w:rsid w:val="005F2EA8"/>
    <w:rsid w:val="005F317F"/>
    <w:rsid w:val="005F3205"/>
    <w:rsid w:val="005F34B3"/>
    <w:rsid w:val="005F35B6"/>
    <w:rsid w:val="005F35D1"/>
    <w:rsid w:val="005F3E86"/>
    <w:rsid w:val="005F40D2"/>
    <w:rsid w:val="005F422B"/>
    <w:rsid w:val="005F441D"/>
    <w:rsid w:val="005F44B4"/>
    <w:rsid w:val="005F4A0A"/>
    <w:rsid w:val="005F4DA7"/>
    <w:rsid w:val="005F4EEE"/>
    <w:rsid w:val="005F53E6"/>
    <w:rsid w:val="005F55CD"/>
    <w:rsid w:val="005F5B55"/>
    <w:rsid w:val="005F61F9"/>
    <w:rsid w:val="005F651A"/>
    <w:rsid w:val="005F69E2"/>
    <w:rsid w:val="005F6CDC"/>
    <w:rsid w:val="005F6DC5"/>
    <w:rsid w:val="005F7582"/>
    <w:rsid w:val="005F78AF"/>
    <w:rsid w:val="005F7A05"/>
    <w:rsid w:val="005F7A1D"/>
    <w:rsid w:val="005F7AF3"/>
    <w:rsid w:val="005F7C56"/>
    <w:rsid w:val="006003A0"/>
    <w:rsid w:val="00600AFE"/>
    <w:rsid w:val="00600B03"/>
    <w:rsid w:val="00600C32"/>
    <w:rsid w:val="00601180"/>
    <w:rsid w:val="00601296"/>
    <w:rsid w:val="0060140A"/>
    <w:rsid w:val="006025CB"/>
    <w:rsid w:val="006026D0"/>
    <w:rsid w:val="006029D7"/>
    <w:rsid w:val="00602A18"/>
    <w:rsid w:val="00603219"/>
    <w:rsid w:val="006034BD"/>
    <w:rsid w:val="00603F99"/>
    <w:rsid w:val="006041FC"/>
    <w:rsid w:val="00604227"/>
    <w:rsid w:val="00604365"/>
    <w:rsid w:val="00604428"/>
    <w:rsid w:val="0060456F"/>
    <w:rsid w:val="00604816"/>
    <w:rsid w:val="0060486B"/>
    <w:rsid w:val="00604FF6"/>
    <w:rsid w:val="006055FD"/>
    <w:rsid w:val="0060566F"/>
    <w:rsid w:val="006058D2"/>
    <w:rsid w:val="00605BA5"/>
    <w:rsid w:val="00606027"/>
    <w:rsid w:val="0060677B"/>
    <w:rsid w:val="006067AE"/>
    <w:rsid w:val="006067EE"/>
    <w:rsid w:val="00606D0F"/>
    <w:rsid w:val="00606F51"/>
    <w:rsid w:val="006075FD"/>
    <w:rsid w:val="00607C6F"/>
    <w:rsid w:val="006101BE"/>
    <w:rsid w:val="00610A83"/>
    <w:rsid w:val="006114D7"/>
    <w:rsid w:val="006119A5"/>
    <w:rsid w:val="00611A3F"/>
    <w:rsid w:val="00611D38"/>
    <w:rsid w:val="00611E6F"/>
    <w:rsid w:val="00611EE4"/>
    <w:rsid w:val="00612093"/>
    <w:rsid w:val="00612294"/>
    <w:rsid w:val="006122CF"/>
    <w:rsid w:val="0061232F"/>
    <w:rsid w:val="00613364"/>
    <w:rsid w:val="00613451"/>
    <w:rsid w:val="00613470"/>
    <w:rsid w:val="006135C8"/>
    <w:rsid w:val="0061373E"/>
    <w:rsid w:val="0061375C"/>
    <w:rsid w:val="0061379E"/>
    <w:rsid w:val="0061394A"/>
    <w:rsid w:val="00613D29"/>
    <w:rsid w:val="00613FA4"/>
    <w:rsid w:val="0061408C"/>
    <w:rsid w:val="0061411A"/>
    <w:rsid w:val="00614481"/>
    <w:rsid w:val="0061450C"/>
    <w:rsid w:val="0061478A"/>
    <w:rsid w:val="00614AB1"/>
    <w:rsid w:val="00614BE9"/>
    <w:rsid w:val="00614E39"/>
    <w:rsid w:val="006156A7"/>
    <w:rsid w:val="0061570A"/>
    <w:rsid w:val="00615C0D"/>
    <w:rsid w:val="00616436"/>
    <w:rsid w:val="00617294"/>
    <w:rsid w:val="006177B0"/>
    <w:rsid w:val="00617C16"/>
    <w:rsid w:val="0062000A"/>
    <w:rsid w:val="0062045E"/>
    <w:rsid w:val="00620573"/>
    <w:rsid w:val="00620629"/>
    <w:rsid w:val="0062079D"/>
    <w:rsid w:val="006207F5"/>
    <w:rsid w:val="00620A97"/>
    <w:rsid w:val="00620BD1"/>
    <w:rsid w:val="0062105A"/>
    <w:rsid w:val="00621260"/>
    <w:rsid w:val="006213AE"/>
    <w:rsid w:val="00621923"/>
    <w:rsid w:val="00621D1E"/>
    <w:rsid w:val="00621EC6"/>
    <w:rsid w:val="006226C2"/>
    <w:rsid w:val="00622E7D"/>
    <w:rsid w:val="00622FD5"/>
    <w:rsid w:val="006230E2"/>
    <w:rsid w:val="0062341D"/>
    <w:rsid w:val="006235AB"/>
    <w:rsid w:val="00623757"/>
    <w:rsid w:val="00623DD3"/>
    <w:rsid w:val="00623FD2"/>
    <w:rsid w:val="00624339"/>
    <w:rsid w:val="00624DD2"/>
    <w:rsid w:val="00624E55"/>
    <w:rsid w:val="006255B4"/>
    <w:rsid w:val="00625877"/>
    <w:rsid w:val="00625883"/>
    <w:rsid w:val="00625A0F"/>
    <w:rsid w:val="00626315"/>
    <w:rsid w:val="0062697D"/>
    <w:rsid w:val="00626E1D"/>
    <w:rsid w:val="00626ED5"/>
    <w:rsid w:val="006272DA"/>
    <w:rsid w:val="00627630"/>
    <w:rsid w:val="0062794E"/>
    <w:rsid w:val="00627A67"/>
    <w:rsid w:val="0063022B"/>
    <w:rsid w:val="006303EB"/>
    <w:rsid w:val="00631AAC"/>
    <w:rsid w:val="00632E20"/>
    <w:rsid w:val="00633127"/>
    <w:rsid w:val="00633A6E"/>
    <w:rsid w:val="00633CD1"/>
    <w:rsid w:val="006340C1"/>
    <w:rsid w:val="006341D2"/>
    <w:rsid w:val="006345A5"/>
    <w:rsid w:val="00634D3C"/>
    <w:rsid w:val="00634F1A"/>
    <w:rsid w:val="00634F49"/>
    <w:rsid w:val="006351C0"/>
    <w:rsid w:val="0063525C"/>
    <w:rsid w:val="0063553D"/>
    <w:rsid w:val="00635E40"/>
    <w:rsid w:val="00636DFB"/>
    <w:rsid w:val="006371A5"/>
    <w:rsid w:val="00640015"/>
    <w:rsid w:val="006402CA"/>
    <w:rsid w:val="00640462"/>
    <w:rsid w:val="00640689"/>
    <w:rsid w:val="006408E0"/>
    <w:rsid w:val="00640FDA"/>
    <w:rsid w:val="0064110E"/>
    <w:rsid w:val="00641898"/>
    <w:rsid w:val="00641A46"/>
    <w:rsid w:val="00641E48"/>
    <w:rsid w:val="0064204C"/>
    <w:rsid w:val="0064217F"/>
    <w:rsid w:val="00642659"/>
    <w:rsid w:val="00642975"/>
    <w:rsid w:val="00642D40"/>
    <w:rsid w:val="00642DAA"/>
    <w:rsid w:val="00642E9C"/>
    <w:rsid w:val="006430D9"/>
    <w:rsid w:val="00643343"/>
    <w:rsid w:val="006433AD"/>
    <w:rsid w:val="00643AA2"/>
    <w:rsid w:val="006440B0"/>
    <w:rsid w:val="006445EC"/>
    <w:rsid w:val="00644968"/>
    <w:rsid w:val="00644A5C"/>
    <w:rsid w:val="00644AE7"/>
    <w:rsid w:val="00644B29"/>
    <w:rsid w:val="00644E25"/>
    <w:rsid w:val="00645959"/>
    <w:rsid w:val="00645D9F"/>
    <w:rsid w:val="00645F42"/>
    <w:rsid w:val="0064600B"/>
    <w:rsid w:val="00646713"/>
    <w:rsid w:val="006467B3"/>
    <w:rsid w:val="00646A68"/>
    <w:rsid w:val="00646ADA"/>
    <w:rsid w:val="00646F32"/>
    <w:rsid w:val="00646F7C"/>
    <w:rsid w:val="0064709C"/>
    <w:rsid w:val="00647173"/>
    <w:rsid w:val="006473A5"/>
    <w:rsid w:val="006474A0"/>
    <w:rsid w:val="00647734"/>
    <w:rsid w:val="006502CD"/>
    <w:rsid w:val="006506A8"/>
    <w:rsid w:val="00650D76"/>
    <w:rsid w:val="00651596"/>
    <w:rsid w:val="00651C47"/>
    <w:rsid w:val="006523FB"/>
    <w:rsid w:val="00652863"/>
    <w:rsid w:val="00652941"/>
    <w:rsid w:val="00652D82"/>
    <w:rsid w:val="00652F27"/>
    <w:rsid w:val="006530EF"/>
    <w:rsid w:val="006537EE"/>
    <w:rsid w:val="006539CA"/>
    <w:rsid w:val="006539FB"/>
    <w:rsid w:val="00653D82"/>
    <w:rsid w:val="00654384"/>
    <w:rsid w:val="006543DC"/>
    <w:rsid w:val="00654554"/>
    <w:rsid w:val="00654B16"/>
    <w:rsid w:val="006551CC"/>
    <w:rsid w:val="006551DC"/>
    <w:rsid w:val="00655549"/>
    <w:rsid w:val="00655D3D"/>
    <w:rsid w:val="00655E82"/>
    <w:rsid w:val="0065606D"/>
    <w:rsid w:val="00657A4D"/>
    <w:rsid w:val="00657D53"/>
    <w:rsid w:val="00660571"/>
    <w:rsid w:val="00660A01"/>
    <w:rsid w:val="00660B08"/>
    <w:rsid w:val="006612B2"/>
    <w:rsid w:val="006615D9"/>
    <w:rsid w:val="006617EE"/>
    <w:rsid w:val="00661814"/>
    <w:rsid w:val="0066285E"/>
    <w:rsid w:val="00662B60"/>
    <w:rsid w:val="006635F1"/>
    <w:rsid w:val="00663834"/>
    <w:rsid w:val="006641E4"/>
    <w:rsid w:val="0066444B"/>
    <w:rsid w:val="00664663"/>
    <w:rsid w:val="0066487A"/>
    <w:rsid w:val="00664A5F"/>
    <w:rsid w:val="006652B6"/>
    <w:rsid w:val="00665452"/>
    <w:rsid w:val="0066582D"/>
    <w:rsid w:val="00665CB1"/>
    <w:rsid w:val="00666064"/>
    <w:rsid w:val="00666092"/>
    <w:rsid w:val="00666181"/>
    <w:rsid w:val="00666A2A"/>
    <w:rsid w:val="00666F82"/>
    <w:rsid w:val="006671E9"/>
    <w:rsid w:val="006676BE"/>
    <w:rsid w:val="00667811"/>
    <w:rsid w:val="006679A2"/>
    <w:rsid w:val="00667A92"/>
    <w:rsid w:val="00667B74"/>
    <w:rsid w:val="00667F15"/>
    <w:rsid w:val="00667F7B"/>
    <w:rsid w:val="00667FEA"/>
    <w:rsid w:val="0067009D"/>
    <w:rsid w:val="00670CD2"/>
    <w:rsid w:val="0067174F"/>
    <w:rsid w:val="00671E45"/>
    <w:rsid w:val="00672A42"/>
    <w:rsid w:val="00672F84"/>
    <w:rsid w:val="006730C9"/>
    <w:rsid w:val="0067310A"/>
    <w:rsid w:val="006738D9"/>
    <w:rsid w:val="00673F07"/>
    <w:rsid w:val="00674661"/>
    <w:rsid w:val="00674A4C"/>
    <w:rsid w:val="00674F29"/>
    <w:rsid w:val="0067546C"/>
    <w:rsid w:val="006756F5"/>
    <w:rsid w:val="00675B5A"/>
    <w:rsid w:val="00675C9B"/>
    <w:rsid w:val="00675FF6"/>
    <w:rsid w:val="00676085"/>
    <w:rsid w:val="0067706C"/>
    <w:rsid w:val="006772A9"/>
    <w:rsid w:val="0067751D"/>
    <w:rsid w:val="00677AA0"/>
    <w:rsid w:val="00677EDB"/>
    <w:rsid w:val="00680926"/>
    <w:rsid w:val="00680B35"/>
    <w:rsid w:val="00680EC5"/>
    <w:rsid w:val="0068100B"/>
    <w:rsid w:val="006811C8"/>
    <w:rsid w:val="006812D9"/>
    <w:rsid w:val="0068156B"/>
    <w:rsid w:val="006815A9"/>
    <w:rsid w:val="006815BF"/>
    <w:rsid w:val="00681D14"/>
    <w:rsid w:val="00681E49"/>
    <w:rsid w:val="00682DC8"/>
    <w:rsid w:val="0068322B"/>
    <w:rsid w:val="006836EA"/>
    <w:rsid w:val="006837DD"/>
    <w:rsid w:val="00683BAF"/>
    <w:rsid w:val="00683EF2"/>
    <w:rsid w:val="00684D9E"/>
    <w:rsid w:val="006855AB"/>
    <w:rsid w:val="00685617"/>
    <w:rsid w:val="00685993"/>
    <w:rsid w:val="006862B1"/>
    <w:rsid w:val="00686346"/>
    <w:rsid w:val="006864D7"/>
    <w:rsid w:val="00686710"/>
    <w:rsid w:val="00686F60"/>
    <w:rsid w:val="00687364"/>
    <w:rsid w:val="0068744F"/>
    <w:rsid w:val="006874EE"/>
    <w:rsid w:val="0068764B"/>
    <w:rsid w:val="0068787E"/>
    <w:rsid w:val="00690081"/>
    <w:rsid w:val="0069066C"/>
    <w:rsid w:val="006906B8"/>
    <w:rsid w:val="006909A6"/>
    <w:rsid w:val="00690F4D"/>
    <w:rsid w:val="00690F61"/>
    <w:rsid w:val="006912BA"/>
    <w:rsid w:val="00691E39"/>
    <w:rsid w:val="006929D6"/>
    <w:rsid w:val="00692D5F"/>
    <w:rsid w:val="00692E6D"/>
    <w:rsid w:val="00692FAE"/>
    <w:rsid w:val="0069306E"/>
    <w:rsid w:val="0069345E"/>
    <w:rsid w:val="006934BD"/>
    <w:rsid w:val="006934F4"/>
    <w:rsid w:val="0069355C"/>
    <w:rsid w:val="006938DB"/>
    <w:rsid w:val="00693B0C"/>
    <w:rsid w:val="00693DE7"/>
    <w:rsid w:val="00694990"/>
    <w:rsid w:val="00694A65"/>
    <w:rsid w:val="00695146"/>
    <w:rsid w:val="006953DC"/>
    <w:rsid w:val="0069547C"/>
    <w:rsid w:val="0069576E"/>
    <w:rsid w:val="00695919"/>
    <w:rsid w:val="00695F71"/>
    <w:rsid w:val="00696871"/>
    <w:rsid w:val="00696A34"/>
    <w:rsid w:val="00696D6B"/>
    <w:rsid w:val="00696E24"/>
    <w:rsid w:val="006975D7"/>
    <w:rsid w:val="00697771"/>
    <w:rsid w:val="00697CBD"/>
    <w:rsid w:val="00697D95"/>
    <w:rsid w:val="006A0089"/>
    <w:rsid w:val="006A02B0"/>
    <w:rsid w:val="006A037D"/>
    <w:rsid w:val="006A0409"/>
    <w:rsid w:val="006A04BB"/>
    <w:rsid w:val="006A05C2"/>
    <w:rsid w:val="006A0D62"/>
    <w:rsid w:val="006A10DB"/>
    <w:rsid w:val="006A11B5"/>
    <w:rsid w:val="006A164C"/>
    <w:rsid w:val="006A1935"/>
    <w:rsid w:val="006A1E6A"/>
    <w:rsid w:val="006A2303"/>
    <w:rsid w:val="006A250A"/>
    <w:rsid w:val="006A2B28"/>
    <w:rsid w:val="006A2C9E"/>
    <w:rsid w:val="006A3120"/>
    <w:rsid w:val="006A3428"/>
    <w:rsid w:val="006A3469"/>
    <w:rsid w:val="006A3E2E"/>
    <w:rsid w:val="006A3FDD"/>
    <w:rsid w:val="006A418C"/>
    <w:rsid w:val="006A43C7"/>
    <w:rsid w:val="006A4838"/>
    <w:rsid w:val="006A4C8D"/>
    <w:rsid w:val="006A5BD3"/>
    <w:rsid w:val="006A6A8F"/>
    <w:rsid w:val="006A6C69"/>
    <w:rsid w:val="006A6D4D"/>
    <w:rsid w:val="006A6D5B"/>
    <w:rsid w:val="006A7198"/>
    <w:rsid w:val="006A71F8"/>
    <w:rsid w:val="006A76B2"/>
    <w:rsid w:val="006A7835"/>
    <w:rsid w:val="006A78EA"/>
    <w:rsid w:val="006A79B5"/>
    <w:rsid w:val="006A7C71"/>
    <w:rsid w:val="006A7EEB"/>
    <w:rsid w:val="006B01DB"/>
    <w:rsid w:val="006B0215"/>
    <w:rsid w:val="006B0475"/>
    <w:rsid w:val="006B0851"/>
    <w:rsid w:val="006B1260"/>
    <w:rsid w:val="006B1321"/>
    <w:rsid w:val="006B1E3D"/>
    <w:rsid w:val="006B20A9"/>
    <w:rsid w:val="006B20F3"/>
    <w:rsid w:val="006B21AC"/>
    <w:rsid w:val="006B23CC"/>
    <w:rsid w:val="006B26D9"/>
    <w:rsid w:val="006B3112"/>
    <w:rsid w:val="006B32CA"/>
    <w:rsid w:val="006B3617"/>
    <w:rsid w:val="006B41B5"/>
    <w:rsid w:val="006B4427"/>
    <w:rsid w:val="006B4754"/>
    <w:rsid w:val="006B47BC"/>
    <w:rsid w:val="006B4C80"/>
    <w:rsid w:val="006B4F44"/>
    <w:rsid w:val="006B5643"/>
    <w:rsid w:val="006B56B2"/>
    <w:rsid w:val="006B57CD"/>
    <w:rsid w:val="006B59C0"/>
    <w:rsid w:val="006B5E1C"/>
    <w:rsid w:val="006B659F"/>
    <w:rsid w:val="006B7633"/>
    <w:rsid w:val="006B78F3"/>
    <w:rsid w:val="006B7ABC"/>
    <w:rsid w:val="006B7EBD"/>
    <w:rsid w:val="006C01D5"/>
    <w:rsid w:val="006C0229"/>
    <w:rsid w:val="006C0712"/>
    <w:rsid w:val="006C07CD"/>
    <w:rsid w:val="006C0B06"/>
    <w:rsid w:val="006C0FEB"/>
    <w:rsid w:val="006C1230"/>
    <w:rsid w:val="006C16AA"/>
    <w:rsid w:val="006C18FE"/>
    <w:rsid w:val="006C1F2A"/>
    <w:rsid w:val="006C1F3C"/>
    <w:rsid w:val="006C1F90"/>
    <w:rsid w:val="006C22C1"/>
    <w:rsid w:val="006C2748"/>
    <w:rsid w:val="006C2922"/>
    <w:rsid w:val="006C29C1"/>
    <w:rsid w:val="006C2AE1"/>
    <w:rsid w:val="006C2C59"/>
    <w:rsid w:val="006C2DF7"/>
    <w:rsid w:val="006C2F68"/>
    <w:rsid w:val="006C3021"/>
    <w:rsid w:val="006C3292"/>
    <w:rsid w:val="006C3462"/>
    <w:rsid w:val="006C35FA"/>
    <w:rsid w:val="006C362A"/>
    <w:rsid w:val="006C3D66"/>
    <w:rsid w:val="006C3ED6"/>
    <w:rsid w:val="006C4290"/>
    <w:rsid w:val="006C4534"/>
    <w:rsid w:val="006C4815"/>
    <w:rsid w:val="006C5345"/>
    <w:rsid w:val="006C54A0"/>
    <w:rsid w:val="006C57F1"/>
    <w:rsid w:val="006C58CE"/>
    <w:rsid w:val="006C59DC"/>
    <w:rsid w:val="006C59DD"/>
    <w:rsid w:val="006C5AE8"/>
    <w:rsid w:val="006C5D31"/>
    <w:rsid w:val="006C5D5F"/>
    <w:rsid w:val="006C5EC0"/>
    <w:rsid w:val="006C621F"/>
    <w:rsid w:val="006C65CD"/>
    <w:rsid w:val="006C6F7A"/>
    <w:rsid w:val="006C716B"/>
    <w:rsid w:val="006C7171"/>
    <w:rsid w:val="006C76A3"/>
    <w:rsid w:val="006C77CE"/>
    <w:rsid w:val="006C7A75"/>
    <w:rsid w:val="006C7E15"/>
    <w:rsid w:val="006C7EF6"/>
    <w:rsid w:val="006C7F71"/>
    <w:rsid w:val="006D0279"/>
    <w:rsid w:val="006D0E9E"/>
    <w:rsid w:val="006D173F"/>
    <w:rsid w:val="006D17DA"/>
    <w:rsid w:val="006D1B96"/>
    <w:rsid w:val="006D2111"/>
    <w:rsid w:val="006D2B11"/>
    <w:rsid w:val="006D2DE8"/>
    <w:rsid w:val="006D2EB4"/>
    <w:rsid w:val="006D2FCE"/>
    <w:rsid w:val="006D374A"/>
    <w:rsid w:val="006D38FB"/>
    <w:rsid w:val="006D3A18"/>
    <w:rsid w:val="006D3AFB"/>
    <w:rsid w:val="006D3BD6"/>
    <w:rsid w:val="006D410A"/>
    <w:rsid w:val="006D43DB"/>
    <w:rsid w:val="006D45CA"/>
    <w:rsid w:val="006D4A73"/>
    <w:rsid w:val="006D4BA9"/>
    <w:rsid w:val="006D5A13"/>
    <w:rsid w:val="006D5D1C"/>
    <w:rsid w:val="006D63BF"/>
    <w:rsid w:val="006D65C5"/>
    <w:rsid w:val="006D6780"/>
    <w:rsid w:val="006D6787"/>
    <w:rsid w:val="006D6C76"/>
    <w:rsid w:val="006D6EF7"/>
    <w:rsid w:val="006D6F27"/>
    <w:rsid w:val="006D6FCD"/>
    <w:rsid w:val="006D7057"/>
    <w:rsid w:val="006D7480"/>
    <w:rsid w:val="006D78D5"/>
    <w:rsid w:val="006D7AFD"/>
    <w:rsid w:val="006D7D71"/>
    <w:rsid w:val="006D7E7A"/>
    <w:rsid w:val="006E0536"/>
    <w:rsid w:val="006E0935"/>
    <w:rsid w:val="006E0A65"/>
    <w:rsid w:val="006E0D97"/>
    <w:rsid w:val="006E11F8"/>
    <w:rsid w:val="006E155A"/>
    <w:rsid w:val="006E19F0"/>
    <w:rsid w:val="006E1B30"/>
    <w:rsid w:val="006E1C09"/>
    <w:rsid w:val="006E1DB5"/>
    <w:rsid w:val="006E2076"/>
    <w:rsid w:val="006E2336"/>
    <w:rsid w:val="006E28C9"/>
    <w:rsid w:val="006E30E5"/>
    <w:rsid w:val="006E35A9"/>
    <w:rsid w:val="006E377A"/>
    <w:rsid w:val="006E3B8B"/>
    <w:rsid w:val="006E460A"/>
    <w:rsid w:val="006E4CD8"/>
    <w:rsid w:val="006E4EEE"/>
    <w:rsid w:val="006E51FF"/>
    <w:rsid w:val="006E5442"/>
    <w:rsid w:val="006E58EA"/>
    <w:rsid w:val="006E5A49"/>
    <w:rsid w:val="006E5F81"/>
    <w:rsid w:val="006E631B"/>
    <w:rsid w:val="006E65F9"/>
    <w:rsid w:val="006E7146"/>
    <w:rsid w:val="006E7445"/>
    <w:rsid w:val="006E769E"/>
    <w:rsid w:val="006E7AD6"/>
    <w:rsid w:val="006E7C5C"/>
    <w:rsid w:val="006E7C7D"/>
    <w:rsid w:val="006E7FA6"/>
    <w:rsid w:val="006F05F8"/>
    <w:rsid w:val="006F0B4C"/>
    <w:rsid w:val="006F0BFD"/>
    <w:rsid w:val="006F1208"/>
    <w:rsid w:val="006F1312"/>
    <w:rsid w:val="006F1417"/>
    <w:rsid w:val="006F1466"/>
    <w:rsid w:val="006F2534"/>
    <w:rsid w:val="006F2841"/>
    <w:rsid w:val="006F33E6"/>
    <w:rsid w:val="006F3883"/>
    <w:rsid w:val="006F39EF"/>
    <w:rsid w:val="006F3B91"/>
    <w:rsid w:val="006F4427"/>
    <w:rsid w:val="006F4484"/>
    <w:rsid w:val="006F467C"/>
    <w:rsid w:val="006F48A0"/>
    <w:rsid w:val="006F5512"/>
    <w:rsid w:val="006F61C6"/>
    <w:rsid w:val="006F6387"/>
    <w:rsid w:val="006F65E3"/>
    <w:rsid w:val="006F689B"/>
    <w:rsid w:val="006F6B61"/>
    <w:rsid w:val="006F7533"/>
    <w:rsid w:val="006F7764"/>
    <w:rsid w:val="006F7A8B"/>
    <w:rsid w:val="006F7D80"/>
    <w:rsid w:val="006F7EAA"/>
    <w:rsid w:val="006F7F04"/>
    <w:rsid w:val="007002C7"/>
    <w:rsid w:val="0070037D"/>
    <w:rsid w:val="0070062C"/>
    <w:rsid w:val="0070094C"/>
    <w:rsid w:val="00700E71"/>
    <w:rsid w:val="00701518"/>
    <w:rsid w:val="007016F6"/>
    <w:rsid w:val="007017A2"/>
    <w:rsid w:val="00701D0A"/>
    <w:rsid w:val="00701DBC"/>
    <w:rsid w:val="00701E0A"/>
    <w:rsid w:val="007020B6"/>
    <w:rsid w:val="00702268"/>
    <w:rsid w:val="007025E8"/>
    <w:rsid w:val="00702879"/>
    <w:rsid w:val="00702A41"/>
    <w:rsid w:val="00702A6D"/>
    <w:rsid w:val="00702F27"/>
    <w:rsid w:val="007031B1"/>
    <w:rsid w:val="007034A4"/>
    <w:rsid w:val="007034D5"/>
    <w:rsid w:val="0070350C"/>
    <w:rsid w:val="00703628"/>
    <w:rsid w:val="007037E6"/>
    <w:rsid w:val="007040D8"/>
    <w:rsid w:val="007047D4"/>
    <w:rsid w:val="00704828"/>
    <w:rsid w:val="00704C0E"/>
    <w:rsid w:val="0070514A"/>
    <w:rsid w:val="00705180"/>
    <w:rsid w:val="007059A3"/>
    <w:rsid w:val="00705BBB"/>
    <w:rsid w:val="00706502"/>
    <w:rsid w:val="0070663A"/>
    <w:rsid w:val="007068A8"/>
    <w:rsid w:val="00706924"/>
    <w:rsid w:val="0070692A"/>
    <w:rsid w:val="00706E6A"/>
    <w:rsid w:val="00706FD2"/>
    <w:rsid w:val="007074A2"/>
    <w:rsid w:val="00707A3D"/>
    <w:rsid w:val="007102B7"/>
    <w:rsid w:val="00710557"/>
    <w:rsid w:val="007105A6"/>
    <w:rsid w:val="00711A74"/>
    <w:rsid w:val="00711B0B"/>
    <w:rsid w:val="0071287C"/>
    <w:rsid w:val="00712F5F"/>
    <w:rsid w:val="00712FE2"/>
    <w:rsid w:val="00713287"/>
    <w:rsid w:val="007133FA"/>
    <w:rsid w:val="007135B2"/>
    <w:rsid w:val="007137B2"/>
    <w:rsid w:val="00713DDD"/>
    <w:rsid w:val="00713FE7"/>
    <w:rsid w:val="00714095"/>
    <w:rsid w:val="007144E1"/>
    <w:rsid w:val="00714B64"/>
    <w:rsid w:val="00715187"/>
    <w:rsid w:val="00715383"/>
    <w:rsid w:val="00715A00"/>
    <w:rsid w:val="0071638E"/>
    <w:rsid w:val="007165E1"/>
    <w:rsid w:val="0071677E"/>
    <w:rsid w:val="00716B55"/>
    <w:rsid w:val="007170D6"/>
    <w:rsid w:val="007173F4"/>
    <w:rsid w:val="007176A2"/>
    <w:rsid w:val="0071776B"/>
    <w:rsid w:val="0071783F"/>
    <w:rsid w:val="0071796F"/>
    <w:rsid w:val="00717CD9"/>
    <w:rsid w:val="00717D57"/>
    <w:rsid w:val="00720782"/>
    <w:rsid w:val="00720C3F"/>
    <w:rsid w:val="00720DEF"/>
    <w:rsid w:val="00721096"/>
    <w:rsid w:val="00721187"/>
    <w:rsid w:val="00721195"/>
    <w:rsid w:val="00721215"/>
    <w:rsid w:val="0072121F"/>
    <w:rsid w:val="00722745"/>
    <w:rsid w:val="0072276C"/>
    <w:rsid w:val="007228EF"/>
    <w:rsid w:val="00722CF0"/>
    <w:rsid w:val="00723581"/>
    <w:rsid w:val="00724B54"/>
    <w:rsid w:val="00724EAC"/>
    <w:rsid w:val="00725260"/>
    <w:rsid w:val="007253B3"/>
    <w:rsid w:val="0072545B"/>
    <w:rsid w:val="007261C0"/>
    <w:rsid w:val="00726B6F"/>
    <w:rsid w:val="00726F42"/>
    <w:rsid w:val="0072767D"/>
    <w:rsid w:val="007277CA"/>
    <w:rsid w:val="00727C75"/>
    <w:rsid w:val="00727D63"/>
    <w:rsid w:val="00730129"/>
    <w:rsid w:val="007302CC"/>
    <w:rsid w:val="00730320"/>
    <w:rsid w:val="00730C17"/>
    <w:rsid w:val="0073109E"/>
    <w:rsid w:val="007319BE"/>
    <w:rsid w:val="00731BC6"/>
    <w:rsid w:val="00731DEA"/>
    <w:rsid w:val="00731F0F"/>
    <w:rsid w:val="007326CB"/>
    <w:rsid w:val="007329DD"/>
    <w:rsid w:val="00733161"/>
    <w:rsid w:val="00733366"/>
    <w:rsid w:val="00733D96"/>
    <w:rsid w:val="00733DA7"/>
    <w:rsid w:val="00733E47"/>
    <w:rsid w:val="00734148"/>
    <w:rsid w:val="0073476C"/>
    <w:rsid w:val="00734E03"/>
    <w:rsid w:val="0073510C"/>
    <w:rsid w:val="0073557C"/>
    <w:rsid w:val="00735E10"/>
    <w:rsid w:val="00736009"/>
    <w:rsid w:val="007361A7"/>
    <w:rsid w:val="0073644C"/>
    <w:rsid w:val="007368A9"/>
    <w:rsid w:val="00737364"/>
    <w:rsid w:val="00737D1C"/>
    <w:rsid w:val="00737FBA"/>
    <w:rsid w:val="00740288"/>
    <w:rsid w:val="00740316"/>
    <w:rsid w:val="007404A7"/>
    <w:rsid w:val="0074066B"/>
    <w:rsid w:val="00740684"/>
    <w:rsid w:val="00740705"/>
    <w:rsid w:val="0074099D"/>
    <w:rsid w:val="00740DB9"/>
    <w:rsid w:val="0074145A"/>
    <w:rsid w:val="00741614"/>
    <w:rsid w:val="007421D2"/>
    <w:rsid w:val="007421ED"/>
    <w:rsid w:val="007423BE"/>
    <w:rsid w:val="007424CE"/>
    <w:rsid w:val="007426A1"/>
    <w:rsid w:val="0074285F"/>
    <w:rsid w:val="00743388"/>
    <w:rsid w:val="0074355E"/>
    <w:rsid w:val="0074473F"/>
    <w:rsid w:val="007449EE"/>
    <w:rsid w:val="00744C29"/>
    <w:rsid w:val="00745261"/>
    <w:rsid w:val="00745AE2"/>
    <w:rsid w:val="00745DC7"/>
    <w:rsid w:val="00745F3F"/>
    <w:rsid w:val="007460FF"/>
    <w:rsid w:val="00746C32"/>
    <w:rsid w:val="00746CA6"/>
    <w:rsid w:val="00746D2C"/>
    <w:rsid w:val="00746D9F"/>
    <w:rsid w:val="007471E5"/>
    <w:rsid w:val="007472CD"/>
    <w:rsid w:val="0074767D"/>
    <w:rsid w:val="00747CAB"/>
    <w:rsid w:val="0075068A"/>
    <w:rsid w:val="00750713"/>
    <w:rsid w:val="0075075F"/>
    <w:rsid w:val="00750D89"/>
    <w:rsid w:val="00751976"/>
    <w:rsid w:val="00751AEF"/>
    <w:rsid w:val="00751BB6"/>
    <w:rsid w:val="00751DA9"/>
    <w:rsid w:val="00752C0D"/>
    <w:rsid w:val="00752C8D"/>
    <w:rsid w:val="00752D25"/>
    <w:rsid w:val="007536AD"/>
    <w:rsid w:val="00753BAF"/>
    <w:rsid w:val="00753C57"/>
    <w:rsid w:val="00753D1B"/>
    <w:rsid w:val="00753EE8"/>
    <w:rsid w:val="00753F8A"/>
    <w:rsid w:val="00754046"/>
    <w:rsid w:val="00754220"/>
    <w:rsid w:val="00754FBA"/>
    <w:rsid w:val="00755063"/>
    <w:rsid w:val="0075580D"/>
    <w:rsid w:val="00755C6D"/>
    <w:rsid w:val="00755C98"/>
    <w:rsid w:val="00755D65"/>
    <w:rsid w:val="00756475"/>
    <w:rsid w:val="00756945"/>
    <w:rsid w:val="00756B9B"/>
    <w:rsid w:val="00756ECA"/>
    <w:rsid w:val="007575A7"/>
    <w:rsid w:val="00757801"/>
    <w:rsid w:val="00757BE5"/>
    <w:rsid w:val="007605D3"/>
    <w:rsid w:val="0076076A"/>
    <w:rsid w:val="00760ABB"/>
    <w:rsid w:val="007612B5"/>
    <w:rsid w:val="00761BB5"/>
    <w:rsid w:val="00762184"/>
    <w:rsid w:val="007624A8"/>
    <w:rsid w:val="007624F8"/>
    <w:rsid w:val="007628F4"/>
    <w:rsid w:val="00762E6C"/>
    <w:rsid w:val="0076337A"/>
    <w:rsid w:val="007638F4"/>
    <w:rsid w:val="007639AE"/>
    <w:rsid w:val="00763BCC"/>
    <w:rsid w:val="00763C07"/>
    <w:rsid w:val="0076402A"/>
    <w:rsid w:val="00764102"/>
    <w:rsid w:val="00764423"/>
    <w:rsid w:val="00764624"/>
    <w:rsid w:val="007647AA"/>
    <w:rsid w:val="007647B3"/>
    <w:rsid w:val="00764B67"/>
    <w:rsid w:val="00764B91"/>
    <w:rsid w:val="00764D52"/>
    <w:rsid w:val="007650E8"/>
    <w:rsid w:val="007653E8"/>
    <w:rsid w:val="0076556E"/>
    <w:rsid w:val="00765A01"/>
    <w:rsid w:val="00765B09"/>
    <w:rsid w:val="00765BB9"/>
    <w:rsid w:val="00765C1E"/>
    <w:rsid w:val="00766398"/>
    <w:rsid w:val="007666A8"/>
    <w:rsid w:val="007666E3"/>
    <w:rsid w:val="007667DD"/>
    <w:rsid w:val="00766854"/>
    <w:rsid w:val="00766970"/>
    <w:rsid w:val="00766F27"/>
    <w:rsid w:val="00767203"/>
    <w:rsid w:val="0076770D"/>
    <w:rsid w:val="00767EC8"/>
    <w:rsid w:val="007700FA"/>
    <w:rsid w:val="007701DC"/>
    <w:rsid w:val="007702E1"/>
    <w:rsid w:val="00770339"/>
    <w:rsid w:val="007706B4"/>
    <w:rsid w:val="007708F1"/>
    <w:rsid w:val="0077109D"/>
    <w:rsid w:val="0077115D"/>
    <w:rsid w:val="00771457"/>
    <w:rsid w:val="007714CB"/>
    <w:rsid w:val="00771F23"/>
    <w:rsid w:val="00772F9F"/>
    <w:rsid w:val="00773083"/>
    <w:rsid w:val="007730DC"/>
    <w:rsid w:val="00773403"/>
    <w:rsid w:val="00773626"/>
    <w:rsid w:val="0077474C"/>
    <w:rsid w:val="00774FAE"/>
    <w:rsid w:val="00775013"/>
    <w:rsid w:val="007759A4"/>
    <w:rsid w:val="00775AB2"/>
    <w:rsid w:val="00775B35"/>
    <w:rsid w:val="00776049"/>
    <w:rsid w:val="0077699F"/>
    <w:rsid w:val="00776C42"/>
    <w:rsid w:val="00776D13"/>
    <w:rsid w:val="00777005"/>
    <w:rsid w:val="00777BFC"/>
    <w:rsid w:val="0078059B"/>
    <w:rsid w:val="007809E7"/>
    <w:rsid w:val="0078163D"/>
    <w:rsid w:val="0078164A"/>
    <w:rsid w:val="007818B9"/>
    <w:rsid w:val="007819B5"/>
    <w:rsid w:val="00781AD8"/>
    <w:rsid w:val="00781C69"/>
    <w:rsid w:val="00781CE6"/>
    <w:rsid w:val="007825B6"/>
    <w:rsid w:val="00782614"/>
    <w:rsid w:val="00782654"/>
    <w:rsid w:val="00783079"/>
    <w:rsid w:val="007832C6"/>
    <w:rsid w:val="0078366F"/>
    <w:rsid w:val="007837C2"/>
    <w:rsid w:val="007839AD"/>
    <w:rsid w:val="00784102"/>
    <w:rsid w:val="007841EF"/>
    <w:rsid w:val="007843C6"/>
    <w:rsid w:val="00784C86"/>
    <w:rsid w:val="00784C8B"/>
    <w:rsid w:val="00784D04"/>
    <w:rsid w:val="00784D86"/>
    <w:rsid w:val="007856DC"/>
    <w:rsid w:val="007858AA"/>
    <w:rsid w:val="00785C4A"/>
    <w:rsid w:val="00786811"/>
    <w:rsid w:val="00786AB8"/>
    <w:rsid w:val="007875BC"/>
    <w:rsid w:val="00787772"/>
    <w:rsid w:val="00787DC1"/>
    <w:rsid w:val="00787EE8"/>
    <w:rsid w:val="0079023B"/>
    <w:rsid w:val="0079034F"/>
    <w:rsid w:val="00790469"/>
    <w:rsid w:val="007904BB"/>
    <w:rsid w:val="00790623"/>
    <w:rsid w:val="0079069D"/>
    <w:rsid w:val="00790A3A"/>
    <w:rsid w:val="00790D20"/>
    <w:rsid w:val="0079158D"/>
    <w:rsid w:val="007916CB"/>
    <w:rsid w:val="00791734"/>
    <w:rsid w:val="00791B0A"/>
    <w:rsid w:val="00791D18"/>
    <w:rsid w:val="00791FC0"/>
    <w:rsid w:val="00792260"/>
    <w:rsid w:val="00792761"/>
    <w:rsid w:val="007927F1"/>
    <w:rsid w:val="00792886"/>
    <w:rsid w:val="00792B3D"/>
    <w:rsid w:val="00792C49"/>
    <w:rsid w:val="00792FDF"/>
    <w:rsid w:val="007930CA"/>
    <w:rsid w:val="00793E18"/>
    <w:rsid w:val="00793F2A"/>
    <w:rsid w:val="007941EF"/>
    <w:rsid w:val="00794606"/>
    <w:rsid w:val="0079470E"/>
    <w:rsid w:val="00794AE3"/>
    <w:rsid w:val="00794F71"/>
    <w:rsid w:val="0079540D"/>
    <w:rsid w:val="0079554D"/>
    <w:rsid w:val="007957F8"/>
    <w:rsid w:val="00795892"/>
    <w:rsid w:val="00795D77"/>
    <w:rsid w:val="007962B2"/>
    <w:rsid w:val="007965BD"/>
    <w:rsid w:val="007968F9"/>
    <w:rsid w:val="00796930"/>
    <w:rsid w:val="00796D50"/>
    <w:rsid w:val="00796FB3"/>
    <w:rsid w:val="007972C4"/>
    <w:rsid w:val="0079775D"/>
    <w:rsid w:val="007977A0"/>
    <w:rsid w:val="00797CD2"/>
    <w:rsid w:val="00797E43"/>
    <w:rsid w:val="00797E53"/>
    <w:rsid w:val="007A018E"/>
    <w:rsid w:val="007A0390"/>
    <w:rsid w:val="007A0419"/>
    <w:rsid w:val="007A0552"/>
    <w:rsid w:val="007A0B6B"/>
    <w:rsid w:val="007A0BB4"/>
    <w:rsid w:val="007A0DDA"/>
    <w:rsid w:val="007A0DF0"/>
    <w:rsid w:val="007A0F8F"/>
    <w:rsid w:val="007A1533"/>
    <w:rsid w:val="007A1647"/>
    <w:rsid w:val="007A16C3"/>
    <w:rsid w:val="007A243D"/>
    <w:rsid w:val="007A2547"/>
    <w:rsid w:val="007A27C8"/>
    <w:rsid w:val="007A2C73"/>
    <w:rsid w:val="007A2C92"/>
    <w:rsid w:val="007A2CD0"/>
    <w:rsid w:val="007A2D67"/>
    <w:rsid w:val="007A2E33"/>
    <w:rsid w:val="007A2E54"/>
    <w:rsid w:val="007A2FB7"/>
    <w:rsid w:val="007A3669"/>
    <w:rsid w:val="007A4200"/>
    <w:rsid w:val="007A424B"/>
    <w:rsid w:val="007A488A"/>
    <w:rsid w:val="007A4ACD"/>
    <w:rsid w:val="007A4E6E"/>
    <w:rsid w:val="007A50CE"/>
    <w:rsid w:val="007A557E"/>
    <w:rsid w:val="007A5915"/>
    <w:rsid w:val="007A62AA"/>
    <w:rsid w:val="007A704B"/>
    <w:rsid w:val="007A728A"/>
    <w:rsid w:val="007A7A50"/>
    <w:rsid w:val="007A7DEF"/>
    <w:rsid w:val="007B0119"/>
    <w:rsid w:val="007B05B1"/>
    <w:rsid w:val="007B05F1"/>
    <w:rsid w:val="007B0E36"/>
    <w:rsid w:val="007B1341"/>
    <w:rsid w:val="007B1D2F"/>
    <w:rsid w:val="007B21AC"/>
    <w:rsid w:val="007B2524"/>
    <w:rsid w:val="007B2545"/>
    <w:rsid w:val="007B2A54"/>
    <w:rsid w:val="007B2C06"/>
    <w:rsid w:val="007B35E1"/>
    <w:rsid w:val="007B3A60"/>
    <w:rsid w:val="007B3B78"/>
    <w:rsid w:val="007B5668"/>
    <w:rsid w:val="007B5921"/>
    <w:rsid w:val="007B5DF6"/>
    <w:rsid w:val="007B5E8E"/>
    <w:rsid w:val="007B6279"/>
    <w:rsid w:val="007B643F"/>
    <w:rsid w:val="007B67EC"/>
    <w:rsid w:val="007B7E1D"/>
    <w:rsid w:val="007B7F04"/>
    <w:rsid w:val="007B7FCD"/>
    <w:rsid w:val="007C0094"/>
    <w:rsid w:val="007C0A2D"/>
    <w:rsid w:val="007C11D0"/>
    <w:rsid w:val="007C183D"/>
    <w:rsid w:val="007C1D55"/>
    <w:rsid w:val="007C206D"/>
    <w:rsid w:val="007C25F5"/>
    <w:rsid w:val="007C29CD"/>
    <w:rsid w:val="007C2EC9"/>
    <w:rsid w:val="007C31BA"/>
    <w:rsid w:val="007C35DD"/>
    <w:rsid w:val="007C3925"/>
    <w:rsid w:val="007C397C"/>
    <w:rsid w:val="007C397F"/>
    <w:rsid w:val="007C3B0B"/>
    <w:rsid w:val="007C43DE"/>
    <w:rsid w:val="007C5650"/>
    <w:rsid w:val="007C5CC1"/>
    <w:rsid w:val="007C6DA9"/>
    <w:rsid w:val="007C6E37"/>
    <w:rsid w:val="007C73B2"/>
    <w:rsid w:val="007C7930"/>
    <w:rsid w:val="007D0155"/>
    <w:rsid w:val="007D01EB"/>
    <w:rsid w:val="007D0300"/>
    <w:rsid w:val="007D0568"/>
    <w:rsid w:val="007D0746"/>
    <w:rsid w:val="007D0DE3"/>
    <w:rsid w:val="007D1466"/>
    <w:rsid w:val="007D16FC"/>
    <w:rsid w:val="007D2239"/>
    <w:rsid w:val="007D249B"/>
    <w:rsid w:val="007D2530"/>
    <w:rsid w:val="007D25A0"/>
    <w:rsid w:val="007D28B7"/>
    <w:rsid w:val="007D2A56"/>
    <w:rsid w:val="007D2F4B"/>
    <w:rsid w:val="007D32A0"/>
    <w:rsid w:val="007D3382"/>
    <w:rsid w:val="007D359B"/>
    <w:rsid w:val="007D35FF"/>
    <w:rsid w:val="007D3816"/>
    <w:rsid w:val="007D3CEB"/>
    <w:rsid w:val="007D3D68"/>
    <w:rsid w:val="007D3D89"/>
    <w:rsid w:val="007D3ECF"/>
    <w:rsid w:val="007D42F1"/>
    <w:rsid w:val="007D4ED7"/>
    <w:rsid w:val="007D4F51"/>
    <w:rsid w:val="007D4FA9"/>
    <w:rsid w:val="007D4FEC"/>
    <w:rsid w:val="007D5188"/>
    <w:rsid w:val="007D57B8"/>
    <w:rsid w:val="007D59EE"/>
    <w:rsid w:val="007D5AE2"/>
    <w:rsid w:val="007D5D22"/>
    <w:rsid w:val="007D5D44"/>
    <w:rsid w:val="007D5DF9"/>
    <w:rsid w:val="007D5E33"/>
    <w:rsid w:val="007D63E8"/>
    <w:rsid w:val="007D66E9"/>
    <w:rsid w:val="007D708C"/>
    <w:rsid w:val="007D71BA"/>
    <w:rsid w:val="007D7638"/>
    <w:rsid w:val="007D76B2"/>
    <w:rsid w:val="007D7A6F"/>
    <w:rsid w:val="007E0064"/>
    <w:rsid w:val="007E0310"/>
    <w:rsid w:val="007E03E0"/>
    <w:rsid w:val="007E0A0C"/>
    <w:rsid w:val="007E0A50"/>
    <w:rsid w:val="007E0C0E"/>
    <w:rsid w:val="007E0F67"/>
    <w:rsid w:val="007E0FA6"/>
    <w:rsid w:val="007E1540"/>
    <w:rsid w:val="007E1A6A"/>
    <w:rsid w:val="007E1AE5"/>
    <w:rsid w:val="007E23A7"/>
    <w:rsid w:val="007E2434"/>
    <w:rsid w:val="007E2520"/>
    <w:rsid w:val="007E28F5"/>
    <w:rsid w:val="007E310E"/>
    <w:rsid w:val="007E3F0F"/>
    <w:rsid w:val="007E43B4"/>
    <w:rsid w:val="007E4C8D"/>
    <w:rsid w:val="007E4E6C"/>
    <w:rsid w:val="007E524C"/>
    <w:rsid w:val="007E545B"/>
    <w:rsid w:val="007E56A2"/>
    <w:rsid w:val="007E6592"/>
    <w:rsid w:val="007E6D44"/>
    <w:rsid w:val="007E70A8"/>
    <w:rsid w:val="007E727B"/>
    <w:rsid w:val="007E7C76"/>
    <w:rsid w:val="007E7CCB"/>
    <w:rsid w:val="007E7EB3"/>
    <w:rsid w:val="007F0090"/>
    <w:rsid w:val="007F08B6"/>
    <w:rsid w:val="007F0DB1"/>
    <w:rsid w:val="007F0E0F"/>
    <w:rsid w:val="007F0F4C"/>
    <w:rsid w:val="007F0F80"/>
    <w:rsid w:val="007F13C3"/>
    <w:rsid w:val="007F149F"/>
    <w:rsid w:val="007F1551"/>
    <w:rsid w:val="007F15D7"/>
    <w:rsid w:val="007F1AFC"/>
    <w:rsid w:val="007F1C04"/>
    <w:rsid w:val="007F1C2C"/>
    <w:rsid w:val="007F1D96"/>
    <w:rsid w:val="007F1E00"/>
    <w:rsid w:val="007F209C"/>
    <w:rsid w:val="007F25B7"/>
    <w:rsid w:val="007F263A"/>
    <w:rsid w:val="007F2EA2"/>
    <w:rsid w:val="007F36EF"/>
    <w:rsid w:val="007F375A"/>
    <w:rsid w:val="007F375D"/>
    <w:rsid w:val="007F38F8"/>
    <w:rsid w:val="007F3AC7"/>
    <w:rsid w:val="007F3B5C"/>
    <w:rsid w:val="007F3BA5"/>
    <w:rsid w:val="007F3CCC"/>
    <w:rsid w:val="007F5882"/>
    <w:rsid w:val="007F5AD3"/>
    <w:rsid w:val="007F5ED5"/>
    <w:rsid w:val="007F5F6F"/>
    <w:rsid w:val="007F6199"/>
    <w:rsid w:val="007F6329"/>
    <w:rsid w:val="007F6A74"/>
    <w:rsid w:val="007F6C75"/>
    <w:rsid w:val="007F709C"/>
    <w:rsid w:val="007F7107"/>
    <w:rsid w:val="007F7C96"/>
    <w:rsid w:val="007F7DC5"/>
    <w:rsid w:val="007F7ECC"/>
    <w:rsid w:val="00800104"/>
    <w:rsid w:val="00800118"/>
    <w:rsid w:val="00800304"/>
    <w:rsid w:val="00800F33"/>
    <w:rsid w:val="008022FC"/>
    <w:rsid w:val="00802A22"/>
    <w:rsid w:val="00802CAE"/>
    <w:rsid w:val="008030FA"/>
    <w:rsid w:val="008037FF"/>
    <w:rsid w:val="008038FA"/>
    <w:rsid w:val="00803A3C"/>
    <w:rsid w:val="00803A6D"/>
    <w:rsid w:val="00803D5E"/>
    <w:rsid w:val="008043DE"/>
    <w:rsid w:val="00804656"/>
    <w:rsid w:val="008047A3"/>
    <w:rsid w:val="00804FDC"/>
    <w:rsid w:val="008050C0"/>
    <w:rsid w:val="00805592"/>
    <w:rsid w:val="00805890"/>
    <w:rsid w:val="0080589A"/>
    <w:rsid w:val="00805A25"/>
    <w:rsid w:val="00805CF8"/>
    <w:rsid w:val="00805D60"/>
    <w:rsid w:val="00806046"/>
    <w:rsid w:val="00806316"/>
    <w:rsid w:val="008065E4"/>
    <w:rsid w:val="0080664A"/>
    <w:rsid w:val="008066E6"/>
    <w:rsid w:val="008068B5"/>
    <w:rsid w:val="008068CF"/>
    <w:rsid w:val="00806918"/>
    <w:rsid w:val="00806B74"/>
    <w:rsid w:val="0080777C"/>
    <w:rsid w:val="008077E5"/>
    <w:rsid w:val="008078D9"/>
    <w:rsid w:val="00810259"/>
    <w:rsid w:val="00810A9A"/>
    <w:rsid w:val="00810AA8"/>
    <w:rsid w:val="00810ABC"/>
    <w:rsid w:val="00810ECB"/>
    <w:rsid w:val="00811B2D"/>
    <w:rsid w:val="00811DA6"/>
    <w:rsid w:val="008125B4"/>
    <w:rsid w:val="00812635"/>
    <w:rsid w:val="00812690"/>
    <w:rsid w:val="008129C2"/>
    <w:rsid w:val="008130F2"/>
    <w:rsid w:val="00813504"/>
    <w:rsid w:val="00813827"/>
    <w:rsid w:val="00814018"/>
    <w:rsid w:val="00814576"/>
    <w:rsid w:val="00814B69"/>
    <w:rsid w:val="00815356"/>
    <w:rsid w:val="00815778"/>
    <w:rsid w:val="008157D6"/>
    <w:rsid w:val="00815FBE"/>
    <w:rsid w:val="00816722"/>
    <w:rsid w:val="008175FE"/>
    <w:rsid w:val="00817A24"/>
    <w:rsid w:val="008201EB"/>
    <w:rsid w:val="00820563"/>
    <w:rsid w:val="00820587"/>
    <w:rsid w:val="008205BA"/>
    <w:rsid w:val="00820962"/>
    <w:rsid w:val="00820A54"/>
    <w:rsid w:val="00820A6E"/>
    <w:rsid w:val="00820DDE"/>
    <w:rsid w:val="00821447"/>
    <w:rsid w:val="00821973"/>
    <w:rsid w:val="00821AED"/>
    <w:rsid w:val="00821E93"/>
    <w:rsid w:val="00821FAA"/>
    <w:rsid w:val="00821FD7"/>
    <w:rsid w:val="00822286"/>
    <w:rsid w:val="00822296"/>
    <w:rsid w:val="008227AC"/>
    <w:rsid w:val="00822B75"/>
    <w:rsid w:val="00822F50"/>
    <w:rsid w:val="00822F96"/>
    <w:rsid w:val="00823ED0"/>
    <w:rsid w:val="00823FBB"/>
    <w:rsid w:val="0082421B"/>
    <w:rsid w:val="008242F7"/>
    <w:rsid w:val="008243DA"/>
    <w:rsid w:val="00824473"/>
    <w:rsid w:val="00824886"/>
    <w:rsid w:val="0082488A"/>
    <w:rsid w:val="008248D9"/>
    <w:rsid w:val="008249DB"/>
    <w:rsid w:val="00824BBB"/>
    <w:rsid w:val="00824C28"/>
    <w:rsid w:val="00824E9B"/>
    <w:rsid w:val="00824EAE"/>
    <w:rsid w:val="00824FC9"/>
    <w:rsid w:val="0082513A"/>
    <w:rsid w:val="00825140"/>
    <w:rsid w:val="00825397"/>
    <w:rsid w:val="00825B69"/>
    <w:rsid w:val="008264A0"/>
    <w:rsid w:val="00826921"/>
    <w:rsid w:val="0082695E"/>
    <w:rsid w:val="00826A20"/>
    <w:rsid w:val="00826B7A"/>
    <w:rsid w:val="00826CD6"/>
    <w:rsid w:val="00826DCA"/>
    <w:rsid w:val="0082709A"/>
    <w:rsid w:val="008271B2"/>
    <w:rsid w:val="0082779E"/>
    <w:rsid w:val="008277F3"/>
    <w:rsid w:val="008279B8"/>
    <w:rsid w:val="00827BDC"/>
    <w:rsid w:val="00830179"/>
    <w:rsid w:val="008303C2"/>
    <w:rsid w:val="00830538"/>
    <w:rsid w:val="00830963"/>
    <w:rsid w:val="00830F1D"/>
    <w:rsid w:val="008310AA"/>
    <w:rsid w:val="00831298"/>
    <w:rsid w:val="0083191C"/>
    <w:rsid w:val="008321DD"/>
    <w:rsid w:val="00832369"/>
    <w:rsid w:val="0083252B"/>
    <w:rsid w:val="0083258E"/>
    <w:rsid w:val="008327C9"/>
    <w:rsid w:val="00832D8A"/>
    <w:rsid w:val="008332F0"/>
    <w:rsid w:val="0083337D"/>
    <w:rsid w:val="0083338C"/>
    <w:rsid w:val="008333D9"/>
    <w:rsid w:val="00833D35"/>
    <w:rsid w:val="00833D8F"/>
    <w:rsid w:val="00834144"/>
    <w:rsid w:val="00834173"/>
    <w:rsid w:val="00834368"/>
    <w:rsid w:val="008343C8"/>
    <w:rsid w:val="0083494A"/>
    <w:rsid w:val="00834D2F"/>
    <w:rsid w:val="00835323"/>
    <w:rsid w:val="00836DDD"/>
    <w:rsid w:val="00836FBC"/>
    <w:rsid w:val="0083713C"/>
    <w:rsid w:val="008372CE"/>
    <w:rsid w:val="00837675"/>
    <w:rsid w:val="00837900"/>
    <w:rsid w:val="00840159"/>
    <w:rsid w:val="00840753"/>
    <w:rsid w:val="0084083B"/>
    <w:rsid w:val="00840A1D"/>
    <w:rsid w:val="00840EAF"/>
    <w:rsid w:val="00840F69"/>
    <w:rsid w:val="00841043"/>
    <w:rsid w:val="008411C7"/>
    <w:rsid w:val="0084129C"/>
    <w:rsid w:val="008413E6"/>
    <w:rsid w:val="008418F8"/>
    <w:rsid w:val="00842168"/>
    <w:rsid w:val="008423DC"/>
    <w:rsid w:val="00842448"/>
    <w:rsid w:val="00842477"/>
    <w:rsid w:val="00842761"/>
    <w:rsid w:val="00842A00"/>
    <w:rsid w:val="00843846"/>
    <w:rsid w:val="00843C55"/>
    <w:rsid w:val="0084428A"/>
    <w:rsid w:val="00844299"/>
    <w:rsid w:val="00844734"/>
    <w:rsid w:val="0084478B"/>
    <w:rsid w:val="00844A10"/>
    <w:rsid w:val="00844C51"/>
    <w:rsid w:val="00844CD0"/>
    <w:rsid w:val="00844F72"/>
    <w:rsid w:val="008453BF"/>
    <w:rsid w:val="008456CF"/>
    <w:rsid w:val="00845F7B"/>
    <w:rsid w:val="00845FC7"/>
    <w:rsid w:val="00846581"/>
    <w:rsid w:val="00846685"/>
    <w:rsid w:val="00846BF2"/>
    <w:rsid w:val="00846F91"/>
    <w:rsid w:val="0084700B"/>
    <w:rsid w:val="008474AE"/>
    <w:rsid w:val="008476DB"/>
    <w:rsid w:val="0084778E"/>
    <w:rsid w:val="00847910"/>
    <w:rsid w:val="00847994"/>
    <w:rsid w:val="00847D7C"/>
    <w:rsid w:val="00850DB6"/>
    <w:rsid w:val="00851280"/>
    <w:rsid w:val="00851542"/>
    <w:rsid w:val="0085157D"/>
    <w:rsid w:val="0085174C"/>
    <w:rsid w:val="0085181B"/>
    <w:rsid w:val="0085190A"/>
    <w:rsid w:val="00851CEC"/>
    <w:rsid w:val="008526A2"/>
    <w:rsid w:val="00852EA7"/>
    <w:rsid w:val="0085359C"/>
    <w:rsid w:val="008535FB"/>
    <w:rsid w:val="008536F8"/>
    <w:rsid w:val="00853748"/>
    <w:rsid w:val="00853F07"/>
    <w:rsid w:val="00854424"/>
    <w:rsid w:val="00854505"/>
    <w:rsid w:val="00854762"/>
    <w:rsid w:val="008548CF"/>
    <w:rsid w:val="00854A2C"/>
    <w:rsid w:val="008550BE"/>
    <w:rsid w:val="008550EA"/>
    <w:rsid w:val="00855DD9"/>
    <w:rsid w:val="008562CE"/>
    <w:rsid w:val="00856BD4"/>
    <w:rsid w:val="00856F38"/>
    <w:rsid w:val="00857379"/>
    <w:rsid w:val="008575AB"/>
    <w:rsid w:val="008576C2"/>
    <w:rsid w:val="00857815"/>
    <w:rsid w:val="00857B28"/>
    <w:rsid w:val="00857EF9"/>
    <w:rsid w:val="008606BD"/>
    <w:rsid w:val="008619D9"/>
    <w:rsid w:val="00861BA5"/>
    <w:rsid w:val="00862158"/>
    <w:rsid w:val="008621FD"/>
    <w:rsid w:val="008623E4"/>
    <w:rsid w:val="00862CC6"/>
    <w:rsid w:val="008635ED"/>
    <w:rsid w:val="008638FA"/>
    <w:rsid w:val="00863911"/>
    <w:rsid w:val="00863D3F"/>
    <w:rsid w:val="00864003"/>
    <w:rsid w:val="00864167"/>
    <w:rsid w:val="008641B4"/>
    <w:rsid w:val="008644BD"/>
    <w:rsid w:val="00864580"/>
    <w:rsid w:val="008648DC"/>
    <w:rsid w:val="00864B03"/>
    <w:rsid w:val="00864B21"/>
    <w:rsid w:val="00864CC7"/>
    <w:rsid w:val="00865CD9"/>
    <w:rsid w:val="008664E7"/>
    <w:rsid w:val="0086681F"/>
    <w:rsid w:val="00866B7F"/>
    <w:rsid w:val="0086724A"/>
    <w:rsid w:val="00867364"/>
    <w:rsid w:val="00867529"/>
    <w:rsid w:val="008675FB"/>
    <w:rsid w:val="00867891"/>
    <w:rsid w:val="00867F88"/>
    <w:rsid w:val="008700BD"/>
    <w:rsid w:val="00870316"/>
    <w:rsid w:val="00870352"/>
    <w:rsid w:val="008704D2"/>
    <w:rsid w:val="0087080E"/>
    <w:rsid w:val="008711E7"/>
    <w:rsid w:val="008713B4"/>
    <w:rsid w:val="0087155E"/>
    <w:rsid w:val="008716A4"/>
    <w:rsid w:val="00871AD1"/>
    <w:rsid w:val="00871BAD"/>
    <w:rsid w:val="00871C41"/>
    <w:rsid w:val="0087269D"/>
    <w:rsid w:val="00872E7D"/>
    <w:rsid w:val="0087303A"/>
    <w:rsid w:val="008734BA"/>
    <w:rsid w:val="0087377F"/>
    <w:rsid w:val="0087389F"/>
    <w:rsid w:val="00873BF8"/>
    <w:rsid w:val="00873E55"/>
    <w:rsid w:val="008742EF"/>
    <w:rsid w:val="008742F2"/>
    <w:rsid w:val="00874351"/>
    <w:rsid w:val="0087440D"/>
    <w:rsid w:val="0087573D"/>
    <w:rsid w:val="00875DD4"/>
    <w:rsid w:val="00875DDD"/>
    <w:rsid w:val="008760B3"/>
    <w:rsid w:val="00876420"/>
    <w:rsid w:val="008764DD"/>
    <w:rsid w:val="0087664B"/>
    <w:rsid w:val="0087666C"/>
    <w:rsid w:val="008769C8"/>
    <w:rsid w:val="008769CE"/>
    <w:rsid w:val="008770B1"/>
    <w:rsid w:val="008771E0"/>
    <w:rsid w:val="008775CD"/>
    <w:rsid w:val="008776C3"/>
    <w:rsid w:val="00877CB6"/>
    <w:rsid w:val="00877FF5"/>
    <w:rsid w:val="008800AC"/>
    <w:rsid w:val="00880501"/>
    <w:rsid w:val="00880DA1"/>
    <w:rsid w:val="00881288"/>
    <w:rsid w:val="0088144A"/>
    <w:rsid w:val="00881786"/>
    <w:rsid w:val="008819FC"/>
    <w:rsid w:val="00881B91"/>
    <w:rsid w:val="00882293"/>
    <w:rsid w:val="00882486"/>
    <w:rsid w:val="0088268F"/>
    <w:rsid w:val="0088297F"/>
    <w:rsid w:val="008829C6"/>
    <w:rsid w:val="00882E0B"/>
    <w:rsid w:val="00882FFE"/>
    <w:rsid w:val="00883042"/>
    <w:rsid w:val="008833E9"/>
    <w:rsid w:val="008836DC"/>
    <w:rsid w:val="00883900"/>
    <w:rsid w:val="00883A47"/>
    <w:rsid w:val="00883B70"/>
    <w:rsid w:val="00883B85"/>
    <w:rsid w:val="00883D0F"/>
    <w:rsid w:val="00883D2A"/>
    <w:rsid w:val="00884021"/>
    <w:rsid w:val="00884128"/>
    <w:rsid w:val="00884154"/>
    <w:rsid w:val="008842F0"/>
    <w:rsid w:val="008847DD"/>
    <w:rsid w:val="00885063"/>
    <w:rsid w:val="00885892"/>
    <w:rsid w:val="00885D8B"/>
    <w:rsid w:val="00885DF4"/>
    <w:rsid w:val="00886089"/>
    <w:rsid w:val="008868EA"/>
    <w:rsid w:val="00886D24"/>
    <w:rsid w:val="00887688"/>
    <w:rsid w:val="00887BAC"/>
    <w:rsid w:val="00887E23"/>
    <w:rsid w:val="008905E8"/>
    <w:rsid w:val="008906D2"/>
    <w:rsid w:val="0089085E"/>
    <w:rsid w:val="00890895"/>
    <w:rsid w:val="0089127E"/>
    <w:rsid w:val="008914A2"/>
    <w:rsid w:val="008915A5"/>
    <w:rsid w:val="00891CB8"/>
    <w:rsid w:val="00891E27"/>
    <w:rsid w:val="00892487"/>
    <w:rsid w:val="00892AE2"/>
    <w:rsid w:val="00892B48"/>
    <w:rsid w:val="00893879"/>
    <w:rsid w:val="00893DA4"/>
    <w:rsid w:val="00893DB8"/>
    <w:rsid w:val="00893E1F"/>
    <w:rsid w:val="008941D3"/>
    <w:rsid w:val="00894721"/>
    <w:rsid w:val="00894AA9"/>
    <w:rsid w:val="00894B78"/>
    <w:rsid w:val="00895677"/>
    <w:rsid w:val="00895714"/>
    <w:rsid w:val="00895788"/>
    <w:rsid w:val="00895FD9"/>
    <w:rsid w:val="00895FE8"/>
    <w:rsid w:val="008960EA"/>
    <w:rsid w:val="008962ED"/>
    <w:rsid w:val="008963AF"/>
    <w:rsid w:val="008967FF"/>
    <w:rsid w:val="008976DE"/>
    <w:rsid w:val="00897836"/>
    <w:rsid w:val="0089787A"/>
    <w:rsid w:val="008978D8"/>
    <w:rsid w:val="00897BC9"/>
    <w:rsid w:val="00897FC3"/>
    <w:rsid w:val="008A008D"/>
    <w:rsid w:val="008A0347"/>
    <w:rsid w:val="008A0357"/>
    <w:rsid w:val="008A044F"/>
    <w:rsid w:val="008A0742"/>
    <w:rsid w:val="008A0C66"/>
    <w:rsid w:val="008A0DA0"/>
    <w:rsid w:val="008A0E50"/>
    <w:rsid w:val="008A1146"/>
    <w:rsid w:val="008A11AB"/>
    <w:rsid w:val="008A17BB"/>
    <w:rsid w:val="008A1C8E"/>
    <w:rsid w:val="008A1E66"/>
    <w:rsid w:val="008A1ED9"/>
    <w:rsid w:val="008A2145"/>
    <w:rsid w:val="008A2594"/>
    <w:rsid w:val="008A299B"/>
    <w:rsid w:val="008A2A04"/>
    <w:rsid w:val="008A2AC1"/>
    <w:rsid w:val="008A3140"/>
    <w:rsid w:val="008A3AC0"/>
    <w:rsid w:val="008A4035"/>
    <w:rsid w:val="008A45E4"/>
    <w:rsid w:val="008A4B3F"/>
    <w:rsid w:val="008A4EB7"/>
    <w:rsid w:val="008A5493"/>
    <w:rsid w:val="008A56D6"/>
    <w:rsid w:val="008A592F"/>
    <w:rsid w:val="008A5E9E"/>
    <w:rsid w:val="008A5EA6"/>
    <w:rsid w:val="008A6439"/>
    <w:rsid w:val="008A65FC"/>
    <w:rsid w:val="008A66A0"/>
    <w:rsid w:val="008A6AAE"/>
    <w:rsid w:val="008A74EB"/>
    <w:rsid w:val="008A7593"/>
    <w:rsid w:val="008A7B38"/>
    <w:rsid w:val="008B00DB"/>
    <w:rsid w:val="008B081D"/>
    <w:rsid w:val="008B0AF1"/>
    <w:rsid w:val="008B0BA3"/>
    <w:rsid w:val="008B1E2C"/>
    <w:rsid w:val="008B2175"/>
    <w:rsid w:val="008B22A9"/>
    <w:rsid w:val="008B234B"/>
    <w:rsid w:val="008B2D37"/>
    <w:rsid w:val="008B31B6"/>
    <w:rsid w:val="008B35BC"/>
    <w:rsid w:val="008B36BB"/>
    <w:rsid w:val="008B36EE"/>
    <w:rsid w:val="008B3777"/>
    <w:rsid w:val="008B3C19"/>
    <w:rsid w:val="008B3ECC"/>
    <w:rsid w:val="008B3F13"/>
    <w:rsid w:val="008B4076"/>
    <w:rsid w:val="008B4266"/>
    <w:rsid w:val="008B43E7"/>
    <w:rsid w:val="008B49F5"/>
    <w:rsid w:val="008B4F48"/>
    <w:rsid w:val="008B5875"/>
    <w:rsid w:val="008B5AA3"/>
    <w:rsid w:val="008B5AB0"/>
    <w:rsid w:val="008B5F28"/>
    <w:rsid w:val="008B5FAD"/>
    <w:rsid w:val="008B601F"/>
    <w:rsid w:val="008B6123"/>
    <w:rsid w:val="008B6556"/>
    <w:rsid w:val="008B6989"/>
    <w:rsid w:val="008B7775"/>
    <w:rsid w:val="008B77C9"/>
    <w:rsid w:val="008B7951"/>
    <w:rsid w:val="008B7A3F"/>
    <w:rsid w:val="008B7B16"/>
    <w:rsid w:val="008B7EDF"/>
    <w:rsid w:val="008C008D"/>
    <w:rsid w:val="008C00F5"/>
    <w:rsid w:val="008C019C"/>
    <w:rsid w:val="008C07B1"/>
    <w:rsid w:val="008C168E"/>
    <w:rsid w:val="008C16CC"/>
    <w:rsid w:val="008C1715"/>
    <w:rsid w:val="008C1DAE"/>
    <w:rsid w:val="008C2025"/>
    <w:rsid w:val="008C2774"/>
    <w:rsid w:val="008C2A01"/>
    <w:rsid w:val="008C2B01"/>
    <w:rsid w:val="008C2C8C"/>
    <w:rsid w:val="008C30FE"/>
    <w:rsid w:val="008C33EC"/>
    <w:rsid w:val="008C3512"/>
    <w:rsid w:val="008C3806"/>
    <w:rsid w:val="008C3CE2"/>
    <w:rsid w:val="008C431A"/>
    <w:rsid w:val="008C4477"/>
    <w:rsid w:val="008C47C2"/>
    <w:rsid w:val="008C482F"/>
    <w:rsid w:val="008C4D46"/>
    <w:rsid w:val="008C5108"/>
    <w:rsid w:val="008C5482"/>
    <w:rsid w:val="008C5923"/>
    <w:rsid w:val="008C5D0D"/>
    <w:rsid w:val="008C5E78"/>
    <w:rsid w:val="008C6070"/>
    <w:rsid w:val="008C613B"/>
    <w:rsid w:val="008C6221"/>
    <w:rsid w:val="008C62CE"/>
    <w:rsid w:val="008C6793"/>
    <w:rsid w:val="008C6BDD"/>
    <w:rsid w:val="008C6BF6"/>
    <w:rsid w:val="008C6E0A"/>
    <w:rsid w:val="008C748E"/>
    <w:rsid w:val="008C74EC"/>
    <w:rsid w:val="008C755F"/>
    <w:rsid w:val="008C7802"/>
    <w:rsid w:val="008C787E"/>
    <w:rsid w:val="008D02BA"/>
    <w:rsid w:val="008D03DE"/>
    <w:rsid w:val="008D0E4D"/>
    <w:rsid w:val="008D134D"/>
    <w:rsid w:val="008D1C98"/>
    <w:rsid w:val="008D1EE5"/>
    <w:rsid w:val="008D2085"/>
    <w:rsid w:val="008D2ED1"/>
    <w:rsid w:val="008D343B"/>
    <w:rsid w:val="008D37E4"/>
    <w:rsid w:val="008D3A36"/>
    <w:rsid w:val="008D3BA8"/>
    <w:rsid w:val="008D3CEE"/>
    <w:rsid w:val="008D439D"/>
    <w:rsid w:val="008D4514"/>
    <w:rsid w:val="008D46D8"/>
    <w:rsid w:val="008D46F3"/>
    <w:rsid w:val="008D4B21"/>
    <w:rsid w:val="008D4B8C"/>
    <w:rsid w:val="008D4E63"/>
    <w:rsid w:val="008D5B49"/>
    <w:rsid w:val="008D60AB"/>
    <w:rsid w:val="008D6512"/>
    <w:rsid w:val="008D6F7D"/>
    <w:rsid w:val="008D70D7"/>
    <w:rsid w:val="008D717E"/>
    <w:rsid w:val="008D730A"/>
    <w:rsid w:val="008D7730"/>
    <w:rsid w:val="008D78A2"/>
    <w:rsid w:val="008D799D"/>
    <w:rsid w:val="008D7B61"/>
    <w:rsid w:val="008D7DE3"/>
    <w:rsid w:val="008E0126"/>
    <w:rsid w:val="008E0370"/>
    <w:rsid w:val="008E08AB"/>
    <w:rsid w:val="008E098E"/>
    <w:rsid w:val="008E0FE1"/>
    <w:rsid w:val="008E1A75"/>
    <w:rsid w:val="008E1BB6"/>
    <w:rsid w:val="008E217C"/>
    <w:rsid w:val="008E2301"/>
    <w:rsid w:val="008E2A66"/>
    <w:rsid w:val="008E2EB6"/>
    <w:rsid w:val="008E3523"/>
    <w:rsid w:val="008E3C79"/>
    <w:rsid w:val="008E3CED"/>
    <w:rsid w:val="008E4367"/>
    <w:rsid w:val="008E4EC1"/>
    <w:rsid w:val="008E5149"/>
    <w:rsid w:val="008E55A1"/>
    <w:rsid w:val="008E5681"/>
    <w:rsid w:val="008E582D"/>
    <w:rsid w:val="008E5ECD"/>
    <w:rsid w:val="008E5FED"/>
    <w:rsid w:val="008E61C6"/>
    <w:rsid w:val="008E628E"/>
    <w:rsid w:val="008E7204"/>
    <w:rsid w:val="008E73B9"/>
    <w:rsid w:val="008E740F"/>
    <w:rsid w:val="008F023F"/>
    <w:rsid w:val="008F0F8F"/>
    <w:rsid w:val="008F12D9"/>
    <w:rsid w:val="008F148D"/>
    <w:rsid w:val="008F16E5"/>
    <w:rsid w:val="008F1DCA"/>
    <w:rsid w:val="008F218B"/>
    <w:rsid w:val="008F2571"/>
    <w:rsid w:val="008F2664"/>
    <w:rsid w:val="008F2A9A"/>
    <w:rsid w:val="008F2DC0"/>
    <w:rsid w:val="008F2FFB"/>
    <w:rsid w:val="008F3031"/>
    <w:rsid w:val="008F30A3"/>
    <w:rsid w:val="008F34F8"/>
    <w:rsid w:val="008F3BBB"/>
    <w:rsid w:val="008F3E72"/>
    <w:rsid w:val="008F3F50"/>
    <w:rsid w:val="008F409C"/>
    <w:rsid w:val="008F4518"/>
    <w:rsid w:val="008F4533"/>
    <w:rsid w:val="008F58F0"/>
    <w:rsid w:val="008F5A54"/>
    <w:rsid w:val="008F5CEE"/>
    <w:rsid w:val="008F64DC"/>
    <w:rsid w:val="008F654D"/>
    <w:rsid w:val="008F6553"/>
    <w:rsid w:val="008F7559"/>
    <w:rsid w:val="008F7637"/>
    <w:rsid w:val="008F7ABE"/>
    <w:rsid w:val="008F7DFD"/>
    <w:rsid w:val="009004C1"/>
    <w:rsid w:val="00900BFB"/>
    <w:rsid w:val="00900F41"/>
    <w:rsid w:val="00900FDD"/>
    <w:rsid w:val="00901107"/>
    <w:rsid w:val="00901946"/>
    <w:rsid w:val="009024C1"/>
    <w:rsid w:val="00902675"/>
    <w:rsid w:val="00903610"/>
    <w:rsid w:val="00903C03"/>
    <w:rsid w:val="009042F1"/>
    <w:rsid w:val="00904374"/>
    <w:rsid w:val="00904414"/>
    <w:rsid w:val="00904724"/>
    <w:rsid w:val="0090560B"/>
    <w:rsid w:val="0090569D"/>
    <w:rsid w:val="00905B6C"/>
    <w:rsid w:val="00905BE0"/>
    <w:rsid w:val="00905CB4"/>
    <w:rsid w:val="00905D85"/>
    <w:rsid w:val="00905E27"/>
    <w:rsid w:val="00905EB5"/>
    <w:rsid w:val="00905FCE"/>
    <w:rsid w:val="0090612C"/>
    <w:rsid w:val="00906193"/>
    <w:rsid w:val="00906834"/>
    <w:rsid w:val="00906BAB"/>
    <w:rsid w:val="00906C78"/>
    <w:rsid w:val="0090797E"/>
    <w:rsid w:val="00910657"/>
    <w:rsid w:val="00910D49"/>
    <w:rsid w:val="00910E83"/>
    <w:rsid w:val="00910F57"/>
    <w:rsid w:val="009118EB"/>
    <w:rsid w:val="00911CE3"/>
    <w:rsid w:val="00911F47"/>
    <w:rsid w:val="009120E4"/>
    <w:rsid w:val="00912CFA"/>
    <w:rsid w:val="00912EEC"/>
    <w:rsid w:val="009136BA"/>
    <w:rsid w:val="009137D2"/>
    <w:rsid w:val="009138AB"/>
    <w:rsid w:val="009138C8"/>
    <w:rsid w:val="00913999"/>
    <w:rsid w:val="00913ACC"/>
    <w:rsid w:val="009141BB"/>
    <w:rsid w:val="009143B6"/>
    <w:rsid w:val="0091460F"/>
    <w:rsid w:val="00914ABF"/>
    <w:rsid w:val="00914B59"/>
    <w:rsid w:val="00914F42"/>
    <w:rsid w:val="00915139"/>
    <w:rsid w:val="00915267"/>
    <w:rsid w:val="00915373"/>
    <w:rsid w:val="00915557"/>
    <w:rsid w:val="00915D1C"/>
    <w:rsid w:val="00915F75"/>
    <w:rsid w:val="00916510"/>
    <w:rsid w:val="00916965"/>
    <w:rsid w:val="00916F82"/>
    <w:rsid w:val="00916FE8"/>
    <w:rsid w:val="00917298"/>
    <w:rsid w:val="0091729C"/>
    <w:rsid w:val="00917534"/>
    <w:rsid w:val="00917603"/>
    <w:rsid w:val="009178C7"/>
    <w:rsid w:val="009178E6"/>
    <w:rsid w:val="009200B3"/>
    <w:rsid w:val="0092091D"/>
    <w:rsid w:val="00920E83"/>
    <w:rsid w:val="0092163B"/>
    <w:rsid w:val="0092171E"/>
    <w:rsid w:val="009219D1"/>
    <w:rsid w:val="00921A0A"/>
    <w:rsid w:val="00921B9C"/>
    <w:rsid w:val="00921D6F"/>
    <w:rsid w:val="00921F98"/>
    <w:rsid w:val="0092273C"/>
    <w:rsid w:val="0092288D"/>
    <w:rsid w:val="00923AD2"/>
    <w:rsid w:val="00923D75"/>
    <w:rsid w:val="009245E5"/>
    <w:rsid w:val="00924735"/>
    <w:rsid w:val="0092489A"/>
    <w:rsid w:val="009249B4"/>
    <w:rsid w:val="00924E8C"/>
    <w:rsid w:val="00925045"/>
    <w:rsid w:val="00925402"/>
    <w:rsid w:val="009254FD"/>
    <w:rsid w:val="00926031"/>
    <w:rsid w:val="009262B5"/>
    <w:rsid w:val="00926502"/>
    <w:rsid w:val="0092652D"/>
    <w:rsid w:val="00926803"/>
    <w:rsid w:val="009268B2"/>
    <w:rsid w:val="009270E7"/>
    <w:rsid w:val="00927246"/>
    <w:rsid w:val="009274A3"/>
    <w:rsid w:val="00927917"/>
    <w:rsid w:val="00927D1D"/>
    <w:rsid w:val="00927E3C"/>
    <w:rsid w:val="00927F62"/>
    <w:rsid w:val="00930D95"/>
    <w:rsid w:val="00931362"/>
    <w:rsid w:val="00931820"/>
    <w:rsid w:val="009318F8"/>
    <w:rsid w:val="009319DE"/>
    <w:rsid w:val="00931CB9"/>
    <w:rsid w:val="009320F4"/>
    <w:rsid w:val="0093260D"/>
    <w:rsid w:val="009326B5"/>
    <w:rsid w:val="00932E6E"/>
    <w:rsid w:val="00932EE6"/>
    <w:rsid w:val="00933639"/>
    <w:rsid w:val="00933FD1"/>
    <w:rsid w:val="00934463"/>
    <w:rsid w:val="00934656"/>
    <w:rsid w:val="00934EAF"/>
    <w:rsid w:val="0093537B"/>
    <w:rsid w:val="009355D3"/>
    <w:rsid w:val="009356D7"/>
    <w:rsid w:val="0093586B"/>
    <w:rsid w:val="00936177"/>
    <w:rsid w:val="00936978"/>
    <w:rsid w:val="00936B19"/>
    <w:rsid w:val="00936D23"/>
    <w:rsid w:val="00936F7F"/>
    <w:rsid w:val="009372C8"/>
    <w:rsid w:val="00937AF2"/>
    <w:rsid w:val="00937CE9"/>
    <w:rsid w:val="0094038C"/>
    <w:rsid w:val="00940432"/>
    <w:rsid w:val="00940B82"/>
    <w:rsid w:val="00940CEF"/>
    <w:rsid w:val="009414F5"/>
    <w:rsid w:val="00941BB6"/>
    <w:rsid w:val="00942277"/>
    <w:rsid w:val="0094276D"/>
    <w:rsid w:val="00942C8E"/>
    <w:rsid w:val="00942F79"/>
    <w:rsid w:val="009436F3"/>
    <w:rsid w:val="00943C0F"/>
    <w:rsid w:val="00943DAB"/>
    <w:rsid w:val="00943E5E"/>
    <w:rsid w:val="009443E3"/>
    <w:rsid w:val="00944E55"/>
    <w:rsid w:val="00945617"/>
    <w:rsid w:val="00945664"/>
    <w:rsid w:val="00945C83"/>
    <w:rsid w:val="00945C96"/>
    <w:rsid w:val="00945F28"/>
    <w:rsid w:val="00946397"/>
    <w:rsid w:val="00946C16"/>
    <w:rsid w:val="00946EF6"/>
    <w:rsid w:val="009473B7"/>
    <w:rsid w:val="00947436"/>
    <w:rsid w:val="00947A36"/>
    <w:rsid w:val="0095055E"/>
    <w:rsid w:val="0095067B"/>
    <w:rsid w:val="00951A24"/>
    <w:rsid w:val="00951C03"/>
    <w:rsid w:val="00952292"/>
    <w:rsid w:val="009524ED"/>
    <w:rsid w:val="0095275E"/>
    <w:rsid w:val="009528D0"/>
    <w:rsid w:val="00952BA5"/>
    <w:rsid w:val="00952CB6"/>
    <w:rsid w:val="00952ED0"/>
    <w:rsid w:val="009531F1"/>
    <w:rsid w:val="00953309"/>
    <w:rsid w:val="00953B34"/>
    <w:rsid w:val="00953C6A"/>
    <w:rsid w:val="00953DD0"/>
    <w:rsid w:val="0095454D"/>
    <w:rsid w:val="009548A4"/>
    <w:rsid w:val="009548E6"/>
    <w:rsid w:val="00954AA9"/>
    <w:rsid w:val="0095549B"/>
    <w:rsid w:val="009558CE"/>
    <w:rsid w:val="00955AB0"/>
    <w:rsid w:val="009562CC"/>
    <w:rsid w:val="00956340"/>
    <w:rsid w:val="00956381"/>
    <w:rsid w:val="0095640D"/>
    <w:rsid w:val="00956E52"/>
    <w:rsid w:val="009573FA"/>
    <w:rsid w:val="00957645"/>
    <w:rsid w:val="009578AF"/>
    <w:rsid w:val="00957A9A"/>
    <w:rsid w:val="009601E2"/>
    <w:rsid w:val="009603D3"/>
    <w:rsid w:val="00960676"/>
    <w:rsid w:val="009608C5"/>
    <w:rsid w:val="00960908"/>
    <w:rsid w:val="00960BA9"/>
    <w:rsid w:val="00960C9F"/>
    <w:rsid w:val="009611DE"/>
    <w:rsid w:val="00961250"/>
    <w:rsid w:val="00961261"/>
    <w:rsid w:val="0096164B"/>
    <w:rsid w:val="009616B3"/>
    <w:rsid w:val="00961801"/>
    <w:rsid w:val="0096199D"/>
    <w:rsid w:val="00961B88"/>
    <w:rsid w:val="00962441"/>
    <w:rsid w:val="009630BF"/>
    <w:rsid w:val="00963300"/>
    <w:rsid w:val="0096334E"/>
    <w:rsid w:val="00963579"/>
    <w:rsid w:val="00964058"/>
    <w:rsid w:val="00964299"/>
    <w:rsid w:val="00964408"/>
    <w:rsid w:val="0096459D"/>
    <w:rsid w:val="0096462E"/>
    <w:rsid w:val="00964693"/>
    <w:rsid w:val="00964DC9"/>
    <w:rsid w:val="00965076"/>
    <w:rsid w:val="009653D4"/>
    <w:rsid w:val="0096569E"/>
    <w:rsid w:val="0096572A"/>
    <w:rsid w:val="00965C06"/>
    <w:rsid w:val="00965C6A"/>
    <w:rsid w:val="00965ED6"/>
    <w:rsid w:val="00965F65"/>
    <w:rsid w:val="009665CC"/>
    <w:rsid w:val="009669C4"/>
    <w:rsid w:val="00966E04"/>
    <w:rsid w:val="00966E48"/>
    <w:rsid w:val="009670FE"/>
    <w:rsid w:val="0096715F"/>
    <w:rsid w:val="009675E5"/>
    <w:rsid w:val="00967EFF"/>
    <w:rsid w:val="00967F35"/>
    <w:rsid w:val="00967FD4"/>
    <w:rsid w:val="00970285"/>
    <w:rsid w:val="009707D5"/>
    <w:rsid w:val="00970F1B"/>
    <w:rsid w:val="00971086"/>
    <w:rsid w:val="00971100"/>
    <w:rsid w:val="009711B4"/>
    <w:rsid w:val="0097180E"/>
    <w:rsid w:val="00971CDA"/>
    <w:rsid w:val="00971FAB"/>
    <w:rsid w:val="0097209E"/>
    <w:rsid w:val="00972275"/>
    <w:rsid w:val="009723E7"/>
    <w:rsid w:val="00972421"/>
    <w:rsid w:val="00973FC2"/>
    <w:rsid w:val="0097456C"/>
    <w:rsid w:val="00974B1D"/>
    <w:rsid w:val="00974CAC"/>
    <w:rsid w:val="00974CC5"/>
    <w:rsid w:val="00974E1F"/>
    <w:rsid w:val="00974FC1"/>
    <w:rsid w:val="00975104"/>
    <w:rsid w:val="009753FE"/>
    <w:rsid w:val="009754FB"/>
    <w:rsid w:val="0097574D"/>
    <w:rsid w:val="00975C72"/>
    <w:rsid w:val="00975DAB"/>
    <w:rsid w:val="00976528"/>
    <w:rsid w:val="0097681E"/>
    <w:rsid w:val="009768E1"/>
    <w:rsid w:val="00976BFB"/>
    <w:rsid w:val="0097758F"/>
    <w:rsid w:val="0097767F"/>
    <w:rsid w:val="00977DE5"/>
    <w:rsid w:val="00980061"/>
    <w:rsid w:val="009801BB"/>
    <w:rsid w:val="0098020F"/>
    <w:rsid w:val="00980530"/>
    <w:rsid w:val="0098059F"/>
    <w:rsid w:val="00980EF7"/>
    <w:rsid w:val="009811E2"/>
    <w:rsid w:val="00981418"/>
    <w:rsid w:val="00981990"/>
    <w:rsid w:val="00981AD7"/>
    <w:rsid w:val="0098211A"/>
    <w:rsid w:val="009824D0"/>
    <w:rsid w:val="009826F9"/>
    <w:rsid w:val="00982A26"/>
    <w:rsid w:val="00982A58"/>
    <w:rsid w:val="00982D22"/>
    <w:rsid w:val="00982E14"/>
    <w:rsid w:val="00982E95"/>
    <w:rsid w:val="00982EEE"/>
    <w:rsid w:val="009831D5"/>
    <w:rsid w:val="00983241"/>
    <w:rsid w:val="009835A6"/>
    <w:rsid w:val="00983732"/>
    <w:rsid w:val="0098377D"/>
    <w:rsid w:val="00983D45"/>
    <w:rsid w:val="00983D48"/>
    <w:rsid w:val="00983F2C"/>
    <w:rsid w:val="009844BC"/>
    <w:rsid w:val="0098457F"/>
    <w:rsid w:val="00984BEB"/>
    <w:rsid w:val="0098504A"/>
    <w:rsid w:val="00985862"/>
    <w:rsid w:val="009858DC"/>
    <w:rsid w:val="00985912"/>
    <w:rsid w:val="00985A6A"/>
    <w:rsid w:val="00985ABA"/>
    <w:rsid w:val="00985E91"/>
    <w:rsid w:val="009860DA"/>
    <w:rsid w:val="009861B7"/>
    <w:rsid w:val="009861D9"/>
    <w:rsid w:val="00986213"/>
    <w:rsid w:val="0098632E"/>
    <w:rsid w:val="0098633F"/>
    <w:rsid w:val="00986844"/>
    <w:rsid w:val="00986E9E"/>
    <w:rsid w:val="00987186"/>
    <w:rsid w:val="00987287"/>
    <w:rsid w:val="00987924"/>
    <w:rsid w:val="00987DB3"/>
    <w:rsid w:val="0099004E"/>
    <w:rsid w:val="009900A0"/>
    <w:rsid w:val="00990451"/>
    <w:rsid w:val="00990603"/>
    <w:rsid w:val="00990A02"/>
    <w:rsid w:val="00990B20"/>
    <w:rsid w:val="00990BDC"/>
    <w:rsid w:val="00990FDC"/>
    <w:rsid w:val="00991012"/>
    <w:rsid w:val="00991B54"/>
    <w:rsid w:val="00991C26"/>
    <w:rsid w:val="0099222E"/>
    <w:rsid w:val="0099251E"/>
    <w:rsid w:val="0099275A"/>
    <w:rsid w:val="00992D2F"/>
    <w:rsid w:val="00992E60"/>
    <w:rsid w:val="00993171"/>
    <w:rsid w:val="0099326E"/>
    <w:rsid w:val="0099328B"/>
    <w:rsid w:val="00993683"/>
    <w:rsid w:val="00993B39"/>
    <w:rsid w:val="00993D85"/>
    <w:rsid w:val="00993DF4"/>
    <w:rsid w:val="00993E0C"/>
    <w:rsid w:val="00994830"/>
    <w:rsid w:val="009948E0"/>
    <w:rsid w:val="00994A05"/>
    <w:rsid w:val="00994FAC"/>
    <w:rsid w:val="00995BA2"/>
    <w:rsid w:val="00995E80"/>
    <w:rsid w:val="00995FDC"/>
    <w:rsid w:val="0099634F"/>
    <w:rsid w:val="00996E78"/>
    <w:rsid w:val="009971C4"/>
    <w:rsid w:val="009975D8"/>
    <w:rsid w:val="009976D3"/>
    <w:rsid w:val="00997935"/>
    <w:rsid w:val="00997A86"/>
    <w:rsid w:val="00997C0F"/>
    <w:rsid w:val="00997CDF"/>
    <w:rsid w:val="00997EFE"/>
    <w:rsid w:val="009A036A"/>
    <w:rsid w:val="009A072D"/>
    <w:rsid w:val="009A09B1"/>
    <w:rsid w:val="009A0DB9"/>
    <w:rsid w:val="009A0E60"/>
    <w:rsid w:val="009A1152"/>
    <w:rsid w:val="009A16DC"/>
    <w:rsid w:val="009A21F7"/>
    <w:rsid w:val="009A228B"/>
    <w:rsid w:val="009A2D21"/>
    <w:rsid w:val="009A361D"/>
    <w:rsid w:val="009A3692"/>
    <w:rsid w:val="009A374A"/>
    <w:rsid w:val="009A426E"/>
    <w:rsid w:val="009A4B29"/>
    <w:rsid w:val="009A5559"/>
    <w:rsid w:val="009A56BA"/>
    <w:rsid w:val="009A57D3"/>
    <w:rsid w:val="009A592F"/>
    <w:rsid w:val="009A5FB6"/>
    <w:rsid w:val="009A64C0"/>
    <w:rsid w:val="009A6752"/>
    <w:rsid w:val="009A6A2C"/>
    <w:rsid w:val="009A6AE6"/>
    <w:rsid w:val="009A6EA3"/>
    <w:rsid w:val="009A7108"/>
    <w:rsid w:val="009A7513"/>
    <w:rsid w:val="009A7B3C"/>
    <w:rsid w:val="009A7BF9"/>
    <w:rsid w:val="009A7C16"/>
    <w:rsid w:val="009A7E81"/>
    <w:rsid w:val="009B02C7"/>
    <w:rsid w:val="009B0A50"/>
    <w:rsid w:val="009B0E99"/>
    <w:rsid w:val="009B1441"/>
    <w:rsid w:val="009B1D23"/>
    <w:rsid w:val="009B2181"/>
    <w:rsid w:val="009B2760"/>
    <w:rsid w:val="009B2A4F"/>
    <w:rsid w:val="009B2C61"/>
    <w:rsid w:val="009B2DA2"/>
    <w:rsid w:val="009B2E21"/>
    <w:rsid w:val="009B3279"/>
    <w:rsid w:val="009B369C"/>
    <w:rsid w:val="009B382D"/>
    <w:rsid w:val="009B4533"/>
    <w:rsid w:val="009B46ED"/>
    <w:rsid w:val="009B46F8"/>
    <w:rsid w:val="009B5239"/>
    <w:rsid w:val="009B526F"/>
    <w:rsid w:val="009B5559"/>
    <w:rsid w:val="009B5ADF"/>
    <w:rsid w:val="009B6098"/>
    <w:rsid w:val="009B60E0"/>
    <w:rsid w:val="009B6DBD"/>
    <w:rsid w:val="009B6E34"/>
    <w:rsid w:val="009B79B1"/>
    <w:rsid w:val="009B7E40"/>
    <w:rsid w:val="009C0366"/>
    <w:rsid w:val="009C09BB"/>
    <w:rsid w:val="009C13CF"/>
    <w:rsid w:val="009C16D0"/>
    <w:rsid w:val="009C1AE4"/>
    <w:rsid w:val="009C1EA6"/>
    <w:rsid w:val="009C2567"/>
    <w:rsid w:val="009C279F"/>
    <w:rsid w:val="009C2A1F"/>
    <w:rsid w:val="009C2B70"/>
    <w:rsid w:val="009C2E71"/>
    <w:rsid w:val="009C2F21"/>
    <w:rsid w:val="009C3070"/>
    <w:rsid w:val="009C31DD"/>
    <w:rsid w:val="009C3966"/>
    <w:rsid w:val="009C3B52"/>
    <w:rsid w:val="009C3D3E"/>
    <w:rsid w:val="009C3D52"/>
    <w:rsid w:val="009C43B7"/>
    <w:rsid w:val="009C4529"/>
    <w:rsid w:val="009C4CB1"/>
    <w:rsid w:val="009C55E0"/>
    <w:rsid w:val="009C55EC"/>
    <w:rsid w:val="009C5791"/>
    <w:rsid w:val="009C5AE5"/>
    <w:rsid w:val="009C5C35"/>
    <w:rsid w:val="009C6535"/>
    <w:rsid w:val="009C6C0F"/>
    <w:rsid w:val="009C6C1F"/>
    <w:rsid w:val="009C6FA6"/>
    <w:rsid w:val="009C7B8C"/>
    <w:rsid w:val="009D00F9"/>
    <w:rsid w:val="009D03D5"/>
    <w:rsid w:val="009D0445"/>
    <w:rsid w:val="009D0D42"/>
    <w:rsid w:val="009D1481"/>
    <w:rsid w:val="009D14BB"/>
    <w:rsid w:val="009D15B7"/>
    <w:rsid w:val="009D166D"/>
    <w:rsid w:val="009D1A06"/>
    <w:rsid w:val="009D1AB4"/>
    <w:rsid w:val="009D242B"/>
    <w:rsid w:val="009D27EC"/>
    <w:rsid w:val="009D2EE8"/>
    <w:rsid w:val="009D2FEB"/>
    <w:rsid w:val="009D31B8"/>
    <w:rsid w:val="009D3422"/>
    <w:rsid w:val="009D348E"/>
    <w:rsid w:val="009D3554"/>
    <w:rsid w:val="009D3A31"/>
    <w:rsid w:val="009D3A63"/>
    <w:rsid w:val="009D4769"/>
    <w:rsid w:val="009D477B"/>
    <w:rsid w:val="009D489F"/>
    <w:rsid w:val="009D494D"/>
    <w:rsid w:val="009D4A84"/>
    <w:rsid w:val="009D4B0E"/>
    <w:rsid w:val="009D4F1F"/>
    <w:rsid w:val="009D507E"/>
    <w:rsid w:val="009D515E"/>
    <w:rsid w:val="009D5473"/>
    <w:rsid w:val="009D550F"/>
    <w:rsid w:val="009D5890"/>
    <w:rsid w:val="009D58DA"/>
    <w:rsid w:val="009D5D23"/>
    <w:rsid w:val="009D5FF1"/>
    <w:rsid w:val="009D64AC"/>
    <w:rsid w:val="009D656A"/>
    <w:rsid w:val="009D6658"/>
    <w:rsid w:val="009D69B3"/>
    <w:rsid w:val="009D7357"/>
    <w:rsid w:val="009D78A1"/>
    <w:rsid w:val="009D7A7C"/>
    <w:rsid w:val="009D7D40"/>
    <w:rsid w:val="009E00E5"/>
    <w:rsid w:val="009E01DF"/>
    <w:rsid w:val="009E0454"/>
    <w:rsid w:val="009E060C"/>
    <w:rsid w:val="009E0D57"/>
    <w:rsid w:val="009E0D94"/>
    <w:rsid w:val="009E0F2D"/>
    <w:rsid w:val="009E17D4"/>
    <w:rsid w:val="009E1C9D"/>
    <w:rsid w:val="009E1F2F"/>
    <w:rsid w:val="009E2062"/>
    <w:rsid w:val="009E24BE"/>
    <w:rsid w:val="009E2588"/>
    <w:rsid w:val="009E2729"/>
    <w:rsid w:val="009E292F"/>
    <w:rsid w:val="009E2C0F"/>
    <w:rsid w:val="009E2E87"/>
    <w:rsid w:val="009E3178"/>
    <w:rsid w:val="009E35D2"/>
    <w:rsid w:val="009E3AB6"/>
    <w:rsid w:val="009E3F42"/>
    <w:rsid w:val="009E4CFA"/>
    <w:rsid w:val="009E4DC8"/>
    <w:rsid w:val="009E4E11"/>
    <w:rsid w:val="009E4E49"/>
    <w:rsid w:val="009E503D"/>
    <w:rsid w:val="009E5531"/>
    <w:rsid w:val="009E5725"/>
    <w:rsid w:val="009E5EBC"/>
    <w:rsid w:val="009E62A8"/>
    <w:rsid w:val="009E6399"/>
    <w:rsid w:val="009E64FE"/>
    <w:rsid w:val="009E65FA"/>
    <w:rsid w:val="009E68CE"/>
    <w:rsid w:val="009E693D"/>
    <w:rsid w:val="009E6E57"/>
    <w:rsid w:val="009E7013"/>
    <w:rsid w:val="009E71F2"/>
    <w:rsid w:val="009E7254"/>
    <w:rsid w:val="009E786D"/>
    <w:rsid w:val="009E7BF3"/>
    <w:rsid w:val="009E7C39"/>
    <w:rsid w:val="009F00C3"/>
    <w:rsid w:val="009F0742"/>
    <w:rsid w:val="009F09CF"/>
    <w:rsid w:val="009F0B71"/>
    <w:rsid w:val="009F0BBA"/>
    <w:rsid w:val="009F0D90"/>
    <w:rsid w:val="009F100A"/>
    <w:rsid w:val="009F1120"/>
    <w:rsid w:val="009F185F"/>
    <w:rsid w:val="009F18A0"/>
    <w:rsid w:val="009F1E85"/>
    <w:rsid w:val="009F2012"/>
    <w:rsid w:val="009F215F"/>
    <w:rsid w:val="009F237A"/>
    <w:rsid w:val="009F239F"/>
    <w:rsid w:val="009F2747"/>
    <w:rsid w:val="009F2FCD"/>
    <w:rsid w:val="009F32A4"/>
    <w:rsid w:val="009F3571"/>
    <w:rsid w:val="009F38CE"/>
    <w:rsid w:val="009F3EB1"/>
    <w:rsid w:val="009F3F9B"/>
    <w:rsid w:val="009F46DB"/>
    <w:rsid w:val="009F4923"/>
    <w:rsid w:val="009F4B07"/>
    <w:rsid w:val="009F4D97"/>
    <w:rsid w:val="009F4E52"/>
    <w:rsid w:val="009F4F64"/>
    <w:rsid w:val="009F5024"/>
    <w:rsid w:val="009F53EA"/>
    <w:rsid w:val="009F56A9"/>
    <w:rsid w:val="009F5B9A"/>
    <w:rsid w:val="009F699F"/>
    <w:rsid w:val="009F7E22"/>
    <w:rsid w:val="009F7F5F"/>
    <w:rsid w:val="00A01220"/>
    <w:rsid w:val="00A0186A"/>
    <w:rsid w:val="00A01B85"/>
    <w:rsid w:val="00A01ED9"/>
    <w:rsid w:val="00A024FF"/>
    <w:rsid w:val="00A02DF7"/>
    <w:rsid w:val="00A035CF"/>
    <w:rsid w:val="00A03F5E"/>
    <w:rsid w:val="00A0421A"/>
    <w:rsid w:val="00A0453B"/>
    <w:rsid w:val="00A045B7"/>
    <w:rsid w:val="00A0479D"/>
    <w:rsid w:val="00A0483A"/>
    <w:rsid w:val="00A04B4E"/>
    <w:rsid w:val="00A04BA0"/>
    <w:rsid w:val="00A04EA6"/>
    <w:rsid w:val="00A0512D"/>
    <w:rsid w:val="00A054CD"/>
    <w:rsid w:val="00A0569F"/>
    <w:rsid w:val="00A05758"/>
    <w:rsid w:val="00A0576A"/>
    <w:rsid w:val="00A05A27"/>
    <w:rsid w:val="00A05AEC"/>
    <w:rsid w:val="00A0655B"/>
    <w:rsid w:val="00A06BE0"/>
    <w:rsid w:val="00A075E9"/>
    <w:rsid w:val="00A079F9"/>
    <w:rsid w:val="00A07CC1"/>
    <w:rsid w:val="00A10F16"/>
    <w:rsid w:val="00A11853"/>
    <w:rsid w:val="00A11FC6"/>
    <w:rsid w:val="00A124E7"/>
    <w:rsid w:val="00A12995"/>
    <w:rsid w:val="00A12F9B"/>
    <w:rsid w:val="00A131F3"/>
    <w:rsid w:val="00A13248"/>
    <w:rsid w:val="00A138D0"/>
    <w:rsid w:val="00A13945"/>
    <w:rsid w:val="00A1397B"/>
    <w:rsid w:val="00A13FCA"/>
    <w:rsid w:val="00A1432C"/>
    <w:rsid w:val="00A149DA"/>
    <w:rsid w:val="00A14E25"/>
    <w:rsid w:val="00A15104"/>
    <w:rsid w:val="00A152C6"/>
    <w:rsid w:val="00A1572D"/>
    <w:rsid w:val="00A15C52"/>
    <w:rsid w:val="00A15E79"/>
    <w:rsid w:val="00A15ECF"/>
    <w:rsid w:val="00A160AE"/>
    <w:rsid w:val="00A16233"/>
    <w:rsid w:val="00A2005F"/>
    <w:rsid w:val="00A20770"/>
    <w:rsid w:val="00A214D9"/>
    <w:rsid w:val="00A21D28"/>
    <w:rsid w:val="00A21DA2"/>
    <w:rsid w:val="00A225F6"/>
    <w:rsid w:val="00A22BB2"/>
    <w:rsid w:val="00A22EFD"/>
    <w:rsid w:val="00A23C4F"/>
    <w:rsid w:val="00A23D90"/>
    <w:rsid w:val="00A23E40"/>
    <w:rsid w:val="00A23E88"/>
    <w:rsid w:val="00A241CB"/>
    <w:rsid w:val="00A259F4"/>
    <w:rsid w:val="00A26141"/>
    <w:rsid w:val="00A26C0A"/>
    <w:rsid w:val="00A26C8E"/>
    <w:rsid w:val="00A27118"/>
    <w:rsid w:val="00A27376"/>
    <w:rsid w:val="00A27896"/>
    <w:rsid w:val="00A30082"/>
    <w:rsid w:val="00A3021E"/>
    <w:rsid w:val="00A303EB"/>
    <w:rsid w:val="00A314F7"/>
    <w:rsid w:val="00A315C3"/>
    <w:rsid w:val="00A3244C"/>
    <w:rsid w:val="00A324B0"/>
    <w:rsid w:val="00A3261D"/>
    <w:rsid w:val="00A32759"/>
    <w:rsid w:val="00A327C8"/>
    <w:rsid w:val="00A32D68"/>
    <w:rsid w:val="00A33831"/>
    <w:rsid w:val="00A338CC"/>
    <w:rsid w:val="00A33A52"/>
    <w:rsid w:val="00A33E81"/>
    <w:rsid w:val="00A34318"/>
    <w:rsid w:val="00A3434A"/>
    <w:rsid w:val="00A3480F"/>
    <w:rsid w:val="00A34951"/>
    <w:rsid w:val="00A34B9B"/>
    <w:rsid w:val="00A34F68"/>
    <w:rsid w:val="00A353FC"/>
    <w:rsid w:val="00A35954"/>
    <w:rsid w:val="00A35970"/>
    <w:rsid w:val="00A35D9E"/>
    <w:rsid w:val="00A35DA0"/>
    <w:rsid w:val="00A36065"/>
    <w:rsid w:val="00A36787"/>
    <w:rsid w:val="00A36804"/>
    <w:rsid w:val="00A36D1E"/>
    <w:rsid w:val="00A36FE2"/>
    <w:rsid w:val="00A37525"/>
    <w:rsid w:val="00A37D68"/>
    <w:rsid w:val="00A37DD3"/>
    <w:rsid w:val="00A37E20"/>
    <w:rsid w:val="00A37EBF"/>
    <w:rsid w:val="00A37F74"/>
    <w:rsid w:val="00A40070"/>
    <w:rsid w:val="00A401D5"/>
    <w:rsid w:val="00A409B1"/>
    <w:rsid w:val="00A40B81"/>
    <w:rsid w:val="00A40D6E"/>
    <w:rsid w:val="00A40E05"/>
    <w:rsid w:val="00A41BA2"/>
    <w:rsid w:val="00A422CD"/>
    <w:rsid w:val="00A43165"/>
    <w:rsid w:val="00A43398"/>
    <w:rsid w:val="00A434E3"/>
    <w:rsid w:val="00A438E0"/>
    <w:rsid w:val="00A43975"/>
    <w:rsid w:val="00A43986"/>
    <w:rsid w:val="00A44248"/>
    <w:rsid w:val="00A4475F"/>
    <w:rsid w:val="00A44A66"/>
    <w:rsid w:val="00A44D31"/>
    <w:rsid w:val="00A459CE"/>
    <w:rsid w:val="00A45AE3"/>
    <w:rsid w:val="00A46B52"/>
    <w:rsid w:val="00A46C25"/>
    <w:rsid w:val="00A47377"/>
    <w:rsid w:val="00A479E4"/>
    <w:rsid w:val="00A47DBC"/>
    <w:rsid w:val="00A500BC"/>
    <w:rsid w:val="00A50103"/>
    <w:rsid w:val="00A502E3"/>
    <w:rsid w:val="00A50463"/>
    <w:rsid w:val="00A50DD0"/>
    <w:rsid w:val="00A51258"/>
    <w:rsid w:val="00A523AE"/>
    <w:rsid w:val="00A527B8"/>
    <w:rsid w:val="00A52FAC"/>
    <w:rsid w:val="00A53816"/>
    <w:rsid w:val="00A53844"/>
    <w:rsid w:val="00A539F3"/>
    <w:rsid w:val="00A53C13"/>
    <w:rsid w:val="00A53D43"/>
    <w:rsid w:val="00A54224"/>
    <w:rsid w:val="00A54499"/>
    <w:rsid w:val="00A549F1"/>
    <w:rsid w:val="00A54A7A"/>
    <w:rsid w:val="00A54BA7"/>
    <w:rsid w:val="00A54E10"/>
    <w:rsid w:val="00A54F72"/>
    <w:rsid w:val="00A553DF"/>
    <w:rsid w:val="00A5546C"/>
    <w:rsid w:val="00A5563A"/>
    <w:rsid w:val="00A558CD"/>
    <w:rsid w:val="00A5592B"/>
    <w:rsid w:val="00A55F8D"/>
    <w:rsid w:val="00A56156"/>
    <w:rsid w:val="00A56251"/>
    <w:rsid w:val="00A5633D"/>
    <w:rsid w:val="00A5644E"/>
    <w:rsid w:val="00A5661F"/>
    <w:rsid w:val="00A56B57"/>
    <w:rsid w:val="00A57050"/>
    <w:rsid w:val="00A57101"/>
    <w:rsid w:val="00A57410"/>
    <w:rsid w:val="00A57AD2"/>
    <w:rsid w:val="00A57AF2"/>
    <w:rsid w:val="00A57CDF"/>
    <w:rsid w:val="00A57D40"/>
    <w:rsid w:val="00A57E68"/>
    <w:rsid w:val="00A600A8"/>
    <w:rsid w:val="00A6060A"/>
    <w:rsid w:val="00A6084E"/>
    <w:rsid w:val="00A60A59"/>
    <w:rsid w:val="00A60A74"/>
    <w:rsid w:val="00A60A9B"/>
    <w:rsid w:val="00A61565"/>
    <w:rsid w:val="00A61894"/>
    <w:rsid w:val="00A61ECC"/>
    <w:rsid w:val="00A624DB"/>
    <w:rsid w:val="00A62514"/>
    <w:rsid w:val="00A625C5"/>
    <w:rsid w:val="00A627A9"/>
    <w:rsid w:val="00A62938"/>
    <w:rsid w:val="00A62B37"/>
    <w:rsid w:val="00A63293"/>
    <w:rsid w:val="00A6359D"/>
    <w:rsid w:val="00A641CE"/>
    <w:rsid w:val="00A648AA"/>
    <w:rsid w:val="00A64A8B"/>
    <w:rsid w:val="00A64B38"/>
    <w:rsid w:val="00A64C6C"/>
    <w:rsid w:val="00A6506A"/>
    <w:rsid w:val="00A652B3"/>
    <w:rsid w:val="00A654A9"/>
    <w:rsid w:val="00A6553B"/>
    <w:rsid w:val="00A656B9"/>
    <w:rsid w:val="00A65B4B"/>
    <w:rsid w:val="00A65D49"/>
    <w:rsid w:val="00A65DD9"/>
    <w:rsid w:val="00A66B50"/>
    <w:rsid w:val="00A66B79"/>
    <w:rsid w:val="00A66C1D"/>
    <w:rsid w:val="00A66C85"/>
    <w:rsid w:val="00A66D77"/>
    <w:rsid w:val="00A66FB8"/>
    <w:rsid w:val="00A67098"/>
    <w:rsid w:val="00A673EA"/>
    <w:rsid w:val="00A6765F"/>
    <w:rsid w:val="00A6789B"/>
    <w:rsid w:val="00A67C71"/>
    <w:rsid w:val="00A7022B"/>
    <w:rsid w:val="00A706A9"/>
    <w:rsid w:val="00A70C2A"/>
    <w:rsid w:val="00A70FB6"/>
    <w:rsid w:val="00A7135B"/>
    <w:rsid w:val="00A71402"/>
    <w:rsid w:val="00A719B3"/>
    <w:rsid w:val="00A71AE5"/>
    <w:rsid w:val="00A7205D"/>
    <w:rsid w:val="00A72DAF"/>
    <w:rsid w:val="00A736C8"/>
    <w:rsid w:val="00A739AF"/>
    <w:rsid w:val="00A73E43"/>
    <w:rsid w:val="00A7432D"/>
    <w:rsid w:val="00A745CB"/>
    <w:rsid w:val="00A74802"/>
    <w:rsid w:val="00A748BD"/>
    <w:rsid w:val="00A749D2"/>
    <w:rsid w:val="00A753B0"/>
    <w:rsid w:val="00A75521"/>
    <w:rsid w:val="00A7573E"/>
    <w:rsid w:val="00A75A34"/>
    <w:rsid w:val="00A75E3D"/>
    <w:rsid w:val="00A76646"/>
    <w:rsid w:val="00A76CDC"/>
    <w:rsid w:val="00A77081"/>
    <w:rsid w:val="00A773AE"/>
    <w:rsid w:val="00A7750B"/>
    <w:rsid w:val="00A7782F"/>
    <w:rsid w:val="00A80432"/>
    <w:rsid w:val="00A8056C"/>
    <w:rsid w:val="00A80798"/>
    <w:rsid w:val="00A807F9"/>
    <w:rsid w:val="00A809BD"/>
    <w:rsid w:val="00A80A29"/>
    <w:rsid w:val="00A80A31"/>
    <w:rsid w:val="00A80CBA"/>
    <w:rsid w:val="00A8133C"/>
    <w:rsid w:val="00A813F0"/>
    <w:rsid w:val="00A81481"/>
    <w:rsid w:val="00A81ACA"/>
    <w:rsid w:val="00A82083"/>
    <w:rsid w:val="00A82391"/>
    <w:rsid w:val="00A8245A"/>
    <w:rsid w:val="00A8256D"/>
    <w:rsid w:val="00A825EB"/>
    <w:rsid w:val="00A82DE2"/>
    <w:rsid w:val="00A830E3"/>
    <w:rsid w:val="00A83988"/>
    <w:rsid w:val="00A83AF9"/>
    <w:rsid w:val="00A83F3C"/>
    <w:rsid w:val="00A84378"/>
    <w:rsid w:val="00A84FB7"/>
    <w:rsid w:val="00A850DA"/>
    <w:rsid w:val="00A851EA"/>
    <w:rsid w:val="00A85400"/>
    <w:rsid w:val="00A858DC"/>
    <w:rsid w:val="00A8594A"/>
    <w:rsid w:val="00A85A10"/>
    <w:rsid w:val="00A85AAE"/>
    <w:rsid w:val="00A85D46"/>
    <w:rsid w:val="00A866D6"/>
    <w:rsid w:val="00A86719"/>
    <w:rsid w:val="00A86828"/>
    <w:rsid w:val="00A86835"/>
    <w:rsid w:val="00A86860"/>
    <w:rsid w:val="00A87973"/>
    <w:rsid w:val="00A903FE"/>
    <w:rsid w:val="00A9054B"/>
    <w:rsid w:val="00A906BA"/>
    <w:rsid w:val="00A907F8"/>
    <w:rsid w:val="00A9090A"/>
    <w:rsid w:val="00A91595"/>
    <w:rsid w:val="00A91ADE"/>
    <w:rsid w:val="00A91F8C"/>
    <w:rsid w:val="00A91FB9"/>
    <w:rsid w:val="00A91FD1"/>
    <w:rsid w:val="00A91FF9"/>
    <w:rsid w:val="00A9299C"/>
    <w:rsid w:val="00A929AE"/>
    <w:rsid w:val="00A92C7E"/>
    <w:rsid w:val="00A931C3"/>
    <w:rsid w:val="00A939E2"/>
    <w:rsid w:val="00A93AE8"/>
    <w:rsid w:val="00A93B0E"/>
    <w:rsid w:val="00A93B85"/>
    <w:rsid w:val="00A93BCD"/>
    <w:rsid w:val="00A93D59"/>
    <w:rsid w:val="00A93D9F"/>
    <w:rsid w:val="00A94009"/>
    <w:rsid w:val="00A94519"/>
    <w:rsid w:val="00A94663"/>
    <w:rsid w:val="00A9477C"/>
    <w:rsid w:val="00A9483E"/>
    <w:rsid w:val="00A9499D"/>
    <w:rsid w:val="00A95054"/>
    <w:rsid w:val="00A95B5F"/>
    <w:rsid w:val="00A95CBA"/>
    <w:rsid w:val="00A95D44"/>
    <w:rsid w:val="00A95DD5"/>
    <w:rsid w:val="00A96206"/>
    <w:rsid w:val="00A962E6"/>
    <w:rsid w:val="00A96C09"/>
    <w:rsid w:val="00A9746A"/>
    <w:rsid w:val="00A97677"/>
    <w:rsid w:val="00A97E40"/>
    <w:rsid w:val="00A97F05"/>
    <w:rsid w:val="00A97F4C"/>
    <w:rsid w:val="00A97F6F"/>
    <w:rsid w:val="00AA00C5"/>
    <w:rsid w:val="00AA1643"/>
    <w:rsid w:val="00AA16B4"/>
    <w:rsid w:val="00AA19F9"/>
    <w:rsid w:val="00AA21A0"/>
    <w:rsid w:val="00AA233F"/>
    <w:rsid w:val="00AA24B0"/>
    <w:rsid w:val="00AA25B1"/>
    <w:rsid w:val="00AA2720"/>
    <w:rsid w:val="00AA31F4"/>
    <w:rsid w:val="00AA3BD4"/>
    <w:rsid w:val="00AA3DF1"/>
    <w:rsid w:val="00AA3F36"/>
    <w:rsid w:val="00AA40D9"/>
    <w:rsid w:val="00AA46EB"/>
    <w:rsid w:val="00AA48C5"/>
    <w:rsid w:val="00AA4D36"/>
    <w:rsid w:val="00AA4E42"/>
    <w:rsid w:val="00AA521B"/>
    <w:rsid w:val="00AA5550"/>
    <w:rsid w:val="00AA5C0C"/>
    <w:rsid w:val="00AA5D6A"/>
    <w:rsid w:val="00AA60BF"/>
    <w:rsid w:val="00AA6693"/>
    <w:rsid w:val="00AA6BEB"/>
    <w:rsid w:val="00AA6C8D"/>
    <w:rsid w:val="00AA6DCF"/>
    <w:rsid w:val="00AA6EF7"/>
    <w:rsid w:val="00AA74D2"/>
    <w:rsid w:val="00AA77EC"/>
    <w:rsid w:val="00AA7888"/>
    <w:rsid w:val="00AA7A87"/>
    <w:rsid w:val="00AB00AC"/>
    <w:rsid w:val="00AB0C88"/>
    <w:rsid w:val="00AB0DBD"/>
    <w:rsid w:val="00AB0EA6"/>
    <w:rsid w:val="00AB1B3A"/>
    <w:rsid w:val="00AB1CA1"/>
    <w:rsid w:val="00AB218B"/>
    <w:rsid w:val="00AB242E"/>
    <w:rsid w:val="00AB24F0"/>
    <w:rsid w:val="00AB31E2"/>
    <w:rsid w:val="00AB350F"/>
    <w:rsid w:val="00AB3F49"/>
    <w:rsid w:val="00AB41F1"/>
    <w:rsid w:val="00AB471D"/>
    <w:rsid w:val="00AB49B1"/>
    <w:rsid w:val="00AB5449"/>
    <w:rsid w:val="00AB5757"/>
    <w:rsid w:val="00AB5FA4"/>
    <w:rsid w:val="00AB6378"/>
    <w:rsid w:val="00AB67BD"/>
    <w:rsid w:val="00AB6801"/>
    <w:rsid w:val="00AB6AEB"/>
    <w:rsid w:val="00AB6F46"/>
    <w:rsid w:val="00AB6FA6"/>
    <w:rsid w:val="00AB7784"/>
    <w:rsid w:val="00AB7AA6"/>
    <w:rsid w:val="00AB7FA1"/>
    <w:rsid w:val="00AC050D"/>
    <w:rsid w:val="00AC094C"/>
    <w:rsid w:val="00AC0D42"/>
    <w:rsid w:val="00AC0FBE"/>
    <w:rsid w:val="00AC1348"/>
    <w:rsid w:val="00AC1354"/>
    <w:rsid w:val="00AC1CAC"/>
    <w:rsid w:val="00AC1F6C"/>
    <w:rsid w:val="00AC26EC"/>
    <w:rsid w:val="00AC295C"/>
    <w:rsid w:val="00AC296E"/>
    <w:rsid w:val="00AC2BBD"/>
    <w:rsid w:val="00AC2ECB"/>
    <w:rsid w:val="00AC2FEB"/>
    <w:rsid w:val="00AC36EA"/>
    <w:rsid w:val="00AC3BE9"/>
    <w:rsid w:val="00AC3E46"/>
    <w:rsid w:val="00AC40B9"/>
    <w:rsid w:val="00AC472B"/>
    <w:rsid w:val="00AC4A73"/>
    <w:rsid w:val="00AC4CB7"/>
    <w:rsid w:val="00AC50D4"/>
    <w:rsid w:val="00AC52E4"/>
    <w:rsid w:val="00AC55D1"/>
    <w:rsid w:val="00AC5762"/>
    <w:rsid w:val="00AC583A"/>
    <w:rsid w:val="00AC58EE"/>
    <w:rsid w:val="00AC59C5"/>
    <w:rsid w:val="00AC5B31"/>
    <w:rsid w:val="00AC6375"/>
    <w:rsid w:val="00AC6CA2"/>
    <w:rsid w:val="00AC6E38"/>
    <w:rsid w:val="00AC701F"/>
    <w:rsid w:val="00AC7CF8"/>
    <w:rsid w:val="00AD0001"/>
    <w:rsid w:val="00AD0148"/>
    <w:rsid w:val="00AD01E7"/>
    <w:rsid w:val="00AD02D0"/>
    <w:rsid w:val="00AD0485"/>
    <w:rsid w:val="00AD0774"/>
    <w:rsid w:val="00AD0837"/>
    <w:rsid w:val="00AD087F"/>
    <w:rsid w:val="00AD0917"/>
    <w:rsid w:val="00AD0922"/>
    <w:rsid w:val="00AD0973"/>
    <w:rsid w:val="00AD15D1"/>
    <w:rsid w:val="00AD17EB"/>
    <w:rsid w:val="00AD1F52"/>
    <w:rsid w:val="00AD219A"/>
    <w:rsid w:val="00AD24D1"/>
    <w:rsid w:val="00AD24E4"/>
    <w:rsid w:val="00AD2510"/>
    <w:rsid w:val="00AD2782"/>
    <w:rsid w:val="00AD2D7D"/>
    <w:rsid w:val="00AD3627"/>
    <w:rsid w:val="00AD3692"/>
    <w:rsid w:val="00AD36B1"/>
    <w:rsid w:val="00AD3C6C"/>
    <w:rsid w:val="00AD4015"/>
    <w:rsid w:val="00AD428E"/>
    <w:rsid w:val="00AD511A"/>
    <w:rsid w:val="00AD513A"/>
    <w:rsid w:val="00AD56CD"/>
    <w:rsid w:val="00AD5B8E"/>
    <w:rsid w:val="00AD6A3C"/>
    <w:rsid w:val="00AD6AED"/>
    <w:rsid w:val="00AD6F3D"/>
    <w:rsid w:val="00AD73B2"/>
    <w:rsid w:val="00AD7589"/>
    <w:rsid w:val="00AE04E8"/>
    <w:rsid w:val="00AE0758"/>
    <w:rsid w:val="00AE0F72"/>
    <w:rsid w:val="00AE131A"/>
    <w:rsid w:val="00AE14ED"/>
    <w:rsid w:val="00AE1565"/>
    <w:rsid w:val="00AE1911"/>
    <w:rsid w:val="00AE1FD3"/>
    <w:rsid w:val="00AE1FF3"/>
    <w:rsid w:val="00AE2242"/>
    <w:rsid w:val="00AE2499"/>
    <w:rsid w:val="00AE277A"/>
    <w:rsid w:val="00AE28F2"/>
    <w:rsid w:val="00AE2970"/>
    <w:rsid w:val="00AE2A2D"/>
    <w:rsid w:val="00AE2C51"/>
    <w:rsid w:val="00AE2E9C"/>
    <w:rsid w:val="00AE2FDE"/>
    <w:rsid w:val="00AE3020"/>
    <w:rsid w:val="00AE3767"/>
    <w:rsid w:val="00AE3895"/>
    <w:rsid w:val="00AE3A41"/>
    <w:rsid w:val="00AE4636"/>
    <w:rsid w:val="00AE4AB2"/>
    <w:rsid w:val="00AE4C67"/>
    <w:rsid w:val="00AE4C6D"/>
    <w:rsid w:val="00AE4ED2"/>
    <w:rsid w:val="00AE5354"/>
    <w:rsid w:val="00AE5B02"/>
    <w:rsid w:val="00AE5B1F"/>
    <w:rsid w:val="00AE5E20"/>
    <w:rsid w:val="00AE6B3E"/>
    <w:rsid w:val="00AE6F03"/>
    <w:rsid w:val="00AE75FC"/>
    <w:rsid w:val="00AF0024"/>
    <w:rsid w:val="00AF0426"/>
    <w:rsid w:val="00AF0660"/>
    <w:rsid w:val="00AF0B0E"/>
    <w:rsid w:val="00AF0D74"/>
    <w:rsid w:val="00AF0E0E"/>
    <w:rsid w:val="00AF1082"/>
    <w:rsid w:val="00AF1309"/>
    <w:rsid w:val="00AF16DB"/>
    <w:rsid w:val="00AF1834"/>
    <w:rsid w:val="00AF1AE4"/>
    <w:rsid w:val="00AF1B98"/>
    <w:rsid w:val="00AF2410"/>
    <w:rsid w:val="00AF2521"/>
    <w:rsid w:val="00AF268D"/>
    <w:rsid w:val="00AF2814"/>
    <w:rsid w:val="00AF284F"/>
    <w:rsid w:val="00AF2B5A"/>
    <w:rsid w:val="00AF3075"/>
    <w:rsid w:val="00AF3277"/>
    <w:rsid w:val="00AF3331"/>
    <w:rsid w:val="00AF3874"/>
    <w:rsid w:val="00AF3CFA"/>
    <w:rsid w:val="00AF40B7"/>
    <w:rsid w:val="00AF40BA"/>
    <w:rsid w:val="00AF4277"/>
    <w:rsid w:val="00AF42E3"/>
    <w:rsid w:val="00AF48C6"/>
    <w:rsid w:val="00AF4942"/>
    <w:rsid w:val="00AF49B2"/>
    <w:rsid w:val="00AF4DF6"/>
    <w:rsid w:val="00AF4E5E"/>
    <w:rsid w:val="00AF52AB"/>
    <w:rsid w:val="00AF54FF"/>
    <w:rsid w:val="00AF5835"/>
    <w:rsid w:val="00AF59DB"/>
    <w:rsid w:val="00AF5A56"/>
    <w:rsid w:val="00AF5B53"/>
    <w:rsid w:val="00AF5E8B"/>
    <w:rsid w:val="00AF6377"/>
    <w:rsid w:val="00AF637B"/>
    <w:rsid w:val="00AF6858"/>
    <w:rsid w:val="00AF6AE1"/>
    <w:rsid w:val="00AF758C"/>
    <w:rsid w:val="00AF7771"/>
    <w:rsid w:val="00B005EE"/>
    <w:rsid w:val="00B006AA"/>
    <w:rsid w:val="00B007CD"/>
    <w:rsid w:val="00B00BB4"/>
    <w:rsid w:val="00B00E41"/>
    <w:rsid w:val="00B0124D"/>
    <w:rsid w:val="00B012B9"/>
    <w:rsid w:val="00B01378"/>
    <w:rsid w:val="00B01D30"/>
    <w:rsid w:val="00B01D6D"/>
    <w:rsid w:val="00B01F6A"/>
    <w:rsid w:val="00B0216C"/>
    <w:rsid w:val="00B02245"/>
    <w:rsid w:val="00B02282"/>
    <w:rsid w:val="00B02423"/>
    <w:rsid w:val="00B0258E"/>
    <w:rsid w:val="00B02671"/>
    <w:rsid w:val="00B028B0"/>
    <w:rsid w:val="00B029D7"/>
    <w:rsid w:val="00B0339C"/>
    <w:rsid w:val="00B033E8"/>
    <w:rsid w:val="00B0365E"/>
    <w:rsid w:val="00B03B62"/>
    <w:rsid w:val="00B03E71"/>
    <w:rsid w:val="00B04BD8"/>
    <w:rsid w:val="00B04CEF"/>
    <w:rsid w:val="00B04D38"/>
    <w:rsid w:val="00B05026"/>
    <w:rsid w:val="00B0517D"/>
    <w:rsid w:val="00B053DE"/>
    <w:rsid w:val="00B05523"/>
    <w:rsid w:val="00B05911"/>
    <w:rsid w:val="00B05ADF"/>
    <w:rsid w:val="00B069F9"/>
    <w:rsid w:val="00B07014"/>
    <w:rsid w:val="00B070C8"/>
    <w:rsid w:val="00B071D5"/>
    <w:rsid w:val="00B07263"/>
    <w:rsid w:val="00B074F5"/>
    <w:rsid w:val="00B0758B"/>
    <w:rsid w:val="00B07E99"/>
    <w:rsid w:val="00B10354"/>
    <w:rsid w:val="00B10B53"/>
    <w:rsid w:val="00B10BCE"/>
    <w:rsid w:val="00B1160C"/>
    <w:rsid w:val="00B11A61"/>
    <w:rsid w:val="00B11B00"/>
    <w:rsid w:val="00B11E7C"/>
    <w:rsid w:val="00B11EA0"/>
    <w:rsid w:val="00B11EFA"/>
    <w:rsid w:val="00B120DC"/>
    <w:rsid w:val="00B123D2"/>
    <w:rsid w:val="00B124C9"/>
    <w:rsid w:val="00B12697"/>
    <w:rsid w:val="00B12926"/>
    <w:rsid w:val="00B12B8C"/>
    <w:rsid w:val="00B12BE5"/>
    <w:rsid w:val="00B12E69"/>
    <w:rsid w:val="00B13065"/>
    <w:rsid w:val="00B13C89"/>
    <w:rsid w:val="00B140A7"/>
    <w:rsid w:val="00B14119"/>
    <w:rsid w:val="00B14179"/>
    <w:rsid w:val="00B141DA"/>
    <w:rsid w:val="00B144C3"/>
    <w:rsid w:val="00B14898"/>
    <w:rsid w:val="00B14C05"/>
    <w:rsid w:val="00B14CFD"/>
    <w:rsid w:val="00B14DBB"/>
    <w:rsid w:val="00B14E06"/>
    <w:rsid w:val="00B14FC5"/>
    <w:rsid w:val="00B1509A"/>
    <w:rsid w:val="00B152A2"/>
    <w:rsid w:val="00B15438"/>
    <w:rsid w:val="00B15559"/>
    <w:rsid w:val="00B15598"/>
    <w:rsid w:val="00B155B6"/>
    <w:rsid w:val="00B15E4A"/>
    <w:rsid w:val="00B160CB"/>
    <w:rsid w:val="00B16324"/>
    <w:rsid w:val="00B16504"/>
    <w:rsid w:val="00B167F1"/>
    <w:rsid w:val="00B16805"/>
    <w:rsid w:val="00B169E9"/>
    <w:rsid w:val="00B16C40"/>
    <w:rsid w:val="00B1744F"/>
    <w:rsid w:val="00B17509"/>
    <w:rsid w:val="00B1764A"/>
    <w:rsid w:val="00B20914"/>
    <w:rsid w:val="00B20C39"/>
    <w:rsid w:val="00B20D58"/>
    <w:rsid w:val="00B20E13"/>
    <w:rsid w:val="00B20EB4"/>
    <w:rsid w:val="00B210A7"/>
    <w:rsid w:val="00B21295"/>
    <w:rsid w:val="00B2151D"/>
    <w:rsid w:val="00B21670"/>
    <w:rsid w:val="00B21B63"/>
    <w:rsid w:val="00B21CA5"/>
    <w:rsid w:val="00B21FD8"/>
    <w:rsid w:val="00B224BA"/>
    <w:rsid w:val="00B22C36"/>
    <w:rsid w:val="00B22D5E"/>
    <w:rsid w:val="00B22DE4"/>
    <w:rsid w:val="00B22F58"/>
    <w:rsid w:val="00B23179"/>
    <w:rsid w:val="00B237CE"/>
    <w:rsid w:val="00B250B7"/>
    <w:rsid w:val="00B25239"/>
    <w:rsid w:val="00B25AE3"/>
    <w:rsid w:val="00B25CB7"/>
    <w:rsid w:val="00B26180"/>
    <w:rsid w:val="00B261E2"/>
    <w:rsid w:val="00B2623D"/>
    <w:rsid w:val="00B26C13"/>
    <w:rsid w:val="00B26F94"/>
    <w:rsid w:val="00B273BE"/>
    <w:rsid w:val="00B275C0"/>
    <w:rsid w:val="00B27870"/>
    <w:rsid w:val="00B27B2C"/>
    <w:rsid w:val="00B27C9E"/>
    <w:rsid w:val="00B27FA1"/>
    <w:rsid w:val="00B30621"/>
    <w:rsid w:val="00B308D2"/>
    <w:rsid w:val="00B30B21"/>
    <w:rsid w:val="00B3110C"/>
    <w:rsid w:val="00B3129F"/>
    <w:rsid w:val="00B31956"/>
    <w:rsid w:val="00B319B1"/>
    <w:rsid w:val="00B320A0"/>
    <w:rsid w:val="00B3274A"/>
    <w:rsid w:val="00B327E2"/>
    <w:rsid w:val="00B332F8"/>
    <w:rsid w:val="00B3356E"/>
    <w:rsid w:val="00B335A4"/>
    <w:rsid w:val="00B33885"/>
    <w:rsid w:val="00B33987"/>
    <w:rsid w:val="00B33A22"/>
    <w:rsid w:val="00B33BDF"/>
    <w:rsid w:val="00B33E78"/>
    <w:rsid w:val="00B33E8A"/>
    <w:rsid w:val="00B33FC3"/>
    <w:rsid w:val="00B342D0"/>
    <w:rsid w:val="00B3471B"/>
    <w:rsid w:val="00B347E3"/>
    <w:rsid w:val="00B34C0B"/>
    <w:rsid w:val="00B34D97"/>
    <w:rsid w:val="00B34F1B"/>
    <w:rsid w:val="00B34FB5"/>
    <w:rsid w:val="00B35AE4"/>
    <w:rsid w:val="00B35D30"/>
    <w:rsid w:val="00B35E0C"/>
    <w:rsid w:val="00B367E5"/>
    <w:rsid w:val="00B36ABE"/>
    <w:rsid w:val="00B36E9F"/>
    <w:rsid w:val="00B36EBD"/>
    <w:rsid w:val="00B37066"/>
    <w:rsid w:val="00B37353"/>
    <w:rsid w:val="00B3736C"/>
    <w:rsid w:val="00B376CB"/>
    <w:rsid w:val="00B37998"/>
    <w:rsid w:val="00B37D12"/>
    <w:rsid w:val="00B4051D"/>
    <w:rsid w:val="00B40708"/>
    <w:rsid w:val="00B40AE0"/>
    <w:rsid w:val="00B41359"/>
    <w:rsid w:val="00B41433"/>
    <w:rsid w:val="00B418E2"/>
    <w:rsid w:val="00B42258"/>
    <w:rsid w:val="00B42620"/>
    <w:rsid w:val="00B42A20"/>
    <w:rsid w:val="00B42E8B"/>
    <w:rsid w:val="00B433FD"/>
    <w:rsid w:val="00B43AB8"/>
    <w:rsid w:val="00B445E2"/>
    <w:rsid w:val="00B44A3B"/>
    <w:rsid w:val="00B44AB0"/>
    <w:rsid w:val="00B44AEF"/>
    <w:rsid w:val="00B44E1E"/>
    <w:rsid w:val="00B44F4D"/>
    <w:rsid w:val="00B44FE0"/>
    <w:rsid w:val="00B45076"/>
    <w:rsid w:val="00B4514A"/>
    <w:rsid w:val="00B451BC"/>
    <w:rsid w:val="00B458A1"/>
    <w:rsid w:val="00B45BDD"/>
    <w:rsid w:val="00B45CE0"/>
    <w:rsid w:val="00B45FCC"/>
    <w:rsid w:val="00B45FE9"/>
    <w:rsid w:val="00B462DB"/>
    <w:rsid w:val="00B462EB"/>
    <w:rsid w:val="00B465D4"/>
    <w:rsid w:val="00B467E3"/>
    <w:rsid w:val="00B46E73"/>
    <w:rsid w:val="00B47B50"/>
    <w:rsid w:val="00B47D98"/>
    <w:rsid w:val="00B50075"/>
    <w:rsid w:val="00B50528"/>
    <w:rsid w:val="00B50649"/>
    <w:rsid w:val="00B5091E"/>
    <w:rsid w:val="00B50B11"/>
    <w:rsid w:val="00B50CF3"/>
    <w:rsid w:val="00B51568"/>
    <w:rsid w:val="00B518EF"/>
    <w:rsid w:val="00B5285B"/>
    <w:rsid w:val="00B52940"/>
    <w:rsid w:val="00B52F46"/>
    <w:rsid w:val="00B52F49"/>
    <w:rsid w:val="00B531FA"/>
    <w:rsid w:val="00B532B8"/>
    <w:rsid w:val="00B532EB"/>
    <w:rsid w:val="00B5336B"/>
    <w:rsid w:val="00B534DE"/>
    <w:rsid w:val="00B53516"/>
    <w:rsid w:val="00B53A21"/>
    <w:rsid w:val="00B547DB"/>
    <w:rsid w:val="00B54A87"/>
    <w:rsid w:val="00B5551E"/>
    <w:rsid w:val="00B555A0"/>
    <w:rsid w:val="00B557C6"/>
    <w:rsid w:val="00B55952"/>
    <w:rsid w:val="00B55AF3"/>
    <w:rsid w:val="00B561AC"/>
    <w:rsid w:val="00B5706D"/>
    <w:rsid w:val="00B5739C"/>
    <w:rsid w:val="00B5777C"/>
    <w:rsid w:val="00B577B4"/>
    <w:rsid w:val="00B57BBE"/>
    <w:rsid w:val="00B60574"/>
    <w:rsid w:val="00B60630"/>
    <w:rsid w:val="00B60901"/>
    <w:rsid w:val="00B60CF6"/>
    <w:rsid w:val="00B6101E"/>
    <w:rsid w:val="00B61317"/>
    <w:rsid w:val="00B615C8"/>
    <w:rsid w:val="00B61C34"/>
    <w:rsid w:val="00B62515"/>
    <w:rsid w:val="00B62BA6"/>
    <w:rsid w:val="00B6304B"/>
    <w:rsid w:val="00B63145"/>
    <w:rsid w:val="00B63194"/>
    <w:rsid w:val="00B633CA"/>
    <w:rsid w:val="00B63FF3"/>
    <w:rsid w:val="00B64063"/>
    <w:rsid w:val="00B642FD"/>
    <w:rsid w:val="00B64692"/>
    <w:rsid w:val="00B646E1"/>
    <w:rsid w:val="00B648E2"/>
    <w:rsid w:val="00B64DA1"/>
    <w:rsid w:val="00B64EB7"/>
    <w:rsid w:val="00B65606"/>
    <w:rsid w:val="00B656CC"/>
    <w:rsid w:val="00B657CA"/>
    <w:rsid w:val="00B65868"/>
    <w:rsid w:val="00B65CEC"/>
    <w:rsid w:val="00B660CA"/>
    <w:rsid w:val="00B6625C"/>
    <w:rsid w:val="00B66568"/>
    <w:rsid w:val="00B66D1D"/>
    <w:rsid w:val="00B67299"/>
    <w:rsid w:val="00B67378"/>
    <w:rsid w:val="00B67DEB"/>
    <w:rsid w:val="00B67FDD"/>
    <w:rsid w:val="00B70872"/>
    <w:rsid w:val="00B70E12"/>
    <w:rsid w:val="00B70FEF"/>
    <w:rsid w:val="00B715C4"/>
    <w:rsid w:val="00B717E9"/>
    <w:rsid w:val="00B71D9E"/>
    <w:rsid w:val="00B71E8C"/>
    <w:rsid w:val="00B721E8"/>
    <w:rsid w:val="00B7248B"/>
    <w:rsid w:val="00B726FD"/>
    <w:rsid w:val="00B72977"/>
    <w:rsid w:val="00B72A74"/>
    <w:rsid w:val="00B731F8"/>
    <w:rsid w:val="00B73759"/>
    <w:rsid w:val="00B74392"/>
    <w:rsid w:val="00B74669"/>
    <w:rsid w:val="00B75017"/>
    <w:rsid w:val="00B751D6"/>
    <w:rsid w:val="00B753DE"/>
    <w:rsid w:val="00B7550A"/>
    <w:rsid w:val="00B75646"/>
    <w:rsid w:val="00B757E5"/>
    <w:rsid w:val="00B75C14"/>
    <w:rsid w:val="00B75DB9"/>
    <w:rsid w:val="00B760B4"/>
    <w:rsid w:val="00B761B8"/>
    <w:rsid w:val="00B7639B"/>
    <w:rsid w:val="00B76998"/>
    <w:rsid w:val="00B76FCE"/>
    <w:rsid w:val="00B770EE"/>
    <w:rsid w:val="00B77239"/>
    <w:rsid w:val="00B7740E"/>
    <w:rsid w:val="00B774F0"/>
    <w:rsid w:val="00B777A0"/>
    <w:rsid w:val="00B77922"/>
    <w:rsid w:val="00B801A7"/>
    <w:rsid w:val="00B802A4"/>
    <w:rsid w:val="00B80838"/>
    <w:rsid w:val="00B80CFB"/>
    <w:rsid w:val="00B80E17"/>
    <w:rsid w:val="00B813B6"/>
    <w:rsid w:val="00B8150D"/>
    <w:rsid w:val="00B81842"/>
    <w:rsid w:val="00B81A08"/>
    <w:rsid w:val="00B8297E"/>
    <w:rsid w:val="00B82E56"/>
    <w:rsid w:val="00B83636"/>
    <w:rsid w:val="00B83968"/>
    <w:rsid w:val="00B83C15"/>
    <w:rsid w:val="00B83C1F"/>
    <w:rsid w:val="00B84317"/>
    <w:rsid w:val="00B84EAF"/>
    <w:rsid w:val="00B851B5"/>
    <w:rsid w:val="00B854D7"/>
    <w:rsid w:val="00B855EE"/>
    <w:rsid w:val="00B85BD9"/>
    <w:rsid w:val="00B86999"/>
    <w:rsid w:val="00B86B58"/>
    <w:rsid w:val="00B86FFA"/>
    <w:rsid w:val="00B8750A"/>
    <w:rsid w:val="00B879DF"/>
    <w:rsid w:val="00B87BBB"/>
    <w:rsid w:val="00B90134"/>
    <w:rsid w:val="00B91122"/>
    <w:rsid w:val="00B91B82"/>
    <w:rsid w:val="00B91D20"/>
    <w:rsid w:val="00B92257"/>
    <w:rsid w:val="00B9295C"/>
    <w:rsid w:val="00B92CF6"/>
    <w:rsid w:val="00B92D95"/>
    <w:rsid w:val="00B935BC"/>
    <w:rsid w:val="00B937FD"/>
    <w:rsid w:val="00B94389"/>
    <w:rsid w:val="00B947E1"/>
    <w:rsid w:val="00B9484C"/>
    <w:rsid w:val="00B94E9F"/>
    <w:rsid w:val="00B94FF2"/>
    <w:rsid w:val="00B9537C"/>
    <w:rsid w:val="00B9545F"/>
    <w:rsid w:val="00B954CB"/>
    <w:rsid w:val="00B957DA"/>
    <w:rsid w:val="00B95C16"/>
    <w:rsid w:val="00B95D10"/>
    <w:rsid w:val="00B9606E"/>
    <w:rsid w:val="00B961DC"/>
    <w:rsid w:val="00B9633D"/>
    <w:rsid w:val="00B96981"/>
    <w:rsid w:val="00B96C72"/>
    <w:rsid w:val="00B97224"/>
    <w:rsid w:val="00B97322"/>
    <w:rsid w:val="00B974A0"/>
    <w:rsid w:val="00B979AE"/>
    <w:rsid w:val="00B97ECE"/>
    <w:rsid w:val="00BA02EC"/>
    <w:rsid w:val="00BA06D7"/>
    <w:rsid w:val="00BA08C8"/>
    <w:rsid w:val="00BA08F6"/>
    <w:rsid w:val="00BA0A6E"/>
    <w:rsid w:val="00BA0DE0"/>
    <w:rsid w:val="00BA100E"/>
    <w:rsid w:val="00BA1313"/>
    <w:rsid w:val="00BA13DE"/>
    <w:rsid w:val="00BA1A87"/>
    <w:rsid w:val="00BA1B68"/>
    <w:rsid w:val="00BA1C84"/>
    <w:rsid w:val="00BA1CF0"/>
    <w:rsid w:val="00BA1D66"/>
    <w:rsid w:val="00BA1F75"/>
    <w:rsid w:val="00BA1FB8"/>
    <w:rsid w:val="00BA270F"/>
    <w:rsid w:val="00BA2829"/>
    <w:rsid w:val="00BA2925"/>
    <w:rsid w:val="00BA29CE"/>
    <w:rsid w:val="00BA2D26"/>
    <w:rsid w:val="00BA2EBC"/>
    <w:rsid w:val="00BA2EDB"/>
    <w:rsid w:val="00BA34CA"/>
    <w:rsid w:val="00BA372A"/>
    <w:rsid w:val="00BA38A4"/>
    <w:rsid w:val="00BA38E1"/>
    <w:rsid w:val="00BA3C1F"/>
    <w:rsid w:val="00BA41DB"/>
    <w:rsid w:val="00BA45B9"/>
    <w:rsid w:val="00BA45BD"/>
    <w:rsid w:val="00BA4654"/>
    <w:rsid w:val="00BA4872"/>
    <w:rsid w:val="00BA514D"/>
    <w:rsid w:val="00BA5284"/>
    <w:rsid w:val="00BA542F"/>
    <w:rsid w:val="00BA55B2"/>
    <w:rsid w:val="00BA57F7"/>
    <w:rsid w:val="00BA5D61"/>
    <w:rsid w:val="00BA5D8C"/>
    <w:rsid w:val="00BA60BF"/>
    <w:rsid w:val="00BA65E2"/>
    <w:rsid w:val="00BA6C27"/>
    <w:rsid w:val="00BA6D1E"/>
    <w:rsid w:val="00BA704B"/>
    <w:rsid w:val="00BA70E0"/>
    <w:rsid w:val="00BA793D"/>
    <w:rsid w:val="00BA796C"/>
    <w:rsid w:val="00BB04CB"/>
    <w:rsid w:val="00BB0531"/>
    <w:rsid w:val="00BB0C28"/>
    <w:rsid w:val="00BB0EEF"/>
    <w:rsid w:val="00BB1097"/>
    <w:rsid w:val="00BB122E"/>
    <w:rsid w:val="00BB19D8"/>
    <w:rsid w:val="00BB1F1C"/>
    <w:rsid w:val="00BB25D6"/>
    <w:rsid w:val="00BB26F7"/>
    <w:rsid w:val="00BB3010"/>
    <w:rsid w:val="00BB30C2"/>
    <w:rsid w:val="00BB3368"/>
    <w:rsid w:val="00BB3378"/>
    <w:rsid w:val="00BB361D"/>
    <w:rsid w:val="00BB3D80"/>
    <w:rsid w:val="00BB3DE4"/>
    <w:rsid w:val="00BB43A9"/>
    <w:rsid w:val="00BB4758"/>
    <w:rsid w:val="00BB4931"/>
    <w:rsid w:val="00BB4950"/>
    <w:rsid w:val="00BB4B68"/>
    <w:rsid w:val="00BB5A61"/>
    <w:rsid w:val="00BB61DC"/>
    <w:rsid w:val="00BB6230"/>
    <w:rsid w:val="00BB7722"/>
    <w:rsid w:val="00BB7798"/>
    <w:rsid w:val="00BB7943"/>
    <w:rsid w:val="00BB799A"/>
    <w:rsid w:val="00BB79B2"/>
    <w:rsid w:val="00BB7E75"/>
    <w:rsid w:val="00BC0443"/>
    <w:rsid w:val="00BC0760"/>
    <w:rsid w:val="00BC0A38"/>
    <w:rsid w:val="00BC0B13"/>
    <w:rsid w:val="00BC0BF6"/>
    <w:rsid w:val="00BC0D11"/>
    <w:rsid w:val="00BC0D68"/>
    <w:rsid w:val="00BC1CCB"/>
    <w:rsid w:val="00BC2551"/>
    <w:rsid w:val="00BC273A"/>
    <w:rsid w:val="00BC297B"/>
    <w:rsid w:val="00BC2AB5"/>
    <w:rsid w:val="00BC2C73"/>
    <w:rsid w:val="00BC2D30"/>
    <w:rsid w:val="00BC32F1"/>
    <w:rsid w:val="00BC3B5D"/>
    <w:rsid w:val="00BC3F3B"/>
    <w:rsid w:val="00BC4039"/>
    <w:rsid w:val="00BC457B"/>
    <w:rsid w:val="00BC4CED"/>
    <w:rsid w:val="00BC5429"/>
    <w:rsid w:val="00BC55A0"/>
    <w:rsid w:val="00BC5B0D"/>
    <w:rsid w:val="00BC5EA6"/>
    <w:rsid w:val="00BC6587"/>
    <w:rsid w:val="00BC6698"/>
    <w:rsid w:val="00BC6A1C"/>
    <w:rsid w:val="00BC703B"/>
    <w:rsid w:val="00BC7327"/>
    <w:rsid w:val="00BC7F04"/>
    <w:rsid w:val="00BD0020"/>
    <w:rsid w:val="00BD02DF"/>
    <w:rsid w:val="00BD03F4"/>
    <w:rsid w:val="00BD0689"/>
    <w:rsid w:val="00BD06DC"/>
    <w:rsid w:val="00BD0BC2"/>
    <w:rsid w:val="00BD0E1F"/>
    <w:rsid w:val="00BD0E2D"/>
    <w:rsid w:val="00BD1183"/>
    <w:rsid w:val="00BD120E"/>
    <w:rsid w:val="00BD1475"/>
    <w:rsid w:val="00BD15B0"/>
    <w:rsid w:val="00BD206B"/>
    <w:rsid w:val="00BD2288"/>
    <w:rsid w:val="00BD3136"/>
    <w:rsid w:val="00BD3A7A"/>
    <w:rsid w:val="00BD3AF1"/>
    <w:rsid w:val="00BD3AF2"/>
    <w:rsid w:val="00BD3D31"/>
    <w:rsid w:val="00BD3EA0"/>
    <w:rsid w:val="00BD3FD6"/>
    <w:rsid w:val="00BD41D2"/>
    <w:rsid w:val="00BD44D2"/>
    <w:rsid w:val="00BD4A1A"/>
    <w:rsid w:val="00BD51A4"/>
    <w:rsid w:val="00BD533D"/>
    <w:rsid w:val="00BD5361"/>
    <w:rsid w:val="00BD5C91"/>
    <w:rsid w:val="00BD5CD8"/>
    <w:rsid w:val="00BD606F"/>
    <w:rsid w:val="00BD6271"/>
    <w:rsid w:val="00BD62E2"/>
    <w:rsid w:val="00BD675D"/>
    <w:rsid w:val="00BD6884"/>
    <w:rsid w:val="00BD68E9"/>
    <w:rsid w:val="00BD69E5"/>
    <w:rsid w:val="00BD6D03"/>
    <w:rsid w:val="00BD7508"/>
    <w:rsid w:val="00BD7939"/>
    <w:rsid w:val="00BD7AAC"/>
    <w:rsid w:val="00BE0304"/>
    <w:rsid w:val="00BE0BDE"/>
    <w:rsid w:val="00BE0DB2"/>
    <w:rsid w:val="00BE1BD1"/>
    <w:rsid w:val="00BE1EF1"/>
    <w:rsid w:val="00BE20B7"/>
    <w:rsid w:val="00BE21D3"/>
    <w:rsid w:val="00BE222D"/>
    <w:rsid w:val="00BE244F"/>
    <w:rsid w:val="00BE2674"/>
    <w:rsid w:val="00BE2878"/>
    <w:rsid w:val="00BE291A"/>
    <w:rsid w:val="00BE2978"/>
    <w:rsid w:val="00BE2C6B"/>
    <w:rsid w:val="00BE2E3C"/>
    <w:rsid w:val="00BE32DD"/>
    <w:rsid w:val="00BE3941"/>
    <w:rsid w:val="00BE39CC"/>
    <w:rsid w:val="00BE3BDE"/>
    <w:rsid w:val="00BE3EBF"/>
    <w:rsid w:val="00BE3F4C"/>
    <w:rsid w:val="00BE45AA"/>
    <w:rsid w:val="00BE4E2C"/>
    <w:rsid w:val="00BE4E67"/>
    <w:rsid w:val="00BE4E9F"/>
    <w:rsid w:val="00BE50EB"/>
    <w:rsid w:val="00BE50EF"/>
    <w:rsid w:val="00BE5722"/>
    <w:rsid w:val="00BE59C7"/>
    <w:rsid w:val="00BE5C36"/>
    <w:rsid w:val="00BE5D24"/>
    <w:rsid w:val="00BE626C"/>
    <w:rsid w:val="00BE6280"/>
    <w:rsid w:val="00BE654D"/>
    <w:rsid w:val="00BE6AA7"/>
    <w:rsid w:val="00BE6BDB"/>
    <w:rsid w:val="00BE7332"/>
    <w:rsid w:val="00BE74BC"/>
    <w:rsid w:val="00BE77F7"/>
    <w:rsid w:val="00BE78EF"/>
    <w:rsid w:val="00BE7AA6"/>
    <w:rsid w:val="00BE7D5E"/>
    <w:rsid w:val="00BE7EB4"/>
    <w:rsid w:val="00BF001C"/>
    <w:rsid w:val="00BF002D"/>
    <w:rsid w:val="00BF01CA"/>
    <w:rsid w:val="00BF0F08"/>
    <w:rsid w:val="00BF11B6"/>
    <w:rsid w:val="00BF1600"/>
    <w:rsid w:val="00BF1711"/>
    <w:rsid w:val="00BF1860"/>
    <w:rsid w:val="00BF1C0F"/>
    <w:rsid w:val="00BF22FD"/>
    <w:rsid w:val="00BF31A6"/>
    <w:rsid w:val="00BF325D"/>
    <w:rsid w:val="00BF3FE7"/>
    <w:rsid w:val="00BF4545"/>
    <w:rsid w:val="00BF454B"/>
    <w:rsid w:val="00BF4646"/>
    <w:rsid w:val="00BF489C"/>
    <w:rsid w:val="00BF4949"/>
    <w:rsid w:val="00BF5091"/>
    <w:rsid w:val="00BF53AC"/>
    <w:rsid w:val="00BF58C0"/>
    <w:rsid w:val="00BF5977"/>
    <w:rsid w:val="00BF5C28"/>
    <w:rsid w:val="00BF5C6D"/>
    <w:rsid w:val="00BF6574"/>
    <w:rsid w:val="00BF6645"/>
    <w:rsid w:val="00BF686C"/>
    <w:rsid w:val="00BF7010"/>
    <w:rsid w:val="00BF715D"/>
    <w:rsid w:val="00BF71FE"/>
    <w:rsid w:val="00BF77DF"/>
    <w:rsid w:val="00BF782A"/>
    <w:rsid w:val="00BF7AA5"/>
    <w:rsid w:val="00C001B2"/>
    <w:rsid w:val="00C00444"/>
    <w:rsid w:val="00C007BB"/>
    <w:rsid w:val="00C008C9"/>
    <w:rsid w:val="00C00967"/>
    <w:rsid w:val="00C009D2"/>
    <w:rsid w:val="00C011B2"/>
    <w:rsid w:val="00C01658"/>
    <w:rsid w:val="00C01CC7"/>
    <w:rsid w:val="00C01D2C"/>
    <w:rsid w:val="00C020A6"/>
    <w:rsid w:val="00C02256"/>
    <w:rsid w:val="00C022B9"/>
    <w:rsid w:val="00C02621"/>
    <w:rsid w:val="00C0309A"/>
    <w:rsid w:val="00C032AE"/>
    <w:rsid w:val="00C03492"/>
    <w:rsid w:val="00C03743"/>
    <w:rsid w:val="00C03BAF"/>
    <w:rsid w:val="00C04667"/>
    <w:rsid w:val="00C049FC"/>
    <w:rsid w:val="00C04A09"/>
    <w:rsid w:val="00C04D58"/>
    <w:rsid w:val="00C04DDA"/>
    <w:rsid w:val="00C04F6A"/>
    <w:rsid w:val="00C04FF7"/>
    <w:rsid w:val="00C05348"/>
    <w:rsid w:val="00C057E7"/>
    <w:rsid w:val="00C05AFB"/>
    <w:rsid w:val="00C05B35"/>
    <w:rsid w:val="00C05B87"/>
    <w:rsid w:val="00C068F9"/>
    <w:rsid w:val="00C069E0"/>
    <w:rsid w:val="00C06DF8"/>
    <w:rsid w:val="00C073E7"/>
    <w:rsid w:val="00C075DF"/>
    <w:rsid w:val="00C10797"/>
    <w:rsid w:val="00C10853"/>
    <w:rsid w:val="00C10962"/>
    <w:rsid w:val="00C10B49"/>
    <w:rsid w:val="00C10B97"/>
    <w:rsid w:val="00C11540"/>
    <w:rsid w:val="00C11F27"/>
    <w:rsid w:val="00C1243B"/>
    <w:rsid w:val="00C13160"/>
    <w:rsid w:val="00C13C4B"/>
    <w:rsid w:val="00C13E54"/>
    <w:rsid w:val="00C14184"/>
    <w:rsid w:val="00C141A5"/>
    <w:rsid w:val="00C14A5F"/>
    <w:rsid w:val="00C14BB5"/>
    <w:rsid w:val="00C14F29"/>
    <w:rsid w:val="00C152CF"/>
    <w:rsid w:val="00C15414"/>
    <w:rsid w:val="00C15642"/>
    <w:rsid w:val="00C1581E"/>
    <w:rsid w:val="00C16105"/>
    <w:rsid w:val="00C1634A"/>
    <w:rsid w:val="00C167C4"/>
    <w:rsid w:val="00C16BA3"/>
    <w:rsid w:val="00C16C86"/>
    <w:rsid w:val="00C179EE"/>
    <w:rsid w:val="00C200D9"/>
    <w:rsid w:val="00C20410"/>
    <w:rsid w:val="00C2061D"/>
    <w:rsid w:val="00C2066C"/>
    <w:rsid w:val="00C2093C"/>
    <w:rsid w:val="00C20EBF"/>
    <w:rsid w:val="00C2169B"/>
    <w:rsid w:val="00C218C5"/>
    <w:rsid w:val="00C223C4"/>
    <w:rsid w:val="00C22968"/>
    <w:rsid w:val="00C22B32"/>
    <w:rsid w:val="00C22E49"/>
    <w:rsid w:val="00C23395"/>
    <w:rsid w:val="00C23430"/>
    <w:rsid w:val="00C23B50"/>
    <w:rsid w:val="00C23DDC"/>
    <w:rsid w:val="00C243A5"/>
    <w:rsid w:val="00C24483"/>
    <w:rsid w:val="00C248A1"/>
    <w:rsid w:val="00C2509C"/>
    <w:rsid w:val="00C2515E"/>
    <w:rsid w:val="00C252F2"/>
    <w:rsid w:val="00C25CA1"/>
    <w:rsid w:val="00C25E5E"/>
    <w:rsid w:val="00C25F1F"/>
    <w:rsid w:val="00C2609E"/>
    <w:rsid w:val="00C260F4"/>
    <w:rsid w:val="00C26388"/>
    <w:rsid w:val="00C265F8"/>
    <w:rsid w:val="00C26DD9"/>
    <w:rsid w:val="00C2753D"/>
    <w:rsid w:val="00C27551"/>
    <w:rsid w:val="00C275C5"/>
    <w:rsid w:val="00C277B8"/>
    <w:rsid w:val="00C27E03"/>
    <w:rsid w:val="00C27E9E"/>
    <w:rsid w:val="00C300B8"/>
    <w:rsid w:val="00C304F3"/>
    <w:rsid w:val="00C3050A"/>
    <w:rsid w:val="00C3083B"/>
    <w:rsid w:val="00C30DCA"/>
    <w:rsid w:val="00C31B28"/>
    <w:rsid w:val="00C31C4B"/>
    <w:rsid w:val="00C31D7E"/>
    <w:rsid w:val="00C31E3D"/>
    <w:rsid w:val="00C31EFC"/>
    <w:rsid w:val="00C32A29"/>
    <w:rsid w:val="00C334A4"/>
    <w:rsid w:val="00C33605"/>
    <w:rsid w:val="00C33C12"/>
    <w:rsid w:val="00C33C72"/>
    <w:rsid w:val="00C34502"/>
    <w:rsid w:val="00C3458B"/>
    <w:rsid w:val="00C345FB"/>
    <w:rsid w:val="00C348EB"/>
    <w:rsid w:val="00C34944"/>
    <w:rsid w:val="00C34A16"/>
    <w:rsid w:val="00C34E53"/>
    <w:rsid w:val="00C35460"/>
    <w:rsid w:val="00C35DAD"/>
    <w:rsid w:val="00C36182"/>
    <w:rsid w:val="00C364F6"/>
    <w:rsid w:val="00C36634"/>
    <w:rsid w:val="00C3695A"/>
    <w:rsid w:val="00C36CB7"/>
    <w:rsid w:val="00C36D29"/>
    <w:rsid w:val="00C36D92"/>
    <w:rsid w:val="00C36DED"/>
    <w:rsid w:val="00C37019"/>
    <w:rsid w:val="00C37A45"/>
    <w:rsid w:val="00C37AA2"/>
    <w:rsid w:val="00C37BB4"/>
    <w:rsid w:val="00C37BC2"/>
    <w:rsid w:val="00C37CCC"/>
    <w:rsid w:val="00C37EDD"/>
    <w:rsid w:val="00C401B2"/>
    <w:rsid w:val="00C4099B"/>
    <w:rsid w:val="00C40A4A"/>
    <w:rsid w:val="00C40AF1"/>
    <w:rsid w:val="00C40DB5"/>
    <w:rsid w:val="00C40EB9"/>
    <w:rsid w:val="00C41130"/>
    <w:rsid w:val="00C4114D"/>
    <w:rsid w:val="00C412B7"/>
    <w:rsid w:val="00C414F5"/>
    <w:rsid w:val="00C4156D"/>
    <w:rsid w:val="00C41A87"/>
    <w:rsid w:val="00C41CBA"/>
    <w:rsid w:val="00C41EB8"/>
    <w:rsid w:val="00C4202F"/>
    <w:rsid w:val="00C421BC"/>
    <w:rsid w:val="00C42B4D"/>
    <w:rsid w:val="00C42EE1"/>
    <w:rsid w:val="00C4341B"/>
    <w:rsid w:val="00C43863"/>
    <w:rsid w:val="00C43C3D"/>
    <w:rsid w:val="00C444A5"/>
    <w:rsid w:val="00C444D2"/>
    <w:rsid w:val="00C446FB"/>
    <w:rsid w:val="00C44A32"/>
    <w:rsid w:val="00C44B87"/>
    <w:rsid w:val="00C44F33"/>
    <w:rsid w:val="00C44FC7"/>
    <w:rsid w:val="00C450B1"/>
    <w:rsid w:val="00C45294"/>
    <w:rsid w:val="00C45867"/>
    <w:rsid w:val="00C45C13"/>
    <w:rsid w:val="00C45C6E"/>
    <w:rsid w:val="00C45F5C"/>
    <w:rsid w:val="00C4663B"/>
    <w:rsid w:val="00C46A21"/>
    <w:rsid w:val="00C46C7E"/>
    <w:rsid w:val="00C4715A"/>
    <w:rsid w:val="00C473D8"/>
    <w:rsid w:val="00C47644"/>
    <w:rsid w:val="00C476CE"/>
    <w:rsid w:val="00C4784A"/>
    <w:rsid w:val="00C50595"/>
    <w:rsid w:val="00C508C9"/>
    <w:rsid w:val="00C51025"/>
    <w:rsid w:val="00C5178F"/>
    <w:rsid w:val="00C519DD"/>
    <w:rsid w:val="00C52020"/>
    <w:rsid w:val="00C52394"/>
    <w:rsid w:val="00C525DF"/>
    <w:rsid w:val="00C526D8"/>
    <w:rsid w:val="00C5280B"/>
    <w:rsid w:val="00C5309B"/>
    <w:rsid w:val="00C537DF"/>
    <w:rsid w:val="00C53A3A"/>
    <w:rsid w:val="00C53ACD"/>
    <w:rsid w:val="00C53E3D"/>
    <w:rsid w:val="00C54114"/>
    <w:rsid w:val="00C54810"/>
    <w:rsid w:val="00C54C6D"/>
    <w:rsid w:val="00C54C97"/>
    <w:rsid w:val="00C55595"/>
    <w:rsid w:val="00C5590C"/>
    <w:rsid w:val="00C55938"/>
    <w:rsid w:val="00C55A52"/>
    <w:rsid w:val="00C55FA9"/>
    <w:rsid w:val="00C55FC0"/>
    <w:rsid w:val="00C56B5E"/>
    <w:rsid w:val="00C56F53"/>
    <w:rsid w:val="00C57806"/>
    <w:rsid w:val="00C57CF3"/>
    <w:rsid w:val="00C57D35"/>
    <w:rsid w:val="00C60DB9"/>
    <w:rsid w:val="00C6123E"/>
    <w:rsid w:val="00C6140D"/>
    <w:rsid w:val="00C61636"/>
    <w:rsid w:val="00C61665"/>
    <w:rsid w:val="00C616D2"/>
    <w:rsid w:val="00C618D9"/>
    <w:rsid w:val="00C61A5B"/>
    <w:rsid w:val="00C6242B"/>
    <w:rsid w:val="00C6270C"/>
    <w:rsid w:val="00C630A4"/>
    <w:rsid w:val="00C631AC"/>
    <w:rsid w:val="00C6330E"/>
    <w:rsid w:val="00C6336B"/>
    <w:rsid w:val="00C63514"/>
    <w:rsid w:val="00C63640"/>
    <w:rsid w:val="00C63ADD"/>
    <w:rsid w:val="00C63AE1"/>
    <w:rsid w:val="00C63FD5"/>
    <w:rsid w:val="00C64220"/>
    <w:rsid w:val="00C64582"/>
    <w:rsid w:val="00C64C4F"/>
    <w:rsid w:val="00C64DFB"/>
    <w:rsid w:val="00C65072"/>
    <w:rsid w:val="00C65388"/>
    <w:rsid w:val="00C65CC3"/>
    <w:rsid w:val="00C65EBE"/>
    <w:rsid w:val="00C660F5"/>
    <w:rsid w:val="00C661F8"/>
    <w:rsid w:val="00C66491"/>
    <w:rsid w:val="00C66AB2"/>
    <w:rsid w:val="00C66E06"/>
    <w:rsid w:val="00C672A2"/>
    <w:rsid w:val="00C70337"/>
    <w:rsid w:val="00C703C9"/>
    <w:rsid w:val="00C70ECC"/>
    <w:rsid w:val="00C71A65"/>
    <w:rsid w:val="00C71B39"/>
    <w:rsid w:val="00C72263"/>
    <w:rsid w:val="00C72703"/>
    <w:rsid w:val="00C73234"/>
    <w:rsid w:val="00C734D8"/>
    <w:rsid w:val="00C735BF"/>
    <w:rsid w:val="00C737A9"/>
    <w:rsid w:val="00C73889"/>
    <w:rsid w:val="00C73A5B"/>
    <w:rsid w:val="00C73D6A"/>
    <w:rsid w:val="00C73E1C"/>
    <w:rsid w:val="00C73E5D"/>
    <w:rsid w:val="00C74465"/>
    <w:rsid w:val="00C74473"/>
    <w:rsid w:val="00C74B78"/>
    <w:rsid w:val="00C74D6C"/>
    <w:rsid w:val="00C74EC8"/>
    <w:rsid w:val="00C74F43"/>
    <w:rsid w:val="00C75548"/>
    <w:rsid w:val="00C75693"/>
    <w:rsid w:val="00C756DD"/>
    <w:rsid w:val="00C759C0"/>
    <w:rsid w:val="00C75A28"/>
    <w:rsid w:val="00C75B72"/>
    <w:rsid w:val="00C76261"/>
    <w:rsid w:val="00C76350"/>
    <w:rsid w:val="00C766F2"/>
    <w:rsid w:val="00C76E46"/>
    <w:rsid w:val="00C7738D"/>
    <w:rsid w:val="00C776D6"/>
    <w:rsid w:val="00C77ECA"/>
    <w:rsid w:val="00C8047F"/>
    <w:rsid w:val="00C8072A"/>
    <w:rsid w:val="00C80C7D"/>
    <w:rsid w:val="00C80E58"/>
    <w:rsid w:val="00C8134F"/>
    <w:rsid w:val="00C81610"/>
    <w:rsid w:val="00C81616"/>
    <w:rsid w:val="00C81B45"/>
    <w:rsid w:val="00C81B67"/>
    <w:rsid w:val="00C81FC5"/>
    <w:rsid w:val="00C821BC"/>
    <w:rsid w:val="00C82534"/>
    <w:rsid w:val="00C82B6E"/>
    <w:rsid w:val="00C82D3B"/>
    <w:rsid w:val="00C836F5"/>
    <w:rsid w:val="00C83705"/>
    <w:rsid w:val="00C838FC"/>
    <w:rsid w:val="00C83B9E"/>
    <w:rsid w:val="00C84769"/>
    <w:rsid w:val="00C84948"/>
    <w:rsid w:val="00C84D72"/>
    <w:rsid w:val="00C84F97"/>
    <w:rsid w:val="00C8589A"/>
    <w:rsid w:val="00C85CDC"/>
    <w:rsid w:val="00C85FBE"/>
    <w:rsid w:val="00C85FF8"/>
    <w:rsid w:val="00C862FD"/>
    <w:rsid w:val="00C86D4A"/>
    <w:rsid w:val="00C8717E"/>
    <w:rsid w:val="00C87332"/>
    <w:rsid w:val="00C87388"/>
    <w:rsid w:val="00C87664"/>
    <w:rsid w:val="00C87847"/>
    <w:rsid w:val="00C879A4"/>
    <w:rsid w:val="00C87FB5"/>
    <w:rsid w:val="00C9016C"/>
    <w:rsid w:val="00C904FC"/>
    <w:rsid w:val="00C90841"/>
    <w:rsid w:val="00C90899"/>
    <w:rsid w:val="00C90A00"/>
    <w:rsid w:val="00C90B01"/>
    <w:rsid w:val="00C90C19"/>
    <w:rsid w:val="00C90DD9"/>
    <w:rsid w:val="00C90DE8"/>
    <w:rsid w:val="00C91088"/>
    <w:rsid w:val="00C925A0"/>
    <w:rsid w:val="00C92A17"/>
    <w:rsid w:val="00C92D2D"/>
    <w:rsid w:val="00C92FD9"/>
    <w:rsid w:val="00C93406"/>
    <w:rsid w:val="00C93764"/>
    <w:rsid w:val="00C939EF"/>
    <w:rsid w:val="00C93AAF"/>
    <w:rsid w:val="00C93C24"/>
    <w:rsid w:val="00C93CDF"/>
    <w:rsid w:val="00C93EEC"/>
    <w:rsid w:val="00C9402F"/>
    <w:rsid w:val="00C94535"/>
    <w:rsid w:val="00C9463C"/>
    <w:rsid w:val="00C952E4"/>
    <w:rsid w:val="00C9565B"/>
    <w:rsid w:val="00C95DEC"/>
    <w:rsid w:val="00C95FA6"/>
    <w:rsid w:val="00C96883"/>
    <w:rsid w:val="00C96C94"/>
    <w:rsid w:val="00C96ED8"/>
    <w:rsid w:val="00C96F09"/>
    <w:rsid w:val="00C96F9E"/>
    <w:rsid w:val="00C972F4"/>
    <w:rsid w:val="00C977E3"/>
    <w:rsid w:val="00CA02E7"/>
    <w:rsid w:val="00CA061A"/>
    <w:rsid w:val="00CA0922"/>
    <w:rsid w:val="00CA0D0A"/>
    <w:rsid w:val="00CA0EF2"/>
    <w:rsid w:val="00CA0F36"/>
    <w:rsid w:val="00CA1260"/>
    <w:rsid w:val="00CA1525"/>
    <w:rsid w:val="00CA1577"/>
    <w:rsid w:val="00CA1683"/>
    <w:rsid w:val="00CA16B3"/>
    <w:rsid w:val="00CA17A9"/>
    <w:rsid w:val="00CA1B39"/>
    <w:rsid w:val="00CA2206"/>
    <w:rsid w:val="00CA2B76"/>
    <w:rsid w:val="00CA2C36"/>
    <w:rsid w:val="00CA2F64"/>
    <w:rsid w:val="00CA3C9C"/>
    <w:rsid w:val="00CA40C6"/>
    <w:rsid w:val="00CA411E"/>
    <w:rsid w:val="00CA4168"/>
    <w:rsid w:val="00CA431F"/>
    <w:rsid w:val="00CA4E6C"/>
    <w:rsid w:val="00CA4F79"/>
    <w:rsid w:val="00CA548F"/>
    <w:rsid w:val="00CA583F"/>
    <w:rsid w:val="00CA5A31"/>
    <w:rsid w:val="00CA5CE9"/>
    <w:rsid w:val="00CA5E40"/>
    <w:rsid w:val="00CA6406"/>
    <w:rsid w:val="00CA7C2E"/>
    <w:rsid w:val="00CB038A"/>
    <w:rsid w:val="00CB05E5"/>
    <w:rsid w:val="00CB0633"/>
    <w:rsid w:val="00CB0BCF"/>
    <w:rsid w:val="00CB0FD3"/>
    <w:rsid w:val="00CB1868"/>
    <w:rsid w:val="00CB2272"/>
    <w:rsid w:val="00CB27E8"/>
    <w:rsid w:val="00CB2917"/>
    <w:rsid w:val="00CB302F"/>
    <w:rsid w:val="00CB326A"/>
    <w:rsid w:val="00CB38F9"/>
    <w:rsid w:val="00CB3CC2"/>
    <w:rsid w:val="00CB4230"/>
    <w:rsid w:val="00CB4624"/>
    <w:rsid w:val="00CB49EB"/>
    <w:rsid w:val="00CB4A36"/>
    <w:rsid w:val="00CB4DAA"/>
    <w:rsid w:val="00CB4E7E"/>
    <w:rsid w:val="00CB543A"/>
    <w:rsid w:val="00CB54B4"/>
    <w:rsid w:val="00CB59C3"/>
    <w:rsid w:val="00CB609D"/>
    <w:rsid w:val="00CB6270"/>
    <w:rsid w:val="00CB675D"/>
    <w:rsid w:val="00CB6847"/>
    <w:rsid w:val="00CB6B73"/>
    <w:rsid w:val="00CB6CCA"/>
    <w:rsid w:val="00CB7840"/>
    <w:rsid w:val="00CB784E"/>
    <w:rsid w:val="00CB7B9B"/>
    <w:rsid w:val="00CC020B"/>
    <w:rsid w:val="00CC0A9A"/>
    <w:rsid w:val="00CC0B8F"/>
    <w:rsid w:val="00CC1192"/>
    <w:rsid w:val="00CC1320"/>
    <w:rsid w:val="00CC196A"/>
    <w:rsid w:val="00CC1B12"/>
    <w:rsid w:val="00CC1CB4"/>
    <w:rsid w:val="00CC1EDC"/>
    <w:rsid w:val="00CC2377"/>
    <w:rsid w:val="00CC2D3E"/>
    <w:rsid w:val="00CC3041"/>
    <w:rsid w:val="00CC3077"/>
    <w:rsid w:val="00CC32DB"/>
    <w:rsid w:val="00CC4179"/>
    <w:rsid w:val="00CC4654"/>
    <w:rsid w:val="00CC4919"/>
    <w:rsid w:val="00CC4BF5"/>
    <w:rsid w:val="00CC4F77"/>
    <w:rsid w:val="00CC5026"/>
    <w:rsid w:val="00CC5626"/>
    <w:rsid w:val="00CC5AA1"/>
    <w:rsid w:val="00CC6390"/>
    <w:rsid w:val="00CC678A"/>
    <w:rsid w:val="00CC6AF8"/>
    <w:rsid w:val="00CC7329"/>
    <w:rsid w:val="00CC7CBB"/>
    <w:rsid w:val="00CC7CC3"/>
    <w:rsid w:val="00CD04ED"/>
    <w:rsid w:val="00CD0971"/>
    <w:rsid w:val="00CD179D"/>
    <w:rsid w:val="00CD1949"/>
    <w:rsid w:val="00CD1AB3"/>
    <w:rsid w:val="00CD1C49"/>
    <w:rsid w:val="00CD1C7D"/>
    <w:rsid w:val="00CD1CDB"/>
    <w:rsid w:val="00CD274D"/>
    <w:rsid w:val="00CD27FB"/>
    <w:rsid w:val="00CD2BD5"/>
    <w:rsid w:val="00CD2E9B"/>
    <w:rsid w:val="00CD30D6"/>
    <w:rsid w:val="00CD3255"/>
    <w:rsid w:val="00CD341E"/>
    <w:rsid w:val="00CD3D2D"/>
    <w:rsid w:val="00CD4314"/>
    <w:rsid w:val="00CD43B6"/>
    <w:rsid w:val="00CD4A60"/>
    <w:rsid w:val="00CD4C5F"/>
    <w:rsid w:val="00CD4E36"/>
    <w:rsid w:val="00CD50B7"/>
    <w:rsid w:val="00CD51BF"/>
    <w:rsid w:val="00CD5405"/>
    <w:rsid w:val="00CD5D14"/>
    <w:rsid w:val="00CD60E8"/>
    <w:rsid w:val="00CD6AB6"/>
    <w:rsid w:val="00CD6EAE"/>
    <w:rsid w:val="00CD6F8B"/>
    <w:rsid w:val="00CD73B5"/>
    <w:rsid w:val="00CD7AF0"/>
    <w:rsid w:val="00CD7C5C"/>
    <w:rsid w:val="00CD7CB9"/>
    <w:rsid w:val="00CE0702"/>
    <w:rsid w:val="00CE082D"/>
    <w:rsid w:val="00CE0837"/>
    <w:rsid w:val="00CE0D7A"/>
    <w:rsid w:val="00CE105C"/>
    <w:rsid w:val="00CE1090"/>
    <w:rsid w:val="00CE10A0"/>
    <w:rsid w:val="00CE1BCE"/>
    <w:rsid w:val="00CE1DAB"/>
    <w:rsid w:val="00CE2338"/>
    <w:rsid w:val="00CE2792"/>
    <w:rsid w:val="00CE30D8"/>
    <w:rsid w:val="00CE3719"/>
    <w:rsid w:val="00CE39BF"/>
    <w:rsid w:val="00CE4105"/>
    <w:rsid w:val="00CE43F0"/>
    <w:rsid w:val="00CE476B"/>
    <w:rsid w:val="00CE4F86"/>
    <w:rsid w:val="00CE502A"/>
    <w:rsid w:val="00CE5782"/>
    <w:rsid w:val="00CE5F39"/>
    <w:rsid w:val="00CE64CA"/>
    <w:rsid w:val="00CE76CE"/>
    <w:rsid w:val="00CE7BE1"/>
    <w:rsid w:val="00CE7E51"/>
    <w:rsid w:val="00CF002C"/>
    <w:rsid w:val="00CF01A1"/>
    <w:rsid w:val="00CF02C8"/>
    <w:rsid w:val="00CF07D3"/>
    <w:rsid w:val="00CF0AE3"/>
    <w:rsid w:val="00CF0C6F"/>
    <w:rsid w:val="00CF0E06"/>
    <w:rsid w:val="00CF0E21"/>
    <w:rsid w:val="00CF0FD5"/>
    <w:rsid w:val="00CF10C8"/>
    <w:rsid w:val="00CF1294"/>
    <w:rsid w:val="00CF141B"/>
    <w:rsid w:val="00CF1D25"/>
    <w:rsid w:val="00CF1F6F"/>
    <w:rsid w:val="00CF22D2"/>
    <w:rsid w:val="00CF2AD1"/>
    <w:rsid w:val="00CF2E59"/>
    <w:rsid w:val="00CF3A52"/>
    <w:rsid w:val="00CF3B93"/>
    <w:rsid w:val="00CF3DD7"/>
    <w:rsid w:val="00CF409B"/>
    <w:rsid w:val="00CF4576"/>
    <w:rsid w:val="00CF46B5"/>
    <w:rsid w:val="00CF4F49"/>
    <w:rsid w:val="00CF5105"/>
    <w:rsid w:val="00CF5255"/>
    <w:rsid w:val="00CF585F"/>
    <w:rsid w:val="00CF599F"/>
    <w:rsid w:val="00CF5ABD"/>
    <w:rsid w:val="00CF685F"/>
    <w:rsid w:val="00CF6AB5"/>
    <w:rsid w:val="00CF6D8E"/>
    <w:rsid w:val="00CF6F34"/>
    <w:rsid w:val="00CF71FD"/>
    <w:rsid w:val="00CF724C"/>
    <w:rsid w:val="00CF7775"/>
    <w:rsid w:val="00CF794B"/>
    <w:rsid w:val="00CF7F9D"/>
    <w:rsid w:val="00D00143"/>
    <w:rsid w:val="00D0027E"/>
    <w:rsid w:val="00D00735"/>
    <w:rsid w:val="00D00D98"/>
    <w:rsid w:val="00D00FDE"/>
    <w:rsid w:val="00D0181B"/>
    <w:rsid w:val="00D02036"/>
    <w:rsid w:val="00D02545"/>
    <w:rsid w:val="00D030E2"/>
    <w:rsid w:val="00D03176"/>
    <w:rsid w:val="00D037FE"/>
    <w:rsid w:val="00D03A9D"/>
    <w:rsid w:val="00D03AC3"/>
    <w:rsid w:val="00D03BD3"/>
    <w:rsid w:val="00D03DE9"/>
    <w:rsid w:val="00D03F37"/>
    <w:rsid w:val="00D040BA"/>
    <w:rsid w:val="00D046EC"/>
    <w:rsid w:val="00D04A26"/>
    <w:rsid w:val="00D04DD5"/>
    <w:rsid w:val="00D04EC0"/>
    <w:rsid w:val="00D05190"/>
    <w:rsid w:val="00D05423"/>
    <w:rsid w:val="00D0584F"/>
    <w:rsid w:val="00D05A5B"/>
    <w:rsid w:val="00D05F83"/>
    <w:rsid w:val="00D05F87"/>
    <w:rsid w:val="00D05F8A"/>
    <w:rsid w:val="00D0646F"/>
    <w:rsid w:val="00D065F5"/>
    <w:rsid w:val="00D068DE"/>
    <w:rsid w:val="00D06B8F"/>
    <w:rsid w:val="00D06C71"/>
    <w:rsid w:val="00D0724B"/>
    <w:rsid w:val="00D07290"/>
    <w:rsid w:val="00D07360"/>
    <w:rsid w:val="00D07B5E"/>
    <w:rsid w:val="00D07B91"/>
    <w:rsid w:val="00D07C8D"/>
    <w:rsid w:val="00D07EA2"/>
    <w:rsid w:val="00D10035"/>
    <w:rsid w:val="00D1032A"/>
    <w:rsid w:val="00D10478"/>
    <w:rsid w:val="00D10621"/>
    <w:rsid w:val="00D1099E"/>
    <w:rsid w:val="00D10C58"/>
    <w:rsid w:val="00D10E1D"/>
    <w:rsid w:val="00D11547"/>
    <w:rsid w:val="00D11664"/>
    <w:rsid w:val="00D11B8A"/>
    <w:rsid w:val="00D11BCA"/>
    <w:rsid w:val="00D11D95"/>
    <w:rsid w:val="00D122C9"/>
    <w:rsid w:val="00D13851"/>
    <w:rsid w:val="00D139A3"/>
    <w:rsid w:val="00D13A1B"/>
    <w:rsid w:val="00D13E39"/>
    <w:rsid w:val="00D1433D"/>
    <w:rsid w:val="00D1496C"/>
    <w:rsid w:val="00D14B69"/>
    <w:rsid w:val="00D14B77"/>
    <w:rsid w:val="00D14CD9"/>
    <w:rsid w:val="00D14F11"/>
    <w:rsid w:val="00D1511E"/>
    <w:rsid w:val="00D15163"/>
    <w:rsid w:val="00D15501"/>
    <w:rsid w:val="00D15654"/>
    <w:rsid w:val="00D15C60"/>
    <w:rsid w:val="00D163E7"/>
    <w:rsid w:val="00D16574"/>
    <w:rsid w:val="00D169B0"/>
    <w:rsid w:val="00D16ED8"/>
    <w:rsid w:val="00D16F71"/>
    <w:rsid w:val="00D16FA2"/>
    <w:rsid w:val="00D1786B"/>
    <w:rsid w:val="00D17B00"/>
    <w:rsid w:val="00D17B2F"/>
    <w:rsid w:val="00D17EA5"/>
    <w:rsid w:val="00D17EA9"/>
    <w:rsid w:val="00D17F93"/>
    <w:rsid w:val="00D20065"/>
    <w:rsid w:val="00D207B4"/>
    <w:rsid w:val="00D208DB"/>
    <w:rsid w:val="00D20982"/>
    <w:rsid w:val="00D20EDD"/>
    <w:rsid w:val="00D2127C"/>
    <w:rsid w:val="00D21314"/>
    <w:rsid w:val="00D21BB6"/>
    <w:rsid w:val="00D2212D"/>
    <w:rsid w:val="00D22282"/>
    <w:rsid w:val="00D229E8"/>
    <w:rsid w:val="00D22CAF"/>
    <w:rsid w:val="00D22E12"/>
    <w:rsid w:val="00D22EEE"/>
    <w:rsid w:val="00D23310"/>
    <w:rsid w:val="00D2346A"/>
    <w:rsid w:val="00D23535"/>
    <w:rsid w:val="00D235C1"/>
    <w:rsid w:val="00D2369B"/>
    <w:rsid w:val="00D238DC"/>
    <w:rsid w:val="00D2393E"/>
    <w:rsid w:val="00D23DB9"/>
    <w:rsid w:val="00D23E1C"/>
    <w:rsid w:val="00D23ECC"/>
    <w:rsid w:val="00D246E2"/>
    <w:rsid w:val="00D24701"/>
    <w:rsid w:val="00D2476D"/>
    <w:rsid w:val="00D247EB"/>
    <w:rsid w:val="00D248C2"/>
    <w:rsid w:val="00D24FAD"/>
    <w:rsid w:val="00D251A8"/>
    <w:rsid w:val="00D251FF"/>
    <w:rsid w:val="00D2540F"/>
    <w:rsid w:val="00D254E2"/>
    <w:rsid w:val="00D255F1"/>
    <w:rsid w:val="00D2576A"/>
    <w:rsid w:val="00D25C1C"/>
    <w:rsid w:val="00D25E5E"/>
    <w:rsid w:val="00D26624"/>
    <w:rsid w:val="00D267BA"/>
    <w:rsid w:val="00D2680A"/>
    <w:rsid w:val="00D26FE9"/>
    <w:rsid w:val="00D27038"/>
    <w:rsid w:val="00D273F3"/>
    <w:rsid w:val="00D3023D"/>
    <w:rsid w:val="00D30486"/>
    <w:rsid w:val="00D30D57"/>
    <w:rsid w:val="00D30F0C"/>
    <w:rsid w:val="00D310A6"/>
    <w:rsid w:val="00D3111D"/>
    <w:rsid w:val="00D31138"/>
    <w:rsid w:val="00D31185"/>
    <w:rsid w:val="00D318F0"/>
    <w:rsid w:val="00D320DF"/>
    <w:rsid w:val="00D32118"/>
    <w:rsid w:val="00D321E3"/>
    <w:rsid w:val="00D32D46"/>
    <w:rsid w:val="00D334A3"/>
    <w:rsid w:val="00D339F6"/>
    <w:rsid w:val="00D33CDA"/>
    <w:rsid w:val="00D34188"/>
    <w:rsid w:val="00D34492"/>
    <w:rsid w:val="00D34E61"/>
    <w:rsid w:val="00D34F50"/>
    <w:rsid w:val="00D3507D"/>
    <w:rsid w:val="00D35532"/>
    <w:rsid w:val="00D359C2"/>
    <w:rsid w:val="00D359F9"/>
    <w:rsid w:val="00D35A8B"/>
    <w:rsid w:val="00D35E86"/>
    <w:rsid w:val="00D35F6F"/>
    <w:rsid w:val="00D3608F"/>
    <w:rsid w:val="00D3645B"/>
    <w:rsid w:val="00D364F9"/>
    <w:rsid w:val="00D36A37"/>
    <w:rsid w:val="00D36C83"/>
    <w:rsid w:val="00D36E40"/>
    <w:rsid w:val="00D3758A"/>
    <w:rsid w:val="00D37931"/>
    <w:rsid w:val="00D37C53"/>
    <w:rsid w:val="00D40053"/>
    <w:rsid w:val="00D40509"/>
    <w:rsid w:val="00D40D22"/>
    <w:rsid w:val="00D416FC"/>
    <w:rsid w:val="00D416FF"/>
    <w:rsid w:val="00D41B87"/>
    <w:rsid w:val="00D41BA4"/>
    <w:rsid w:val="00D42393"/>
    <w:rsid w:val="00D42527"/>
    <w:rsid w:val="00D42954"/>
    <w:rsid w:val="00D429DA"/>
    <w:rsid w:val="00D437E1"/>
    <w:rsid w:val="00D438E7"/>
    <w:rsid w:val="00D4398E"/>
    <w:rsid w:val="00D43D6B"/>
    <w:rsid w:val="00D43F9D"/>
    <w:rsid w:val="00D4497D"/>
    <w:rsid w:val="00D44CDD"/>
    <w:rsid w:val="00D44E75"/>
    <w:rsid w:val="00D45072"/>
    <w:rsid w:val="00D45255"/>
    <w:rsid w:val="00D45419"/>
    <w:rsid w:val="00D45539"/>
    <w:rsid w:val="00D455C6"/>
    <w:rsid w:val="00D456C6"/>
    <w:rsid w:val="00D46845"/>
    <w:rsid w:val="00D46F4D"/>
    <w:rsid w:val="00D4729E"/>
    <w:rsid w:val="00D4733C"/>
    <w:rsid w:val="00D473FF"/>
    <w:rsid w:val="00D50208"/>
    <w:rsid w:val="00D50454"/>
    <w:rsid w:val="00D50548"/>
    <w:rsid w:val="00D50564"/>
    <w:rsid w:val="00D506CF"/>
    <w:rsid w:val="00D50748"/>
    <w:rsid w:val="00D509BD"/>
    <w:rsid w:val="00D50BAF"/>
    <w:rsid w:val="00D50D81"/>
    <w:rsid w:val="00D51C74"/>
    <w:rsid w:val="00D51E7E"/>
    <w:rsid w:val="00D523E0"/>
    <w:rsid w:val="00D52404"/>
    <w:rsid w:val="00D5245B"/>
    <w:rsid w:val="00D526E7"/>
    <w:rsid w:val="00D52929"/>
    <w:rsid w:val="00D52A88"/>
    <w:rsid w:val="00D52C5A"/>
    <w:rsid w:val="00D53627"/>
    <w:rsid w:val="00D53654"/>
    <w:rsid w:val="00D538F4"/>
    <w:rsid w:val="00D544D4"/>
    <w:rsid w:val="00D545B0"/>
    <w:rsid w:val="00D54B9F"/>
    <w:rsid w:val="00D54C4C"/>
    <w:rsid w:val="00D54E9E"/>
    <w:rsid w:val="00D54EB5"/>
    <w:rsid w:val="00D550D8"/>
    <w:rsid w:val="00D5553C"/>
    <w:rsid w:val="00D557A8"/>
    <w:rsid w:val="00D557AA"/>
    <w:rsid w:val="00D55A61"/>
    <w:rsid w:val="00D56E90"/>
    <w:rsid w:val="00D5710C"/>
    <w:rsid w:val="00D5726E"/>
    <w:rsid w:val="00D572E1"/>
    <w:rsid w:val="00D57742"/>
    <w:rsid w:val="00D57BD9"/>
    <w:rsid w:val="00D57E4D"/>
    <w:rsid w:val="00D600B0"/>
    <w:rsid w:val="00D6044A"/>
    <w:rsid w:val="00D606D3"/>
    <w:rsid w:val="00D60811"/>
    <w:rsid w:val="00D60DDC"/>
    <w:rsid w:val="00D60F3B"/>
    <w:rsid w:val="00D60FB5"/>
    <w:rsid w:val="00D613B1"/>
    <w:rsid w:val="00D61E55"/>
    <w:rsid w:val="00D620C7"/>
    <w:rsid w:val="00D622BA"/>
    <w:rsid w:val="00D623AF"/>
    <w:rsid w:val="00D62841"/>
    <w:rsid w:val="00D6285E"/>
    <w:rsid w:val="00D62911"/>
    <w:rsid w:val="00D6297F"/>
    <w:rsid w:val="00D62B22"/>
    <w:rsid w:val="00D62B4D"/>
    <w:rsid w:val="00D6345C"/>
    <w:rsid w:val="00D63607"/>
    <w:rsid w:val="00D63C8D"/>
    <w:rsid w:val="00D63FBF"/>
    <w:rsid w:val="00D64A88"/>
    <w:rsid w:val="00D64EA7"/>
    <w:rsid w:val="00D64F97"/>
    <w:rsid w:val="00D651F6"/>
    <w:rsid w:val="00D652DC"/>
    <w:rsid w:val="00D65465"/>
    <w:rsid w:val="00D6559E"/>
    <w:rsid w:val="00D66A87"/>
    <w:rsid w:val="00D671B8"/>
    <w:rsid w:val="00D67A2A"/>
    <w:rsid w:val="00D67D5D"/>
    <w:rsid w:val="00D67F55"/>
    <w:rsid w:val="00D7033F"/>
    <w:rsid w:val="00D70B7F"/>
    <w:rsid w:val="00D70D88"/>
    <w:rsid w:val="00D71264"/>
    <w:rsid w:val="00D713A7"/>
    <w:rsid w:val="00D7142C"/>
    <w:rsid w:val="00D715FC"/>
    <w:rsid w:val="00D71615"/>
    <w:rsid w:val="00D71DC1"/>
    <w:rsid w:val="00D71DDB"/>
    <w:rsid w:val="00D72DCC"/>
    <w:rsid w:val="00D7328F"/>
    <w:rsid w:val="00D7384A"/>
    <w:rsid w:val="00D73D0E"/>
    <w:rsid w:val="00D73D11"/>
    <w:rsid w:val="00D73E02"/>
    <w:rsid w:val="00D73E8F"/>
    <w:rsid w:val="00D73F45"/>
    <w:rsid w:val="00D7411A"/>
    <w:rsid w:val="00D74AC4"/>
    <w:rsid w:val="00D74AD8"/>
    <w:rsid w:val="00D74C89"/>
    <w:rsid w:val="00D74E72"/>
    <w:rsid w:val="00D74EF8"/>
    <w:rsid w:val="00D75C9E"/>
    <w:rsid w:val="00D76013"/>
    <w:rsid w:val="00D766F8"/>
    <w:rsid w:val="00D7682E"/>
    <w:rsid w:val="00D7687C"/>
    <w:rsid w:val="00D77413"/>
    <w:rsid w:val="00D7761F"/>
    <w:rsid w:val="00D77AE8"/>
    <w:rsid w:val="00D77EEE"/>
    <w:rsid w:val="00D8051D"/>
    <w:rsid w:val="00D80BD4"/>
    <w:rsid w:val="00D81386"/>
    <w:rsid w:val="00D814E0"/>
    <w:rsid w:val="00D819A7"/>
    <w:rsid w:val="00D81A24"/>
    <w:rsid w:val="00D81B0C"/>
    <w:rsid w:val="00D81C73"/>
    <w:rsid w:val="00D81D92"/>
    <w:rsid w:val="00D81DFE"/>
    <w:rsid w:val="00D81EC0"/>
    <w:rsid w:val="00D81F99"/>
    <w:rsid w:val="00D81FCA"/>
    <w:rsid w:val="00D8289C"/>
    <w:rsid w:val="00D82EC0"/>
    <w:rsid w:val="00D8305C"/>
    <w:rsid w:val="00D834A2"/>
    <w:rsid w:val="00D83D23"/>
    <w:rsid w:val="00D84246"/>
    <w:rsid w:val="00D84CF4"/>
    <w:rsid w:val="00D85178"/>
    <w:rsid w:val="00D854E7"/>
    <w:rsid w:val="00D85538"/>
    <w:rsid w:val="00D85965"/>
    <w:rsid w:val="00D85B42"/>
    <w:rsid w:val="00D85C39"/>
    <w:rsid w:val="00D868F7"/>
    <w:rsid w:val="00D86D2D"/>
    <w:rsid w:val="00D86EC9"/>
    <w:rsid w:val="00D870A1"/>
    <w:rsid w:val="00D870F1"/>
    <w:rsid w:val="00D87277"/>
    <w:rsid w:val="00D87384"/>
    <w:rsid w:val="00D874AE"/>
    <w:rsid w:val="00D906C6"/>
    <w:rsid w:val="00D9080D"/>
    <w:rsid w:val="00D9145C"/>
    <w:rsid w:val="00D91C87"/>
    <w:rsid w:val="00D922E7"/>
    <w:rsid w:val="00D92BA9"/>
    <w:rsid w:val="00D92C8D"/>
    <w:rsid w:val="00D92E21"/>
    <w:rsid w:val="00D9314A"/>
    <w:rsid w:val="00D93E51"/>
    <w:rsid w:val="00D94200"/>
    <w:rsid w:val="00D94637"/>
    <w:rsid w:val="00D94669"/>
    <w:rsid w:val="00D94766"/>
    <w:rsid w:val="00D94B61"/>
    <w:rsid w:val="00D94BC6"/>
    <w:rsid w:val="00D94C13"/>
    <w:rsid w:val="00D9527A"/>
    <w:rsid w:val="00D95312"/>
    <w:rsid w:val="00D95502"/>
    <w:rsid w:val="00D964B6"/>
    <w:rsid w:val="00D96819"/>
    <w:rsid w:val="00D96906"/>
    <w:rsid w:val="00D96B61"/>
    <w:rsid w:val="00D970A4"/>
    <w:rsid w:val="00D97732"/>
    <w:rsid w:val="00D97945"/>
    <w:rsid w:val="00D97EED"/>
    <w:rsid w:val="00DA0484"/>
    <w:rsid w:val="00DA06CF"/>
    <w:rsid w:val="00DA0A3E"/>
    <w:rsid w:val="00DA0A88"/>
    <w:rsid w:val="00DA12DC"/>
    <w:rsid w:val="00DA136D"/>
    <w:rsid w:val="00DA1D4A"/>
    <w:rsid w:val="00DA2133"/>
    <w:rsid w:val="00DA21B3"/>
    <w:rsid w:val="00DA224C"/>
    <w:rsid w:val="00DA23D5"/>
    <w:rsid w:val="00DA2644"/>
    <w:rsid w:val="00DA2C0D"/>
    <w:rsid w:val="00DA4007"/>
    <w:rsid w:val="00DA401E"/>
    <w:rsid w:val="00DA47E7"/>
    <w:rsid w:val="00DA4879"/>
    <w:rsid w:val="00DA4A2C"/>
    <w:rsid w:val="00DA4F50"/>
    <w:rsid w:val="00DA5319"/>
    <w:rsid w:val="00DA56FB"/>
    <w:rsid w:val="00DA602D"/>
    <w:rsid w:val="00DA6363"/>
    <w:rsid w:val="00DA7618"/>
    <w:rsid w:val="00DA775E"/>
    <w:rsid w:val="00DA77F3"/>
    <w:rsid w:val="00DA78C9"/>
    <w:rsid w:val="00DA7C1C"/>
    <w:rsid w:val="00DB02EC"/>
    <w:rsid w:val="00DB048E"/>
    <w:rsid w:val="00DB06DE"/>
    <w:rsid w:val="00DB0923"/>
    <w:rsid w:val="00DB1664"/>
    <w:rsid w:val="00DB1686"/>
    <w:rsid w:val="00DB177D"/>
    <w:rsid w:val="00DB198F"/>
    <w:rsid w:val="00DB1CDF"/>
    <w:rsid w:val="00DB1E6B"/>
    <w:rsid w:val="00DB24E3"/>
    <w:rsid w:val="00DB27DD"/>
    <w:rsid w:val="00DB2A1A"/>
    <w:rsid w:val="00DB2B75"/>
    <w:rsid w:val="00DB2CBF"/>
    <w:rsid w:val="00DB3664"/>
    <w:rsid w:val="00DB3D0D"/>
    <w:rsid w:val="00DB3D42"/>
    <w:rsid w:val="00DB40E7"/>
    <w:rsid w:val="00DB42D5"/>
    <w:rsid w:val="00DB44CB"/>
    <w:rsid w:val="00DB44F3"/>
    <w:rsid w:val="00DB462A"/>
    <w:rsid w:val="00DB4845"/>
    <w:rsid w:val="00DB4976"/>
    <w:rsid w:val="00DB49B5"/>
    <w:rsid w:val="00DB49BF"/>
    <w:rsid w:val="00DB4F8F"/>
    <w:rsid w:val="00DB5421"/>
    <w:rsid w:val="00DB56E6"/>
    <w:rsid w:val="00DB5972"/>
    <w:rsid w:val="00DB6181"/>
    <w:rsid w:val="00DB647E"/>
    <w:rsid w:val="00DB71AB"/>
    <w:rsid w:val="00DB71B1"/>
    <w:rsid w:val="00DB74DD"/>
    <w:rsid w:val="00DB7BE7"/>
    <w:rsid w:val="00DB7EA1"/>
    <w:rsid w:val="00DC06E1"/>
    <w:rsid w:val="00DC0906"/>
    <w:rsid w:val="00DC0B5C"/>
    <w:rsid w:val="00DC125F"/>
    <w:rsid w:val="00DC1A18"/>
    <w:rsid w:val="00DC1E10"/>
    <w:rsid w:val="00DC205F"/>
    <w:rsid w:val="00DC2312"/>
    <w:rsid w:val="00DC25BD"/>
    <w:rsid w:val="00DC2A75"/>
    <w:rsid w:val="00DC2F3F"/>
    <w:rsid w:val="00DC3765"/>
    <w:rsid w:val="00DC376C"/>
    <w:rsid w:val="00DC37D8"/>
    <w:rsid w:val="00DC382C"/>
    <w:rsid w:val="00DC3BD7"/>
    <w:rsid w:val="00DC512E"/>
    <w:rsid w:val="00DC52EB"/>
    <w:rsid w:val="00DC5CE6"/>
    <w:rsid w:val="00DC5EAA"/>
    <w:rsid w:val="00DC61B3"/>
    <w:rsid w:val="00DC6379"/>
    <w:rsid w:val="00DC63E1"/>
    <w:rsid w:val="00DC66BC"/>
    <w:rsid w:val="00DC67AB"/>
    <w:rsid w:val="00DC6E89"/>
    <w:rsid w:val="00DC703D"/>
    <w:rsid w:val="00DC708D"/>
    <w:rsid w:val="00DC7152"/>
    <w:rsid w:val="00DC7A58"/>
    <w:rsid w:val="00DD0126"/>
    <w:rsid w:val="00DD0689"/>
    <w:rsid w:val="00DD06D6"/>
    <w:rsid w:val="00DD07BB"/>
    <w:rsid w:val="00DD10AB"/>
    <w:rsid w:val="00DD1185"/>
    <w:rsid w:val="00DD179A"/>
    <w:rsid w:val="00DD1B7A"/>
    <w:rsid w:val="00DD1E1C"/>
    <w:rsid w:val="00DD20D1"/>
    <w:rsid w:val="00DD2659"/>
    <w:rsid w:val="00DD27BF"/>
    <w:rsid w:val="00DD2B39"/>
    <w:rsid w:val="00DD348F"/>
    <w:rsid w:val="00DD34D7"/>
    <w:rsid w:val="00DD3A0B"/>
    <w:rsid w:val="00DD3B00"/>
    <w:rsid w:val="00DD4586"/>
    <w:rsid w:val="00DD54AC"/>
    <w:rsid w:val="00DD5604"/>
    <w:rsid w:val="00DD5974"/>
    <w:rsid w:val="00DD5E95"/>
    <w:rsid w:val="00DD6250"/>
    <w:rsid w:val="00DD64A1"/>
    <w:rsid w:val="00DD64D0"/>
    <w:rsid w:val="00DD6F08"/>
    <w:rsid w:val="00DD728A"/>
    <w:rsid w:val="00DD733D"/>
    <w:rsid w:val="00DD795E"/>
    <w:rsid w:val="00DD7A39"/>
    <w:rsid w:val="00DE00C5"/>
    <w:rsid w:val="00DE05B6"/>
    <w:rsid w:val="00DE05CC"/>
    <w:rsid w:val="00DE0681"/>
    <w:rsid w:val="00DE118D"/>
    <w:rsid w:val="00DE11E7"/>
    <w:rsid w:val="00DE21A9"/>
    <w:rsid w:val="00DE21E5"/>
    <w:rsid w:val="00DE226F"/>
    <w:rsid w:val="00DE2386"/>
    <w:rsid w:val="00DE245D"/>
    <w:rsid w:val="00DE2841"/>
    <w:rsid w:val="00DE3080"/>
    <w:rsid w:val="00DE3BB3"/>
    <w:rsid w:val="00DE3DFA"/>
    <w:rsid w:val="00DE429B"/>
    <w:rsid w:val="00DE462E"/>
    <w:rsid w:val="00DE4939"/>
    <w:rsid w:val="00DE5C11"/>
    <w:rsid w:val="00DE6177"/>
    <w:rsid w:val="00DE6197"/>
    <w:rsid w:val="00DE630F"/>
    <w:rsid w:val="00DE63C2"/>
    <w:rsid w:val="00DE64BB"/>
    <w:rsid w:val="00DE699C"/>
    <w:rsid w:val="00DE6B8B"/>
    <w:rsid w:val="00DE6BAC"/>
    <w:rsid w:val="00DE700E"/>
    <w:rsid w:val="00DE7557"/>
    <w:rsid w:val="00DE7966"/>
    <w:rsid w:val="00DE7A12"/>
    <w:rsid w:val="00DE7D6A"/>
    <w:rsid w:val="00DF0121"/>
    <w:rsid w:val="00DF02F3"/>
    <w:rsid w:val="00DF04E9"/>
    <w:rsid w:val="00DF084A"/>
    <w:rsid w:val="00DF0AF2"/>
    <w:rsid w:val="00DF0D68"/>
    <w:rsid w:val="00DF0FE0"/>
    <w:rsid w:val="00DF1417"/>
    <w:rsid w:val="00DF1D30"/>
    <w:rsid w:val="00DF1EE3"/>
    <w:rsid w:val="00DF21C6"/>
    <w:rsid w:val="00DF221A"/>
    <w:rsid w:val="00DF22A2"/>
    <w:rsid w:val="00DF2470"/>
    <w:rsid w:val="00DF24B9"/>
    <w:rsid w:val="00DF258F"/>
    <w:rsid w:val="00DF25A9"/>
    <w:rsid w:val="00DF28C0"/>
    <w:rsid w:val="00DF2A4F"/>
    <w:rsid w:val="00DF3361"/>
    <w:rsid w:val="00DF36C3"/>
    <w:rsid w:val="00DF3751"/>
    <w:rsid w:val="00DF37E1"/>
    <w:rsid w:val="00DF3BF2"/>
    <w:rsid w:val="00DF4217"/>
    <w:rsid w:val="00DF4248"/>
    <w:rsid w:val="00DF44EF"/>
    <w:rsid w:val="00DF4C55"/>
    <w:rsid w:val="00DF4DBF"/>
    <w:rsid w:val="00DF56C0"/>
    <w:rsid w:val="00DF56FC"/>
    <w:rsid w:val="00DF61F5"/>
    <w:rsid w:val="00DF64D5"/>
    <w:rsid w:val="00DF6E9F"/>
    <w:rsid w:val="00DF6EC1"/>
    <w:rsid w:val="00DF6F75"/>
    <w:rsid w:val="00DF7065"/>
    <w:rsid w:val="00DF7088"/>
    <w:rsid w:val="00DF74AE"/>
    <w:rsid w:val="00DF773A"/>
    <w:rsid w:val="00DF7A36"/>
    <w:rsid w:val="00DF7B98"/>
    <w:rsid w:val="00E0022E"/>
    <w:rsid w:val="00E00373"/>
    <w:rsid w:val="00E00993"/>
    <w:rsid w:val="00E009E0"/>
    <w:rsid w:val="00E00F44"/>
    <w:rsid w:val="00E019BD"/>
    <w:rsid w:val="00E01A38"/>
    <w:rsid w:val="00E01B05"/>
    <w:rsid w:val="00E01B35"/>
    <w:rsid w:val="00E01B41"/>
    <w:rsid w:val="00E01BFF"/>
    <w:rsid w:val="00E01E07"/>
    <w:rsid w:val="00E0245B"/>
    <w:rsid w:val="00E02F32"/>
    <w:rsid w:val="00E03004"/>
    <w:rsid w:val="00E0301E"/>
    <w:rsid w:val="00E03799"/>
    <w:rsid w:val="00E03B9E"/>
    <w:rsid w:val="00E03DAA"/>
    <w:rsid w:val="00E03ECA"/>
    <w:rsid w:val="00E0413C"/>
    <w:rsid w:val="00E04858"/>
    <w:rsid w:val="00E04F96"/>
    <w:rsid w:val="00E0502D"/>
    <w:rsid w:val="00E052F0"/>
    <w:rsid w:val="00E053B0"/>
    <w:rsid w:val="00E0549B"/>
    <w:rsid w:val="00E06821"/>
    <w:rsid w:val="00E0689A"/>
    <w:rsid w:val="00E068BB"/>
    <w:rsid w:val="00E06B79"/>
    <w:rsid w:val="00E06C7B"/>
    <w:rsid w:val="00E071A0"/>
    <w:rsid w:val="00E073D8"/>
    <w:rsid w:val="00E075CE"/>
    <w:rsid w:val="00E07625"/>
    <w:rsid w:val="00E07693"/>
    <w:rsid w:val="00E1001C"/>
    <w:rsid w:val="00E11248"/>
    <w:rsid w:val="00E1140B"/>
    <w:rsid w:val="00E126EE"/>
    <w:rsid w:val="00E12778"/>
    <w:rsid w:val="00E127A8"/>
    <w:rsid w:val="00E12BB1"/>
    <w:rsid w:val="00E12BB6"/>
    <w:rsid w:val="00E131E2"/>
    <w:rsid w:val="00E133D4"/>
    <w:rsid w:val="00E13A5A"/>
    <w:rsid w:val="00E13BD9"/>
    <w:rsid w:val="00E13BDB"/>
    <w:rsid w:val="00E15496"/>
    <w:rsid w:val="00E1590B"/>
    <w:rsid w:val="00E15BEF"/>
    <w:rsid w:val="00E15C1A"/>
    <w:rsid w:val="00E16476"/>
    <w:rsid w:val="00E16499"/>
    <w:rsid w:val="00E167E5"/>
    <w:rsid w:val="00E16A3C"/>
    <w:rsid w:val="00E16E7A"/>
    <w:rsid w:val="00E176C7"/>
    <w:rsid w:val="00E17818"/>
    <w:rsid w:val="00E17B0D"/>
    <w:rsid w:val="00E17C06"/>
    <w:rsid w:val="00E17E76"/>
    <w:rsid w:val="00E17FB3"/>
    <w:rsid w:val="00E20158"/>
    <w:rsid w:val="00E20E42"/>
    <w:rsid w:val="00E21240"/>
    <w:rsid w:val="00E21340"/>
    <w:rsid w:val="00E21425"/>
    <w:rsid w:val="00E21479"/>
    <w:rsid w:val="00E21495"/>
    <w:rsid w:val="00E2165E"/>
    <w:rsid w:val="00E219D0"/>
    <w:rsid w:val="00E21B1E"/>
    <w:rsid w:val="00E21DA5"/>
    <w:rsid w:val="00E22699"/>
    <w:rsid w:val="00E2281E"/>
    <w:rsid w:val="00E22820"/>
    <w:rsid w:val="00E22A91"/>
    <w:rsid w:val="00E22C96"/>
    <w:rsid w:val="00E22E9C"/>
    <w:rsid w:val="00E22F79"/>
    <w:rsid w:val="00E232ED"/>
    <w:rsid w:val="00E23961"/>
    <w:rsid w:val="00E23A1B"/>
    <w:rsid w:val="00E23BFC"/>
    <w:rsid w:val="00E23C5E"/>
    <w:rsid w:val="00E241EE"/>
    <w:rsid w:val="00E24702"/>
    <w:rsid w:val="00E2482A"/>
    <w:rsid w:val="00E24839"/>
    <w:rsid w:val="00E24D43"/>
    <w:rsid w:val="00E25042"/>
    <w:rsid w:val="00E25CE5"/>
    <w:rsid w:val="00E25FFA"/>
    <w:rsid w:val="00E261BD"/>
    <w:rsid w:val="00E261BE"/>
    <w:rsid w:val="00E2637D"/>
    <w:rsid w:val="00E26391"/>
    <w:rsid w:val="00E263B5"/>
    <w:rsid w:val="00E26516"/>
    <w:rsid w:val="00E26590"/>
    <w:rsid w:val="00E26D2F"/>
    <w:rsid w:val="00E27215"/>
    <w:rsid w:val="00E272F4"/>
    <w:rsid w:val="00E2784A"/>
    <w:rsid w:val="00E2784D"/>
    <w:rsid w:val="00E27BA4"/>
    <w:rsid w:val="00E27C7E"/>
    <w:rsid w:val="00E27F1E"/>
    <w:rsid w:val="00E3001E"/>
    <w:rsid w:val="00E30490"/>
    <w:rsid w:val="00E3147E"/>
    <w:rsid w:val="00E31967"/>
    <w:rsid w:val="00E31D6A"/>
    <w:rsid w:val="00E3255D"/>
    <w:rsid w:val="00E32A75"/>
    <w:rsid w:val="00E32A91"/>
    <w:rsid w:val="00E32C5E"/>
    <w:rsid w:val="00E330C7"/>
    <w:rsid w:val="00E33898"/>
    <w:rsid w:val="00E338C3"/>
    <w:rsid w:val="00E33B21"/>
    <w:rsid w:val="00E341AE"/>
    <w:rsid w:val="00E34500"/>
    <w:rsid w:val="00E345BC"/>
    <w:rsid w:val="00E34C88"/>
    <w:rsid w:val="00E34D85"/>
    <w:rsid w:val="00E353B9"/>
    <w:rsid w:val="00E353D3"/>
    <w:rsid w:val="00E35AAB"/>
    <w:rsid w:val="00E35CB8"/>
    <w:rsid w:val="00E35FF2"/>
    <w:rsid w:val="00E36650"/>
    <w:rsid w:val="00E366F6"/>
    <w:rsid w:val="00E369BD"/>
    <w:rsid w:val="00E36A60"/>
    <w:rsid w:val="00E378E1"/>
    <w:rsid w:val="00E40302"/>
    <w:rsid w:val="00E4057D"/>
    <w:rsid w:val="00E405AA"/>
    <w:rsid w:val="00E40AB0"/>
    <w:rsid w:val="00E40D4A"/>
    <w:rsid w:val="00E4168C"/>
    <w:rsid w:val="00E41852"/>
    <w:rsid w:val="00E418B5"/>
    <w:rsid w:val="00E41F97"/>
    <w:rsid w:val="00E42373"/>
    <w:rsid w:val="00E425C4"/>
    <w:rsid w:val="00E427BD"/>
    <w:rsid w:val="00E42828"/>
    <w:rsid w:val="00E4311F"/>
    <w:rsid w:val="00E431D3"/>
    <w:rsid w:val="00E434E5"/>
    <w:rsid w:val="00E43689"/>
    <w:rsid w:val="00E438F5"/>
    <w:rsid w:val="00E43BDF"/>
    <w:rsid w:val="00E44087"/>
    <w:rsid w:val="00E44247"/>
    <w:rsid w:val="00E449CE"/>
    <w:rsid w:val="00E4527F"/>
    <w:rsid w:val="00E45A38"/>
    <w:rsid w:val="00E45F3B"/>
    <w:rsid w:val="00E462E4"/>
    <w:rsid w:val="00E46334"/>
    <w:rsid w:val="00E46460"/>
    <w:rsid w:val="00E4684C"/>
    <w:rsid w:val="00E469E9"/>
    <w:rsid w:val="00E47137"/>
    <w:rsid w:val="00E478B9"/>
    <w:rsid w:val="00E47C2C"/>
    <w:rsid w:val="00E47C3F"/>
    <w:rsid w:val="00E50255"/>
    <w:rsid w:val="00E504CD"/>
    <w:rsid w:val="00E50599"/>
    <w:rsid w:val="00E50E3B"/>
    <w:rsid w:val="00E5120B"/>
    <w:rsid w:val="00E512FF"/>
    <w:rsid w:val="00E51767"/>
    <w:rsid w:val="00E519DB"/>
    <w:rsid w:val="00E519F3"/>
    <w:rsid w:val="00E52321"/>
    <w:rsid w:val="00E52A41"/>
    <w:rsid w:val="00E52F14"/>
    <w:rsid w:val="00E5360C"/>
    <w:rsid w:val="00E53875"/>
    <w:rsid w:val="00E539EC"/>
    <w:rsid w:val="00E53BFB"/>
    <w:rsid w:val="00E53DF8"/>
    <w:rsid w:val="00E545B3"/>
    <w:rsid w:val="00E54796"/>
    <w:rsid w:val="00E549D0"/>
    <w:rsid w:val="00E54A93"/>
    <w:rsid w:val="00E54CD2"/>
    <w:rsid w:val="00E5502C"/>
    <w:rsid w:val="00E55311"/>
    <w:rsid w:val="00E559A5"/>
    <w:rsid w:val="00E55D34"/>
    <w:rsid w:val="00E560FB"/>
    <w:rsid w:val="00E56F11"/>
    <w:rsid w:val="00E575F6"/>
    <w:rsid w:val="00E57909"/>
    <w:rsid w:val="00E600A6"/>
    <w:rsid w:val="00E6089D"/>
    <w:rsid w:val="00E60DE2"/>
    <w:rsid w:val="00E6161E"/>
    <w:rsid w:val="00E6162B"/>
    <w:rsid w:val="00E61DC0"/>
    <w:rsid w:val="00E62036"/>
    <w:rsid w:val="00E622C7"/>
    <w:rsid w:val="00E622F5"/>
    <w:rsid w:val="00E62BE7"/>
    <w:rsid w:val="00E62E10"/>
    <w:rsid w:val="00E631DD"/>
    <w:rsid w:val="00E637BE"/>
    <w:rsid w:val="00E638FC"/>
    <w:rsid w:val="00E63CD2"/>
    <w:rsid w:val="00E64A64"/>
    <w:rsid w:val="00E65E16"/>
    <w:rsid w:val="00E6677F"/>
    <w:rsid w:val="00E670DD"/>
    <w:rsid w:val="00E67140"/>
    <w:rsid w:val="00E67283"/>
    <w:rsid w:val="00E674A8"/>
    <w:rsid w:val="00E67A1F"/>
    <w:rsid w:val="00E67B7B"/>
    <w:rsid w:val="00E67BB9"/>
    <w:rsid w:val="00E67CBC"/>
    <w:rsid w:val="00E67DCC"/>
    <w:rsid w:val="00E67DF2"/>
    <w:rsid w:val="00E67FFA"/>
    <w:rsid w:val="00E705AC"/>
    <w:rsid w:val="00E70A50"/>
    <w:rsid w:val="00E70C8E"/>
    <w:rsid w:val="00E70DE5"/>
    <w:rsid w:val="00E71376"/>
    <w:rsid w:val="00E7137B"/>
    <w:rsid w:val="00E715A5"/>
    <w:rsid w:val="00E71E79"/>
    <w:rsid w:val="00E72490"/>
    <w:rsid w:val="00E72AFA"/>
    <w:rsid w:val="00E72B53"/>
    <w:rsid w:val="00E72CE9"/>
    <w:rsid w:val="00E72D0D"/>
    <w:rsid w:val="00E72E66"/>
    <w:rsid w:val="00E72FC7"/>
    <w:rsid w:val="00E730FD"/>
    <w:rsid w:val="00E737BF"/>
    <w:rsid w:val="00E73E3F"/>
    <w:rsid w:val="00E740F3"/>
    <w:rsid w:val="00E741BD"/>
    <w:rsid w:val="00E7475E"/>
    <w:rsid w:val="00E749CE"/>
    <w:rsid w:val="00E7510B"/>
    <w:rsid w:val="00E7527A"/>
    <w:rsid w:val="00E752D2"/>
    <w:rsid w:val="00E754B0"/>
    <w:rsid w:val="00E75537"/>
    <w:rsid w:val="00E75CAD"/>
    <w:rsid w:val="00E75CC6"/>
    <w:rsid w:val="00E75E3D"/>
    <w:rsid w:val="00E7603D"/>
    <w:rsid w:val="00E763AF"/>
    <w:rsid w:val="00E76573"/>
    <w:rsid w:val="00E76B3E"/>
    <w:rsid w:val="00E76C11"/>
    <w:rsid w:val="00E77319"/>
    <w:rsid w:val="00E77966"/>
    <w:rsid w:val="00E77AAE"/>
    <w:rsid w:val="00E8000A"/>
    <w:rsid w:val="00E80424"/>
    <w:rsid w:val="00E80F62"/>
    <w:rsid w:val="00E82386"/>
    <w:rsid w:val="00E82521"/>
    <w:rsid w:val="00E8284B"/>
    <w:rsid w:val="00E8349C"/>
    <w:rsid w:val="00E83B7C"/>
    <w:rsid w:val="00E83BEC"/>
    <w:rsid w:val="00E845DF"/>
    <w:rsid w:val="00E846B3"/>
    <w:rsid w:val="00E848ED"/>
    <w:rsid w:val="00E84E2E"/>
    <w:rsid w:val="00E84FFC"/>
    <w:rsid w:val="00E8523C"/>
    <w:rsid w:val="00E852BA"/>
    <w:rsid w:val="00E85421"/>
    <w:rsid w:val="00E85708"/>
    <w:rsid w:val="00E857B6"/>
    <w:rsid w:val="00E85D25"/>
    <w:rsid w:val="00E85E34"/>
    <w:rsid w:val="00E86198"/>
    <w:rsid w:val="00E862E2"/>
    <w:rsid w:val="00E86317"/>
    <w:rsid w:val="00E87416"/>
    <w:rsid w:val="00E87673"/>
    <w:rsid w:val="00E87F01"/>
    <w:rsid w:val="00E90110"/>
    <w:rsid w:val="00E90378"/>
    <w:rsid w:val="00E90E3F"/>
    <w:rsid w:val="00E90EEB"/>
    <w:rsid w:val="00E910FF"/>
    <w:rsid w:val="00E91A22"/>
    <w:rsid w:val="00E922FA"/>
    <w:rsid w:val="00E9233E"/>
    <w:rsid w:val="00E931AB"/>
    <w:rsid w:val="00E93432"/>
    <w:rsid w:val="00E93C11"/>
    <w:rsid w:val="00E941D0"/>
    <w:rsid w:val="00E948D7"/>
    <w:rsid w:val="00E94F2B"/>
    <w:rsid w:val="00E94F7A"/>
    <w:rsid w:val="00E94FAC"/>
    <w:rsid w:val="00E95037"/>
    <w:rsid w:val="00E953A7"/>
    <w:rsid w:val="00E9588F"/>
    <w:rsid w:val="00E9638A"/>
    <w:rsid w:val="00E96736"/>
    <w:rsid w:val="00E96A3E"/>
    <w:rsid w:val="00E96D3C"/>
    <w:rsid w:val="00E96D6C"/>
    <w:rsid w:val="00E96F46"/>
    <w:rsid w:val="00E97827"/>
    <w:rsid w:val="00E978E9"/>
    <w:rsid w:val="00E97A6F"/>
    <w:rsid w:val="00E97BAD"/>
    <w:rsid w:val="00E97BB9"/>
    <w:rsid w:val="00EA0286"/>
    <w:rsid w:val="00EA02C8"/>
    <w:rsid w:val="00EA1022"/>
    <w:rsid w:val="00EA1468"/>
    <w:rsid w:val="00EA23A2"/>
    <w:rsid w:val="00EA24F7"/>
    <w:rsid w:val="00EA26EB"/>
    <w:rsid w:val="00EA27C5"/>
    <w:rsid w:val="00EA328F"/>
    <w:rsid w:val="00EA32E4"/>
    <w:rsid w:val="00EA37F5"/>
    <w:rsid w:val="00EA3993"/>
    <w:rsid w:val="00EA3A0D"/>
    <w:rsid w:val="00EA3B26"/>
    <w:rsid w:val="00EA3E0A"/>
    <w:rsid w:val="00EA4224"/>
    <w:rsid w:val="00EA4AF6"/>
    <w:rsid w:val="00EA4C6A"/>
    <w:rsid w:val="00EA4FAB"/>
    <w:rsid w:val="00EA5075"/>
    <w:rsid w:val="00EA5082"/>
    <w:rsid w:val="00EA5282"/>
    <w:rsid w:val="00EA590F"/>
    <w:rsid w:val="00EA5CF9"/>
    <w:rsid w:val="00EA60FB"/>
    <w:rsid w:val="00EA62BB"/>
    <w:rsid w:val="00EA62EF"/>
    <w:rsid w:val="00EA6E6F"/>
    <w:rsid w:val="00EA6EA6"/>
    <w:rsid w:val="00EA6EAB"/>
    <w:rsid w:val="00EA7074"/>
    <w:rsid w:val="00EA72DE"/>
    <w:rsid w:val="00EA76D2"/>
    <w:rsid w:val="00EA7C01"/>
    <w:rsid w:val="00EA7D19"/>
    <w:rsid w:val="00EA7E95"/>
    <w:rsid w:val="00EA7ECE"/>
    <w:rsid w:val="00EB01C3"/>
    <w:rsid w:val="00EB0442"/>
    <w:rsid w:val="00EB09A3"/>
    <w:rsid w:val="00EB0C6C"/>
    <w:rsid w:val="00EB1832"/>
    <w:rsid w:val="00EB19E9"/>
    <w:rsid w:val="00EB19FF"/>
    <w:rsid w:val="00EB1E84"/>
    <w:rsid w:val="00EB21BC"/>
    <w:rsid w:val="00EB24C6"/>
    <w:rsid w:val="00EB25CF"/>
    <w:rsid w:val="00EB2637"/>
    <w:rsid w:val="00EB272B"/>
    <w:rsid w:val="00EB2D9C"/>
    <w:rsid w:val="00EB2EDB"/>
    <w:rsid w:val="00EB336B"/>
    <w:rsid w:val="00EB34D1"/>
    <w:rsid w:val="00EB35CC"/>
    <w:rsid w:val="00EB3720"/>
    <w:rsid w:val="00EB3A89"/>
    <w:rsid w:val="00EB3CA6"/>
    <w:rsid w:val="00EB3F78"/>
    <w:rsid w:val="00EB3F9A"/>
    <w:rsid w:val="00EB45C7"/>
    <w:rsid w:val="00EB468A"/>
    <w:rsid w:val="00EB4990"/>
    <w:rsid w:val="00EB4C6F"/>
    <w:rsid w:val="00EB503C"/>
    <w:rsid w:val="00EB506C"/>
    <w:rsid w:val="00EB58D9"/>
    <w:rsid w:val="00EB5C4D"/>
    <w:rsid w:val="00EB60AE"/>
    <w:rsid w:val="00EB623A"/>
    <w:rsid w:val="00EB661D"/>
    <w:rsid w:val="00EB672C"/>
    <w:rsid w:val="00EB7287"/>
    <w:rsid w:val="00EB74AB"/>
    <w:rsid w:val="00EB7763"/>
    <w:rsid w:val="00EB78B2"/>
    <w:rsid w:val="00EB78EF"/>
    <w:rsid w:val="00EB7D73"/>
    <w:rsid w:val="00EB7DB2"/>
    <w:rsid w:val="00EB7F69"/>
    <w:rsid w:val="00EC0173"/>
    <w:rsid w:val="00EC01DF"/>
    <w:rsid w:val="00EC0BAC"/>
    <w:rsid w:val="00EC0EED"/>
    <w:rsid w:val="00EC17B6"/>
    <w:rsid w:val="00EC19AD"/>
    <w:rsid w:val="00EC1BC8"/>
    <w:rsid w:val="00EC2328"/>
    <w:rsid w:val="00EC2344"/>
    <w:rsid w:val="00EC2779"/>
    <w:rsid w:val="00EC2FEC"/>
    <w:rsid w:val="00EC37C2"/>
    <w:rsid w:val="00EC4499"/>
    <w:rsid w:val="00EC481B"/>
    <w:rsid w:val="00EC4CB8"/>
    <w:rsid w:val="00EC4E06"/>
    <w:rsid w:val="00EC4F5C"/>
    <w:rsid w:val="00EC563F"/>
    <w:rsid w:val="00EC5669"/>
    <w:rsid w:val="00EC58BD"/>
    <w:rsid w:val="00EC5ACD"/>
    <w:rsid w:val="00EC5C22"/>
    <w:rsid w:val="00EC5CD2"/>
    <w:rsid w:val="00EC5F5E"/>
    <w:rsid w:val="00EC696C"/>
    <w:rsid w:val="00EC7B2C"/>
    <w:rsid w:val="00EC7E85"/>
    <w:rsid w:val="00EC7FF3"/>
    <w:rsid w:val="00ED0347"/>
    <w:rsid w:val="00ED070B"/>
    <w:rsid w:val="00ED08E6"/>
    <w:rsid w:val="00ED0C8B"/>
    <w:rsid w:val="00ED11B2"/>
    <w:rsid w:val="00ED15D2"/>
    <w:rsid w:val="00ED1859"/>
    <w:rsid w:val="00ED1A67"/>
    <w:rsid w:val="00ED1D25"/>
    <w:rsid w:val="00ED1EA8"/>
    <w:rsid w:val="00ED233F"/>
    <w:rsid w:val="00ED290A"/>
    <w:rsid w:val="00ED3497"/>
    <w:rsid w:val="00ED37C7"/>
    <w:rsid w:val="00ED3DFB"/>
    <w:rsid w:val="00ED4727"/>
    <w:rsid w:val="00ED5253"/>
    <w:rsid w:val="00ED53A8"/>
    <w:rsid w:val="00ED5969"/>
    <w:rsid w:val="00ED5A86"/>
    <w:rsid w:val="00ED5AD6"/>
    <w:rsid w:val="00ED5BF8"/>
    <w:rsid w:val="00ED6DF9"/>
    <w:rsid w:val="00ED6EFD"/>
    <w:rsid w:val="00ED7CAA"/>
    <w:rsid w:val="00EE01FB"/>
    <w:rsid w:val="00EE0377"/>
    <w:rsid w:val="00EE10B2"/>
    <w:rsid w:val="00EE1921"/>
    <w:rsid w:val="00EE1BCC"/>
    <w:rsid w:val="00EE1C6E"/>
    <w:rsid w:val="00EE1CC4"/>
    <w:rsid w:val="00EE1F14"/>
    <w:rsid w:val="00EE2028"/>
    <w:rsid w:val="00EE227A"/>
    <w:rsid w:val="00EE265D"/>
    <w:rsid w:val="00EE29DB"/>
    <w:rsid w:val="00EE313D"/>
    <w:rsid w:val="00EE32D6"/>
    <w:rsid w:val="00EE3495"/>
    <w:rsid w:val="00EE35ED"/>
    <w:rsid w:val="00EE3727"/>
    <w:rsid w:val="00EE48D4"/>
    <w:rsid w:val="00EE4CEA"/>
    <w:rsid w:val="00EE4F54"/>
    <w:rsid w:val="00EE4FD5"/>
    <w:rsid w:val="00EE4FF7"/>
    <w:rsid w:val="00EE5455"/>
    <w:rsid w:val="00EE58E4"/>
    <w:rsid w:val="00EE5A9E"/>
    <w:rsid w:val="00EE5E5B"/>
    <w:rsid w:val="00EE612C"/>
    <w:rsid w:val="00EE66CB"/>
    <w:rsid w:val="00EE6A55"/>
    <w:rsid w:val="00EE6BB2"/>
    <w:rsid w:val="00EE753A"/>
    <w:rsid w:val="00EE7568"/>
    <w:rsid w:val="00EE759F"/>
    <w:rsid w:val="00EE7E2D"/>
    <w:rsid w:val="00EF01F7"/>
    <w:rsid w:val="00EF07A9"/>
    <w:rsid w:val="00EF0CEE"/>
    <w:rsid w:val="00EF11D7"/>
    <w:rsid w:val="00EF1260"/>
    <w:rsid w:val="00EF15FD"/>
    <w:rsid w:val="00EF1706"/>
    <w:rsid w:val="00EF180C"/>
    <w:rsid w:val="00EF1AC4"/>
    <w:rsid w:val="00EF1CB8"/>
    <w:rsid w:val="00EF2222"/>
    <w:rsid w:val="00EF2397"/>
    <w:rsid w:val="00EF245B"/>
    <w:rsid w:val="00EF2D07"/>
    <w:rsid w:val="00EF3500"/>
    <w:rsid w:val="00EF3529"/>
    <w:rsid w:val="00EF3840"/>
    <w:rsid w:val="00EF3F58"/>
    <w:rsid w:val="00EF4023"/>
    <w:rsid w:val="00EF409D"/>
    <w:rsid w:val="00EF4AE6"/>
    <w:rsid w:val="00EF4CCF"/>
    <w:rsid w:val="00EF4D85"/>
    <w:rsid w:val="00EF4DB0"/>
    <w:rsid w:val="00EF4E4D"/>
    <w:rsid w:val="00EF4E6B"/>
    <w:rsid w:val="00EF5B06"/>
    <w:rsid w:val="00EF5BE6"/>
    <w:rsid w:val="00EF5CAA"/>
    <w:rsid w:val="00EF60AC"/>
    <w:rsid w:val="00EF6109"/>
    <w:rsid w:val="00EF6346"/>
    <w:rsid w:val="00EF63AC"/>
    <w:rsid w:val="00EF6E85"/>
    <w:rsid w:val="00EF703D"/>
    <w:rsid w:val="00EF7388"/>
    <w:rsid w:val="00F00106"/>
    <w:rsid w:val="00F00689"/>
    <w:rsid w:val="00F0072C"/>
    <w:rsid w:val="00F008A9"/>
    <w:rsid w:val="00F00E93"/>
    <w:rsid w:val="00F014FF"/>
    <w:rsid w:val="00F0186F"/>
    <w:rsid w:val="00F01CFD"/>
    <w:rsid w:val="00F01DCB"/>
    <w:rsid w:val="00F0264F"/>
    <w:rsid w:val="00F0278C"/>
    <w:rsid w:val="00F02B2F"/>
    <w:rsid w:val="00F02C00"/>
    <w:rsid w:val="00F02EF2"/>
    <w:rsid w:val="00F02FDA"/>
    <w:rsid w:val="00F0388B"/>
    <w:rsid w:val="00F03C08"/>
    <w:rsid w:val="00F04106"/>
    <w:rsid w:val="00F04144"/>
    <w:rsid w:val="00F041E3"/>
    <w:rsid w:val="00F048E7"/>
    <w:rsid w:val="00F04E63"/>
    <w:rsid w:val="00F055EC"/>
    <w:rsid w:val="00F05608"/>
    <w:rsid w:val="00F056E0"/>
    <w:rsid w:val="00F05AEC"/>
    <w:rsid w:val="00F062F4"/>
    <w:rsid w:val="00F066F8"/>
    <w:rsid w:val="00F06C0C"/>
    <w:rsid w:val="00F06C4A"/>
    <w:rsid w:val="00F06F71"/>
    <w:rsid w:val="00F07708"/>
    <w:rsid w:val="00F1044C"/>
    <w:rsid w:val="00F10638"/>
    <w:rsid w:val="00F106EC"/>
    <w:rsid w:val="00F107F9"/>
    <w:rsid w:val="00F10911"/>
    <w:rsid w:val="00F10DE0"/>
    <w:rsid w:val="00F10F1F"/>
    <w:rsid w:val="00F110D1"/>
    <w:rsid w:val="00F110D2"/>
    <w:rsid w:val="00F11288"/>
    <w:rsid w:val="00F11682"/>
    <w:rsid w:val="00F117F2"/>
    <w:rsid w:val="00F1190E"/>
    <w:rsid w:val="00F11A26"/>
    <w:rsid w:val="00F11F58"/>
    <w:rsid w:val="00F123BA"/>
    <w:rsid w:val="00F124CF"/>
    <w:rsid w:val="00F124DB"/>
    <w:rsid w:val="00F129D8"/>
    <w:rsid w:val="00F12C2D"/>
    <w:rsid w:val="00F130C2"/>
    <w:rsid w:val="00F136FD"/>
    <w:rsid w:val="00F137C4"/>
    <w:rsid w:val="00F13B4C"/>
    <w:rsid w:val="00F13B57"/>
    <w:rsid w:val="00F13CC9"/>
    <w:rsid w:val="00F14093"/>
    <w:rsid w:val="00F141EE"/>
    <w:rsid w:val="00F14399"/>
    <w:rsid w:val="00F144F0"/>
    <w:rsid w:val="00F14CC8"/>
    <w:rsid w:val="00F15103"/>
    <w:rsid w:val="00F15368"/>
    <w:rsid w:val="00F1545C"/>
    <w:rsid w:val="00F15B00"/>
    <w:rsid w:val="00F15C03"/>
    <w:rsid w:val="00F15D32"/>
    <w:rsid w:val="00F160B2"/>
    <w:rsid w:val="00F16381"/>
    <w:rsid w:val="00F164B5"/>
    <w:rsid w:val="00F164D1"/>
    <w:rsid w:val="00F16832"/>
    <w:rsid w:val="00F17128"/>
    <w:rsid w:val="00F17C20"/>
    <w:rsid w:val="00F17DEC"/>
    <w:rsid w:val="00F2032A"/>
    <w:rsid w:val="00F20436"/>
    <w:rsid w:val="00F2044B"/>
    <w:rsid w:val="00F2072C"/>
    <w:rsid w:val="00F208B2"/>
    <w:rsid w:val="00F20AF0"/>
    <w:rsid w:val="00F22090"/>
    <w:rsid w:val="00F221B3"/>
    <w:rsid w:val="00F22874"/>
    <w:rsid w:val="00F22F4B"/>
    <w:rsid w:val="00F23069"/>
    <w:rsid w:val="00F230A6"/>
    <w:rsid w:val="00F231DF"/>
    <w:rsid w:val="00F23CBD"/>
    <w:rsid w:val="00F23E04"/>
    <w:rsid w:val="00F2477A"/>
    <w:rsid w:val="00F24D39"/>
    <w:rsid w:val="00F24DE5"/>
    <w:rsid w:val="00F251BB"/>
    <w:rsid w:val="00F252BA"/>
    <w:rsid w:val="00F256CB"/>
    <w:rsid w:val="00F2570A"/>
    <w:rsid w:val="00F263D6"/>
    <w:rsid w:val="00F26483"/>
    <w:rsid w:val="00F26859"/>
    <w:rsid w:val="00F26AAF"/>
    <w:rsid w:val="00F26C91"/>
    <w:rsid w:val="00F2708F"/>
    <w:rsid w:val="00F27221"/>
    <w:rsid w:val="00F275E0"/>
    <w:rsid w:val="00F278ED"/>
    <w:rsid w:val="00F27C0B"/>
    <w:rsid w:val="00F3066B"/>
    <w:rsid w:val="00F31157"/>
    <w:rsid w:val="00F314B5"/>
    <w:rsid w:val="00F31583"/>
    <w:rsid w:val="00F315FF"/>
    <w:rsid w:val="00F3173B"/>
    <w:rsid w:val="00F324E6"/>
    <w:rsid w:val="00F32777"/>
    <w:rsid w:val="00F328AC"/>
    <w:rsid w:val="00F32B72"/>
    <w:rsid w:val="00F32E1D"/>
    <w:rsid w:val="00F333C0"/>
    <w:rsid w:val="00F33591"/>
    <w:rsid w:val="00F337B5"/>
    <w:rsid w:val="00F33D3D"/>
    <w:rsid w:val="00F34097"/>
    <w:rsid w:val="00F341A3"/>
    <w:rsid w:val="00F3475E"/>
    <w:rsid w:val="00F34BBA"/>
    <w:rsid w:val="00F34D6B"/>
    <w:rsid w:val="00F35482"/>
    <w:rsid w:val="00F3586F"/>
    <w:rsid w:val="00F3594C"/>
    <w:rsid w:val="00F35C9F"/>
    <w:rsid w:val="00F3605E"/>
    <w:rsid w:val="00F360FE"/>
    <w:rsid w:val="00F3642F"/>
    <w:rsid w:val="00F364BC"/>
    <w:rsid w:val="00F364F0"/>
    <w:rsid w:val="00F36576"/>
    <w:rsid w:val="00F365D4"/>
    <w:rsid w:val="00F36AFF"/>
    <w:rsid w:val="00F372E9"/>
    <w:rsid w:val="00F373CE"/>
    <w:rsid w:val="00F37A19"/>
    <w:rsid w:val="00F37AB1"/>
    <w:rsid w:val="00F37F14"/>
    <w:rsid w:val="00F404D4"/>
    <w:rsid w:val="00F40547"/>
    <w:rsid w:val="00F40E92"/>
    <w:rsid w:val="00F41208"/>
    <w:rsid w:val="00F41271"/>
    <w:rsid w:val="00F412F7"/>
    <w:rsid w:val="00F41524"/>
    <w:rsid w:val="00F41CE3"/>
    <w:rsid w:val="00F41FEA"/>
    <w:rsid w:val="00F42098"/>
    <w:rsid w:val="00F4212D"/>
    <w:rsid w:val="00F42286"/>
    <w:rsid w:val="00F42A39"/>
    <w:rsid w:val="00F42ADD"/>
    <w:rsid w:val="00F42EF6"/>
    <w:rsid w:val="00F437F1"/>
    <w:rsid w:val="00F43BDC"/>
    <w:rsid w:val="00F447E7"/>
    <w:rsid w:val="00F448C5"/>
    <w:rsid w:val="00F449BA"/>
    <w:rsid w:val="00F44B39"/>
    <w:rsid w:val="00F4538B"/>
    <w:rsid w:val="00F456FF"/>
    <w:rsid w:val="00F45B23"/>
    <w:rsid w:val="00F45E4B"/>
    <w:rsid w:val="00F45EB0"/>
    <w:rsid w:val="00F467FA"/>
    <w:rsid w:val="00F46837"/>
    <w:rsid w:val="00F46AE2"/>
    <w:rsid w:val="00F46FFA"/>
    <w:rsid w:val="00F470C3"/>
    <w:rsid w:val="00F471A7"/>
    <w:rsid w:val="00F475BA"/>
    <w:rsid w:val="00F47868"/>
    <w:rsid w:val="00F47D7E"/>
    <w:rsid w:val="00F5028C"/>
    <w:rsid w:val="00F505E9"/>
    <w:rsid w:val="00F50659"/>
    <w:rsid w:val="00F507D9"/>
    <w:rsid w:val="00F50846"/>
    <w:rsid w:val="00F50B69"/>
    <w:rsid w:val="00F50D33"/>
    <w:rsid w:val="00F51271"/>
    <w:rsid w:val="00F51643"/>
    <w:rsid w:val="00F51DA1"/>
    <w:rsid w:val="00F51E34"/>
    <w:rsid w:val="00F51FD8"/>
    <w:rsid w:val="00F5221F"/>
    <w:rsid w:val="00F5232E"/>
    <w:rsid w:val="00F52C36"/>
    <w:rsid w:val="00F52D42"/>
    <w:rsid w:val="00F52E88"/>
    <w:rsid w:val="00F52FEC"/>
    <w:rsid w:val="00F5303F"/>
    <w:rsid w:val="00F53477"/>
    <w:rsid w:val="00F534D7"/>
    <w:rsid w:val="00F5351A"/>
    <w:rsid w:val="00F53614"/>
    <w:rsid w:val="00F53B37"/>
    <w:rsid w:val="00F53B44"/>
    <w:rsid w:val="00F53F3C"/>
    <w:rsid w:val="00F54105"/>
    <w:rsid w:val="00F54330"/>
    <w:rsid w:val="00F5458A"/>
    <w:rsid w:val="00F545A5"/>
    <w:rsid w:val="00F54651"/>
    <w:rsid w:val="00F5465F"/>
    <w:rsid w:val="00F54770"/>
    <w:rsid w:val="00F548D6"/>
    <w:rsid w:val="00F54E0B"/>
    <w:rsid w:val="00F54FF2"/>
    <w:rsid w:val="00F5518F"/>
    <w:rsid w:val="00F552F9"/>
    <w:rsid w:val="00F554B9"/>
    <w:rsid w:val="00F55A0A"/>
    <w:rsid w:val="00F5610B"/>
    <w:rsid w:val="00F56220"/>
    <w:rsid w:val="00F5622B"/>
    <w:rsid w:val="00F563D8"/>
    <w:rsid w:val="00F56564"/>
    <w:rsid w:val="00F566AA"/>
    <w:rsid w:val="00F5680C"/>
    <w:rsid w:val="00F568A3"/>
    <w:rsid w:val="00F5695A"/>
    <w:rsid w:val="00F571AD"/>
    <w:rsid w:val="00F573E2"/>
    <w:rsid w:val="00F574A9"/>
    <w:rsid w:val="00F57C97"/>
    <w:rsid w:val="00F601E9"/>
    <w:rsid w:val="00F60BC2"/>
    <w:rsid w:val="00F60E5A"/>
    <w:rsid w:val="00F613BF"/>
    <w:rsid w:val="00F613D8"/>
    <w:rsid w:val="00F618BF"/>
    <w:rsid w:val="00F6192F"/>
    <w:rsid w:val="00F61C7F"/>
    <w:rsid w:val="00F61D6F"/>
    <w:rsid w:val="00F61FCE"/>
    <w:rsid w:val="00F620F1"/>
    <w:rsid w:val="00F62301"/>
    <w:rsid w:val="00F62A35"/>
    <w:rsid w:val="00F62CCE"/>
    <w:rsid w:val="00F62D32"/>
    <w:rsid w:val="00F63086"/>
    <w:rsid w:val="00F630FD"/>
    <w:rsid w:val="00F63952"/>
    <w:rsid w:val="00F63E6B"/>
    <w:rsid w:val="00F65421"/>
    <w:rsid w:val="00F65621"/>
    <w:rsid w:val="00F65738"/>
    <w:rsid w:val="00F65ABB"/>
    <w:rsid w:val="00F65B6E"/>
    <w:rsid w:val="00F65D13"/>
    <w:rsid w:val="00F65FF0"/>
    <w:rsid w:val="00F6637D"/>
    <w:rsid w:val="00F66398"/>
    <w:rsid w:val="00F66B40"/>
    <w:rsid w:val="00F66BBD"/>
    <w:rsid w:val="00F66D79"/>
    <w:rsid w:val="00F66E02"/>
    <w:rsid w:val="00F66E63"/>
    <w:rsid w:val="00F67185"/>
    <w:rsid w:val="00F67334"/>
    <w:rsid w:val="00F67B2F"/>
    <w:rsid w:val="00F67EF1"/>
    <w:rsid w:val="00F700B8"/>
    <w:rsid w:val="00F7027C"/>
    <w:rsid w:val="00F704A5"/>
    <w:rsid w:val="00F7062E"/>
    <w:rsid w:val="00F706DD"/>
    <w:rsid w:val="00F70C9B"/>
    <w:rsid w:val="00F70F6F"/>
    <w:rsid w:val="00F7114B"/>
    <w:rsid w:val="00F711E9"/>
    <w:rsid w:val="00F7164C"/>
    <w:rsid w:val="00F716E3"/>
    <w:rsid w:val="00F71A70"/>
    <w:rsid w:val="00F71B8C"/>
    <w:rsid w:val="00F71CCC"/>
    <w:rsid w:val="00F7237C"/>
    <w:rsid w:val="00F72798"/>
    <w:rsid w:val="00F72B77"/>
    <w:rsid w:val="00F72BFD"/>
    <w:rsid w:val="00F72C28"/>
    <w:rsid w:val="00F731D7"/>
    <w:rsid w:val="00F7327F"/>
    <w:rsid w:val="00F73409"/>
    <w:rsid w:val="00F73B87"/>
    <w:rsid w:val="00F73D71"/>
    <w:rsid w:val="00F740E3"/>
    <w:rsid w:val="00F74A56"/>
    <w:rsid w:val="00F74C2F"/>
    <w:rsid w:val="00F752DB"/>
    <w:rsid w:val="00F75657"/>
    <w:rsid w:val="00F75676"/>
    <w:rsid w:val="00F75D1B"/>
    <w:rsid w:val="00F768EC"/>
    <w:rsid w:val="00F76951"/>
    <w:rsid w:val="00F7697B"/>
    <w:rsid w:val="00F77258"/>
    <w:rsid w:val="00F774D4"/>
    <w:rsid w:val="00F77C97"/>
    <w:rsid w:val="00F77EF8"/>
    <w:rsid w:val="00F80512"/>
    <w:rsid w:val="00F80952"/>
    <w:rsid w:val="00F810D3"/>
    <w:rsid w:val="00F81236"/>
    <w:rsid w:val="00F81345"/>
    <w:rsid w:val="00F81701"/>
    <w:rsid w:val="00F8194C"/>
    <w:rsid w:val="00F819B8"/>
    <w:rsid w:val="00F81A0E"/>
    <w:rsid w:val="00F81B32"/>
    <w:rsid w:val="00F81BA2"/>
    <w:rsid w:val="00F81D36"/>
    <w:rsid w:val="00F82015"/>
    <w:rsid w:val="00F822E0"/>
    <w:rsid w:val="00F83616"/>
    <w:rsid w:val="00F83926"/>
    <w:rsid w:val="00F8441C"/>
    <w:rsid w:val="00F84549"/>
    <w:rsid w:val="00F84B4C"/>
    <w:rsid w:val="00F84BA6"/>
    <w:rsid w:val="00F84D71"/>
    <w:rsid w:val="00F84E60"/>
    <w:rsid w:val="00F85471"/>
    <w:rsid w:val="00F85CAE"/>
    <w:rsid w:val="00F868EB"/>
    <w:rsid w:val="00F8698D"/>
    <w:rsid w:val="00F875A2"/>
    <w:rsid w:val="00F879E0"/>
    <w:rsid w:val="00F87BB0"/>
    <w:rsid w:val="00F87C0B"/>
    <w:rsid w:val="00F87C51"/>
    <w:rsid w:val="00F87F19"/>
    <w:rsid w:val="00F87F80"/>
    <w:rsid w:val="00F9030E"/>
    <w:rsid w:val="00F90B83"/>
    <w:rsid w:val="00F9149F"/>
    <w:rsid w:val="00F917CF"/>
    <w:rsid w:val="00F91B0A"/>
    <w:rsid w:val="00F91C2B"/>
    <w:rsid w:val="00F91D01"/>
    <w:rsid w:val="00F923DF"/>
    <w:rsid w:val="00F923F7"/>
    <w:rsid w:val="00F92677"/>
    <w:rsid w:val="00F9310B"/>
    <w:rsid w:val="00F93161"/>
    <w:rsid w:val="00F93202"/>
    <w:rsid w:val="00F945BE"/>
    <w:rsid w:val="00F94CE6"/>
    <w:rsid w:val="00F956EC"/>
    <w:rsid w:val="00F95935"/>
    <w:rsid w:val="00F95A4D"/>
    <w:rsid w:val="00F9618F"/>
    <w:rsid w:val="00F96650"/>
    <w:rsid w:val="00F96745"/>
    <w:rsid w:val="00F96891"/>
    <w:rsid w:val="00F968D2"/>
    <w:rsid w:val="00F96AD0"/>
    <w:rsid w:val="00F96B9D"/>
    <w:rsid w:val="00F96DF6"/>
    <w:rsid w:val="00F972AF"/>
    <w:rsid w:val="00F97437"/>
    <w:rsid w:val="00F97800"/>
    <w:rsid w:val="00FA0486"/>
    <w:rsid w:val="00FA0653"/>
    <w:rsid w:val="00FA0794"/>
    <w:rsid w:val="00FA0945"/>
    <w:rsid w:val="00FA0D90"/>
    <w:rsid w:val="00FA132D"/>
    <w:rsid w:val="00FA1479"/>
    <w:rsid w:val="00FA1514"/>
    <w:rsid w:val="00FA155A"/>
    <w:rsid w:val="00FA18F7"/>
    <w:rsid w:val="00FA1BC0"/>
    <w:rsid w:val="00FA1F14"/>
    <w:rsid w:val="00FA2008"/>
    <w:rsid w:val="00FA2547"/>
    <w:rsid w:val="00FA26E5"/>
    <w:rsid w:val="00FA2895"/>
    <w:rsid w:val="00FA28AC"/>
    <w:rsid w:val="00FA29A0"/>
    <w:rsid w:val="00FA2B61"/>
    <w:rsid w:val="00FA2C5D"/>
    <w:rsid w:val="00FA345F"/>
    <w:rsid w:val="00FA3747"/>
    <w:rsid w:val="00FA3B72"/>
    <w:rsid w:val="00FA3E46"/>
    <w:rsid w:val="00FA3F86"/>
    <w:rsid w:val="00FA3FA2"/>
    <w:rsid w:val="00FA415E"/>
    <w:rsid w:val="00FA42F9"/>
    <w:rsid w:val="00FA47F1"/>
    <w:rsid w:val="00FA494F"/>
    <w:rsid w:val="00FA4A08"/>
    <w:rsid w:val="00FA4F32"/>
    <w:rsid w:val="00FA5444"/>
    <w:rsid w:val="00FA55BC"/>
    <w:rsid w:val="00FA5659"/>
    <w:rsid w:val="00FA590A"/>
    <w:rsid w:val="00FA59D2"/>
    <w:rsid w:val="00FA5A76"/>
    <w:rsid w:val="00FA5B74"/>
    <w:rsid w:val="00FA5C20"/>
    <w:rsid w:val="00FA6025"/>
    <w:rsid w:val="00FA6812"/>
    <w:rsid w:val="00FA6959"/>
    <w:rsid w:val="00FA6AE5"/>
    <w:rsid w:val="00FA6D5F"/>
    <w:rsid w:val="00FA7418"/>
    <w:rsid w:val="00FA7436"/>
    <w:rsid w:val="00FA7594"/>
    <w:rsid w:val="00FA779D"/>
    <w:rsid w:val="00FA788D"/>
    <w:rsid w:val="00FA792A"/>
    <w:rsid w:val="00FA7CF2"/>
    <w:rsid w:val="00FA7EDA"/>
    <w:rsid w:val="00FB0177"/>
    <w:rsid w:val="00FB020B"/>
    <w:rsid w:val="00FB0482"/>
    <w:rsid w:val="00FB04B0"/>
    <w:rsid w:val="00FB06D1"/>
    <w:rsid w:val="00FB09A7"/>
    <w:rsid w:val="00FB0C3E"/>
    <w:rsid w:val="00FB0FCC"/>
    <w:rsid w:val="00FB16C7"/>
    <w:rsid w:val="00FB1729"/>
    <w:rsid w:val="00FB2396"/>
    <w:rsid w:val="00FB243B"/>
    <w:rsid w:val="00FB262D"/>
    <w:rsid w:val="00FB32CD"/>
    <w:rsid w:val="00FB335E"/>
    <w:rsid w:val="00FB3824"/>
    <w:rsid w:val="00FB3E38"/>
    <w:rsid w:val="00FB40D5"/>
    <w:rsid w:val="00FB50B4"/>
    <w:rsid w:val="00FB52D3"/>
    <w:rsid w:val="00FB5675"/>
    <w:rsid w:val="00FB5845"/>
    <w:rsid w:val="00FB5B5E"/>
    <w:rsid w:val="00FB67D4"/>
    <w:rsid w:val="00FB7454"/>
    <w:rsid w:val="00FB78A5"/>
    <w:rsid w:val="00FB7B49"/>
    <w:rsid w:val="00FB7D93"/>
    <w:rsid w:val="00FC020C"/>
    <w:rsid w:val="00FC0749"/>
    <w:rsid w:val="00FC0954"/>
    <w:rsid w:val="00FC10D6"/>
    <w:rsid w:val="00FC1101"/>
    <w:rsid w:val="00FC1C05"/>
    <w:rsid w:val="00FC2123"/>
    <w:rsid w:val="00FC28D6"/>
    <w:rsid w:val="00FC2C4F"/>
    <w:rsid w:val="00FC31CF"/>
    <w:rsid w:val="00FC3370"/>
    <w:rsid w:val="00FC401D"/>
    <w:rsid w:val="00FC450D"/>
    <w:rsid w:val="00FC4714"/>
    <w:rsid w:val="00FC4E8A"/>
    <w:rsid w:val="00FC4F08"/>
    <w:rsid w:val="00FC513B"/>
    <w:rsid w:val="00FC5B4B"/>
    <w:rsid w:val="00FC622B"/>
    <w:rsid w:val="00FC66BE"/>
    <w:rsid w:val="00FC6C2A"/>
    <w:rsid w:val="00FC7104"/>
    <w:rsid w:val="00FC718E"/>
    <w:rsid w:val="00FC721A"/>
    <w:rsid w:val="00FC778F"/>
    <w:rsid w:val="00FC7A77"/>
    <w:rsid w:val="00FC7E7A"/>
    <w:rsid w:val="00FD03AB"/>
    <w:rsid w:val="00FD03D6"/>
    <w:rsid w:val="00FD06E8"/>
    <w:rsid w:val="00FD0757"/>
    <w:rsid w:val="00FD0B6A"/>
    <w:rsid w:val="00FD0C2C"/>
    <w:rsid w:val="00FD0CBF"/>
    <w:rsid w:val="00FD0E83"/>
    <w:rsid w:val="00FD1087"/>
    <w:rsid w:val="00FD12AC"/>
    <w:rsid w:val="00FD18E8"/>
    <w:rsid w:val="00FD1BA1"/>
    <w:rsid w:val="00FD1BEB"/>
    <w:rsid w:val="00FD1C16"/>
    <w:rsid w:val="00FD1F57"/>
    <w:rsid w:val="00FD2026"/>
    <w:rsid w:val="00FD219C"/>
    <w:rsid w:val="00FD2415"/>
    <w:rsid w:val="00FD2655"/>
    <w:rsid w:val="00FD2D80"/>
    <w:rsid w:val="00FD3873"/>
    <w:rsid w:val="00FD392E"/>
    <w:rsid w:val="00FD3C40"/>
    <w:rsid w:val="00FD3E85"/>
    <w:rsid w:val="00FD444B"/>
    <w:rsid w:val="00FD46FD"/>
    <w:rsid w:val="00FD4D36"/>
    <w:rsid w:val="00FD53DE"/>
    <w:rsid w:val="00FD545A"/>
    <w:rsid w:val="00FD63CA"/>
    <w:rsid w:val="00FD6802"/>
    <w:rsid w:val="00FD6A56"/>
    <w:rsid w:val="00FD6AC9"/>
    <w:rsid w:val="00FD6DD8"/>
    <w:rsid w:val="00FD76F9"/>
    <w:rsid w:val="00FD79B3"/>
    <w:rsid w:val="00FD7D66"/>
    <w:rsid w:val="00FE0032"/>
    <w:rsid w:val="00FE028C"/>
    <w:rsid w:val="00FE097E"/>
    <w:rsid w:val="00FE122A"/>
    <w:rsid w:val="00FE1252"/>
    <w:rsid w:val="00FE165C"/>
    <w:rsid w:val="00FE19CE"/>
    <w:rsid w:val="00FE1ACC"/>
    <w:rsid w:val="00FE1C5C"/>
    <w:rsid w:val="00FE1E95"/>
    <w:rsid w:val="00FE1F27"/>
    <w:rsid w:val="00FE21ED"/>
    <w:rsid w:val="00FE25BD"/>
    <w:rsid w:val="00FE25BF"/>
    <w:rsid w:val="00FE2628"/>
    <w:rsid w:val="00FE35E0"/>
    <w:rsid w:val="00FE3BE7"/>
    <w:rsid w:val="00FE3CC2"/>
    <w:rsid w:val="00FE3D03"/>
    <w:rsid w:val="00FE3EB1"/>
    <w:rsid w:val="00FE3FF0"/>
    <w:rsid w:val="00FE43C4"/>
    <w:rsid w:val="00FE4423"/>
    <w:rsid w:val="00FE458A"/>
    <w:rsid w:val="00FE45F0"/>
    <w:rsid w:val="00FE50F9"/>
    <w:rsid w:val="00FE5341"/>
    <w:rsid w:val="00FE589E"/>
    <w:rsid w:val="00FE5A3A"/>
    <w:rsid w:val="00FE5A76"/>
    <w:rsid w:val="00FE5B0F"/>
    <w:rsid w:val="00FE614D"/>
    <w:rsid w:val="00FE627E"/>
    <w:rsid w:val="00FE6641"/>
    <w:rsid w:val="00FE6762"/>
    <w:rsid w:val="00FE6984"/>
    <w:rsid w:val="00FE6AD0"/>
    <w:rsid w:val="00FE6C41"/>
    <w:rsid w:val="00FE71F7"/>
    <w:rsid w:val="00FE7383"/>
    <w:rsid w:val="00FE7F76"/>
    <w:rsid w:val="00FF0274"/>
    <w:rsid w:val="00FF06A2"/>
    <w:rsid w:val="00FF0726"/>
    <w:rsid w:val="00FF080E"/>
    <w:rsid w:val="00FF0836"/>
    <w:rsid w:val="00FF0A01"/>
    <w:rsid w:val="00FF0AA6"/>
    <w:rsid w:val="00FF0B00"/>
    <w:rsid w:val="00FF0E3A"/>
    <w:rsid w:val="00FF103D"/>
    <w:rsid w:val="00FF167C"/>
    <w:rsid w:val="00FF1725"/>
    <w:rsid w:val="00FF1C4E"/>
    <w:rsid w:val="00FF2036"/>
    <w:rsid w:val="00FF26CA"/>
    <w:rsid w:val="00FF2985"/>
    <w:rsid w:val="00FF2AE5"/>
    <w:rsid w:val="00FF2F02"/>
    <w:rsid w:val="00FF3F71"/>
    <w:rsid w:val="00FF4B1B"/>
    <w:rsid w:val="00FF52D5"/>
    <w:rsid w:val="00FF56ED"/>
    <w:rsid w:val="00FF5AE6"/>
    <w:rsid w:val="00FF5AF9"/>
    <w:rsid w:val="00FF5DF4"/>
    <w:rsid w:val="00FF60B9"/>
    <w:rsid w:val="00FF6113"/>
    <w:rsid w:val="00FF62B3"/>
    <w:rsid w:val="00FF636F"/>
    <w:rsid w:val="00FF639C"/>
    <w:rsid w:val="00FF6A56"/>
    <w:rsid w:val="00FF6D33"/>
    <w:rsid w:val="00FF76AC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79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locked/>
    <w:rsid w:val="00B6063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60630"/>
    <w:rPr>
      <w:rFonts w:cs="Times New Roman"/>
      <w:b/>
      <w:bCs/>
      <w:sz w:val="36"/>
      <w:szCs w:val="36"/>
      <w:lang w:val="ru-RU" w:eastAsia="ru-RU" w:bidi="ar-SA"/>
    </w:rPr>
  </w:style>
  <w:style w:type="table" w:styleId="a3">
    <w:name w:val="Table Grid"/>
    <w:basedOn w:val="a1"/>
    <w:uiPriority w:val="99"/>
    <w:rsid w:val="00BE2E3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47234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1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vk.com/wall-203587283_34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wall645854020_1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645854020_1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.vk.com/wall-203587283_3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203587283?z=photo-203587283_457239722%2Fwall-203587283_3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B5DC-DA24-4034-8154-A62948B3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7</Words>
  <Characters>1239</Characters>
  <Application>Microsoft Office Word</Application>
  <DocSecurity>0</DocSecurity>
  <Lines>10</Lines>
  <Paragraphs>2</Paragraphs>
  <ScaleCrop>false</ScaleCrop>
  <Company>Krokoz™ Inc.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алерьевна</dc:creator>
  <cp:keywords/>
  <dc:description/>
  <cp:lastModifiedBy>Пользователь Windows</cp:lastModifiedBy>
  <cp:revision>18</cp:revision>
  <dcterms:created xsi:type="dcterms:W3CDTF">2022-03-05T04:36:00Z</dcterms:created>
  <dcterms:modified xsi:type="dcterms:W3CDTF">2022-11-25T08:17:00Z</dcterms:modified>
</cp:coreProperties>
</file>